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46071" w14:textId="77777777" w:rsidR="00E90E0F" w:rsidRPr="006A4C12" w:rsidRDefault="00E90E0F" w:rsidP="00920CA7">
      <w:pPr>
        <w:pStyle w:val="H0-Nzevdokumentu"/>
        <w:jc w:val="left"/>
        <w:rPr>
          <w:vanish/>
          <w:specVanish/>
        </w:rPr>
      </w:pPr>
      <w:r w:rsidRPr="002E3EF0">
        <w:drawing>
          <wp:anchor distT="0" distB="0" distL="114300" distR="114300" simplePos="0" relativeHeight="251644416" behindDoc="1" locked="0" layoutInCell="1" allowOverlap="1" wp14:anchorId="5E3C3E37" wp14:editId="482BB66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Žďár nad Sázavou</w:t>
      </w:r>
    </w:p>
    <w:p w14:paraId="5A649170" w14:textId="77777777" w:rsidR="00E90E0F" w:rsidRDefault="00E90E0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F2C4CFA" w14:textId="77777777" w:rsidR="00E90E0F" w:rsidRDefault="00E90E0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192041D" w14:textId="77777777" w:rsidR="00E90E0F" w:rsidRPr="009B4533" w:rsidRDefault="00E90E0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9B49897" w14:textId="77777777" w:rsidR="00E90E0F" w:rsidRPr="009B4533" w:rsidRDefault="00E90E0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4E9A58" w14:textId="77777777" w:rsidR="00E90E0F" w:rsidRPr="009B4533" w:rsidRDefault="00E90E0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283F25E" w14:textId="77777777" w:rsidR="00E90E0F" w:rsidRDefault="00E90E0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AF5D62B" w14:textId="77777777" w:rsidR="00E90E0F" w:rsidRPr="00355FBE" w:rsidRDefault="00E90E0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425F72E" w14:textId="77777777" w:rsidR="00E90E0F" w:rsidRDefault="00E90E0F">
      <w:pPr>
        <w:sectPr w:rsidR="00870B10" w:rsidSect="006E538F">
          <w:footerReference w:type="default" r:id="rId10"/>
          <w:pgSz w:w="11906" w:h="16838"/>
          <w:pgMar w:top="1967" w:right="1871" w:bottom="1871" w:left="1871" w:header="708" w:footer="708" w:gutter="0"/>
          <w:pgNumType w:start="1"/>
          <w:cols w:space="720"/>
          <w:titlePg/>
        </w:sectPr>
      </w:pPr>
    </w:p>
    <w:p w14:paraId="3F886518" w14:textId="77777777" w:rsidR="00E90E0F" w:rsidRDefault="00E90E0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5F9A25A" w14:textId="5112E9BB" w:rsidR="00E90E0F" w:rsidRDefault="00E90E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819" w:history="1">
        <w:r w:rsidRPr="00E34F7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819 \h </w:instrText>
        </w:r>
        <w:r>
          <w:rPr>
            <w:noProof/>
            <w:webHidden/>
          </w:rPr>
        </w:r>
        <w:r>
          <w:rPr>
            <w:noProof/>
            <w:webHidden/>
          </w:rPr>
          <w:fldChar w:fldCharType="separate"/>
        </w:r>
        <w:r>
          <w:rPr>
            <w:noProof/>
            <w:webHidden/>
          </w:rPr>
          <w:t>3</w:t>
        </w:r>
        <w:r>
          <w:rPr>
            <w:noProof/>
            <w:webHidden/>
          </w:rPr>
          <w:fldChar w:fldCharType="end"/>
        </w:r>
      </w:hyperlink>
    </w:p>
    <w:p w14:paraId="74D627D7" w14:textId="06CC9E56" w:rsidR="00E90E0F" w:rsidRDefault="00E90E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820" w:history="1">
        <w:r w:rsidRPr="00E34F76">
          <w:rPr>
            <w:rStyle w:val="Hypertextovodkaz"/>
            <w:noProof/>
          </w:rPr>
          <w:t>Shrnutí pro ORP Žďár nad Sázavou</w:t>
        </w:r>
        <w:r>
          <w:rPr>
            <w:noProof/>
            <w:webHidden/>
          </w:rPr>
          <w:tab/>
        </w:r>
        <w:r>
          <w:rPr>
            <w:noProof/>
            <w:webHidden/>
          </w:rPr>
          <w:fldChar w:fldCharType="begin"/>
        </w:r>
        <w:r>
          <w:rPr>
            <w:noProof/>
            <w:webHidden/>
          </w:rPr>
          <w:instrText xml:space="preserve"> PAGEREF _Toc168579820 \h </w:instrText>
        </w:r>
        <w:r>
          <w:rPr>
            <w:noProof/>
            <w:webHidden/>
          </w:rPr>
        </w:r>
        <w:r>
          <w:rPr>
            <w:noProof/>
            <w:webHidden/>
          </w:rPr>
          <w:fldChar w:fldCharType="separate"/>
        </w:r>
        <w:r>
          <w:rPr>
            <w:noProof/>
            <w:webHidden/>
          </w:rPr>
          <w:t>4</w:t>
        </w:r>
        <w:r>
          <w:rPr>
            <w:noProof/>
            <w:webHidden/>
          </w:rPr>
          <w:fldChar w:fldCharType="end"/>
        </w:r>
      </w:hyperlink>
    </w:p>
    <w:p w14:paraId="56C35871" w14:textId="31F2AC93" w:rsidR="00E90E0F" w:rsidRDefault="00E90E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821" w:history="1">
        <w:r w:rsidRPr="00E34F76">
          <w:rPr>
            <w:rStyle w:val="Hypertextovodkaz"/>
            <w:noProof/>
          </w:rPr>
          <w:t>Klíčová doporučení</w:t>
        </w:r>
        <w:r>
          <w:rPr>
            <w:noProof/>
            <w:webHidden/>
          </w:rPr>
          <w:tab/>
        </w:r>
        <w:r>
          <w:rPr>
            <w:noProof/>
            <w:webHidden/>
          </w:rPr>
          <w:fldChar w:fldCharType="begin"/>
        </w:r>
        <w:r>
          <w:rPr>
            <w:noProof/>
            <w:webHidden/>
          </w:rPr>
          <w:instrText xml:space="preserve"> PAGEREF _Toc168579821 \h </w:instrText>
        </w:r>
        <w:r>
          <w:rPr>
            <w:noProof/>
            <w:webHidden/>
          </w:rPr>
        </w:r>
        <w:r>
          <w:rPr>
            <w:noProof/>
            <w:webHidden/>
          </w:rPr>
          <w:fldChar w:fldCharType="separate"/>
        </w:r>
        <w:r>
          <w:rPr>
            <w:noProof/>
            <w:webHidden/>
          </w:rPr>
          <w:t>5</w:t>
        </w:r>
        <w:r>
          <w:rPr>
            <w:noProof/>
            <w:webHidden/>
          </w:rPr>
          <w:fldChar w:fldCharType="end"/>
        </w:r>
      </w:hyperlink>
    </w:p>
    <w:p w14:paraId="1F24D247" w14:textId="15F15D90" w:rsidR="00E90E0F" w:rsidRDefault="00E90E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822" w:history="1">
        <w:r w:rsidRPr="00E34F76">
          <w:rPr>
            <w:rStyle w:val="Hypertextovodkaz"/>
            <w:noProof/>
          </w:rPr>
          <w:t>Kam se můžeme posunout?</w:t>
        </w:r>
        <w:r>
          <w:rPr>
            <w:noProof/>
            <w:webHidden/>
          </w:rPr>
          <w:tab/>
        </w:r>
        <w:r>
          <w:rPr>
            <w:noProof/>
            <w:webHidden/>
          </w:rPr>
          <w:fldChar w:fldCharType="begin"/>
        </w:r>
        <w:r>
          <w:rPr>
            <w:noProof/>
            <w:webHidden/>
          </w:rPr>
          <w:instrText xml:space="preserve"> PAGEREF _Toc168579822 \h </w:instrText>
        </w:r>
        <w:r>
          <w:rPr>
            <w:noProof/>
            <w:webHidden/>
          </w:rPr>
        </w:r>
        <w:r>
          <w:rPr>
            <w:noProof/>
            <w:webHidden/>
          </w:rPr>
          <w:fldChar w:fldCharType="separate"/>
        </w:r>
        <w:r>
          <w:rPr>
            <w:noProof/>
            <w:webHidden/>
          </w:rPr>
          <w:t>6</w:t>
        </w:r>
        <w:r>
          <w:rPr>
            <w:noProof/>
            <w:webHidden/>
          </w:rPr>
          <w:fldChar w:fldCharType="end"/>
        </w:r>
      </w:hyperlink>
    </w:p>
    <w:p w14:paraId="62A39E7F" w14:textId="7DFC4182" w:rsidR="00E90E0F" w:rsidRDefault="00E90E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823" w:history="1">
        <w:r w:rsidRPr="00E34F76">
          <w:rPr>
            <w:rStyle w:val="Hypertextovodkaz"/>
            <w:noProof/>
            <w:lang w:eastAsia="cs-CZ"/>
          </w:rPr>
          <w:t>Charakteristiky ORP</w:t>
        </w:r>
        <w:r>
          <w:rPr>
            <w:noProof/>
            <w:webHidden/>
          </w:rPr>
          <w:tab/>
        </w:r>
        <w:r>
          <w:rPr>
            <w:noProof/>
            <w:webHidden/>
          </w:rPr>
          <w:fldChar w:fldCharType="begin"/>
        </w:r>
        <w:r>
          <w:rPr>
            <w:noProof/>
            <w:webHidden/>
          </w:rPr>
          <w:instrText xml:space="preserve"> PAGEREF _Toc168579823 \h </w:instrText>
        </w:r>
        <w:r>
          <w:rPr>
            <w:noProof/>
            <w:webHidden/>
          </w:rPr>
        </w:r>
        <w:r>
          <w:rPr>
            <w:noProof/>
            <w:webHidden/>
          </w:rPr>
          <w:fldChar w:fldCharType="separate"/>
        </w:r>
        <w:r>
          <w:rPr>
            <w:noProof/>
            <w:webHidden/>
          </w:rPr>
          <w:t>11</w:t>
        </w:r>
        <w:r>
          <w:rPr>
            <w:noProof/>
            <w:webHidden/>
          </w:rPr>
          <w:fldChar w:fldCharType="end"/>
        </w:r>
      </w:hyperlink>
    </w:p>
    <w:p w14:paraId="3A044A86" w14:textId="1996C019" w:rsidR="00E90E0F" w:rsidRDefault="00E90E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824" w:history="1">
        <w:r w:rsidRPr="00E34F7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34F76">
          <w:rPr>
            <w:rStyle w:val="Hypertextovodkaz"/>
            <w:noProof/>
          </w:rPr>
          <w:t>Sociální situace</w:t>
        </w:r>
        <w:r>
          <w:rPr>
            <w:noProof/>
            <w:webHidden/>
          </w:rPr>
          <w:tab/>
        </w:r>
        <w:r>
          <w:rPr>
            <w:noProof/>
            <w:webHidden/>
          </w:rPr>
          <w:fldChar w:fldCharType="begin"/>
        </w:r>
        <w:r>
          <w:rPr>
            <w:noProof/>
            <w:webHidden/>
          </w:rPr>
          <w:instrText xml:space="preserve"> PAGEREF _Toc168579824 \h </w:instrText>
        </w:r>
        <w:r>
          <w:rPr>
            <w:noProof/>
            <w:webHidden/>
          </w:rPr>
        </w:r>
        <w:r>
          <w:rPr>
            <w:noProof/>
            <w:webHidden/>
          </w:rPr>
          <w:fldChar w:fldCharType="separate"/>
        </w:r>
        <w:r>
          <w:rPr>
            <w:noProof/>
            <w:webHidden/>
          </w:rPr>
          <w:t>14</w:t>
        </w:r>
        <w:r>
          <w:rPr>
            <w:noProof/>
            <w:webHidden/>
          </w:rPr>
          <w:fldChar w:fldCharType="end"/>
        </w:r>
      </w:hyperlink>
    </w:p>
    <w:p w14:paraId="51ABCF18" w14:textId="6A425477" w:rsidR="00E90E0F" w:rsidRDefault="00E90E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825" w:history="1">
        <w:r w:rsidRPr="00E34F76">
          <w:rPr>
            <w:rStyle w:val="Hypertextovodkaz"/>
            <w:noProof/>
          </w:rPr>
          <w:t>a1.</w:t>
        </w:r>
        <w:r>
          <w:rPr>
            <w:rFonts w:eastAsiaTheme="minorEastAsia" w:cstheme="minorBidi"/>
            <w:noProof/>
            <w:color w:val="auto"/>
            <w:kern w:val="2"/>
            <w:sz w:val="24"/>
            <w:szCs w:val="24"/>
            <w:lang w:eastAsia="cs-CZ"/>
            <w14:ligatures w14:val="standardContextual"/>
          </w:rPr>
          <w:tab/>
        </w:r>
        <w:r w:rsidRPr="00E34F76">
          <w:rPr>
            <w:rStyle w:val="Hypertextovodkaz"/>
            <w:noProof/>
          </w:rPr>
          <w:t>Destabilizující chudoba</w:t>
        </w:r>
        <w:r>
          <w:rPr>
            <w:noProof/>
            <w:webHidden/>
          </w:rPr>
          <w:tab/>
        </w:r>
        <w:r>
          <w:rPr>
            <w:noProof/>
            <w:webHidden/>
          </w:rPr>
          <w:fldChar w:fldCharType="begin"/>
        </w:r>
        <w:r>
          <w:rPr>
            <w:noProof/>
            <w:webHidden/>
          </w:rPr>
          <w:instrText xml:space="preserve"> PAGEREF _Toc168579825 \h </w:instrText>
        </w:r>
        <w:r>
          <w:rPr>
            <w:noProof/>
            <w:webHidden/>
          </w:rPr>
        </w:r>
        <w:r>
          <w:rPr>
            <w:noProof/>
            <w:webHidden/>
          </w:rPr>
          <w:fldChar w:fldCharType="separate"/>
        </w:r>
        <w:r>
          <w:rPr>
            <w:noProof/>
            <w:webHidden/>
          </w:rPr>
          <w:t>16</w:t>
        </w:r>
        <w:r>
          <w:rPr>
            <w:noProof/>
            <w:webHidden/>
          </w:rPr>
          <w:fldChar w:fldCharType="end"/>
        </w:r>
      </w:hyperlink>
    </w:p>
    <w:p w14:paraId="4734B272" w14:textId="1C675E87" w:rsidR="00E90E0F" w:rsidRDefault="00E90E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826" w:history="1">
        <w:r w:rsidRPr="00E34F76">
          <w:rPr>
            <w:rStyle w:val="Hypertextovodkaz"/>
            <w:noProof/>
          </w:rPr>
          <w:t>Ukazatele a cíle</w:t>
        </w:r>
        <w:r>
          <w:rPr>
            <w:noProof/>
            <w:webHidden/>
          </w:rPr>
          <w:tab/>
        </w:r>
        <w:r>
          <w:rPr>
            <w:noProof/>
            <w:webHidden/>
          </w:rPr>
          <w:fldChar w:fldCharType="begin"/>
        </w:r>
        <w:r>
          <w:rPr>
            <w:noProof/>
            <w:webHidden/>
          </w:rPr>
          <w:instrText xml:space="preserve"> PAGEREF _Toc168579826 \h </w:instrText>
        </w:r>
        <w:r>
          <w:rPr>
            <w:noProof/>
            <w:webHidden/>
          </w:rPr>
        </w:r>
        <w:r>
          <w:rPr>
            <w:noProof/>
            <w:webHidden/>
          </w:rPr>
          <w:fldChar w:fldCharType="separate"/>
        </w:r>
        <w:r>
          <w:rPr>
            <w:noProof/>
            <w:webHidden/>
          </w:rPr>
          <w:t>17</w:t>
        </w:r>
        <w:r>
          <w:rPr>
            <w:noProof/>
            <w:webHidden/>
          </w:rPr>
          <w:fldChar w:fldCharType="end"/>
        </w:r>
      </w:hyperlink>
    </w:p>
    <w:p w14:paraId="4BAE9A60" w14:textId="2C3CE5D9"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27" w:history="1">
        <w:r w:rsidRPr="00E34F76">
          <w:rPr>
            <w:rStyle w:val="Hypertextovodkaz"/>
            <w:noProof/>
          </w:rPr>
          <w:t>a1.1.</w:t>
        </w:r>
        <w:r>
          <w:rPr>
            <w:rFonts w:eastAsiaTheme="minorEastAsia" w:cstheme="minorBidi"/>
            <w:noProof/>
            <w:color w:val="auto"/>
            <w:kern w:val="2"/>
            <w:sz w:val="24"/>
            <w:szCs w:val="24"/>
            <w:lang w:eastAsia="cs-CZ"/>
            <w14:ligatures w14:val="standardContextual"/>
          </w:rPr>
          <w:tab/>
        </w:r>
        <w:r w:rsidRPr="00E34F76">
          <w:rPr>
            <w:rStyle w:val="Hypertextovodkaz"/>
            <w:noProof/>
          </w:rPr>
          <w:t>Exekuce</w:t>
        </w:r>
        <w:r>
          <w:rPr>
            <w:noProof/>
            <w:webHidden/>
          </w:rPr>
          <w:tab/>
        </w:r>
        <w:r>
          <w:rPr>
            <w:noProof/>
            <w:webHidden/>
          </w:rPr>
          <w:fldChar w:fldCharType="begin"/>
        </w:r>
        <w:r>
          <w:rPr>
            <w:noProof/>
            <w:webHidden/>
          </w:rPr>
          <w:instrText xml:space="preserve"> PAGEREF _Toc168579827 \h </w:instrText>
        </w:r>
        <w:r>
          <w:rPr>
            <w:noProof/>
            <w:webHidden/>
          </w:rPr>
        </w:r>
        <w:r>
          <w:rPr>
            <w:noProof/>
            <w:webHidden/>
          </w:rPr>
          <w:fldChar w:fldCharType="separate"/>
        </w:r>
        <w:r>
          <w:rPr>
            <w:noProof/>
            <w:webHidden/>
          </w:rPr>
          <w:t>17</w:t>
        </w:r>
        <w:r>
          <w:rPr>
            <w:noProof/>
            <w:webHidden/>
          </w:rPr>
          <w:fldChar w:fldCharType="end"/>
        </w:r>
      </w:hyperlink>
    </w:p>
    <w:p w14:paraId="04654259" w14:textId="49AD5384"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28" w:history="1">
        <w:r w:rsidRPr="00E34F76">
          <w:rPr>
            <w:rStyle w:val="Hypertextovodkaz"/>
            <w:noProof/>
          </w:rPr>
          <w:t>a1.2.</w:t>
        </w:r>
        <w:r>
          <w:rPr>
            <w:rFonts w:eastAsiaTheme="minorEastAsia" w:cstheme="minorBidi"/>
            <w:noProof/>
            <w:color w:val="auto"/>
            <w:kern w:val="2"/>
            <w:sz w:val="24"/>
            <w:szCs w:val="24"/>
            <w:lang w:eastAsia="cs-CZ"/>
            <w14:ligatures w14:val="standardContextual"/>
          </w:rPr>
          <w:tab/>
        </w:r>
        <w:r w:rsidRPr="00E34F76">
          <w:rPr>
            <w:rStyle w:val="Hypertextovodkaz"/>
            <w:noProof/>
          </w:rPr>
          <w:t>Bytová nouze</w:t>
        </w:r>
        <w:r>
          <w:rPr>
            <w:noProof/>
            <w:webHidden/>
          </w:rPr>
          <w:tab/>
        </w:r>
        <w:r>
          <w:rPr>
            <w:noProof/>
            <w:webHidden/>
          </w:rPr>
          <w:fldChar w:fldCharType="begin"/>
        </w:r>
        <w:r>
          <w:rPr>
            <w:noProof/>
            <w:webHidden/>
          </w:rPr>
          <w:instrText xml:space="preserve"> PAGEREF _Toc168579828 \h </w:instrText>
        </w:r>
        <w:r>
          <w:rPr>
            <w:noProof/>
            <w:webHidden/>
          </w:rPr>
        </w:r>
        <w:r>
          <w:rPr>
            <w:noProof/>
            <w:webHidden/>
          </w:rPr>
          <w:fldChar w:fldCharType="separate"/>
        </w:r>
        <w:r>
          <w:rPr>
            <w:noProof/>
            <w:webHidden/>
          </w:rPr>
          <w:t>18</w:t>
        </w:r>
        <w:r>
          <w:rPr>
            <w:noProof/>
            <w:webHidden/>
          </w:rPr>
          <w:fldChar w:fldCharType="end"/>
        </w:r>
      </w:hyperlink>
    </w:p>
    <w:p w14:paraId="3BAF1245" w14:textId="4CCB0544"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29" w:history="1">
        <w:r w:rsidRPr="00E34F76">
          <w:rPr>
            <w:rStyle w:val="Hypertextovodkaz"/>
            <w:noProof/>
          </w:rPr>
          <w:t>a1.3.</w:t>
        </w:r>
        <w:r>
          <w:rPr>
            <w:rFonts w:eastAsiaTheme="minorEastAsia" w:cstheme="minorBidi"/>
            <w:noProof/>
            <w:color w:val="auto"/>
            <w:kern w:val="2"/>
            <w:sz w:val="24"/>
            <w:szCs w:val="24"/>
            <w:lang w:eastAsia="cs-CZ"/>
            <w14:ligatures w14:val="standardContextual"/>
          </w:rPr>
          <w:tab/>
        </w:r>
        <w:r w:rsidRPr="00E34F76">
          <w:rPr>
            <w:rStyle w:val="Hypertextovodkaz"/>
            <w:noProof/>
          </w:rPr>
          <w:t>Sociálně vyloučené lokality</w:t>
        </w:r>
        <w:r>
          <w:rPr>
            <w:noProof/>
            <w:webHidden/>
          </w:rPr>
          <w:tab/>
        </w:r>
        <w:r>
          <w:rPr>
            <w:noProof/>
            <w:webHidden/>
          </w:rPr>
          <w:fldChar w:fldCharType="begin"/>
        </w:r>
        <w:r>
          <w:rPr>
            <w:noProof/>
            <w:webHidden/>
          </w:rPr>
          <w:instrText xml:space="preserve"> PAGEREF _Toc168579829 \h </w:instrText>
        </w:r>
        <w:r>
          <w:rPr>
            <w:noProof/>
            <w:webHidden/>
          </w:rPr>
        </w:r>
        <w:r>
          <w:rPr>
            <w:noProof/>
            <w:webHidden/>
          </w:rPr>
          <w:fldChar w:fldCharType="separate"/>
        </w:r>
        <w:r>
          <w:rPr>
            <w:noProof/>
            <w:webHidden/>
          </w:rPr>
          <w:t>19</w:t>
        </w:r>
        <w:r>
          <w:rPr>
            <w:noProof/>
            <w:webHidden/>
          </w:rPr>
          <w:fldChar w:fldCharType="end"/>
        </w:r>
      </w:hyperlink>
    </w:p>
    <w:p w14:paraId="465CB4E9" w14:textId="4BDB60F6" w:rsidR="00E90E0F" w:rsidRDefault="00E90E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830" w:history="1">
        <w:r w:rsidRPr="00E34F76">
          <w:rPr>
            <w:rStyle w:val="Hypertextovodkaz"/>
            <w:noProof/>
          </w:rPr>
          <w:t>a2.</w:t>
        </w:r>
        <w:r>
          <w:rPr>
            <w:rFonts w:eastAsiaTheme="minorEastAsia" w:cstheme="minorBidi"/>
            <w:noProof/>
            <w:color w:val="auto"/>
            <w:kern w:val="2"/>
            <w:sz w:val="24"/>
            <w:szCs w:val="24"/>
            <w:lang w:eastAsia="cs-CZ"/>
            <w14:ligatures w14:val="standardContextual"/>
          </w:rPr>
          <w:tab/>
        </w:r>
        <w:r w:rsidRPr="00E34F76">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830 \h </w:instrText>
        </w:r>
        <w:r>
          <w:rPr>
            <w:noProof/>
            <w:webHidden/>
          </w:rPr>
        </w:r>
        <w:r>
          <w:rPr>
            <w:noProof/>
            <w:webHidden/>
          </w:rPr>
          <w:fldChar w:fldCharType="separate"/>
        </w:r>
        <w:r>
          <w:rPr>
            <w:noProof/>
            <w:webHidden/>
          </w:rPr>
          <w:t>21</w:t>
        </w:r>
        <w:r>
          <w:rPr>
            <w:noProof/>
            <w:webHidden/>
          </w:rPr>
          <w:fldChar w:fldCharType="end"/>
        </w:r>
      </w:hyperlink>
    </w:p>
    <w:p w14:paraId="6D95324C" w14:textId="3D033A37"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31" w:history="1">
        <w:r w:rsidRPr="00E34F76">
          <w:rPr>
            <w:rStyle w:val="Hypertextovodkaz"/>
            <w:noProof/>
          </w:rPr>
          <w:t>a2.1.</w:t>
        </w:r>
        <w:r>
          <w:rPr>
            <w:rFonts w:eastAsiaTheme="minorEastAsia" w:cstheme="minorBidi"/>
            <w:noProof/>
            <w:color w:val="auto"/>
            <w:kern w:val="2"/>
            <w:sz w:val="24"/>
            <w:szCs w:val="24"/>
            <w:lang w:eastAsia="cs-CZ"/>
            <w14:ligatures w14:val="standardContextual"/>
          </w:rPr>
          <w:tab/>
        </w:r>
        <w:r w:rsidRPr="00E34F76">
          <w:rPr>
            <w:rStyle w:val="Hypertextovodkaz"/>
            <w:noProof/>
          </w:rPr>
          <w:t>Nezaměstnanost</w:t>
        </w:r>
        <w:r>
          <w:rPr>
            <w:noProof/>
            <w:webHidden/>
          </w:rPr>
          <w:tab/>
        </w:r>
        <w:r>
          <w:rPr>
            <w:noProof/>
            <w:webHidden/>
          </w:rPr>
          <w:fldChar w:fldCharType="begin"/>
        </w:r>
        <w:r>
          <w:rPr>
            <w:noProof/>
            <w:webHidden/>
          </w:rPr>
          <w:instrText xml:space="preserve"> PAGEREF _Toc168579831 \h </w:instrText>
        </w:r>
        <w:r>
          <w:rPr>
            <w:noProof/>
            <w:webHidden/>
          </w:rPr>
        </w:r>
        <w:r>
          <w:rPr>
            <w:noProof/>
            <w:webHidden/>
          </w:rPr>
          <w:fldChar w:fldCharType="separate"/>
        </w:r>
        <w:r>
          <w:rPr>
            <w:noProof/>
            <w:webHidden/>
          </w:rPr>
          <w:t>22</w:t>
        </w:r>
        <w:r>
          <w:rPr>
            <w:noProof/>
            <w:webHidden/>
          </w:rPr>
          <w:fldChar w:fldCharType="end"/>
        </w:r>
      </w:hyperlink>
    </w:p>
    <w:p w14:paraId="0FB77DC8" w14:textId="570DE24D"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32" w:history="1">
        <w:r w:rsidRPr="00E34F76">
          <w:rPr>
            <w:rStyle w:val="Hypertextovodkaz"/>
            <w:noProof/>
          </w:rPr>
          <w:t>a2.2.</w:t>
        </w:r>
        <w:r>
          <w:rPr>
            <w:rFonts w:eastAsiaTheme="minorEastAsia" w:cstheme="minorBidi"/>
            <w:noProof/>
            <w:color w:val="auto"/>
            <w:kern w:val="2"/>
            <w:sz w:val="24"/>
            <w:szCs w:val="24"/>
            <w:lang w:eastAsia="cs-CZ"/>
            <w14:ligatures w14:val="standardContextual"/>
          </w:rPr>
          <w:tab/>
        </w:r>
        <w:r w:rsidRPr="00E34F76">
          <w:rPr>
            <w:rStyle w:val="Hypertextovodkaz"/>
            <w:noProof/>
          </w:rPr>
          <w:t>Vzdělanostní struktura</w:t>
        </w:r>
        <w:r>
          <w:rPr>
            <w:noProof/>
            <w:webHidden/>
          </w:rPr>
          <w:tab/>
        </w:r>
        <w:r>
          <w:rPr>
            <w:noProof/>
            <w:webHidden/>
          </w:rPr>
          <w:fldChar w:fldCharType="begin"/>
        </w:r>
        <w:r>
          <w:rPr>
            <w:noProof/>
            <w:webHidden/>
          </w:rPr>
          <w:instrText xml:space="preserve"> PAGEREF _Toc168579832 \h </w:instrText>
        </w:r>
        <w:r>
          <w:rPr>
            <w:noProof/>
            <w:webHidden/>
          </w:rPr>
        </w:r>
        <w:r>
          <w:rPr>
            <w:noProof/>
            <w:webHidden/>
          </w:rPr>
          <w:fldChar w:fldCharType="separate"/>
        </w:r>
        <w:r>
          <w:rPr>
            <w:noProof/>
            <w:webHidden/>
          </w:rPr>
          <w:t>23</w:t>
        </w:r>
        <w:r>
          <w:rPr>
            <w:noProof/>
            <w:webHidden/>
          </w:rPr>
          <w:fldChar w:fldCharType="end"/>
        </w:r>
      </w:hyperlink>
    </w:p>
    <w:p w14:paraId="0D6111FD" w14:textId="22FDDBE0" w:rsidR="00E90E0F" w:rsidRDefault="00E90E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833" w:history="1">
        <w:r w:rsidRPr="00E34F7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34F76">
          <w:rPr>
            <w:rStyle w:val="Hypertextovodkaz"/>
            <w:noProof/>
          </w:rPr>
          <w:t>Vzdělávání</w:t>
        </w:r>
        <w:r>
          <w:rPr>
            <w:noProof/>
            <w:webHidden/>
          </w:rPr>
          <w:tab/>
        </w:r>
        <w:r>
          <w:rPr>
            <w:noProof/>
            <w:webHidden/>
          </w:rPr>
          <w:fldChar w:fldCharType="begin"/>
        </w:r>
        <w:r>
          <w:rPr>
            <w:noProof/>
            <w:webHidden/>
          </w:rPr>
          <w:instrText xml:space="preserve"> PAGEREF _Toc168579833 \h </w:instrText>
        </w:r>
        <w:r>
          <w:rPr>
            <w:noProof/>
            <w:webHidden/>
          </w:rPr>
        </w:r>
        <w:r>
          <w:rPr>
            <w:noProof/>
            <w:webHidden/>
          </w:rPr>
          <w:fldChar w:fldCharType="separate"/>
        </w:r>
        <w:r>
          <w:rPr>
            <w:noProof/>
            <w:webHidden/>
          </w:rPr>
          <w:t>26</w:t>
        </w:r>
        <w:r>
          <w:rPr>
            <w:noProof/>
            <w:webHidden/>
          </w:rPr>
          <w:fldChar w:fldCharType="end"/>
        </w:r>
      </w:hyperlink>
    </w:p>
    <w:p w14:paraId="5FFBD074" w14:textId="1A635186" w:rsidR="00E90E0F" w:rsidRDefault="00E90E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834" w:history="1">
        <w:r w:rsidRPr="00E34F76">
          <w:rPr>
            <w:rStyle w:val="Hypertextovodkaz"/>
            <w:noProof/>
          </w:rPr>
          <w:t>b1.</w:t>
        </w:r>
        <w:r>
          <w:rPr>
            <w:rFonts w:eastAsiaTheme="minorEastAsia" w:cstheme="minorBidi"/>
            <w:noProof/>
            <w:color w:val="auto"/>
            <w:kern w:val="2"/>
            <w:sz w:val="24"/>
            <w:szCs w:val="24"/>
            <w:lang w:eastAsia="cs-CZ"/>
            <w14:ligatures w14:val="standardContextual"/>
          </w:rPr>
          <w:tab/>
        </w:r>
        <w:r w:rsidRPr="00E34F76">
          <w:rPr>
            <w:rStyle w:val="Hypertextovodkaz"/>
            <w:noProof/>
          </w:rPr>
          <w:t>Vzdělávací neúspěšnost</w:t>
        </w:r>
        <w:r>
          <w:rPr>
            <w:noProof/>
            <w:webHidden/>
          </w:rPr>
          <w:tab/>
        </w:r>
        <w:r>
          <w:rPr>
            <w:noProof/>
            <w:webHidden/>
          </w:rPr>
          <w:fldChar w:fldCharType="begin"/>
        </w:r>
        <w:r>
          <w:rPr>
            <w:noProof/>
            <w:webHidden/>
          </w:rPr>
          <w:instrText xml:space="preserve"> PAGEREF _Toc168579834 \h </w:instrText>
        </w:r>
        <w:r>
          <w:rPr>
            <w:noProof/>
            <w:webHidden/>
          </w:rPr>
        </w:r>
        <w:r>
          <w:rPr>
            <w:noProof/>
            <w:webHidden/>
          </w:rPr>
          <w:fldChar w:fldCharType="separate"/>
        </w:r>
        <w:r>
          <w:rPr>
            <w:noProof/>
            <w:webHidden/>
          </w:rPr>
          <w:t>28</w:t>
        </w:r>
        <w:r>
          <w:rPr>
            <w:noProof/>
            <w:webHidden/>
          </w:rPr>
          <w:fldChar w:fldCharType="end"/>
        </w:r>
      </w:hyperlink>
    </w:p>
    <w:p w14:paraId="5A78DF29" w14:textId="0D877A18" w:rsidR="00E90E0F" w:rsidRDefault="00E90E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835" w:history="1">
        <w:r w:rsidRPr="00E34F76">
          <w:rPr>
            <w:rStyle w:val="Hypertextovodkaz"/>
            <w:noProof/>
          </w:rPr>
          <w:t>Ukazatele a cíle</w:t>
        </w:r>
        <w:r>
          <w:rPr>
            <w:noProof/>
            <w:webHidden/>
          </w:rPr>
          <w:tab/>
        </w:r>
        <w:r>
          <w:rPr>
            <w:noProof/>
            <w:webHidden/>
          </w:rPr>
          <w:fldChar w:fldCharType="begin"/>
        </w:r>
        <w:r>
          <w:rPr>
            <w:noProof/>
            <w:webHidden/>
          </w:rPr>
          <w:instrText xml:space="preserve"> PAGEREF _Toc168579835 \h </w:instrText>
        </w:r>
        <w:r>
          <w:rPr>
            <w:noProof/>
            <w:webHidden/>
          </w:rPr>
        </w:r>
        <w:r>
          <w:rPr>
            <w:noProof/>
            <w:webHidden/>
          </w:rPr>
          <w:fldChar w:fldCharType="separate"/>
        </w:r>
        <w:r>
          <w:rPr>
            <w:noProof/>
            <w:webHidden/>
          </w:rPr>
          <w:t>29</w:t>
        </w:r>
        <w:r>
          <w:rPr>
            <w:noProof/>
            <w:webHidden/>
          </w:rPr>
          <w:fldChar w:fldCharType="end"/>
        </w:r>
      </w:hyperlink>
    </w:p>
    <w:p w14:paraId="6A160CBF" w14:textId="0CB55295" w:rsidR="00E90E0F" w:rsidRDefault="00E90E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836" w:history="1">
        <w:r w:rsidRPr="00E34F76">
          <w:rPr>
            <w:rStyle w:val="Hypertextovodkaz"/>
            <w:noProof/>
          </w:rPr>
          <w:t>b2.</w:t>
        </w:r>
        <w:r>
          <w:rPr>
            <w:rFonts w:eastAsiaTheme="minorEastAsia" w:cstheme="minorBidi"/>
            <w:noProof/>
            <w:color w:val="auto"/>
            <w:kern w:val="2"/>
            <w:sz w:val="24"/>
            <w:szCs w:val="24"/>
            <w:lang w:eastAsia="cs-CZ"/>
            <w14:ligatures w14:val="standardContextual"/>
          </w:rPr>
          <w:tab/>
        </w:r>
        <w:r w:rsidRPr="00E34F76">
          <w:rPr>
            <w:rStyle w:val="Hypertextovodkaz"/>
            <w:noProof/>
          </w:rPr>
          <w:t>Výsledky testování</w:t>
        </w:r>
        <w:r>
          <w:rPr>
            <w:noProof/>
            <w:webHidden/>
          </w:rPr>
          <w:tab/>
        </w:r>
        <w:r>
          <w:rPr>
            <w:noProof/>
            <w:webHidden/>
          </w:rPr>
          <w:fldChar w:fldCharType="begin"/>
        </w:r>
        <w:r>
          <w:rPr>
            <w:noProof/>
            <w:webHidden/>
          </w:rPr>
          <w:instrText xml:space="preserve"> PAGEREF _Toc168579836 \h </w:instrText>
        </w:r>
        <w:r>
          <w:rPr>
            <w:noProof/>
            <w:webHidden/>
          </w:rPr>
        </w:r>
        <w:r>
          <w:rPr>
            <w:noProof/>
            <w:webHidden/>
          </w:rPr>
          <w:fldChar w:fldCharType="separate"/>
        </w:r>
        <w:r>
          <w:rPr>
            <w:noProof/>
            <w:webHidden/>
          </w:rPr>
          <w:t>34</w:t>
        </w:r>
        <w:r>
          <w:rPr>
            <w:noProof/>
            <w:webHidden/>
          </w:rPr>
          <w:fldChar w:fldCharType="end"/>
        </w:r>
      </w:hyperlink>
    </w:p>
    <w:p w14:paraId="6AF3E7F5" w14:textId="440B41CA" w:rsidR="00E90E0F" w:rsidRDefault="00E90E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837" w:history="1">
        <w:r w:rsidRPr="00E34F76">
          <w:rPr>
            <w:rStyle w:val="Hypertextovodkaz"/>
            <w:noProof/>
          </w:rPr>
          <w:t>Ukazatele a cíle</w:t>
        </w:r>
        <w:r>
          <w:rPr>
            <w:noProof/>
            <w:webHidden/>
          </w:rPr>
          <w:tab/>
        </w:r>
        <w:r>
          <w:rPr>
            <w:noProof/>
            <w:webHidden/>
          </w:rPr>
          <w:fldChar w:fldCharType="begin"/>
        </w:r>
        <w:r>
          <w:rPr>
            <w:noProof/>
            <w:webHidden/>
          </w:rPr>
          <w:instrText xml:space="preserve"> PAGEREF _Toc168579837 \h </w:instrText>
        </w:r>
        <w:r>
          <w:rPr>
            <w:noProof/>
            <w:webHidden/>
          </w:rPr>
        </w:r>
        <w:r>
          <w:rPr>
            <w:noProof/>
            <w:webHidden/>
          </w:rPr>
          <w:fldChar w:fldCharType="separate"/>
        </w:r>
        <w:r>
          <w:rPr>
            <w:noProof/>
            <w:webHidden/>
          </w:rPr>
          <w:t>35</w:t>
        </w:r>
        <w:r>
          <w:rPr>
            <w:noProof/>
            <w:webHidden/>
          </w:rPr>
          <w:fldChar w:fldCharType="end"/>
        </w:r>
      </w:hyperlink>
    </w:p>
    <w:p w14:paraId="2A16836A" w14:textId="3CB195C0" w:rsidR="00E90E0F" w:rsidRDefault="00E90E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838" w:history="1">
        <w:r w:rsidRPr="00E34F7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34F7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838 \h </w:instrText>
        </w:r>
        <w:r>
          <w:rPr>
            <w:noProof/>
            <w:webHidden/>
          </w:rPr>
        </w:r>
        <w:r>
          <w:rPr>
            <w:noProof/>
            <w:webHidden/>
          </w:rPr>
          <w:fldChar w:fldCharType="separate"/>
        </w:r>
        <w:r>
          <w:rPr>
            <w:noProof/>
            <w:webHidden/>
          </w:rPr>
          <w:t>41</w:t>
        </w:r>
        <w:r>
          <w:rPr>
            <w:noProof/>
            <w:webHidden/>
          </w:rPr>
          <w:fldChar w:fldCharType="end"/>
        </w:r>
      </w:hyperlink>
    </w:p>
    <w:p w14:paraId="3CBC3214" w14:textId="15F27074" w:rsidR="00E90E0F" w:rsidRDefault="00E90E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839" w:history="1">
        <w:r w:rsidRPr="00E34F76">
          <w:rPr>
            <w:rStyle w:val="Hypertextovodkaz"/>
            <w:noProof/>
          </w:rPr>
          <w:t>c1.</w:t>
        </w:r>
        <w:r>
          <w:rPr>
            <w:rFonts w:eastAsiaTheme="minorEastAsia" w:cstheme="minorBidi"/>
            <w:noProof/>
            <w:color w:val="auto"/>
            <w:kern w:val="2"/>
            <w:sz w:val="24"/>
            <w:szCs w:val="24"/>
            <w:lang w:eastAsia="cs-CZ"/>
            <w14:ligatures w14:val="standardContextual"/>
          </w:rPr>
          <w:tab/>
        </w:r>
        <w:r w:rsidRPr="00E34F7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839 \h </w:instrText>
        </w:r>
        <w:r>
          <w:rPr>
            <w:noProof/>
            <w:webHidden/>
          </w:rPr>
        </w:r>
        <w:r>
          <w:rPr>
            <w:noProof/>
            <w:webHidden/>
          </w:rPr>
          <w:fldChar w:fldCharType="separate"/>
        </w:r>
        <w:r>
          <w:rPr>
            <w:noProof/>
            <w:webHidden/>
          </w:rPr>
          <w:t>43</w:t>
        </w:r>
        <w:r>
          <w:rPr>
            <w:noProof/>
            <w:webHidden/>
          </w:rPr>
          <w:fldChar w:fldCharType="end"/>
        </w:r>
      </w:hyperlink>
    </w:p>
    <w:p w14:paraId="1ADA086D" w14:textId="284A38F8"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40" w:history="1">
        <w:r w:rsidRPr="00E34F76">
          <w:rPr>
            <w:rStyle w:val="Hypertextovodkaz"/>
            <w:noProof/>
          </w:rPr>
          <w:t>c1.1.</w:t>
        </w:r>
        <w:r>
          <w:rPr>
            <w:rFonts w:eastAsiaTheme="minorEastAsia" w:cstheme="minorBidi"/>
            <w:noProof/>
            <w:color w:val="auto"/>
            <w:kern w:val="2"/>
            <w:sz w:val="24"/>
            <w:szCs w:val="24"/>
            <w:lang w:eastAsia="cs-CZ"/>
            <w14:ligatures w14:val="standardContextual"/>
          </w:rPr>
          <w:tab/>
        </w:r>
        <w:r w:rsidRPr="00E34F7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840 \h </w:instrText>
        </w:r>
        <w:r>
          <w:rPr>
            <w:noProof/>
            <w:webHidden/>
          </w:rPr>
        </w:r>
        <w:r>
          <w:rPr>
            <w:noProof/>
            <w:webHidden/>
          </w:rPr>
          <w:fldChar w:fldCharType="separate"/>
        </w:r>
        <w:r>
          <w:rPr>
            <w:noProof/>
            <w:webHidden/>
          </w:rPr>
          <w:t>43</w:t>
        </w:r>
        <w:r>
          <w:rPr>
            <w:noProof/>
            <w:webHidden/>
          </w:rPr>
          <w:fldChar w:fldCharType="end"/>
        </w:r>
      </w:hyperlink>
    </w:p>
    <w:p w14:paraId="39820B4D" w14:textId="1309D2A2"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41" w:history="1">
        <w:r w:rsidRPr="00E34F76">
          <w:rPr>
            <w:rStyle w:val="Hypertextovodkaz"/>
            <w:noProof/>
          </w:rPr>
          <w:t>c1.2.</w:t>
        </w:r>
        <w:r>
          <w:rPr>
            <w:rFonts w:eastAsiaTheme="minorEastAsia" w:cstheme="minorBidi"/>
            <w:noProof/>
            <w:color w:val="auto"/>
            <w:kern w:val="2"/>
            <w:sz w:val="24"/>
            <w:szCs w:val="24"/>
            <w:lang w:eastAsia="cs-CZ"/>
            <w14:ligatures w14:val="standardContextual"/>
          </w:rPr>
          <w:tab/>
        </w:r>
        <w:r w:rsidRPr="00E34F7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841 \h </w:instrText>
        </w:r>
        <w:r>
          <w:rPr>
            <w:noProof/>
            <w:webHidden/>
          </w:rPr>
        </w:r>
        <w:r>
          <w:rPr>
            <w:noProof/>
            <w:webHidden/>
          </w:rPr>
          <w:fldChar w:fldCharType="separate"/>
        </w:r>
        <w:r>
          <w:rPr>
            <w:noProof/>
            <w:webHidden/>
          </w:rPr>
          <w:t>45</w:t>
        </w:r>
        <w:r>
          <w:rPr>
            <w:noProof/>
            <w:webHidden/>
          </w:rPr>
          <w:fldChar w:fldCharType="end"/>
        </w:r>
      </w:hyperlink>
    </w:p>
    <w:p w14:paraId="4CF84A4F" w14:textId="7A36DE7B"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42" w:history="1">
        <w:r w:rsidRPr="00E34F76">
          <w:rPr>
            <w:rStyle w:val="Hypertextovodkaz"/>
            <w:noProof/>
          </w:rPr>
          <w:t>c1.3.</w:t>
        </w:r>
        <w:r>
          <w:rPr>
            <w:rFonts w:eastAsiaTheme="minorEastAsia" w:cstheme="minorBidi"/>
            <w:noProof/>
            <w:color w:val="auto"/>
            <w:kern w:val="2"/>
            <w:sz w:val="24"/>
            <w:szCs w:val="24"/>
            <w:lang w:eastAsia="cs-CZ"/>
            <w14:ligatures w14:val="standardContextual"/>
          </w:rPr>
          <w:tab/>
        </w:r>
        <w:r w:rsidRPr="00E34F76">
          <w:rPr>
            <w:rStyle w:val="Hypertextovodkaz"/>
            <w:noProof/>
          </w:rPr>
          <w:t>Typologie mikroregionů</w:t>
        </w:r>
        <w:r>
          <w:rPr>
            <w:noProof/>
            <w:webHidden/>
          </w:rPr>
          <w:tab/>
        </w:r>
        <w:r>
          <w:rPr>
            <w:noProof/>
            <w:webHidden/>
          </w:rPr>
          <w:fldChar w:fldCharType="begin"/>
        </w:r>
        <w:r>
          <w:rPr>
            <w:noProof/>
            <w:webHidden/>
          </w:rPr>
          <w:instrText xml:space="preserve"> PAGEREF _Toc168579842 \h </w:instrText>
        </w:r>
        <w:r>
          <w:rPr>
            <w:noProof/>
            <w:webHidden/>
          </w:rPr>
        </w:r>
        <w:r>
          <w:rPr>
            <w:noProof/>
            <w:webHidden/>
          </w:rPr>
          <w:fldChar w:fldCharType="separate"/>
        </w:r>
        <w:r>
          <w:rPr>
            <w:noProof/>
            <w:webHidden/>
          </w:rPr>
          <w:t>47</w:t>
        </w:r>
        <w:r>
          <w:rPr>
            <w:noProof/>
            <w:webHidden/>
          </w:rPr>
          <w:fldChar w:fldCharType="end"/>
        </w:r>
      </w:hyperlink>
    </w:p>
    <w:p w14:paraId="6C47A186" w14:textId="7033D1F5" w:rsidR="00E90E0F" w:rsidRDefault="00E90E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843" w:history="1">
        <w:r w:rsidRPr="00E34F76">
          <w:rPr>
            <w:rStyle w:val="Hypertextovodkaz"/>
            <w:noProof/>
          </w:rPr>
          <w:t>c2.</w:t>
        </w:r>
        <w:r>
          <w:rPr>
            <w:rFonts w:eastAsiaTheme="minorEastAsia" w:cstheme="minorBidi"/>
            <w:noProof/>
            <w:color w:val="auto"/>
            <w:kern w:val="2"/>
            <w:sz w:val="24"/>
            <w:szCs w:val="24"/>
            <w:lang w:eastAsia="cs-CZ"/>
            <w14:ligatures w14:val="standardContextual"/>
          </w:rPr>
          <w:tab/>
        </w:r>
        <w:r w:rsidRPr="00E34F76">
          <w:rPr>
            <w:rStyle w:val="Hypertextovodkaz"/>
            <w:noProof/>
          </w:rPr>
          <w:t>Faktory úspěchu</w:t>
        </w:r>
        <w:r>
          <w:rPr>
            <w:noProof/>
            <w:webHidden/>
          </w:rPr>
          <w:tab/>
        </w:r>
        <w:r>
          <w:rPr>
            <w:noProof/>
            <w:webHidden/>
          </w:rPr>
          <w:fldChar w:fldCharType="begin"/>
        </w:r>
        <w:r>
          <w:rPr>
            <w:noProof/>
            <w:webHidden/>
          </w:rPr>
          <w:instrText xml:space="preserve"> PAGEREF _Toc168579843 \h </w:instrText>
        </w:r>
        <w:r>
          <w:rPr>
            <w:noProof/>
            <w:webHidden/>
          </w:rPr>
        </w:r>
        <w:r>
          <w:rPr>
            <w:noProof/>
            <w:webHidden/>
          </w:rPr>
          <w:fldChar w:fldCharType="separate"/>
        </w:r>
        <w:r>
          <w:rPr>
            <w:noProof/>
            <w:webHidden/>
          </w:rPr>
          <w:t>49</w:t>
        </w:r>
        <w:r>
          <w:rPr>
            <w:noProof/>
            <w:webHidden/>
          </w:rPr>
          <w:fldChar w:fldCharType="end"/>
        </w:r>
      </w:hyperlink>
    </w:p>
    <w:p w14:paraId="130C6FF1" w14:textId="61E9BEE2"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44" w:history="1">
        <w:r w:rsidRPr="00E34F76">
          <w:rPr>
            <w:rStyle w:val="Hypertextovodkaz"/>
            <w:noProof/>
          </w:rPr>
          <w:t>c2.1.</w:t>
        </w:r>
        <w:r>
          <w:rPr>
            <w:rFonts w:eastAsiaTheme="minorEastAsia" w:cstheme="minorBidi"/>
            <w:noProof/>
            <w:color w:val="auto"/>
            <w:kern w:val="2"/>
            <w:sz w:val="24"/>
            <w:szCs w:val="24"/>
            <w:lang w:eastAsia="cs-CZ"/>
            <w14:ligatures w14:val="standardContextual"/>
          </w:rPr>
          <w:tab/>
        </w:r>
        <w:r w:rsidRPr="00E34F76">
          <w:rPr>
            <w:rStyle w:val="Hypertextovodkaz"/>
            <w:noProof/>
          </w:rPr>
          <w:t>Sociální podpora</w:t>
        </w:r>
        <w:r>
          <w:rPr>
            <w:noProof/>
            <w:webHidden/>
          </w:rPr>
          <w:tab/>
        </w:r>
        <w:r>
          <w:rPr>
            <w:noProof/>
            <w:webHidden/>
          </w:rPr>
          <w:fldChar w:fldCharType="begin"/>
        </w:r>
        <w:r>
          <w:rPr>
            <w:noProof/>
            <w:webHidden/>
          </w:rPr>
          <w:instrText xml:space="preserve"> PAGEREF _Toc168579844 \h </w:instrText>
        </w:r>
        <w:r>
          <w:rPr>
            <w:noProof/>
            <w:webHidden/>
          </w:rPr>
        </w:r>
        <w:r>
          <w:rPr>
            <w:noProof/>
            <w:webHidden/>
          </w:rPr>
          <w:fldChar w:fldCharType="separate"/>
        </w:r>
        <w:r>
          <w:rPr>
            <w:noProof/>
            <w:webHidden/>
          </w:rPr>
          <w:t>49</w:t>
        </w:r>
        <w:r>
          <w:rPr>
            <w:noProof/>
            <w:webHidden/>
          </w:rPr>
          <w:fldChar w:fldCharType="end"/>
        </w:r>
      </w:hyperlink>
    </w:p>
    <w:p w14:paraId="5F2F3782" w14:textId="09BAA0BB"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45" w:history="1">
        <w:r w:rsidRPr="00E34F76">
          <w:rPr>
            <w:rStyle w:val="Hypertextovodkaz"/>
            <w:noProof/>
          </w:rPr>
          <w:t>c2.2.</w:t>
        </w:r>
        <w:r>
          <w:rPr>
            <w:rFonts w:eastAsiaTheme="minorEastAsia" w:cstheme="minorBidi"/>
            <w:noProof/>
            <w:color w:val="auto"/>
            <w:kern w:val="2"/>
            <w:sz w:val="24"/>
            <w:szCs w:val="24"/>
            <w:lang w:eastAsia="cs-CZ"/>
            <w14:ligatures w14:val="standardContextual"/>
          </w:rPr>
          <w:tab/>
        </w:r>
        <w:r w:rsidRPr="00E34F76">
          <w:rPr>
            <w:rStyle w:val="Hypertextovodkaz"/>
            <w:noProof/>
          </w:rPr>
          <w:t>Včasná péče</w:t>
        </w:r>
        <w:r>
          <w:rPr>
            <w:noProof/>
            <w:webHidden/>
          </w:rPr>
          <w:tab/>
        </w:r>
        <w:r>
          <w:rPr>
            <w:noProof/>
            <w:webHidden/>
          </w:rPr>
          <w:fldChar w:fldCharType="begin"/>
        </w:r>
        <w:r>
          <w:rPr>
            <w:noProof/>
            <w:webHidden/>
          </w:rPr>
          <w:instrText xml:space="preserve"> PAGEREF _Toc168579845 \h </w:instrText>
        </w:r>
        <w:r>
          <w:rPr>
            <w:noProof/>
            <w:webHidden/>
          </w:rPr>
        </w:r>
        <w:r>
          <w:rPr>
            <w:noProof/>
            <w:webHidden/>
          </w:rPr>
          <w:fldChar w:fldCharType="separate"/>
        </w:r>
        <w:r>
          <w:rPr>
            <w:noProof/>
            <w:webHidden/>
          </w:rPr>
          <w:t>52</w:t>
        </w:r>
        <w:r>
          <w:rPr>
            <w:noProof/>
            <w:webHidden/>
          </w:rPr>
          <w:fldChar w:fldCharType="end"/>
        </w:r>
      </w:hyperlink>
    </w:p>
    <w:p w14:paraId="31715097" w14:textId="273DF764"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46" w:history="1">
        <w:r w:rsidRPr="00E34F76">
          <w:rPr>
            <w:rStyle w:val="Hypertextovodkaz"/>
            <w:noProof/>
          </w:rPr>
          <w:t>c2.3.</w:t>
        </w:r>
        <w:r>
          <w:rPr>
            <w:rFonts w:eastAsiaTheme="minorEastAsia" w:cstheme="minorBidi"/>
            <w:noProof/>
            <w:color w:val="auto"/>
            <w:kern w:val="2"/>
            <w:sz w:val="24"/>
            <w:szCs w:val="24"/>
            <w:lang w:eastAsia="cs-CZ"/>
            <w14:ligatures w14:val="standardContextual"/>
          </w:rPr>
          <w:tab/>
        </w:r>
        <w:r w:rsidRPr="00E34F76">
          <w:rPr>
            <w:rStyle w:val="Hypertextovodkaz"/>
            <w:noProof/>
          </w:rPr>
          <w:t>Společné vzdělávání</w:t>
        </w:r>
        <w:r>
          <w:rPr>
            <w:noProof/>
            <w:webHidden/>
          </w:rPr>
          <w:tab/>
        </w:r>
        <w:r>
          <w:rPr>
            <w:noProof/>
            <w:webHidden/>
          </w:rPr>
          <w:fldChar w:fldCharType="begin"/>
        </w:r>
        <w:r>
          <w:rPr>
            <w:noProof/>
            <w:webHidden/>
          </w:rPr>
          <w:instrText xml:space="preserve"> PAGEREF _Toc168579846 \h </w:instrText>
        </w:r>
        <w:r>
          <w:rPr>
            <w:noProof/>
            <w:webHidden/>
          </w:rPr>
        </w:r>
        <w:r>
          <w:rPr>
            <w:noProof/>
            <w:webHidden/>
          </w:rPr>
          <w:fldChar w:fldCharType="separate"/>
        </w:r>
        <w:r>
          <w:rPr>
            <w:noProof/>
            <w:webHidden/>
          </w:rPr>
          <w:t>57</w:t>
        </w:r>
        <w:r>
          <w:rPr>
            <w:noProof/>
            <w:webHidden/>
          </w:rPr>
          <w:fldChar w:fldCharType="end"/>
        </w:r>
      </w:hyperlink>
    </w:p>
    <w:p w14:paraId="632D8CF1" w14:textId="3B17EBF7"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47" w:history="1">
        <w:r w:rsidRPr="00E34F76">
          <w:rPr>
            <w:rStyle w:val="Hypertextovodkaz"/>
            <w:noProof/>
          </w:rPr>
          <w:t>c2.4.</w:t>
        </w:r>
        <w:r>
          <w:rPr>
            <w:rFonts w:eastAsiaTheme="minorEastAsia" w:cstheme="minorBidi"/>
            <w:noProof/>
            <w:color w:val="auto"/>
            <w:kern w:val="2"/>
            <w:sz w:val="24"/>
            <w:szCs w:val="24"/>
            <w:lang w:eastAsia="cs-CZ"/>
            <w14:ligatures w14:val="standardContextual"/>
          </w:rPr>
          <w:tab/>
        </w:r>
        <w:r w:rsidRPr="00E34F7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847 \h </w:instrText>
        </w:r>
        <w:r>
          <w:rPr>
            <w:noProof/>
            <w:webHidden/>
          </w:rPr>
        </w:r>
        <w:r>
          <w:rPr>
            <w:noProof/>
            <w:webHidden/>
          </w:rPr>
          <w:fldChar w:fldCharType="separate"/>
        </w:r>
        <w:r>
          <w:rPr>
            <w:noProof/>
            <w:webHidden/>
          </w:rPr>
          <w:t>62</w:t>
        </w:r>
        <w:r>
          <w:rPr>
            <w:noProof/>
            <w:webHidden/>
          </w:rPr>
          <w:fldChar w:fldCharType="end"/>
        </w:r>
      </w:hyperlink>
    </w:p>
    <w:p w14:paraId="6584DC74" w14:textId="7D61232D"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48" w:history="1">
        <w:r w:rsidRPr="00E34F76">
          <w:rPr>
            <w:rStyle w:val="Hypertextovodkaz"/>
            <w:noProof/>
          </w:rPr>
          <w:t>c2.5.</w:t>
        </w:r>
        <w:r>
          <w:rPr>
            <w:rFonts w:eastAsiaTheme="minorEastAsia" w:cstheme="minorBidi"/>
            <w:noProof/>
            <w:color w:val="auto"/>
            <w:kern w:val="2"/>
            <w:sz w:val="24"/>
            <w:szCs w:val="24"/>
            <w:lang w:eastAsia="cs-CZ"/>
            <w14:ligatures w14:val="standardContextual"/>
          </w:rPr>
          <w:tab/>
        </w:r>
        <w:r w:rsidRPr="00E34F76">
          <w:rPr>
            <w:rStyle w:val="Hypertextovodkaz"/>
            <w:noProof/>
          </w:rPr>
          <w:t>Model kvalitní školy od ČŠI</w:t>
        </w:r>
        <w:r>
          <w:rPr>
            <w:noProof/>
            <w:webHidden/>
          </w:rPr>
          <w:tab/>
        </w:r>
        <w:r>
          <w:rPr>
            <w:noProof/>
            <w:webHidden/>
          </w:rPr>
          <w:fldChar w:fldCharType="begin"/>
        </w:r>
        <w:r>
          <w:rPr>
            <w:noProof/>
            <w:webHidden/>
          </w:rPr>
          <w:instrText xml:space="preserve"> PAGEREF _Toc168579848 \h </w:instrText>
        </w:r>
        <w:r>
          <w:rPr>
            <w:noProof/>
            <w:webHidden/>
          </w:rPr>
        </w:r>
        <w:r>
          <w:rPr>
            <w:noProof/>
            <w:webHidden/>
          </w:rPr>
          <w:fldChar w:fldCharType="separate"/>
        </w:r>
        <w:r>
          <w:rPr>
            <w:noProof/>
            <w:webHidden/>
          </w:rPr>
          <w:t>66</w:t>
        </w:r>
        <w:r>
          <w:rPr>
            <w:noProof/>
            <w:webHidden/>
          </w:rPr>
          <w:fldChar w:fldCharType="end"/>
        </w:r>
      </w:hyperlink>
    </w:p>
    <w:p w14:paraId="350A455A" w14:textId="78F4E8C1"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49" w:history="1">
        <w:r w:rsidRPr="00E34F76">
          <w:rPr>
            <w:rStyle w:val="Hypertextovodkaz"/>
            <w:noProof/>
          </w:rPr>
          <w:t>c2.6.</w:t>
        </w:r>
        <w:r>
          <w:rPr>
            <w:rFonts w:eastAsiaTheme="minorEastAsia" w:cstheme="minorBidi"/>
            <w:noProof/>
            <w:color w:val="auto"/>
            <w:kern w:val="2"/>
            <w:sz w:val="24"/>
            <w:szCs w:val="24"/>
            <w:lang w:eastAsia="cs-CZ"/>
            <w14:ligatures w14:val="standardContextual"/>
          </w:rPr>
          <w:tab/>
        </w:r>
        <w:r w:rsidRPr="00E34F76">
          <w:rPr>
            <w:rStyle w:val="Hypertextovodkaz"/>
            <w:noProof/>
          </w:rPr>
          <w:t>Financování vzdělávání</w:t>
        </w:r>
        <w:r>
          <w:rPr>
            <w:noProof/>
            <w:webHidden/>
          </w:rPr>
          <w:tab/>
        </w:r>
        <w:r>
          <w:rPr>
            <w:noProof/>
            <w:webHidden/>
          </w:rPr>
          <w:fldChar w:fldCharType="begin"/>
        </w:r>
        <w:r>
          <w:rPr>
            <w:noProof/>
            <w:webHidden/>
          </w:rPr>
          <w:instrText xml:space="preserve"> PAGEREF _Toc168579849 \h </w:instrText>
        </w:r>
        <w:r>
          <w:rPr>
            <w:noProof/>
            <w:webHidden/>
          </w:rPr>
        </w:r>
        <w:r>
          <w:rPr>
            <w:noProof/>
            <w:webHidden/>
          </w:rPr>
          <w:fldChar w:fldCharType="separate"/>
        </w:r>
        <w:r>
          <w:rPr>
            <w:noProof/>
            <w:webHidden/>
          </w:rPr>
          <w:t>69</w:t>
        </w:r>
        <w:r>
          <w:rPr>
            <w:noProof/>
            <w:webHidden/>
          </w:rPr>
          <w:fldChar w:fldCharType="end"/>
        </w:r>
      </w:hyperlink>
    </w:p>
    <w:p w14:paraId="66136728" w14:textId="080C74E2" w:rsidR="00E90E0F" w:rsidRDefault="00E90E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50" w:history="1">
        <w:r w:rsidRPr="00E34F76">
          <w:rPr>
            <w:rStyle w:val="Hypertextovodkaz"/>
            <w:noProof/>
          </w:rPr>
          <w:t>c2.7.</w:t>
        </w:r>
        <w:r>
          <w:rPr>
            <w:rFonts w:eastAsiaTheme="minorEastAsia" w:cstheme="minorBidi"/>
            <w:noProof/>
            <w:color w:val="auto"/>
            <w:kern w:val="2"/>
            <w:sz w:val="24"/>
            <w:szCs w:val="24"/>
            <w:lang w:eastAsia="cs-CZ"/>
            <w14:ligatures w14:val="standardContextual"/>
          </w:rPr>
          <w:tab/>
        </w:r>
        <w:r w:rsidRPr="00E34F76">
          <w:rPr>
            <w:rStyle w:val="Hypertextovodkaz"/>
            <w:noProof/>
          </w:rPr>
          <w:t>Fragmentace vzdělávání</w:t>
        </w:r>
        <w:r>
          <w:rPr>
            <w:noProof/>
            <w:webHidden/>
          </w:rPr>
          <w:tab/>
        </w:r>
        <w:r>
          <w:rPr>
            <w:noProof/>
            <w:webHidden/>
          </w:rPr>
          <w:fldChar w:fldCharType="begin"/>
        </w:r>
        <w:r>
          <w:rPr>
            <w:noProof/>
            <w:webHidden/>
          </w:rPr>
          <w:instrText xml:space="preserve"> PAGEREF _Toc168579850 \h </w:instrText>
        </w:r>
        <w:r>
          <w:rPr>
            <w:noProof/>
            <w:webHidden/>
          </w:rPr>
        </w:r>
        <w:r>
          <w:rPr>
            <w:noProof/>
            <w:webHidden/>
          </w:rPr>
          <w:fldChar w:fldCharType="separate"/>
        </w:r>
        <w:r>
          <w:rPr>
            <w:noProof/>
            <w:webHidden/>
          </w:rPr>
          <w:t>71</w:t>
        </w:r>
        <w:r>
          <w:rPr>
            <w:noProof/>
            <w:webHidden/>
          </w:rPr>
          <w:fldChar w:fldCharType="end"/>
        </w:r>
      </w:hyperlink>
    </w:p>
    <w:p w14:paraId="11696517" w14:textId="155A82B3" w:rsidR="00E90E0F" w:rsidRDefault="00E90E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851" w:history="1">
        <w:r w:rsidRPr="00E34F76">
          <w:rPr>
            <w:rStyle w:val="Hypertextovodkaz"/>
            <w:noProof/>
          </w:rPr>
          <w:t>Doporučení</w:t>
        </w:r>
        <w:r>
          <w:rPr>
            <w:noProof/>
            <w:webHidden/>
          </w:rPr>
          <w:tab/>
        </w:r>
        <w:r>
          <w:rPr>
            <w:noProof/>
            <w:webHidden/>
          </w:rPr>
          <w:fldChar w:fldCharType="begin"/>
        </w:r>
        <w:r>
          <w:rPr>
            <w:noProof/>
            <w:webHidden/>
          </w:rPr>
          <w:instrText xml:space="preserve"> PAGEREF _Toc168579851 \h </w:instrText>
        </w:r>
        <w:r>
          <w:rPr>
            <w:noProof/>
            <w:webHidden/>
          </w:rPr>
        </w:r>
        <w:r>
          <w:rPr>
            <w:noProof/>
            <w:webHidden/>
          </w:rPr>
          <w:fldChar w:fldCharType="separate"/>
        </w:r>
        <w:r>
          <w:rPr>
            <w:noProof/>
            <w:webHidden/>
          </w:rPr>
          <w:t>75</w:t>
        </w:r>
        <w:r>
          <w:rPr>
            <w:noProof/>
            <w:webHidden/>
          </w:rPr>
          <w:fldChar w:fldCharType="end"/>
        </w:r>
      </w:hyperlink>
    </w:p>
    <w:p w14:paraId="1357EAFD" w14:textId="5DFF6F21" w:rsidR="00E90E0F" w:rsidRDefault="00E90E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852" w:history="1">
        <w:r w:rsidRPr="00E34F76">
          <w:rPr>
            <w:rStyle w:val="Hypertextovodkaz"/>
            <w:noProof/>
          </w:rPr>
          <w:t>Licence a jak využívat grafy</w:t>
        </w:r>
        <w:r>
          <w:rPr>
            <w:noProof/>
            <w:webHidden/>
          </w:rPr>
          <w:tab/>
        </w:r>
        <w:r>
          <w:rPr>
            <w:noProof/>
            <w:webHidden/>
          </w:rPr>
          <w:fldChar w:fldCharType="begin"/>
        </w:r>
        <w:r>
          <w:rPr>
            <w:noProof/>
            <w:webHidden/>
          </w:rPr>
          <w:instrText xml:space="preserve"> PAGEREF _Toc168579852 \h </w:instrText>
        </w:r>
        <w:r>
          <w:rPr>
            <w:noProof/>
            <w:webHidden/>
          </w:rPr>
        </w:r>
        <w:r>
          <w:rPr>
            <w:noProof/>
            <w:webHidden/>
          </w:rPr>
          <w:fldChar w:fldCharType="separate"/>
        </w:r>
        <w:r>
          <w:rPr>
            <w:noProof/>
            <w:webHidden/>
          </w:rPr>
          <w:t>81</w:t>
        </w:r>
        <w:r>
          <w:rPr>
            <w:noProof/>
            <w:webHidden/>
          </w:rPr>
          <w:fldChar w:fldCharType="end"/>
        </w:r>
      </w:hyperlink>
    </w:p>
    <w:p w14:paraId="1D2C8EF8" w14:textId="2EDEB843" w:rsidR="00E90E0F" w:rsidRDefault="00E90E0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1757CC9" w14:textId="77777777" w:rsidR="00E90E0F" w:rsidRPr="0058775D" w:rsidRDefault="00E90E0F" w:rsidP="00355FBE">
      <w:pPr>
        <w:pStyle w:val="nadpisneslovan"/>
      </w:pPr>
      <w:bookmarkStart w:id="5" w:name="_Toc16857981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34109CE" w14:textId="77777777" w:rsidR="00E90E0F" w:rsidRDefault="00E90E0F" w:rsidP="00F85DC6">
      <w:pPr>
        <w:pStyle w:val="Intro"/>
        <w:rPr>
          <w:sz w:val="22"/>
          <w:szCs w:val="22"/>
        </w:rPr>
      </w:pPr>
    </w:p>
    <w:p w14:paraId="1121F510" w14:textId="77777777" w:rsidR="00E90E0F" w:rsidRDefault="00E90E0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EC31664" w14:textId="77777777" w:rsidR="00E90E0F" w:rsidRPr="00F85DC6" w:rsidRDefault="00E90E0F" w:rsidP="00F85DC6">
      <w:pPr>
        <w:pStyle w:val="Intro"/>
        <w:rPr>
          <w:sz w:val="22"/>
          <w:szCs w:val="22"/>
        </w:rPr>
      </w:pPr>
    </w:p>
    <w:p w14:paraId="7D3EE147" w14:textId="77777777" w:rsidR="00E90E0F" w:rsidRPr="009B4533" w:rsidRDefault="00E90E0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05550A9" w14:textId="77777777" w:rsidR="00E90E0F" w:rsidRPr="004578E6" w:rsidRDefault="00E90E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4044494" w14:textId="77777777" w:rsidR="00E90E0F" w:rsidRDefault="00E90E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2C7ABE0" w14:textId="77777777" w:rsidR="00E90E0F" w:rsidRPr="004578E6" w:rsidRDefault="00E90E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1195624" w14:textId="77777777" w:rsidR="00E90E0F" w:rsidRPr="00F85DC6" w:rsidRDefault="00E90E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40A6B8A" w14:textId="77777777" w:rsidR="00E90E0F" w:rsidRPr="00F85DC6" w:rsidRDefault="00E90E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ECC4A0D" w14:textId="77777777" w:rsidR="00E90E0F" w:rsidRDefault="00E90E0F">
      <w:pPr>
        <w:autoSpaceDE/>
        <w:autoSpaceDN/>
        <w:adjustRightInd/>
        <w:spacing w:line="259" w:lineRule="auto"/>
        <w:textAlignment w:val="auto"/>
        <w:sectPr w:rsidR="00870B1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E41A20D" w14:textId="77777777" w:rsidR="00E90E0F" w:rsidRPr="00C6616E" w:rsidRDefault="00E90E0F" w:rsidP="00BE5D0C">
      <w:pPr>
        <w:pStyle w:val="nadpisneslovanmal"/>
        <w:rPr>
          <w:bCs/>
          <w:vanish/>
          <w:sz w:val="22"/>
          <w:szCs w:val="22"/>
          <w:specVanish/>
        </w:rPr>
      </w:pPr>
      <w:bookmarkStart w:id="6" w:name="_Toc168579820"/>
      <w:r w:rsidRPr="001F074E">
        <w:lastRenderedPageBreak/>
        <w:t xml:space="preserve">Shrnutí pro ORP </w:t>
      </w:r>
      <w:r>
        <w:rPr>
          <w:rStyle w:val="nadpisneslovanmalChar"/>
        </w:rPr>
        <w:t>Žďár nad Sázavou</w:t>
      </w:r>
      <w:bookmarkEnd w:id="6"/>
    </w:p>
    <w:p w14:paraId="56F29195" w14:textId="77777777" w:rsidR="00E90E0F" w:rsidRDefault="00E90E0F" w:rsidP="00BE5D0C">
      <w:pPr>
        <w:pStyle w:val="typorplabel"/>
        <w:spacing w:line="240" w:lineRule="auto"/>
        <w:jc w:val="left"/>
        <w:rPr>
          <w:b w:val="0"/>
          <w:bCs w:val="0"/>
          <w:color w:val="808080" w:themeColor="background1" w:themeShade="80"/>
          <w:sz w:val="15"/>
          <w:szCs w:val="15"/>
        </w:rPr>
      </w:pPr>
    </w:p>
    <w:p w14:paraId="32C7D832" w14:textId="77777777" w:rsidR="00E90E0F" w:rsidRDefault="00E90E0F" w:rsidP="00AC1112">
      <w:pPr>
        <w:spacing w:after="240" w:line="240" w:lineRule="auto"/>
        <w:rPr>
          <w:color w:val="000000" w:themeColor="text1"/>
          <w:sz w:val="18"/>
          <w:szCs w:val="18"/>
        </w:rPr>
        <w:sectPr w:rsidR="00870B10" w:rsidSect="006E538F">
          <w:type w:val="continuous"/>
          <w:pgSz w:w="11906" w:h="16838"/>
          <w:pgMar w:top="454" w:right="680" w:bottom="816" w:left="680" w:header="567" w:footer="567" w:gutter="0"/>
          <w:cols w:space="720"/>
          <w:docGrid w:linePitch="272"/>
        </w:sectPr>
      </w:pPr>
    </w:p>
    <w:p w14:paraId="37BDD28D" w14:textId="77777777" w:rsidR="00E90E0F" w:rsidRDefault="00E90E0F" w:rsidP="00861558">
      <w:pPr>
        <w:spacing w:after="120" w:line="240" w:lineRule="auto"/>
        <w:rPr>
          <w:color w:val="000000" w:themeColor="text1"/>
          <w:sz w:val="18"/>
          <w:szCs w:val="18"/>
        </w:rPr>
        <w:sectPr w:rsidR="00870B1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84343A4" w14:textId="77777777" w:rsidR="00E90E0F" w:rsidRPr="00F11C4F" w:rsidRDefault="00E90E0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1786AAF2" w14:textId="77777777" w:rsidR="00E90E0F" w:rsidRPr="00C6616E" w:rsidRDefault="00E90E0F" w:rsidP="00AC1112">
      <w:pPr>
        <w:pStyle w:val="typorplabel"/>
        <w:spacing w:line="276" w:lineRule="auto"/>
        <w:ind w:left="113" w:right="113"/>
      </w:pPr>
    </w:p>
    <w:p w14:paraId="2458BA84" w14:textId="77777777" w:rsidR="00E90E0F" w:rsidRPr="00E576F8" w:rsidRDefault="00E90E0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F8210F" w14:textId="77777777" w:rsidR="00E90E0F" w:rsidRPr="004716D7" w:rsidRDefault="00E90E0F" w:rsidP="00324113">
      <w:pPr>
        <w:pStyle w:val="SocPodminkyLabel"/>
        <w:adjustRightInd w:val="0"/>
        <w:spacing w:line="276" w:lineRule="auto"/>
        <w:ind w:right="113"/>
        <w:rPr>
          <w:vanish/>
          <w:specVanish/>
        </w:rPr>
      </w:pPr>
      <w:r>
        <w:rPr>
          <w:rStyle w:val="SocPodminkyLabelChar"/>
        </w:rPr>
        <w:t>V ORP Žďár nad Sázavou vzdělávací neúspěšnost odpovídá soc. podmínkám, výsledky testování jsou nad očekávání.</w:t>
      </w:r>
    </w:p>
    <w:p w14:paraId="1C1924C0" w14:textId="77777777" w:rsidR="00E90E0F" w:rsidRPr="00E576F8" w:rsidRDefault="00E90E0F" w:rsidP="0016091A">
      <w:pPr>
        <w:pStyle w:val="Sedivy"/>
        <w:tabs>
          <w:tab w:val="left" w:pos="284"/>
        </w:tabs>
        <w:spacing w:line="276" w:lineRule="auto"/>
        <w:ind w:left="113" w:right="113"/>
        <w:jc w:val="left"/>
        <w:rPr>
          <w:color w:val="000000" w:themeColor="text1"/>
        </w:rPr>
      </w:pPr>
    </w:p>
    <w:p w14:paraId="0BA3AD99" w14:textId="77777777" w:rsidR="00E90E0F" w:rsidRDefault="00E90E0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14783E0" w14:textId="77777777" w:rsidR="00E90E0F" w:rsidRDefault="00E90E0F">
      <w:r>
        <w:rPr>
          <w:noProof/>
        </w:rPr>
        <w:drawing>
          <wp:inline distT="0" distB="0" distL="0" distR="0" wp14:anchorId="5001288B" wp14:editId="577D2CE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F9AF22E" w14:textId="77777777" w:rsidR="00E90E0F" w:rsidRDefault="00E90E0F" w:rsidP="007E4E20">
      <w:pPr>
        <w:autoSpaceDE/>
        <w:autoSpaceDN/>
        <w:adjustRightInd/>
        <w:spacing w:before="480" w:after="0" w:line="360" w:lineRule="auto"/>
        <w:textAlignment w:val="auto"/>
        <w:rPr>
          <w:rFonts w:ascii="Inter" w:hAnsi="Inter"/>
          <w:color w:val="000000" w:themeColor="text1"/>
          <w:sz w:val="32"/>
          <w:szCs w:val="32"/>
        </w:rPr>
        <w:sectPr w:rsidR="00870B10" w:rsidSect="006E538F">
          <w:type w:val="continuous"/>
          <w:pgSz w:w="11906" w:h="16838"/>
          <w:pgMar w:top="454" w:right="680" w:bottom="816" w:left="680" w:header="567" w:footer="567" w:gutter="0"/>
          <w:cols w:num="2" w:space="720"/>
          <w:docGrid w:linePitch="272"/>
        </w:sectPr>
      </w:pPr>
    </w:p>
    <w:p w14:paraId="0649A555" w14:textId="77777777" w:rsidR="00E90E0F" w:rsidRPr="00DB44EC" w:rsidRDefault="00E90E0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2586074" w14:textId="77777777" w:rsidR="00E90E0F" w:rsidRDefault="00E90E0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3793349" w14:textId="77777777" w:rsidR="00E90E0F" w:rsidRPr="007E4E20" w:rsidRDefault="00E90E0F" w:rsidP="00D020FF">
      <w:pPr>
        <w:autoSpaceDE/>
        <w:autoSpaceDN/>
        <w:adjustRightInd/>
        <w:spacing w:before="480" w:after="120" w:line="360" w:lineRule="auto"/>
        <w:textAlignment w:val="auto"/>
        <w:rPr>
          <w:rFonts w:ascii="Inter" w:hAnsi="Inter"/>
          <w:color w:val="000000" w:themeColor="text1"/>
          <w:sz w:val="24"/>
          <w:szCs w:val="24"/>
        </w:rPr>
        <w:sectPr w:rsidR="00870B10" w:rsidRPr="007E4E20" w:rsidSect="006E538F">
          <w:type w:val="continuous"/>
          <w:pgSz w:w="11906" w:h="16838"/>
          <w:pgMar w:top="454" w:right="680" w:bottom="816" w:left="680" w:header="567" w:footer="567" w:gutter="0"/>
          <w:cols w:space="720"/>
          <w:docGrid w:linePitch="272"/>
        </w:sectPr>
      </w:pPr>
    </w:p>
    <w:p w14:paraId="7BB135A2" w14:textId="77777777" w:rsidR="00E90E0F" w:rsidRPr="004716D7" w:rsidRDefault="00E90E0F"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86377F1" w14:textId="77777777" w:rsidR="00E90E0F" w:rsidRPr="004716D7" w:rsidRDefault="00E90E0F" w:rsidP="00D57642">
      <w:pPr>
        <w:pStyle w:val="SocPodminkyLabel"/>
        <w:rPr>
          <w:vanish/>
          <w:color w:val="auto"/>
          <w:specVanish/>
        </w:rPr>
      </w:pPr>
      <w:r w:rsidRPr="004716D7">
        <w:t xml:space="preserve"> </w:t>
      </w:r>
      <w:r>
        <w:t xml:space="preserve"> </w:t>
      </w:r>
      <w:r>
        <w:rPr>
          <w:rStyle w:val="Negativ1Char"/>
        </w:rPr>
        <w:t>●</w:t>
      </w:r>
    </w:p>
    <w:p w14:paraId="7AFD4E8F" w14:textId="77777777" w:rsidR="00E90E0F" w:rsidRDefault="00E90E0F" w:rsidP="00D57642">
      <w:pPr>
        <w:pStyle w:val="SocPodminkyLabel"/>
      </w:pPr>
      <w:r w:rsidRPr="000E429D">
        <w:rPr>
          <w:rStyle w:val="Znakapoznpodarou"/>
          <w:color w:val="FFFFFF" w:themeColor="background1"/>
        </w:rPr>
        <w:footnoteReference w:id="1"/>
      </w:r>
    </w:p>
    <w:p w14:paraId="62BBC75F" w14:textId="77777777" w:rsidR="00E90E0F" w:rsidRDefault="00E90E0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w:t>
      </w:r>
      <w:r w:rsidRPr="00DB44EC">
        <w:rPr>
          <w:color w:val="000000" w:themeColor="text1"/>
          <w:sz w:val="18"/>
          <w:szCs w:val="18"/>
        </w:rPr>
        <w:t>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6531A" w14:paraId="192E1CD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DC786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04E38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99D4D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87F0D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6531A" w14:paraId="4C57500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AC8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AD99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AFC1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667C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D6531A" w14:paraId="29A5ED1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6BCA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FC91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1D48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2940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D6531A" w14:paraId="78FB447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902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BD08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AF3F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E951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D6531A" w14:paraId="323931E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E554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A9E9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4101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9B2B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3 h ↓</w:t>
            </w:r>
          </w:p>
        </w:tc>
      </w:tr>
    </w:tbl>
    <w:p w14:paraId="573D3414" w14:textId="77777777" w:rsidR="00E90E0F" w:rsidRPr="004716D7" w:rsidRDefault="00E90E0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6203BB14" w14:textId="77777777" w:rsidR="00E90E0F" w:rsidRPr="004716D7" w:rsidRDefault="00E90E0F" w:rsidP="00161384">
      <w:pPr>
        <w:pStyle w:val="SocPodminkyLabel"/>
        <w:rPr>
          <w:vanish/>
          <w:color w:val="auto"/>
          <w:specVanish/>
        </w:rPr>
      </w:pPr>
      <w:r w:rsidRPr="004716D7">
        <w:t xml:space="preserve"> </w:t>
      </w:r>
      <w:r>
        <w:t xml:space="preserve"> </w:t>
      </w:r>
      <w:r>
        <w:rPr>
          <w:rStyle w:val="Negativ2Char"/>
        </w:rPr>
        <w:t>●</w:t>
      </w:r>
    </w:p>
    <w:p w14:paraId="442CE9F9" w14:textId="77777777" w:rsidR="00E90E0F" w:rsidRDefault="00E90E0F" w:rsidP="00161384">
      <w:pPr>
        <w:pStyle w:val="SocPodminkyLabel"/>
      </w:pPr>
    </w:p>
    <w:p w14:paraId="0A18CB07" w14:textId="77777777" w:rsidR="00E90E0F" w:rsidRDefault="00E90E0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6531A" w14:paraId="0172C8B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318FA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60D7C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42CC8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AD2BB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6531A" w14:paraId="5B8091C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A3DD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4220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A244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D61E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 ↑</w:t>
            </w:r>
          </w:p>
        </w:tc>
      </w:tr>
      <w:tr w:rsidR="00D6531A" w14:paraId="2881A28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69E5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48DB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ED03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5F91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7 % ↑</w:t>
            </w:r>
          </w:p>
        </w:tc>
      </w:tr>
      <w:tr w:rsidR="00D6531A" w14:paraId="70D9E9D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5D8B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722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FEB1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A3ED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 ↑</w:t>
            </w:r>
          </w:p>
        </w:tc>
      </w:tr>
    </w:tbl>
    <w:p w14:paraId="72ECC33B" w14:textId="77777777" w:rsidR="00E90E0F" w:rsidRPr="00E906AA" w:rsidRDefault="00E90E0F" w:rsidP="00856A55">
      <w:pPr>
        <w:autoSpaceDE/>
        <w:autoSpaceDN/>
        <w:adjustRightInd/>
        <w:spacing w:after="0" w:line="240" w:lineRule="auto"/>
        <w:jc w:val="left"/>
        <w:textAlignment w:val="auto"/>
        <w:rPr>
          <w:color w:val="000000" w:themeColor="text1"/>
          <w:sz w:val="18"/>
          <w:szCs w:val="18"/>
        </w:rPr>
        <w:sectPr w:rsidR="00870B10" w:rsidRPr="00E906AA" w:rsidSect="006E538F">
          <w:type w:val="continuous"/>
          <w:pgSz w:w="11906" w:h="16838"/>
          <w:pgMar w:top="720" w:right="720" w:bottom="720" w:left="720" w:header="1021" w:footer="709" w:gutter="0"/>
          <w:cols w:num="2" w:space="336"/>
          <w:docGrid w:linePitch="272"/>
          <w15:footnoteColumns w:val="1"/>
        </w:sectPr>
      </w:pPr>
    </w:p>
    <w:p w14:paraId="000A9E75" w14:textId="77777777" w:rsidR="00E90E0F" w:rsidRPr="000C0336" w:rsidRDefault="00E90E0F" w:rsidP="000C0336">
      <w:pPr>
        <w:pStyle w:val="Tabulkazdroj"/>
        <w:rPr>
          <w:vanish/>
          <w:lang w:eastAsia="cs-CZ"/>
          <w:specVanish/>
        </w:rPr>
      </w:pPr>
    </w:p>
    <w:p w14:paraId="326D90E6" w14:textId="77777777" w:rsidR="00E90E0F" w:rsidRPr="000C0336" w:rsidRDefault="00E90E0F" w:rsidP="00C16203">
      <w:pPr>
        <w:autoSpaceDE/>
        <w:autoSpaceDN/>
        <w:adjustRightInd/>
        <w:spacing w:after="80" w:line="259" w:lineRule="auto"/>
        <w:textAlignment w:val="auto"/>
        <w:rPr>
          <w:rFonts w:ascii="Inter" w:hAnsi="Inter"/>
          <w:color w:val="000000" w:themeColor="text1"/>
          <w:sz w:val="16"/>
          <w:szCs w:val="16"/>
        </w:rPr>
      </w:pPr>
    </w:p>
    <w:p w14:paraId="305C8958" w14:textId="77777777" w:rsidR="00E90E0F" w:rsidRDefault="00E90E0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90DC883" w14:textId="77777777" w:rsidR="00E90E0F" w:rsidRPr="00DB44EC" w:rsidRDefault="00E90E0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0D237BC" w14:textId="77777777" w:rsidR="00E90E0F" w:rsidRDefault="00E90E0F" w:rsidP="007D776E">
      <w:pPr>
        <w:autoSpaceDE/>
        <w:autoSpaceDN/>
        <w:adjustRightInd/>
        <w:spacing w:after="0" w:line="259" w:lineRule="auto"/>
        <w:jc w:val="left"/>
        <w:textAlignment w:val="auto"/>
        <w:rPr>
          <w:rFonts w:ascii="Inter" w:hAnsi="Inter"/>
          <w:b/>
          <w:bCs/>
          <w:color w:val="auto"/>
          <w:sz w:val="22"/>
          <w:szCs w:val="22"/>
        </w:rPr>
        <w:sectPr w:rsidR="00870B10" w:rsidSect="006E538F">
          <w:type w:val="continuous"/>
          <w:pgSz w:w="11906" w:h="16838"/>
          <w:pgMar w:top="720" w:right="720" w:bottom="720" w:left="720" w:header="1021" w:footer="709" w:gutter="0"/>
          <w:cols w:space="720"/>
          <w:docGrid w:linePitch="272"/>
        </w:sectPr>
      </w:pPr>
    </w:p>
    <w:p w14:paraId="2BB10196" w14:textId="77777777" w:rsidR="00E90E0F" w:rsidRPr="00D020FF" w:rsidRDefault="00E90E0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096AC9C" w14:textId="77777777" w:rsidR="00E90E0F" w:rsidRPr="004716D7" w:rsidRDefault="00E90E0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F68C3B2" w14:textId="77777777" w:rsidR="00E90E0F" w:rsidRDefault="00E90E0F" w:rsidP="00E576F8">
      <w:pPr>
        <w:pStyle w:val="SocPodminkyLabel"/>
        <w:rPr>
          <w:color w:val="auto"/>
        </w:rPr>
      </w:pPr>
    </w:p>
    <w:p w14:paraId="21287A81" w14:textId="77777777" w:rsidR="00E90E0F" w:rsidRPr="004716D7" w:rsidRDefault="00E90E0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28F05DA3" w14:textId="77777777" w:rsidR="00E90E0F" w:rsidRPr="004716D7" w:rsidRDefault="00E90E0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8450797" w14:textId="77777777" w:rsidR="00E90E0F" w:rsidRDefault="00E90E0F" w:rsidP="002257B6">
      <w:pPr>
        <w:pStyle w:val="SocPodminkyLabel"/>
        <w:rPr>
          <w:color w:val="auto"/>
        </w:rPr>
      </w:pPr>
    </w:p>
    <w:p w14:paraId="7B40E95E" w14:textId="77777777" w:rsidR="00E90E0F" w:rsidRPr="005470FE" w:rsidRDefault="00E90E0F" w:rsidP="000C0336">
      <w:pPr>
        <w:pStyle w:val="SocPodminkyLabel"/>
        <w:spacing w:after="120"/>
        <w:sectPr w:rsidR="00870B1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445C03A" w14:textId="77777777" w:rsidR="00E90E0F" w:rsidRDefault="00E90E0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2EC14F7" w14:textId="77777777" w:rsidR="00E90E0F" w:rsidRDefault="00E90E0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5ECFB6F" w14:textId="77777777" w:rsidR="00E90E0F" w:rsidRDefault="00E90E0F" w:rsidP="001E7285">
      <w:pPr>
        <w:pStyle w:val="Odstavecseseznamem"/>
        <w:autoSpaceDE/>
        <w:autoSpaceDN/>
        <w:adjustRightInd/>
        <w:spacing w:before="240" w:line="259" w:lineRule="auto"/>
        <w:textAlignment w:val="auto"/>
        <w:rPr>
          <w:color w:val="000000" w:themeColor="text1"/>
        </w:rPr>
        <w:sectPr w:rsidR="00870B10" w:rsidSect="006E538F">
          <w:type w:val="continuous"/>
          <w:pgSz w:w="11906" w:h="16838"/>
          <w:pgMar w:top="720" w:right="720" w:bottom="720" w:left="720" w:header="1021" w:footer="709" w:gutter="0"/>
          <w:cols w:space="720"/>
          <w:docGrid w:linePitch="272"/>
        </w:sectPr>
      </w:pPr>
    </w:p>
    <w:p w14:paraId="5F76918A" w14:textId="77777777" w:rsidR="00E90E0F" w:rsidRPr="006B1C05" w:rsidRDefault="00E90E0F">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2BA3F29" w14:textId="77777777" w:rsidR="00E90E0F" w:rsidRPr="006B1C05" w:rsidRDefault="00E90E0F" w:rsidP="00DC2090">
      <w:pPr>
        <w:pStyle w:val="Odstavecseseznamem"/>
        <w:jc w:val="left"/>
      </w:pPr>
    </w:p>
    <w:p w14:paraId="1E15F48B" w14:textId="77777777" w:rsidR="00E90E0F" w:rsidRPr="006B1C05" w:rsidRDefault="00E90E0F">
      <w:pPr>
        <w:pStyle w:val="Odstavecseseznamem"/>
        <w:numPr>
          <w:ilvl w:val="0"/>
          <w:numId w:val="39"/>
        </w:numPr>
        <w:jc w:val="left"/>
        <w:rPr>
          <w:vanish/>
          <w:specVanish/>
        </w:rPr>
      </w:pPr>
      <w:r>
        <w:rPr>
          <w:rStyle w:val="OdstavecseseznamemChar"/>
        </w:rPr>
        <w:t>Podíl nekvalifikované výuky</w:t>
      </w:r>
    </w:p>
    <w:p w14:paraId="4B533A82" w14:textId="77777777" w:rsidR="00E90E0F" w:rsidRPr="006B1C05" w:rsidRDefault="00E90E0F" w:rsidP="00DC2090">
      <w:pPr>
        <w:pStyle w:val="Odstavecseseznamem"/>
        <w:jc w:val="left"/>
      </w:pPr>
    </w:p>
    <w:p w14:paraId="52F8680A" w14:textId="77777777" w:rsidR="00E90E0F" w:rsidRPr="006B1C05" w:rsidRDefault="00E90E0F">
      <w:pPr>
        <w:pStyle w:val="Odstavecseseznamem"/>
        <w:numPr>
          <w:ilvl w:val="0"/>
          <w:numId w:val="39"/>
        </w:numPr>
        <w:jc w:val="left"/>
        <w:rPr>
          <w:vanish/>
          <w:specVanish/>
        </w:rPr>
      </w:pPr>
      <w:r>
        <w:rPr>
          <w:rStyle w:val="OdstavecseseznamemChar"/>
        </w:rPr>
        <w:t>Podíl škol bez psychologa nebo spec. pedagoga</w:t>
      </w:r>
    </w:p>
    <w:p w14:paraId="1EBC272B" w14:textId="77777777" w:rsidR="00E90E0F" w:rsidRPr="006B1C05" w:rsidRDefault="00E90E0F" w:rsidP="00DC2090">
      <w:pPr>
        <w:pStyle w:val="Odstavecseseznamem"/>
        <w:jc w:val="left"/>
      </w:pPr>
    </w:p>
    <w:p w14:paraId="333766CD" w14:textId="77777777" w:rsidR="00E90E0F" w:rsidRPr="006B1C05" w:rsidRDefault="00E90E0F">
      <w:pPr>
        <w:pStyle w:val="Odstavecseseznamem"/>
        <w:numPr>
          <w:ilvl w:val="0"/>
          <w:numId w:val="39"/>
        </w:numPr>
        <w:jc w:val="left"/>
        <w:rPr>
          <w:vanish/>
          <w:specVanish/>
        </w:rPr>
      </w:pPr>
      <w:r>
        <w:rPr>
          <w:rStyle w:val="OdstavecseseznamemChar"/>
        </w:rPr>
        <w:t>Finance od zřizovatele</w:t>
      </w:r>
    </w:p>
    <w:p w14:paraId="6F6F9991" w14:textId="77777777" w:rsidR="00E90E0F" w:rsidRPr="006B1C05" w:rsidRDefault="00E90E0F" w:rsidP="00DC2090">
      <w:pPr>
        <w:pStyle w:val="Odstavecseseznamem"/>
        <w:jc w:val="left"/>
      </w:pPr>
    </w:p>
    <w:p w14:paraId="27633A60" w14:textId="77777777" w:rsidR="00E90E0F" w:rsidRPr="006B1C05" w:rsidRDefault="00E90E0F">
      <w:pPr>
        <w:pStyle w:val="Odstavecseseznamem"/>
        <w:numPr>
          <w:ilvl w:val="0"/>
          <w:numId w:val="39"/>
        </w:numPr>
        <w:jc w:val="left"/>
        <w:rPr>
          <w:vanish/>
          <w:specVanish/>
        </w:rPr>
      </w:pPr>
      <w:r>
        <w:rPr>
          <w:rStyle w:val="OdstavecseseznamemChar"/>
        </w:rPr>
        <w:t>Podíl dětí s odkladem</w:t>
      </w:r>
    </w:p>
    <w:p w14:paraId="24C34187" w14:textId="77777777" w:rsidR="00E90E0F" w:rsidRPr="006B1C05" w:rsidRDefault="00E90E0F" w:rsidP="00DC2090">
      <w:pPr>
        <w:pStyle w:val="Odstavecseseznamem"/>
        <w:jc w:val="left"/>
      </w:pPr>
    </w:p>
    <w:p w14:paraId="71B5AAE9" w14:textId="77777777" w:rsidR="00E90E0F" w:rsidRPr="006B1C05" w:rsidRDefault="00E90E0F">
      <w:pPr>
        <w:pStyle w:val="Odstavecseseznamem"/>
        <w:numPr>
          <w:ilvl w:val="0"/>
          <w:numId w:val="39"/>
        </w:numPr>
        <w:jc w:val="left"/>
        <w:rPr>
          <w:vanish/>
          <w:specVanish/>
        </w:rPr>
      </w:pPr>
      <w:r>
        <w:rPr>
          <w:rStyle w:val="OdstavecseseznamemChar"/>
        </w:rPr>
        <w:t>Přídavek na děti</w:t>
      </w:r>
    </w:p>
    <w:p w14:paraId="616AA8CD" w14:textId="77777777" w:rsidR="00E90E0F" w:rsidRPr="006B1C05" w:rsidRDefault="00E90E0F" w:rsidP="00DC2090">
      <w:pPr>
        <w:pStyle w:val="Odstavecseseznamem"/>
        <w:jc w:val="left"/>
      </w:pPr>
    </w:p>
    <w:p w14:paraId="53DA9990" w14:textId="77777777" w:rsidR="00E90E0F" w:rsidRPr="006B1C05" w:rsidRDefault="00E90E0F">
      <w:pPr>
        <w:pStyle w:val="Odstavecseseznamem"/>
        <w:numPr>
          <w:ilvl w:val="0"/>
          <w:numId w:val="39"/>
        </w:numPr>
        <w:jc w:val="left"/>
        <w:rPr>
          <w:vanish/>
          <w:specVanish/>
        </w:rPr>
      </w:pPr>
      <w:r>
        <w:rPr>
          <w:rStyle w:val="OdstavecseseznamemChar"/>
        </w:rPr>
        <w:t>Účast v předškolním vzdělávání (3-5 let)</w:t>
      </w:r>
    </w:p>
    <w:p w14:paraId="04420208" w14:textId="77777777" w:rsidR="00E90E0F" w:rsidRPr="006B1C05" w:rsidRDefault="00E90E0F" w:rsidP="00DC2090">
      <w:pPr>
        <w:pStyle w:val="Odstavecseseznamem"/>
        <w:jc w:val="left"/>
      </w:pPr>
    </w:p>
    <w:p w14:paraId="7354A2C7" w14:textId="77777777" w:rsidR="00E90E0F" w:rsidRPr="006B1C05" w:rsidRDefault="00E90E0F">
      <w:pPr>
        <w:pStyle w:val="Odstavecseseznamem"/>
        <w:numPr>
          <w:ilvl w:val="0"/>
          <w:numId w:val="39"/>
        </w:numPr>
        <w:jc w:val="left"/>
        <w:rPr>
          <w:vanish/>
          <w:specVanish/>
        </w:rPr>
      </w:pPr>
      <w:r>
        <w:rPr>
          <w:rStyle w:val="OdstavecseseznamemChar"/>
        </w:rPr>
        <w:t>Podíl žáků s SVP</w:t>
      </w:r>
    </w:p>
    <w:p w14:paraId="10F59D23" w14:textId="77777777" w:rsidR="00E90E0F" w:rsidRPr="006B1C05" w:rsidRDefault="00E90E0F" w:rsidP="00DC2090">
      <w:pPr>
        <w:pStyle w:val="Odstavecseseznamem"/>
        <w:jc w:val="left"/>
      </w:pPr>
    </w:p>
    <w:p w14:paraId="399A1079" w14:textId="77777777" w:rsidR="00E90E0F" w:rsidRPr="006B1C05" w:rsidRDefault="00E90E0F">
      <w:pPr>
        <w:pStyle w:val="Odstavecseseznamem"/>
        <w:numPr>
          <w:ilvl w:val="0"/>
          <w:numId w:val="39"/>
        </w:numPr>
        <w:jc w:val="left"/>
        <w:rPr>
          <w:vanish/>
          <w:specVanish/>
        </w:rPr>
      </w:pPr>
    </w:p>
    <w:p w14:paraId="6676B3BE" w14:textId="77777777" w:rsidR="00E90E0F" w:rsidRDefault="00E90E0F" w:rsidP="006B1C05">
      <w:pPr>
        <w:pStyle w:val="Odstavecseseznamem"/>
      </w:pPr>
    </w:p>
    <w:p w14:paraId="72DA6C4B" w14:textId="77777777" w:rsidR="00E90E0F" w:rsidRPr="006B1C05" w:rsidRDefault="00E90E0F" w:rsidP="00E311AB">
      <w:pPr>
        <w:sectPr w:rsidR="00870B10" w:rsidRPr="006B1C05" w:rsidSect="006E538F">
          <w:type w:val="continuous"/>
          <w:pgSz w:w="11906" w:h="16838"/>
          <w:pgMar w:top="720" w:right="720" w:bottom="720" w:left="720" w:header="1021" w:footer="709" w:gutter="0"/>
          <w:cols w:num="3" w:space="284"/>
          <w:docGrid w:linePitch="272"/>
        </w:sectPr>
      </w:pPr>
    </w:p>
    <w:p w14:paraId="40796525" w14:textId="77777777" w:rsidR="00E90E0F" w:rsidRDefault="00E90E0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8302335" wp14:editId="69C3962C">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C2A0580" w14:textId="77777777" w:rsidR="00E90E0F" w:rsidRPr="00104C8F" w:rsidRDefault="00E90E0F" w:rsidP="00104C8F">
      <w:pPr>
        <w:spacing w:after="0" w:line="240" w:lineRule="auto"/>
        <w:rPr>
          <w:sz w:val="4"/>
          <w:szCs w:val="4"/>
        </w:rPr>
      </w:pPr>
    </w:p>
    <w:p w14:paraId="4321B6CC" w14:textId="77777777" w:rsidR="00E90E0F" w:rsidRPr="00BE5D0C" w:rsidRDefault="00E90E0F" w:rsidP="00104C8F">
      <w:pPr>
        <w:pStyle w:val="nadpisneslovanmal"/>
        <w:spacing w:after="240"/>
        <w:rPr>
          <w:color w:val="FFFFFF" w:themeColor="background1"/>
        </w:rPr>
      </w:pPr>
      <w:bookmarkStart w:id="9" w:name="_Toc159579091"/>
      <w:bookmarkStart w:id="10" w:name="_Toc159579146"/>
      <w:bookmarkStart w:id="11" w:name="_Toc168579821"/>
      <w:r>
        <w:t>Klíčová d</w:t>
      </w:r>
      <w:r w:rsidRPr="00527611">
        <w:t>oporučení</w:t>
      </w:r>
      <w:bookmarkEnd w:id="9"/>
      <w:bookmarkEnd w:id="10"/>
      <w:bookmarkEnd w:id="11"/>
    </w:p>
    <w:p w14:paraId="7F6E8BE5" w14:textId="77777777" w:rsidR="00E90E0F" w:rsidRPr="00832837" w:rsidRDefault="00E90E0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EF9BD96"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DEB04D3"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C24EA9F"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F4992AE"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48CEA89"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D0E74FE" w14:textId="77777777" w:rsidR="00E90E0F" w:rsidRPr="00832837" w:rsidRDefault="00E90E0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EAB0B56"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2DEE4FE"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C03BCC4"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66D7289" w14:textId="77777777" w:rsidR="00E90E0F" w:rsidRPr="00832837" w:rsidRDefault="00E90E0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FCFC89C"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14FF684"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3B10ABC"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9F58D9C" w14:textId="77777777" w:rsidR="00E90E0F" w:rsidRPr="00832837" w:rsidRDefault="00E90E0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C46862B"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895FA0E"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CA6F482" w14:textId="77777777" w:rsidR="00E90E0F" w:rsidRPr="00832837" w:rsidRDefault="00E90E0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BFED7CD"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AA98C45"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7700C4" w14:textId="77777777" w:rsidR="00E90E0F" w:rsidRPr="00832837" w:rsidRDefault="00E90E0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6546E7" w14:textId="77777777" w:rsidR="00E90E0F" w:rsidRPr="00D31975" w:rsidRDefault="00E90E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55DF4BE" w14:textId="77777777" w:rsidR="00E90E0F" w:rsidRPr="00104C8F" w:rsidRDefault="00E90E0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082FB5D" w14:textId="77777777" w:rsidR="00E90E0F" w:rsidRPr="00D31975" w:rsidRDefault="00E90E0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BF1C633" w14:textId="77777777" w:rsidR="00E90E0F" w:rsidRPr="00E311AB" w:rsidRDefault="00E90E0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70B10" w:rsidRPr="00E311AB" w:rsidSect="006E538F">
          <w:type w:val="continuous"/>
          <w:pgSz w:w="11906" w:h="16838"/>
          <w:pgMar w:top="720" w:right="720" w:bottom="720" w:left="720" w:header="1021" w:footer="709" w:gutter="0"/>
          <w:cols w:space="720"/>
          <w:docGrid w:linePitch="272"/>
        </w:sectPr>
      </w:pPr>
    </w:p>
    <w:bookmarkStart w:id="12" w:name="_Toc168579822"/>
    <w:bookmarkStart w:id="13" w:name="_Toc159579092"/>
    <w:bookmarkStart w:id="14" w:name="_Toc159579147"/>
    <w:p w14:paraId="554D5AD5" w14:textId="77777777" w:rsidR="00E90E0F" w:rsidRPr="0058775D" w:rsidRDefault="00E90E0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F6501CF" wp14:editId="3103244A">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EFFDD97" w14:textId="77777777" w:rsidR="00E90E0F" w:rsidRPr="005E2599" w:rsidRDefault="00E90E0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501C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EFFDD97" w14:textId="77777777" w:rsidR="00870B10" w:rsidRPr="005E2599" w:rsidRDefault="00870B1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3A28216" w14:textId="77777777" w:rsidR="00E90E0F" w:rsidRPr="005D3A99" w:rsidRDefault="00E90E0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C653E43" w14:textId="77777777" w:rsidR="00E90E0F" w:rsidRPr="00B808C6" w:rsidRDefault="00E90E0F" w:rsidP="00FC1860">
      <w:pPr>
        <w:ind w:left="113"/>
        <w:rPr>
          <w:rFonts w:ascii="Inter" w:hAnsi="Inter"/>
          <w:b/>
          <w:bCs/>
          <w:color w:val="0D0D0D" w:themeColor="text1" w:themeTint="F2"/>
          <w:sz w:val="32"/>
          <w:szCs w:val="32"/>
        </w:rPr>
      </w:pPr>
      <w:bookmarkStart w:id="15" w:name="definicesloupcetabulek"/>
      <w:bookmarkEnd w:id="15"/>
      <w:bookmarkStart w:id="8bb53a33-cb7f-4b23-b9cc-b5a495aec8e1" w:name="definicesloupcu"/>
      <w:r w:rsidRPr="00B808C6">
        <w:rPr>
          <w:rFonts w:ascii="Inter" w:hAnsi="Inter"/>
          <w:b/>
          <w:bCs/>
          <w:color w:val="0D0D0D" w:themeColor="text1" w:themeTint="F2"/>
          <w:sz w:val="32"/>
          <w:szCs w:val="32"/>
        </w:rPr>
        <w:t>Definice</w:t>
      </w:r>
      <w:bookmarkEnd w:id="8bb53a33-cb7f-4b23-b9cc-b5a495aec8e1"/>
      <w:r>
        <w:rPr>
          <w:rFonts w:ascii="Inter" w:hAnsi="Inter"/>
          <w:b/>
          <w:bCs/>
          <w:color w:val="0D0D0D" w:themeColor="text1" w:themeTint="F2"/>
          <w:sz w:val="32"/>
          <w:szCs w:val="32"/>
        </w:rPr>
        <w:t xml:space="preserve"> pro tabulky</w:t>
      </w:r>
    </w:p>
    <w:p w14:paraId="331279FD" w14:textId="77777777" w:rsidR="00E90E0F" w:rsidRPr="005E2599" w:rsidRDefault="00E90E0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6DEBD18" w14:textId="77777777" w:rsidR="00E90E0F" w:rsidRDefault="00E90E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A0927ED" w14:textId="77777777" w:rsidR="00E90E0F" w:rsidRDefault="00E90E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C4D5949" w14:textId="77777777" w:rsidR="00E90E0F" w:rsidRPr="005E2599" w:rsidRDefault="00E90E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E67031C" w14:textId="77777777" w:rsidR="00E90E0F" w:rsidRPr="005E2599" w:rsidRDefault="00E90E0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0EF2EDA" w14:textId="77777777" w:rsidR="00E90E0F" w:rsidRPr="005E2599" w:rsidRDefault="00E90E0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2E52754" w14:textId="77777777" w:rsidR="00E90E0F" w:rsidRPr="005E2599" w:rsidRDefault="00E90E0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C229BF5" w14:textId="77777777" w:rsidR="00E90E0F" w:rsidRDefault="00E90E0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6C5C2B3" w14:textId="77777777" w:rsidR="00E90E0F" w:rsidRDefault="00E90E0F">
      <w:r>
        <w:rPr>
          <w:noProof/>
        </w:rPr>
        <w:drawing>
          <wp:inline distT="0" distB="0" distL="0" distR="0" wp14:anchorId="6093E64D" wp14:editId="24F6F36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BCB0574" w14:textId="77777777" w:rsidR="00E90E0F" w:rsidRPr="00713089" w:rsidRDefault="00E90E0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Frýdlant nad Ostravicí, Hlučín, Jablunkov, Kravaře, Kuřim, Litomyšl, Náměšť nad Oslavou, Nové Město nad Metují, Polička, Rožnov pod Radhoštěm, Slavkov u Brna, Telč, Tišnov, Turnov, Uherské Hradiště, Valašské Klobouky, Velké Meziříčí, Žamberk, Židlochovice</w:t>
      </w:r>
    </w:p>
    <w:p w14:paraId="069CDE01" w14:textId="77777777" w:rsidR="00E90E0F" w:rsidRPr="00713089" w:rsidRDefault="00E90E0F" w:rsidP="00FC1860">
      <w:pPr>
        <w:spacing w:after="120"/>
        <w:ind w:left="113" w:right="281"/>
        <w:rPr>
          <w:rFonts w:ascii="Inter" w:hAnsi="Inter"/>
          <w:lang w:eastAsia="cs-CZ"/>
        </w:rPr>
      </w:pPr>
    </w:p>
    <w:p w14:paraId="4AFD7BF1" w14:textId="77777777" w:rsidR="00E90E0F" w:rsidRPr="00713089" w:rsidRDefault="00E90E0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áměšť nad Oslavou, Velké Meziříčí</w:t>
      </w:r>
    </w:p>
    <w:p w14:paraId="7988B380" w14:textId="77777777" w:rsidR="00E90E0F" w:rsidRPr="00816395" w:rsidRDefault="00E90E0F" w:rsidP="00FC1860">
      <w:pPr>
        <w:autoSpaceDE/>
        <w:autoSpaceDN/>
        <w:adjustRightInd/>
        <w:spacing w:line="259" w:lineRule="auto"/>
        <w:ind w:left="113" w:right="340"/>
        <w:textAlignment w:val="auto"/>
        <w:rPr>
          <w:lang w:eastAsia="cs-CZ"/>
        </w:rPr>
      </w:pPr>
      <w:r w:rsidRPr="00816395">
        <w:rPr>
          <w:lang w:eastAsia="cs-CZ"/>
        </w:rPr>
        <w:br w:type="page"/>
      </w:r>
    </w:p>
    <w:p w14:paraId="0C5B255F" w14:textId="77777777" w:rsidR="00E90E0F" w:rsidRPr="00787BD0" w:rsidRDefault="00E90E0F" w:rsidP="00787BD0">
      <w:pPr>
        <w:pStyle w:val="falesnynadpis"/>
        <w:rPr>
          <w:sz w:val="32"/>
          <w:szCs w:val="24"/>
        </w:rPr>
      </w:pPr>
      <w:r w:rsidRPr="00787BD0">
        <w:rPr>
          <w:sz w:val="32"/>
          <w:szCs w:val="24"/>
        </w:rPr>
        <w:t>Kam se posunout v oblasti:</w:t>
      </w:r>
    </w:p>
    <w:p w14:paraId="1FB56855" w14:textId="77777777" w:rsidR="00E90E0F" w:rsidRPr="00816395" w:rsidRDefault="00E90E0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D704EE9" w14:textId="77777777" w:rsidR="00E90E0F" w:rsidRPr="00CB7068" w:rsidRDefault="00E90E0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89005CE" w14:textId="77777777" w:rsidR="00E90E0F" w:rsidRPr="00CB7068" w:rsidRDefault="00E90E0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83B7C6A" w14:textId="77777777" w:rsidR="00E90E0F" w:rsidRDefault="00E90E0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6531A" w14:paraId="7F9070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0BA69" w14:textId="3F8C8EAA"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C280F" w14:textId="578AAF13"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9A017" w14:textId="4C0FAD9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F67A0" w14:textId="3CA0E1CB"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733BA" w14:textId="1B45E9DF"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82ECD" w14:textId="3FC89EDA"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84C34" w14:textId="7B7448CA"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6531A" w14:paraId="2292C6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E62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2F8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FAD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488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1F0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492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2F7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6531A" w14:paraId="23FBB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303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0DF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AD8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82E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278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FCD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0C9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6531A" w14:paraId="2DACB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2A6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1CD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334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EAD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B90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7FA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1D1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6531A" w14:paraId="0F25DD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B90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372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068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D6C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C46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0A1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056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6531A" w14:paraId="2C3BEE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B63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116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AFE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364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9B0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8BA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073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6531A" w14:paraId="611BB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3B4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CEE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61A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C0F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D59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DAF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74B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6531A" w14:paraId="75E07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D8D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D4F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392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927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984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6BA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FF6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FEE5449" w14:textId="77777777" w:rsidR="00E90E0F" w:rsidRPr="00612766" w:rsidRDefault="00E90E0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5244152" w14:textId="77777777" w:rsidR="00E90E0F" w:rsidRPr="00816395" w:rsidRDefault="00E90E0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AEAC799" w14:textId="77777777" w:rsidR="00E90E0F" w:rsidRPr="00816395" w:rsidRDefault="00E90E0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BF80622" w14:textId="77777777" w:rsidR="00E90E0F" w:rsidRPr="00CB7068" w:rsidRDefault="00E90E0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510201D" w14:textId="77777777" w:rsidR="00E90E0F" w:rsidRPr="00CB7068" w:rsidRDefault="00E90E0F"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a </w:t>
      </w:r>
      <w:r>
        <w:rPr>
          <w:rStyle w:val="tucneChar"/>
        </w:rPr>
        <w:t>Žáci 9. tříd v 4. kategorii testování ČŠI</w:t>
      </w:r>
    </w:p>
    <w:p w14:paraId="36ACE99A" w14:textId="77777777" w:rsidR="00E90E0F" w:rsidRDefault="00E90E0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6531A" w14:paraId="661D37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A9675" w14:textId="2BA06B01"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AD45B" w14:textId="53267696"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17655" w14:textId="4EC15D93"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57B76" w14:textId="55C4ED2C"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E3CE0" w14:textId="2EA815B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24381" w14:textId="5FD8F02E"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47585" w14:textId="69B0E356"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6531A" w14:paraId="5E9697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12D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CC5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2AF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78D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359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898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AA1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6531A" w14:paraId="548250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931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2BA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60C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E4E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0CC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D60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C88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6531A" w14:paraId="716CBD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5C9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E59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145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48A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9EE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515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5F8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6531A" w14:paraId="42A29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046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D6B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B2C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626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6CB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B93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56A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6531A" w14:paraId="2718B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5BB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C50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B59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4AC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D98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3DE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5D9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6531A" w14:paraId="7544A8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5BA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6E5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A4F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DCE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C04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DB6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F12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6531A" w14:paraId="3F5F0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CAC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8D3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24B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462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6A2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584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43C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6531A" w14:paraId="052950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71D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A0C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7B7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577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B59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4CA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901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6531A" w14:paraId="33960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43E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CA6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01A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1F8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A9A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5DD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6DD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6531A" w14:paraId="5A46F8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DE1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6B1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830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D74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28F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513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ACF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FBD9526" w14:textId="77777777" w:rsidR="00E90E0F" w:rsidRPr="00C71BBA" w:rsidRDefault="00E90E0F" w:rsidP="00C71BBA">
      <w:pPr>
        <w:spacing w:after="360"/>
        <w:rPr>
          <w:rStyle w:val="Zdraznn"/>
          <w:i w:val="0"/>
          <w:iCs w:val="0"/>
          <w:lang w:eastAsia="cs-CZ"/>
        </w:rPr>
      </w:pPr>
    </w:p>
    <w:p w14:paraId="570FD062" w14:textId="77777777" w:rsidR="00E90E0F" w:rsidRPr="00816395" w:rsidRDefault="00E90E0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4BA29EE" w14:textId="77777777" w:rsidR="00E90E0F" w:rsidRPr="00816395" w:rsidRDefault="00E90E0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4E73945" w14:textId="77777777" w:rsidR="00E90E0F" w:rsidRPr="00CB7068" w:rsidRDefault="00E90E0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58CF38A" w14:textId="77777777" w:rsidR="00E90E0F" w:rsidRPr="00CB7068" w:rsidRDefault="00E90E0F"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w:t>
      </w:r>
      <w:r>
        <w:rPr>
          <w:rStyle w:val="tucneChar"/>
        </w:rPr>
        <w:t>Podíl škol bez psychologa nebo spec. pedagoga</w:t>
      </w:r>
      <w:r>
        <w:t xml:space="preserve">, </w:t>
      </w:r>
      <w:r>
        <w:rPr>
          <w:rStyle w:val="tucneChar"/>
        </w:rPr>
        <w:t>Finance od státu</w:t>
      </w:r>
      <w:r>
        <w:t xml:space="preserve"> a </w:t>
      </w:r>
      <w:r>
        <w:rPr>
          <w:rStyle w:val="tucneChar"/>
        </w:rPr>
        <w:t>Finance od zřizovatele</w:t>
      </w:r>
    </w:p>
    <w:p w14:paraId="3B67EF6B" w14:textId="77777777" w:rsidR="00E90E0F" w:rsidRDefault="00E90E0F" w:rsidP="00F6139C">
      <w:pPr>
        <w:spacing w:after="360"/>
        <w:rPr>
          <w:lang w:eastAsia="cs-CZ"/>
        </w:rPr>
      </w:pPr>
      <w:r>
        <w:rPr>
          <w:lang w:eastAsia="cs-CZ"/>
        </w:rPr>
        <w:t>.</w:t>
      </w:r>
    </w:p>
    <w:p w14:paraId="1D58A022" w14:textId="77777777" w:rsidR="00E90E0F" w:rsidRDefault="00E90E0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6531A" w14:paraId="58F1306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3FE08" w14:textId="04F0AD18"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57642" w14:textId="152ED57A"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6BDD5" w14:textId="08121CB5"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D77F5" w14:textId="6CCDDE5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FDB34" w14:textId="257C51C5"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934A2" w14:textId="7BC2D0D0"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4DD0E" w14:textId="1D6B35B2"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6531A" w14:paraId="48D42F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18B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DFC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500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075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3BD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DA9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34B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6531A" w14:paraId="4E1E0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4E3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4B1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D8B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E8F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DDF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457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CB6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6531A" w14:paraId="2BBB0B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1FF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25E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8FB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8C1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FB7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C50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156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6531A" w14:paraId="374F86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09B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A85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C23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938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EDE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33D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D48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6531A" w14:paraId="3A1608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23F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598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5C9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172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1F0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722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88B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6531A" w14:paraId="4EFE40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CF6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68F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030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489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686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230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4A1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6531A" w14:paraId="0AA5C1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E6C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01E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633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0C1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2AE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301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ECF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6531A" w14:paraId="65F69E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1C8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67B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12D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001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DDE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AA3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6B1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6531A" w14:paraId="00A3B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425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810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35C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8CC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695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E72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888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6531A" w14:paraId="135BCF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5BE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69C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E97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C33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E86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44D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8CA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6531A" w14:paraId="7BCB5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97E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031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5DD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09E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967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786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E15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6531A" w14:paraId="2AE0C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8D9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823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5AB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0DC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084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617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8A8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6531A" w14:paraId="578DC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C79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387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A31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7BC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679B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EA5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5C6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6531A" w14:paraId="202A70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B7C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48D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74B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1EF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05A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D7A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B81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6531A" w14:paraId="33D17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BA5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BEA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C9B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0C8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ACE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FE4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BF2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6531A" w14:paraId="7EB81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EFA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D19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B9D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5B9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B9C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B04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A17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6531A" w14:paraId="7221B9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71E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F0C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DDB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596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91A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316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221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6531A" w14:paraId="2172D1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B70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363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08C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1BC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3DB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A92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8A9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6531A" w14:paraId="60348B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603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73B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48F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ED8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CD3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8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EF9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D65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6531A" w14:paraId="3B01B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501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ABD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2C4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278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9B4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4EE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CD8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CD11686" w14:textId="77777777" w:rsidR="00E90E0F" w:rsidRPr="00612766" w:rsidRDefault="00E90E0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C59DFC9" w14:textId="77777777" w:rsidR="00E90E0F" w:rsidRPr="00E61DAA" w:rsidRDefault="00E90E0F" w:rsidP="00E61DAA">
      <w:pPr>
        <w:spacing w:after="360"/>
        <w:rPr>
          <w:lang w:eastAsia="cs-CZ"/>
        </w:rPr>
      </w:pPr>
      <w:r>
        <w:rPr>
          <w:rFonts w:eastAsia="Inter ExtraBold" w:cs="Inter ExtraBold"/>
          <w:color w:val="000000"/>
        </w:rPr>
        <w:br w:type="page"/>
      </w:r>
    </w:p>
    <w:p w14:paraId="6EEAD1F9" w14:textId="77777777" w:rsidR="00E90E0F" w:rsidRDefault="00E90E0F" w:rsidP="002F3B55">
      <w:pPr>
        <w:pStyle w:val="nadpisneslovanmal"/>
        <w:rPr>
          <w:lang w:eastAsia="cs-CZ"/>
        </w:rPr>
      </w:pPr>
      <w:bookmarkStart w:id="19" w:name="_Toc159579095"/>
      <w:bookmarkStart w:id="20" w:name="_Toc159579151"/>
      <w:bookmarkStart w:id="21" w:name="_Toc168579823"/>
      <w:r>
        <w:rPr>
          <w:lang w:eastAsia="cs-CZ"/>
        </w:rPr>
        <w:t>Charakteristiky ORP</w:t>
      </w:r>
      <w:bookmarkEnd w:id="19"/>
      <w:bookmarkEnd w:id="20"/>
      <w:bookmarkEnd w:id="21"/>
    </w:p>
    <w:p w14:paraId="418620E3" w14:textId="77777777" w:rsidR="00E90E0F" w:rsidRPr="00CE48C1" w:rsidRDefault="00E90E0F" w:rsidP="005414A2">
      <w:pPr>
        <w:rPr>
          <w:rFonts w:eastAsia="Inter ExtraBold" w:cs="Inter ExtraBold"/>
          <w:vanish/>
          <w:specVanish/>
        </w:rPr>
      </w:pPr>
      <w:r>
        <w:rPr>
          <w:lang w:eastAsia="cs-CZ"/>
        </w:rPr>
        <w:t xml:space="preserve">ORP </w:t>
      </w:r>
      <w:r>
        <w:t>Žďár nad Sázavou</w:t>
      </w:r>
    </w:p>
    <w:p w14:paraId="51A87FCD" w14:textId="77777777" w:rsidR="00E90E0F" w:rsidRPr="00CE48C1" w:rsidRDefault="00E90E0F" w:rsidP="006E0C6F">
      <w:pPr>
        <w:rPr>
          <w:rFonts w:eastAsia="Inter ExtraBold" w:cs="Inter ExtraBold"/>
          <w:vanish/>
          <w:specVanish/>
        </w:rPr>
      </w:pPr>
      <w:r>
        <w:rPr>
          <w:lang w:eastAsia="cs-CZ"/>
        </w:rPr>
        <w:t xml:space="preserve"> leží </w:t>
      </w:r>
      <w:r>
        <w:t>v kraji Vysočina</w:t>
      </w:r>
    </w:p>
    <w:p w14:paraId="483BC56C" w14:textId="77777777" w:rsidR="00E90E0F" w:rsidRPr="00CE48C1" w:rsidRDefault="00E90E0F"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381193EE" w14:textId="77777777" w:rsidR="00E90E0F" w:rsidRPr="00CE48C1" w:rsidRDefault="00E90E0F" w:rsidP="00764186">
      <w:pPr>
        <w:rPr>
          <w:rFonts w:eastAsia="Inter ExtraBold" w:cs="Inter ExtraBold"/>
          <w:vanish/>
          <w:specVanish/>
        </w:rPr>
      </w:pPr>
      <w:r>
        <w:rPr>
          <w:lang w:eastAsia="cs-CZ"/>
        </w:rPr>
        <w:t xml:space="preserve">. Podle dat ČSÚ ke </w:t>
      </w:r>
      <w:r>
        <w:rPr>
          <w:lang w:eastAsia="cs-CZ"/>
        </w:rPr>
        <w:t xml:space="preserve">dni 31.12.2022 na území žije </w:t>
      </w:r>
      <w:r>
        <w:t>42 735</w:t>
      </w:r>
    </w:p>
    <w:p w14:paraId="1564E72F" w14:textId="77777777" w:rsidR="00E90E0F" w:rsidRPr="00CE48C1" w:rsidRDefault="00E90E0F" w:rsidP="00764186">
      <w:pPr>
        <w:rPr>
          <w:rFonts w:eastAsia="Inter ExtraBold" w:cs="Inter ExtraBold"/>
          <w:vanish/>
          <w:specVanish/>
        </w:rPr>
      </w:pPr>
      <w:r>
        <w:rPr>
          <w:lang w:eastAsia="cs-CZ"/>
        </w:rPr>
        <w:t xml:space="preserve"> obyvatel. Jedná se o </w:t>
      </w:r>
      <w:r>
        <w:t>střední</w:t>
      </w:r>
    </w:p>
    <w:p w14:paraId="5B05A1C2" w14:textId="77777777" w:rsidR="00E90E0F" w:rsidRPr="00CE48C1" w:rsidRDefault="00E90E0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021B6559" w14:textId="77777777" w:rsidR="00E90E0F" w:rsidRPr="00CE48C1" w:rsidRDefault="00E90E0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512</w:t>
      </w:r>
    </w:p>
    <w:p w14:paraId="700BC0F3" w14:textId="77777777" w:rsidR="00E90E0F" w:rsidRPr="00764186" w:rsidRDefault="00E90E0F" w:rsidP="00764186">
      <w:pPr>
        <w:rPr>
          <w:rFonts w:eastAsia="Inter ExtraBold" w:cs="Inter ExtraBold"/>
          <w:vanish/>
          <w:specVanish/>
        </w:rPr>
      </w:pPr>
      <w:r>
        <w:rPr>
          <w:lang w:eastAsia="cs-CZ"/>
        </w:rPr>
        <w:t xml:space="preserve"> </w:t>
      </w:r>
      <w:r w:rsidRPr="00764186">
        <w:rPr>
          <w:lang w:eastAsia="cs-CZ"/>
        </w:rPr>
        <w:t xml:space="preserve">žáky a </w:t>
      </w:r>
      <w:r>
        <w:t>21</w:t>
      </w:r>
    </w:p>
    <w:p w14:paraId="0DF61E46" w14:textId="77777777" w:rsidR="00E90E0F" w:rsidRPr="00764186" w:rsidRDefault="00E90E0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65</w:t>
      </w:r>
    </w:p>
    <w:p w14:paraId="35F40E84" w14:textId="77777777" w:rsidR="00E90E0F" w:rsidRDefault="00E90E0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EDDA26F" w14:textId="77777777" w:rsidR="00E90E0F" w:rsidRDefault="00E90E0F">
      <w:r>
        <w:rPr>
          <w:noProof/>
        </w:rPr>
        <w:drawing>
          <wp:inline distT="0" distB="0" distL="0" distR="0" wp14:anchorId="30E3E785" wp14:editId="3235A8E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7AD7D47" w14:textId="77777777" w:rsidR="00E90E0F" w:rsidRDefault="00E90E0F" w:rsidP="00DB534F">
      <w:pPr>
        <w:ind w:left="720" w:hanging="720"/>
        <w:rPr>
          <w:lang w:eastAsia="cs-CZ"/>
        </w:rPr>
      </w:pPr>
      <w:r>
        <w:rPr>
          <w:b/>
          <w:sz w:val="24"/>
        </w:rPr>
        <w:t>Obyvatelstvo a obce</w:t>
      </w:r>
    </w:p>
    <w:p w14:paraId="65ABD77F" w14:textId="77777777" w:rsidR="00E90E0F" w:rsidRDefault="00E90E0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6531A" w14:paraId="340603C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700A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0AE2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6531A" w14:paraId="10CA8ED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D66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Žďár nad Sáz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A5E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 735</w:t>
            </w:r>
          </w:p>
        </w:tc>
      </w:tr>
      <w:tr w:rsidR="00D6531A" w14:paraId="7B4B33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A44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Žďár nad Sáz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0D0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519</w:t>
            </w:r>
          </w:p>
        </w:tc>
      </w:tr>
      <w:tr w:rsidR="00D6531A" w14:paraId="3090AE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BE5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1BF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6531A" w14:paraId="7E16F4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D12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CED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r>
      <w:tr w:rsidR="00D6531A" w14:paraId="742956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2A1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4CD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D6531A" w14:paraId="75E89D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6B9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A19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D6531A" w14:paraId="220FAD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550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6D6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6531A" w14:paraId="33441D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F06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5BB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D6531A" w14:paraId="0B8D64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82C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B9F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D6531A" w14:paraId="2043C4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B60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A2B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8</w:t>
            </w:r>
          </w:p>
        </w:tc>
      </w:tr>
    </w:tbl>
    <w:p w14:paraId="62C35ACA" w14:textId="77777777" w:rsidR="00E90E0F" w:rsidRDefault="00E90E0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B7EDDF5" w14:textId="77777777" w:rsidR="00E90E0F" w:rsidRDefault="00E90E0F">
      <w:pPr>
        <w:autoSpaceDE/>
        <w:autoSpaceDN/>
        <w:adjustRightInd/>
        <w:spacing w:line="259" w:lineRule="auto"/>
        <w:textAlignment w:val="auto"/>
        <w:rPr>
          <w:b/>
          <w:sz w:val="24"/>
        </w:rPr>
      </w:pPr>
      <w:r>
        <w:rPr>
          <w:b/>
          <w:sz w:val="24"/>
        </w:rPr>
        <w:br w:type="page"/>
      </w:r>
    </w:p>
    <w:p w14:paraId="4D15F365" w14:textId="77777777" w:rsidR="00E90E0F" w:rsidRDefault="00E90E0F" w:rsidP="00DB534F">
      <w:pPr>
        <w:ind w:left="720" w:hanging="720"/>
        <w:rPr>
          <w:lang w:eastAsia="cs-CZ"/>
        </w:rPr>
      </w:pPr>
      <w:r>
        <w:rPr>
          <w:b/>
          <w:sz w:val="24"/>
        </w:rPr>
        <w:t>Školy, děti a žáci</w:t>
      </w:r>
    </w:p>
    <w:p w14:paraId="5E27390A" w14:textId="77777777" w:rsidR="00E90E0F" w:rsidRPr="00DB534F" w:rsidRDefault="00E90E0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6531A" w14:paraId="1F98611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41C3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A11F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FF0D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6531A" w14:paraId="6531514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C30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0AE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1E5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12</w:t>
            </w:r>
          </w:p>
        </w:tc>
      </w:tr>
      <w:tr w:rsidR="00D6531A" w14:paraId="558136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73B8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68C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B59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865</w:t>
            </w:r>
          </w:p>
        </w:tc>
      </w:tr>
    </w:tbl>
    <w:p w14:paraId="5923F5B0" w14:textId="77777777" w:rsidR="00E90E0F" w:rsidRDefault="00E90E0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3953C80" w14:textId="77777777" w:rsidR="00E90E0F" w:rsidRPr="00952318" w:rsidRDefault="00E90E0F" w:rsidP="00952318">
      <w:pPr>
        <w:autoSpaceDE/>
        <w:autoSpaceDN/>
        <w:adjustRightInd/>
        <w:spacing w:line="259" w:lineRule="auto"/>
        <w:textAlignment w:val="auto"/>
        <w:rPr>
          <w:lang w:eastAsia="cs-CZ"/>
        </w:rPr>
      </w:pPr>
      <w:r>
        <w:rPr>
          <w:lang w:eastAsia="cs-CZ"/>
        </w:rPr>
        <w:br w:type="page"/>
      </w:r>
    </w:p>
    <w:p w14:paraId="1F3ED2FE" w14:textId="77777777" w:rsidR="00E90E0F" w:rsidRDefault="00E90E0F" w:rsidP="002E78F3">
      <w:r>
        <w:rPr>
          <w:noProof/>
        </w:rPr>
        <mc:AlternateContent>
          <mc:Choice Requires="wps">
            <w:drawing>
              <wp:anchor distT="0" distB="0" distL="114300" distR="114300" simplePos="0" relativeHeight="251662848" behindDoc="0" locked="0" layoutInCell="1" allowOverlap="1" wp14:anchorId="4F9D08EC" wp14:editId="566C1442">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06C27" w14:textId="77777777" w:rsidR="00E90E0F" w:rsidRDefault="00E90E0F" w:rsidP="00091C27">
                            <w:pPr>
                              <w:pStyle w:val="Bezmezer"/>
                            </w:pPr>
                          </w:p>
                          <w:p w14:paraId="6741FBDE" w14:textId="77777777" w:rsidR="00E90E0F" w:rsidRDefault="00E90E0F" w:rsidP="00091C27">
                            <w:pPr>
                              <w:pStyle w:val="Bezmezer"/>
                            </w:pPr>
                          </w:p>
                          <w:p w14:paraId="69685C79" w14:textId="77777777" w:rsidR="00E90E0F" w:rsidRDefault="00E90E0F" w:rsidP="00091C27">
                            <w:pPr>
                              <w:pStyle w:val="Bezmezer"/>
                            </w:pPr>
                          </w:p>
                          <w:p w14:paraId="63B06C37" w14:textId="77777777" w:rsidR="00E90E0F" w:rsidRDefault="00E90E0F" w:rsidP="00091C27">
                            <w:pPr>
                              <w:pStyle w:val="Bezmezer"/>
                            </w:pPr>
                          </w:p>
                          <w:p w14:paraId="02346728" w14:textId="77777777" w:rsidR="00E90E0F" w:rsidRDefault="00E90E0F" w:rsidP="00091C27">
                            <w:pPr>
                              <w:pStyle w:val="Bezmezer"/>
                            </w:pPr>
                          </w:p>
                          <w:p w14:paraId="2F660F99" w14:textId="77777777" w:rsidR="00E90E0F" w:rsidRDefault="00E90E0F" w:rsidP="00091C27">
                            <w:pPr>
                              <w:pStyle w:val="Bezmezer"/>
                            </w:pPr>
                          </w:p>
                          <w:p w14:paraId="79711E8C" w14:textId="77777777" w:rsidR="00E90E0F" w:rsidRDefault="00E90E0F" w:rsidP="00091C27">
                            <w:pPr>
                              <w:pStyle w:val="Bezmezer"/>
                            </w:pPr>
                          </w:p>
                          <w:p w14:paraId="03ADDA06" w14:textId="77777777" w:rsidR="00E90E0F" w:rsidRDefault="00E90E0F" w:rsidP="00091C27">
                            <w:pPr>
                              <w:pStyle w:val="Bezmezer"/>
                            </w:pPr>
                          </w:p>
                          <w:p w14:paraId="3F91C0B7" w14:textId="77777777" w:rsidR="00E90E0F" w:rsidRDefault="00E90E0F" w:rsidP="00091C27">
                            <w:pPr>
                              <w:pStyle w:val="Bezmezer"/>
                            </w:pPr>
                          </w:p>
                          <w:p w14:paraId="559B1095" w14:textId="77777777" w:rsidR="00E90E0F" w:rsidRDefault="00E90E0F" w:rsidP="00091C27">
                            <w:pPr>
                              <w:pStyle w:val="Bezmezer"/>
                            </w:pPr>
                          </w:p>
                          <w:p w14:paraId="38D817BE" w14:textId="77777777" w:rsidR="00E90E0F" w:rsidRDefault="00E90E0F" w:rsidP="00091C27">
                            <w:pPr>
                              <w:pStyle w:val="Bezmezer"/>
                            </w:pPr>
                          </w:p>
                          <w:p w14:paraId="5513B847" w14:textId="77777777" w:rsidR="00E90E0F" w:rsidRDefault="00E90E0F" w:rsidP="00091C27">
                            <w:pPr>
                              <w:pStyle w:val="Bezmezer"/>
                            </w:pPr>
                          </w:p>
                          <w:p w14:paraId="709156FA" w14:textId="77777777" w:rsidR="00E90E0F" w:rsidRDefault="00E90E0F" w:rsidP="00091C27">
                            <w:pPr>
                              <w:pStyle w:val="Bezmezer"/>
                            </w:pPr>
                          </w:p>
                          <w:p w14:paraId="12C2B733" w14:textId="77777777" w:rsidR="00E90E0F" w:rsidRDefault="00E90E0F" w:rsidP="00091C27">
                            <w:pPr>
                              <w:pStyle w:val="Bezmezer"/>
                            </w:pPr>
                          </w:p>
                          <w:p w14:paraId="52FAD51A" w14:textId="77777777" w:rsidR="00E90E0F" w:rsidRDefault="00E90E0F" w:rsidP="00091C27">
                            <w:pPr>
                              <w:pStyle w:val="Bezmezer"/>
                            </w:pPr>
                          </w:p>
                          <w:p w14:paraId="7BCE1B69" w14:textId="77777777" w:rsidR="00E90E0F" w:rsidRPr="001D03B3" w:rsidRDefault="00E90E0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CFE8A99" w14:textId="77777777" w:rsidR="00E90E0F" w:rsidRDefault="00E90E0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08E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C006C27" w14:textId="77777777" w:rsidR="00870B10" w:rsidRDefault="00870B10" w:rsidP="00091C27">
                      <w:pPr>
                        <w:pStyle w:val="Bezmezer"/>
                      </w:pPr>
                    </w:p>
                    <w:p w14:paraId="6741FBDE" w14:textId="77777777" w:rsidR="00870B10" w:rsidRDefault="00870B10" w:rsidP="00091C27">
                      <w:pPr>
                        <w:pStyle w:val="Bezmezer"/>
                      </w:pPr>
                    </w:p>
                    <w:p w14:paraId="69685C79" w14:textId="77777777" w:rsidR="00870B10" w:rsidRDefault="00870B10" w:rsidP="00091C27">
                      <w:pPr>
                        <w:pStyle w:val="Bezmezer"/>
                      </w:pPr>
                    </w:p>
                    <w:p w14:paraId="63B06C37" w14:textId="77777777" w:rsidR="00870B10" w:rsidRDefault="00870B10" w:rsidP="00091C27">
                      <w:pPr>
                        <w:pStyle w:val="Bezmezer"/>
                      </w:pPr>
                    </w:p>
                    <w:p w14:paraId="02346728" w14:textId="77777777" w:rsidR="00870B10" w:rsidRDefault="00870B10" w:rsidP="00091C27">
                      <w:pPr>
                        <w:pStyle w:val="Bezmezer"/>
                      </w:pPr>
                    </w:p>
                    <w:p w14:paraId="2F660F99" w14:textId="77777777" w:rsidR="00870B10" w:rsidRDefault="00870B10" w:rsidP="00091C27">
                      <w:pPr>
                        <w:pStyle w:val="Bezmezer"/>
                      </w:pPr>
                    </w:p>
                    <w:p w14:paraId="79711E8C" w14:textId="77777777" w:rsidR="00870B10" w:rsidRDefault="00870B10" w:rsidP="00091C27">
                      <w:pPr>
                        <w:pStyle w:val="Bezmezer"/>
                      </w:pPr>
                    </w:p>
                    <w:p w14:paraId="03ADDA06" w14:textId="77777777" w:rsidR="00870B10" w:rsidRDefault="00870B10" w:rsidP="00091C27">
                      <w:pPr>
                        <w:pStyle w:val="Bezmezer"/>
                      </w:pPr>
                    </w:p>
                    <w:p w14:paraId="3F91C0B7" w14:textId="77777777" w:rsidR="00870B10" w:rsidRDefault="00870B10" w:rsidP="00091C27">
                      <w:pPr>
                        <w:pStyle w:val="Bezmezer"/>
                      </w:pPr>
                    </w:p>
                    <w:p w14:paraId="559B1095" w14:textId="77777777" w:rsidR="00870B10" w:rsidRDefault="00870B10" w:rsidP="00091C27">
                      <w:pPr>
                        <w:pStyle w:val="Bezmezer"/>
                      </w:pPr>
                    </w:p>
                    <w:p w14:paraId="38D817BE" w14:textId="77777777" w:rsidR="00870B10" w:rsidRDefault="00870B10" w:rsidP="00091C27">
                      <w:pPr>
                        <w:pStyle w:val="Bezmezer"/>
                      </w:pPr>
                    </w:p>
                    <w:p w14:paraId="5513B847" w14:textId="77777777" w:rsidR="00870B10" w:rsidRDefault="00870B10" w:rsidP="00091C27">
                      <w:pPr>
                        <w:pStyle w:val="Bezmezer"/>
                      </w:pPr>
                    </w:p>
                    <w:p w14:paraId="709156FA" w14:textId="77777777" w:rsidR="00870B10" w:rsidRDefault="00870B10" w:rsidP="00091C27">
                      <w:pPr>
                        <w:pStyle w:val="Bezmezer"/>
                      </w:pPr>
                    </w:p>
                    <w:p w14:paraId="12C2B733" w14:textId="77777777" w:rsidR="00870B10" w:rsidRDefault="00870B10" w:rsidP="00091C27">
                      <w:pPr>
                        <w:pStyle w:val="Bezmezer"/>
                      </w:pPr>
                    </w:p>
                    <w:p w14:paraId="52FAD51A" w14:textId="77777777" w:rsidR="00870B10" w:rsidRDefault="00870B10" w:rsidP="00091C27">
                      <w:pPr>
                        <w:pStyle w:val="Bezmezer"/>
                      </w:pPr>
                    </w:p>
                    <w:p w14:paraId="7BCE1B69" w14:textId="77777777" w:rsidR="00870B10" w:rsidRPr="001D03B3" w:rsidRDefault="00870B1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CFE8A99" w14:textId="77777777" w:rsidR="00870B10" w:rsidRDefault="00870B1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B520F9B" wp14:editId="662D68CD">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831219B" w14:textId="77777777" w:rsidR="00E90E0F" w:rsidRPr="00D74EFF" w:rsidRDefault="00E90E0F">
      <w:pPr>
        <w:pStyle w:val="Nadpis2"/>
        <w:numPr>
          <w:ilvl w:val="1"/>
          <w:numId w:val="36"/>
        </w:numPr>
        <w:ind w:left="426" w:hanging="426"/>
      </w:pPr>
      <w:bookmarkStart w:id="25" w:name="_Toc159579096"/>
      <w:bookmarkStart w:id="26" w:name="_Toc159579152"/>
      <w:bookmarkStart w:id="27" w:name="_Toc168579824"/>
      <w:r w:rsidRPr="00D74EFF">
        <w:t>Sociální situace</w:t>
      </w:r>
      <w:bookmarkEnd w:id="25"/>
      <w:bookmarkEnd w:id="26"/>
      <w:bookmarkEnd w:id="27"/>
    </w:p>
    <w:p w14:paraId="1FE30E27" w14:textId="77777777" w:rsidR="00E90E0F" w:rsidRPr="005A16C8" w:rsidRDefault="00E90E0F" w:rsidP="005A16C8"/>
    <w:p w14:paraId="64A2B5A6" w14:textId="77777777" w:rsidR="00E90E0F" w:rsidRPr="008D6311" w:rsidRDefault="00E90E0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11F8615" w14:textId="77777777" w:rsidR="00E90E0F" w:rsidRDefault="00E90E0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71A62DA" wp14:editId="4A4F31FE">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67B7" w14:textId="77777777" w:rsidR="00E90E0F" w:rsidRDefault="00E90E0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A9C433" w14:textId="77777777" w:rsidR="00E90E0F" w:rsidRPr="00521793" w:rsidRDefault="00E90E0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76D8C7F1" w14:textId="77777777" w:rsidR="00E90E0F" w:rsidRPr="00521793" w:rsidRDefault="00E90E0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7B6C92" w14:textId="77777777" w:rsidR="00E90E0F" w:rsidRPr="00521793" w:rsidRDefault="00E90E0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011F58" w14:textId="77777777" w:rsidR="00E90E0F" w:rsidRDefault="00E90E0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62D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C3A67B7" w14:textId="77777777" w:rsidR="00870B10" w:rsidRDefault="00870B1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A9C433" w14:textId="77777777" w:rsidR="00870B10" w:rsidRPr="00521793" w:rsidRDefault="00870B1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6D8C7F1" w14:textId="77777777" w:rsidR="00870B10" w:rsidRPr="00521793" w:rsidRDefault="00870B1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7B6C92" w14:textId="77777777" w:rsidR="00870B10" w:rsidRPr="00521793" w:rsidRDefault="00870B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011F58" w14:textId="77777777" w:rsidR="00870B10" w:rsidRDefault="00870B10" w:rsidP="00FA4BA7">
                      <w:pPr>
                        <w:jc w:val="left"/>
                      </w:pPr>
                    </w:p>
                  </w:txbxContent>
                </v:textbox>
                <w10:wrap anchorx="page"/>
              </v:shape>
            </w:pict>
          </mc:Fallback>
        </mc:AlternateContent>
      </w:r>
    </w:p>
    <w:p w14:paraId="4167B93B" w14:textId="77777777" w:rsidR="00E90E0F" w:rsidRDefault="00E90E0F">
      <w:pPr>
        <w:autoSpaceDE/>
        <w:autoSpaceDN/>
        <w:adjustRightInd/>
        <w:spacing w:line="259" w:lineRule="auto"/>
        <w:textAlignment w:val="auto"/>
        <w:rPr>
          <w:rFonts w:ascii="Inter ExtraBold" w:hAnsi="Inter ExtraBold"/>
          <w:b/>
          <w:bCs/>
          <w:sz w:val="24"/>
        </w:rPr>
      </w:pPr>
    </w:p>
    <w:p w14:paraId="4339F1F6" w14:textId="77777777" w:rsidR="00E90E0F" w:rsidRDefault="00E90E0F">
      <w:pPr>
        <w:autoSpaceDE/>
        <w:autoSpaceDN/>
        <w:adjustRightInd/>
        <w:spacing w:line="259" w:lineRule="auto"/>
        <w:textAlignment w:val="auto"/>
        <w:rPr>
          <w:rFonts w:ascii="Inter ExtraBold" w:hAnsi="Inter ExtraBold"/>
          <w:b/>
          <w:bCs/>
          <w:sz w:val="24"/>
        </w:rPr>
      </w:pPr>
    </w:p>
    <w:p w14:paraId="210448EE" w14:textId="77777777" w:rsidR="00E90E0F" w:rsidRPr="00C818F0" w:rsidRDefault="00E90E0F">
      <w:pPr>
        <w:autoSpaceDE/>
        <w:autoSpaceDN/>
        <w:adjustRightInd/>
        <w:spacing w:line="259" w:lineRule="auto"/>
        <w:textAlignment w:val="auto"/>
        <w:rPr>
          <w:b/>
        </w:rPr>
      </w:pPr>
    </w:p>
    <w:p w14:paraId="3C6E8EC7" w14:textId="77777777" w:rsidR="00E90E0F" w:rsidRDefault="00E90E0F">
      <w:pPr>
        <w:autoSpaceDE/>
        <w:autoSpaceDN/>
        <w:adjustRightInd/>
        <w:spacing w:line="259" w:lineRule="auto"/>
        <w:textAlignment w:val="auto"/>
        <w:rPr>
          <w:b/>
          <w:sz w:val="24"/>
        </w:rPr>
      </w:pPr>
    </w:p>
    <w:p w14:paraId="78684A99" w14:textId="77777777" w:rsidR="00E90E0F" w:rsidRDefault="00E90E0F">
      <w:pPr>
        <w:autoSpaceDE/>
        <w:autoSpaceDN/>
        <w:adjustRightInd/>
        <w:spacing w:line="259" w:lineRule="auto"/>
        <w:textAlignment w:val="auto"/>
        <w:rPr>
          <w:b/>
          <w:sz w:val="24"/>
        </w:rPr>
      </w:pPr>
    </w:p>
    <w:p w14:paraId="5402B569" w14:textId="77777777" w:rsidR="00E90E0F" w:rsidRDefault="00E90E0F" w:rsidP="00B1075B">
      <w:pPr>
        <w:autoSpaceDE/>
        <w:autoSpaceDN/>
        <w:adjustRightInd/>
        <w:spacing w:after="0" w:line="259" w:lineRule="auto"/>
        <w:textAlignment w:val="auto"/>
        <w:rPr>
          <w:b/>
          <w:sz w:val="24"/>
        </w:rPr>
      </w:pPr>
    </w:p>
    <w:p w14:paraId="06F6514B" w14:textId="77777777" w:rsidR="00E90E0F" w:rsidRPr="00B1075B" w:rsidRDefault="00E90E0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6531A" w14:paraId="73FDFF1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995D0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93750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6531A" w14:paraId="77541B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30C66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37AF7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09F07AE" w14:textId="77777777" w:rsidR="00E90E0F" w:rsidRDefault="00E90E0F" w:rsidP="00B1075B">
      <w:pPr>
        <w:autoSpaceDE/>
        <w:autoSpaceDN/>
        <w:adjustRightInd/>
        <w:spacing w:after="0" w:line="259" w:lineRule="auto"/>
        <w:textAlignment w:val="auto"/>
        <w:rPr>
          <w:b/>
          <w:sz w:val="24"/>
        </w:rPr>
      </w:pPr>
    </w:p>
    <w:p w14:paraId="1FF69A85" w14:textId="77777777" w:rsidR="00E90E0F" w:rsidRDefault="00E90E0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6531A" w14:paraId="5EDE94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2A0FB" w14:textId="4EA7A66C"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68DA8" w14:textId="6A061F5C"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54304" w14:textId="76A70DC9"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8DA41" w14:textId="5A09EEAE"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9B55E" w14:textId="35D1F572"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FDB79" w14:textId="4C6EC332"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38267" w14:textId="694867BA"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6531A" w14:paraId="272C1E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CF7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FA9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4DB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9EC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F39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629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25A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6531A" w14:paraId="0BE92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B76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4C4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1EE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1E4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40E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054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794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6531A" w14:paraId="434528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842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86E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5BF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516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80B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B64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E53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6531A" w14:paraId="5AF327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89B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7CE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B05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A81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F2B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424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B2B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6531A" w14:paraId="6C3F70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EC5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116A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FC5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FF6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DB6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D4D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19B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6531A" w14:paraId="3D1277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206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638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879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794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A4C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45C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E66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6531A" w14:paraId="49DE5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64C8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0B2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3DD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522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3F9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98E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DAF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1196B9C" w14:textId="77777777" w:rsidR="00E90E0F" w:rsidRPr="00612766" w:rsidRDefault="00E90E0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7423408" w14:textId="77777777" w:rsidR="00E90E0F" w:rsidRDefault="00E90E0F">
      <w:pPr>
        <w:autoSpaceDE/>
        <w:autoSpaceDN/>
        <w:adjustRightInd/>
        <w:spacing w:line="259" w:lineRule="auto"/>
        <w:textAlignment w:val="auto"/>
        <w:rPr>
          <w:rFonts w:ascii="Inter ExtraBold" w:hAnsi="Inter ExtraBold"/>
          <w:color w:val="000000" w:themeColor="text1"/>
          <w:sz w:val="40"/>
          <w:szCs w:val="40"/>
        </w:rPr>
      </w:pPr>
      <w:r>
        <w:br w:type="page"/>
      </w:r>
    </w:p>
    <w:p w14:paraId="41D31A8E" w14:textId="77777777" w:rsidR="00E90E0F" w:rsidRPr="00D74EFF" w:rsidRDefault="00E90E0F">
      <w:pPr>
        <w:pStyle w:val="Nadpis3"/>
        <w:numPr>
          <w:ilvl w:val="2"/>
          <w:numId w:val="38"/>
        </w:numPr>
      </w:pPr>
      <w:bookmarkStart w:id="30" w:name="_Toc159579097"/>
      <w:bookmarkStart w:id="31" w:name="_Toc159579153"/>
      <w:bookmarkStart w:id="32" w:name="_Toc168579825"/>
      <w:r w:rsidRPr="00D74EFF">
        <w:t>Destabilizující</w:t>
      </w:r>
      <w:r w:rsidRPr="005A16C8">
        <w:t xml:space="preserve"> chudoba</w:t>
      </w:r>
      <w:bookmarkEnd w:id="30"/>
      <w:bookmarkEnd w:id="31"/>
      <w:bookmarkEnd w:id="32"/>
    </w:p>
    <w:p w14:paraId="5AAE98F8" w14:textId="77777777" w:rsidR="00E90E0F" w:rsidRPr="00592071" w:rsidRDefault="00E90E0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72F44B2" w14:textId="77777777" w:rsidR="00E90E0F" w:rsidRPr="00EC6155" w:rsidRDefault="00E90E0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B6B625D" w14:textId="77777777" w:rsidR="00E90E0F" w:rsidRPr="00592071" w:rsidRDefault="00E90E0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1A973D0" w14:textId="77777777" w:rsidR="00E90E0F" w:rsidRPr="002C766C" w:rsidRDefault="00E90E0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CCCA6F0" w14:textId="77777777" w:rsidR="00E90E0F" w:rsidRPr="00592071" w:rsidRDefault="00E90E0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22D1DC1" w14:textId="77777777" w:rsidR="00E90E0F" w:rsidRDefault="00E90E0F">
      <w:pPr>
        <w:pStyle w:val="Odstavecseseznamem"/>
        <w:numPr>
          <w:ilvl w:val="1"/>
          <w:numId w:val="1"/>
        </w:numPr>
      </w:pPr>
      <w:r w:rsidRPr="00573100">
        <w:t xml:space="preserve">Má moje ORP vysoké nebo velmi vysoké hodnoty </w:t>
      </w:r>
      <w:r>
        <w:t>destabilizující chudoby</w:t>
      </w:r>
      <w:r w:rsidRPr="00573100">
        <w:t>?</w:t>
      </w:r>
    </w:p>
    <w:p w14:paraId="57DB436A" w14:textId="77777777" w:rsidR="00E90E0F" w:rsidRPr="00573100" w:rsidRDefault="00E90E0F">
      <w:pPr>
        <w:pStyle w:val="Odstavecseseznamem"/>
        <w:numPr>
          <w:ilvl w:val="1"/>
          <w:numId w:val="1"/>
        </w:numPr>
      </w:pPr>
      <w:r w:rsidRPr="00573100">
        <w:t>Je hodnota v mém ORP vyšší než v okolních ORP nebo jedna z nejvyšších v rámci kraje?</w:t>
      </w:r>
    </w:p>
    <w:p w14:paraId="11B60C3B" w14:textId="77777777" w:rsidR="00E90E0F" w:rsidRDefault="00E90E0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FFFFB4B" w14:textId="77777777" w:rsidR="00E90E0F" w:rsidRDefault="00E90E0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AAC664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A582723" w14:textId="77777777" w:rsidR="00E90E0F" w:rsidRDefault="00E90E0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2E26113" w14:textId="77777777" w:rsidR="00E90E0F" w:rsidRPr="00DE2BA2" w:rsidRDefault="00E90E0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1B2FD4D" w14:textId="77777777" w:rsidR="00E90E0F" w:rsidRPr="00DE2BA2" w:rsidRDefault="00E90E0F" w:rsidP="00DE2BA2">
            <w:pPr>
              <w:autoSpaceDE/>
              <w:autoSpaceDN/>
              <w:adjustRightInd/>
              <w:spacing w:after="240" w:line="259" w:lineRule="auto"/>
              <w:jc w:val="left"/>
              <w:textAlignment w:val="auto"/>
              <w:rPr>
                <w:b/>
                <w:sz w:val="24"/>
              </w:rPr>
            </w:pPr>
          </w:p>
        </w:tc>
      </w:tr>
      <w:tr w:rsidR="005F77B9" w:rsidRPr="00DE2BA2" w14:paraId="0478ADC3" w14:textId="77777777" w:rsidTr="00AA255C">
        <w:tc>
          <w:tcPr>
            <w:tcW w:w="1528" w:type="dxa"/>
            <w:vAlign w:val="center"/>
          </w:tcPr>
          <w:p w14:paraId="22DCED44" w14:textId="77777777" w:rsidR="00E90E0F" w:rsidRPr="00DE2BA2" w:rsidRDefault="00E90E0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0870F04" w14:textId="77777777" w:rsidR="00E90E0F" w:rsidRPr="00DE2BA2" w:rsidRDefault="00E90E0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857C09B" w14:textId="77777777" w:rsidR="00E90E0F" w:rsidRPr="00DE2BA2" w:rsidRDefault="00E90E0F" w:rsidP="00846823">
            <w:pPr>
              <w:jc w:val="left"/>
              <w:rPr>
                <w:rFonts w:ascii="Fira Sans" w:hAnsi="Fira Sans"/>
              </w:rPr>
            </w:pPr>
            <w:r>
              <w:rPr>
                <w:rFonts w:ascii="Fira Sans" w:hAnsi="Fira Sans"/>
              </w:rPr>
              <w:t>mnohočetné exekuce (2022)</w:t>
            </w:r>
          </w:p>
        </w:tc>
        <w:tc>
          <w:tcPr>
            <w:tcW w:w="2977" w:type="dxa"/>
            <w:gridSpan w:val="5"/>
            <w:vAlign w:val="center"/>
          </w:tcPr>
          <w:p w14:paraId="4984BDF8" w14:textId="77777777" w:rsidR="00E90E0F" w:rsidRDefault="00E90E0F" w:rsidP="00846823">
            <w:pPr>
              <w:jc w:val="left"/>
            </w:pPr>
            <w:r>
              <w:rPr>
                <w:rFonts w:ascii="Fira Sans" w:hAnsi="Fira Sans"/>
              </w:rPr>
              <w:t xml:space="preserve">bytová nouze dětí (2022) </w:t>
            </w:r>
          </w:p>
        </w:tc>
      </w:tr>
      <w:tr w:rsidR="005F77B9" w:rsidRPr="00DE2BA2" w14:paraId="75EA723C" w14:textId="77777777" w:rsidTr="00AA255C">
        <w:trPr>
          <w:gridAfter w:val="1"/>
          <w:wAfter w:w="566" w:type="dxa"/>
          <w:trHeight w:val="395"/>
        </w:trPr>
        <w:tc>
          <w:tcPr>
            <w:tcW w:w="1528" w:type="dxa"/>
            <w:vAlign w:val="center"/>
          </w:tcPr>
          <w:p w14:paraId="24AEBD13" w14:textId="77777777" w:rsidR="00E90E0F" w:rsidRPr="00DE2BA2" w:rsidRDefault="00E90E0F" w:rsidP="00846823">
            <w:pPr>
              <w:pStyle w:val="Odstavecseseznamem"/>
              <w:ind w:left="0"/>
              <w:jc w:val="left"/>
              <w:rPr>
                <w:b/>
                <w:bCs/>
                <w:color w:val="DD4540"/>
              </w:rPr>
            </w:pPr>
          </w:p>
        </w:tc>
        <w:tc>
          <w:tcPr>
            <w:tcW w:w="5009" w:type="dxa"/>
            <w:gridSpan w:val="2"/>
            <w:vAlign w:val="center"/>
          </w:tcPr>
          <w:p w14:paraId="5E985452" w14:textId="77777777" w:rsidR="00E90E0F" w:rsidRDefault="00E90E0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4E7C680" w14:textId="77777777" w:rsidR="00E90E0F" w:rsidRPr="00511A90" w:rsidRDefault="00E90E0F" w:rsidP="00846823">
            <w:pPr>
              <w:jc w:val="left"/>
              <w:rPr>
                <w:color w:val="DD4540"/>
              </w:rPr>
            </w:pPr>
          </w:p>
        </w:tc>
        <w:tc>
          <w:tcPr>
            <w:tcW w:w="2122" w:type="dxa"/>
            <w:gridSpan w:val="3"/>
            <w:vAlign w:val="center"/>
          </w:tcPr>
          <w:p w14:paraId="1AB6E7E1" w14:textId="77777777" w:rsidR="00E90E0F" w:rsidRDefault="00E90E0F" w:rsidP="00846823">
            <w:pPr>
              <w:jc w:val="left"/>
            </w:pPr>
          </w:p>
        </w:tc>
      </w:tr>
      <w:tr w:rsidR="00484356" w:rsidRPr="00DE2BA2" w14:paraId="2BEE0E83" w14:textId="77777777" w:rsidTr="00AA255C">
        <w:trPr>
          <w:gridAfter w:val="2"/>
          <w:wAfter w:w="1132" w:type="dxa"/>
        </w:trPr>
        <w:tc>
          <w:tcPr>
            <w:tcW w:w="1528" w:type="dxa"/>
            <w:vAlign w:val="center"/>
          </w:tcPr>
          <w:p w14:paraId="3E2D5D49" w14:textId="77777777" w:rsidR="00E90E0F" w:rsidRPr="00DE2BA2" w:rsidRDefault="00E90E0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D608C2A" w14:textId="77777777" w:rsidR="00E90E0F" w:rsidRPr="00DE2BA2" w:rsidRDefault="00E90E0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132B12A" w14:textId="77777777" w:rsidTr="00AA255C">
        <w:trPr>
          <w:gridAfter w:val="2"/>
          <w:wAfter w:w="1132" w:type="dxa"/>
        </w:trPr>
        <w:tc>
          <w:tcPr>
            <w:tcW w:w="1528" w:type="dxa"/>
            <w:vAlign w:val="center"/>
          </w:tcPr>
          <w:p w14:paraId="66AF76C1" w14:textId="77777777" w:rsidR="00E90E0F" w:rsidRPr="00DE2BA2" w:rsidRDefault="00E90E0F" w:rsidP="00846823">
            <w:pPr>
              <w:pStyle w:val="Odstavecseseznamem"/>
              <w:ind w:left="0"/>
              <w:jc w:val="left"/>
              <w:rPr>
                <w:b/>
                <w:bCs/>
                <w:color w:val="DD4540"/>
              </w:rPr>
            </w:pPr>
          </w:p>
        </w:tc>
        <w:tc>
          <w:tcPr>
            <w:tcW w:w="7131" w:type="dxa"/>
            <w:gridSpan w:val="6"/>
            <w:vAlign w:val="center"/>
          </w:tcPr>
          <w:p w14:paraId="746BA8AB" w14:textId="77777777" w:rsidR="00E90E0F" w:rsidRDefault="00E90E0F" w:rsidP="00846823">
            <w:pPr>
              <w:pStyle w:val="Odstavecseseznamem"/>
              <w:ind w:left="0"/>
              <w:jc w:val="left"/>
            </w:pPr>
            <w:r>
              <w:rPr>
                <w:rFonts w:ascii="Fira Sans" w:hAnsi="Fira Sans"/>
              </w:rPr>
              <w:t>Děti v azylových domech; děti v neadekvátním bydlení (2022)</w:t>
            </w:r>
          </w:p>
        </w:tc>
      </w:tr>
    </w:tbl>
    <w:p w14:paraId="70C37AA3" w14:textId="77777777" w:rsidR="00E90E0F" w:rsidRDefault="00E90E0F" w:rsidP="00C65636">
      <w:pPr>
        <w:pStyle w:val="Tabulkapopisek"/>
      </w:pPr>
    </w:p>
    <w:p w14:paraId="1644AC03" w14:textId="77777777" w:rsidR="00E90E0F" w:rsidRPr="00511A90" w:rsidRDefault="00E90E0F" w:rsidP="00C65636">
      <w:pPr>
        <w:pStyle w:val="Tabulkapopisek"/>
      </w:pPr>
      <w:r w:rsidRPr="00511A90">
        <w:t xml:space="preserve">Graf </w:t>
      </w:r>
      <w:r>
        <w:t>a</w:t>
      </w:r>
      <w:r w:rsidRPr="00511A90">
        <w:t>1.</w:t>
      </w:r>
      <w:r>
        <w:t>a</w:t>
      </w:r>
    </w:p>
    <w:p w14:paraId="6387BF09" w14:textId="77777777" w:rsidR="00E90E0F" w:rsidRDefault="00E90E0F" w:rsidP="0027536C">
      <w:pPr>
        <w:pStyle w:val="TabulkaGrafnzev"/>
        <w:spacing w:after="0"/>
      </w:pPr>
      <w:r w:rsidRPr="0035721F">
        <w:t>Ohrožuje destabilizující chudoba rozvoj regionu a vzdělávání?</w:t>
      </w:r>
      <w:r>
        <w:t xml:space="preserve"> </w:t>
      </w:r>
    </w:p>
    <w:p w14:paraId="69B8B534" w14:textId="77777777" w:rsidR="00E90E0F" w:rsidRDefault="00E90E0F" w:rsidP="005F0E3F">
      <w:pPr>
        <w:pStyle w:val="TabulkaGrafnzev"/>
        <w:spacing w:after="0"/>
        <w:jc w:val="center"/>
      </w:pPr>
    </w:p>
    <w:p w14:paraId="6E0C6C2C" w14:textId="77777777" w:rsidR="00E90E0F" w:rsidRDefault="00E90E0F">
      <w:r>
        <w:rPr>
          <w:noProof/>
        </w:rPr>
        <w:drawing>
          <wp:inline distT="0" distB="0" distL="0" distR="0" wp14:anchorId="5B3DAD38" wp14:editId="682B364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D9EBD7B" w14:textId="77777777" w:rsidR="00E90E0F" w:rsidRDefault="00E90E0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DD80E4B" w14:textId="77777777" w:rsidR="00E90E0F" w:rsidRPr="00511A90" w:rsidRDefault="00E90E0F" w:rsidP="00C65636">
      <w:pPr>
        <w:pStyle w:val="Tabulkapopisek"/>
      </w:pPr>
      <w:r w:rsidRPr="00511A90">
        <w:t xml:space="preserve">Graf </w:t>
      </w:r>
      <w:r>
        <w:t>a</w:t>
      </w:r>
      <w:r w:rsidRPr="00511A90">
        <w:t>1.</w:t>
      </w:r>
      <w:r>
        <w:t>b</w:t>
      </w:r>
    </w:p>
    <w:p w14:paraId="64A941C3" w14:textId="77777777" w:rsidR="00E90E0F" w:rsidRDefault="00E90E0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C4CD30B" w14:textId="77777777" w:rsidR="00E90E0F" w:rsidRDefault="00E90E0F">
      <w:r>
        <w:rPr>
          <w:noProof/>
        </w:rPr>
        <w:drawing>
          <wp:inline distT="0" distB="0" distL="0" distR="0" wp14:anchorId="5CCE2213" wp14:editId="6AFE1C6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A493AD7" w14:textId="77777777" w:rsidR="00E90E0F" w:rsidRDefault="00E90E0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6632EE3" w14:textId="77777777" w:rsidR="00E90E0F" w:rsidRPr="00D74EFF" w:rsidRDefault="00E90E0F" w:rsidP="00D74EFF">
      <w:pPr>
        <w:pStyle w:val="Nadpis4"/>
      </w:pPr>
      <w:bookmarkStart w:id="35" w:name="_Toc168579826"/>
      <w:r w:rsidRPr="00D74EFF">
        <w:t>Ukazatele a cíle</w:t>
      </w:r>
      <w:bookmarkEnd w:id="35"/>
    </w:p>
    <w:p w14:paraId="460A79B4" w14:textId="77777777" w:rsidR="00E90E0F" w:rsidRPr="00511A90" w:rsidRDefault="00E90E0F" w:rsidP="0018019E">
      <w:pPr>
        <w:spacing w:after="0"/>
        <w:rPr>
          <w:color w:val="DD4540"/>
        </w:rPr>
      </w:pPr>
    </w:p>
    <w:p w14:paraId="1AEBD3EC" w14:textId="77777777" w:rsidR="00E90E0F" w:rsidRPr="00D74EFF" w:rsidRDefault="00E90E0F">
      <w:pPr>
        <w:pStyle w:val="Nadpis5"/>
        <w:numPr>
          <w:ilvl w:val="4"/>
          <w:numId w:val="32"/>
        </w:numPr>
        <w:ind w:left="426" w:hanging="404"/>
      </w:pPr>
      <w:bookmarkStart w:id="36" w:name="_Toc168579827"/>
      <w:r w:rsidRPr="00D74EFF">
        <w:t>Exekuce</w:t>
      </w:r>
      <w:bookmarkEnd w:id="36"/>
    </w:p>
    <w:p w14:paraId="642DBCEE" w14:textId="77777777" w:rsidR="00E90E0F" w:rsidRDefault="00E90E0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9B5D924" w14:textId="77777777" w:rsidR="00E90E0F" w:rsidRPr="00CE48C1" w:rsidRDefault="00E90E0F" w:rsidP="00137CE3">
      <w:pPr>
        <w:rPr>
          <w:rFonts w:eastAsia="Inter ExtraBold" w:cs="Inter ExtraBold"/>
          <w:vanish/>
          <w:specVanish/>
        </w:rPr>
      </w:pPr>
      <w:r w:rsidRPr="00077099">
        <w:t>V ORP</w:t>
      </w:r>
      <w:r>
        <w:rPr>
          <w:lang w:eastAsia="cs-CZ"/>
        </w:rPr>
        <w:t xml:space="preserve"> </w:t>
      </w:r>
      <w:r>
        <w:t>Žďár nad Sázavou</w:t>
      </w:r>
    </w:p>
    <w:p w14:paraId="60581C62" w14:textId="77777777" w:rsidR="00E90E0F" w:rsidRPr="00077099" w:rsidRDefault="00E90E0F" w:rsidP="00137CE3">
      <w:pPr>
        <w:rPr>
          <w:vanish/>
          <w:specVanish/>
        </w:rPr>
      </w:pPr>
      <w:r>
        <w:rPr>
          <w:lang w:eastAsia="cs-CZ"/>
        </w:rPr>
        <w:t xml:space="preserve"> </w:t>
      </w:r>
      <w:r w:rsidRPr="00077099">
        <w:t xml:space="preserve">je </w:t>
      </w:r>
      <w:r>
        <w:rPr>
          <w:rStyle w:val="tucneChar"/>
        </w:rPr>
        <w:t>5,2</w:t>
      </w:r>
    </w:p>
    <w:p w14:paraId="2F45C16E" w14:textId="77777777" w:rsidR="00E90E0F" w:rsidRPr="00077099" w:rsidRDefault="00E90E0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16</w:t>
      </w:r>
    </w:p>
    <w:p w14:paraId="221A6D08" w14:textId="77777777" w:rsidR="00E90E0F" w:rsidRDefault="00E90E0F" w:rsidP="00077099">
      <w:r>
        <w:t xml:space="preserve"> </w:t>
      </w:r>
      <w:r w:rsidRPr="003202DF">
        <w:rPr>
          <w:b/>
          <w:bCs/>
        </w:rPr>
        <w:t>lidí</w:t>
      </w:r>
      <w:r>
        <w:t>.</w:t>
      </w:r>
    </w:p>
    <w:p w14:paraId="6AD59E1A" w14:textId="77777777" w:rsidR="00E90E0F" w:rsidRPr="00511A90" w:rsidRDefault="00E90E0F" w:rsidP="00C65636">
      <w:pPr>
        <w:pStyle w:val="Tabulkapopisek"/>
      </w:pPr>
      <w:r w:rsidRPr="00511A90">
        <w:t xml:space="preserve">Graf </w:t>
      </w:r>
      <w:r>
        <w:t>a1</w:t>
      </w:r>
      <w:r w:rsidRPr="00511A90">
        <w:t>.1</w:t>
      </w:r>
      <w:r>
        <w:t>.a</w:t>
      </w:r>
    </w:p>
    <w:p w14:paraId="201F2F41" w14:textId="77777777" w:rsidR="00E90E0F" w:rsidRPr="00A42743" w:rsidRDefault="00E90E0F" w:rsidP="0027536C">
      <w:pPr>
        <w:pStyle w:val="TabulkaGrafnzev"/>
        <w:spacing w:after="0"/>
      </w:pPr>
      <w:r w:rsidRPr="00E06CE8">
        <w:t>Jaká část rodičů je v exekuci?</w:t>
      </w:r>
    </w:p>
    <w:p w14:paraId="676481FD" w14:textId="77777777" w:rsidR="00E90E0F" w:rsidRDefault="00E90E0F">
      <w:r>
        <w:rPr>
          <w:noProof/>
        </w:rPr>
        <w:drawing>
          <wp:inline distT="0" distB="0" distL="0" distR="0" wp14:anchorId="31946BAB" wp14:editId="25F3474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5DBBBA7" w14:textId="77777777" w:rsidR="00E90E0F" w:rsidRDefault="00E90E0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9BAA8FF" w14:textId="77777777" w:rsidR="00E90E0F" w:rsidRPr="00511A90" w:rsidRDefault="00E90E0F" w:rsidP="007936DE">
      <w:pPr>
        <w:pStyle w:val="Tabulkapopisek"/>
        <w:keepNext/>
        <w:keepLines/>
      </w:pPr>
      <w:r w:rsidRPr="00511A90">
        <w:t xml:space="preserve">Graf </w:t>
      </w:r>
      <w:r>
        <w:t>a1</w:t>
      </w:r>
      <w:r w:rsidRPr="00511A90">
        <w:t>.</w:t>
      </w:r>
      <w:r>
        <w:t>1.b</w:t>
      </w:r>
    </w:p>
    <w:p w14:paraId="78F2025E" w14:textId="77777777" w:rsidR="00E90E0F" w:rsidRPr="00CB4C60" w:rsidRDefault="00E90E0F" w:rsidP="007936DE">
      <w:pPr>
        <w:pStyle w:val="TabulkaGrafnzev"/>
        <w:keepNext/>
        <w:keepLines/>
        <w:spacing w:after="0"/>
      </w:pPr>
      <w:r>
        <w:t>Jaká část rodičů má více než jednu</w:t>
      </w:r>
      <w:r w:rsidRPr="00E06CE8">
        <w:t> exekuci?</w:t>
      </w:r>
    </w:p>
    <w:p w14:paraId="7751D824" w14:textId="77777777" w:rsidR="00E90E0F" w:rsidRDefault="00E90E0F">
      <w:r>
        <w:rPr>
          <w:noProof/>
        </w:rPr>
        <w:drawing>
          <wp:inline distT="0" distB="0" distL="0" distR="0" wp14:anchorId="01024590" wp14:editId="4F3365D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9DDD0FF" w14:textId="77777777" w:rsidR="00E90E0F" w:rsidRDefault="00E90E0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DA77A1C" w14:textId="77777777" w:rsidR="00E90E0F" w:rsidRDefault="00E90E0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D047C35" w14:textId="77777777" w:rsidR="00E90E0F" w:rsidRPr="00511A90" w:rsidRDefault="00E90E0F" w:rsidP="00C65636">
      <w:pPr>
        <w:pStyle w:val="Tabulkapopisek"/>
      </w:pPr>
      <w:r w:rsidRPr="00511A90">
        <w:t xml:space="preserve">Tabulka </w:t>
      </w:r>
      <w:r>
        <w:t>a1</w:t>
      </w:r>
      <w:r w:rsidRPr="00511A90">
        <w:t>.1</w:t>
      </w:r>
      <w:r>
        <w:t>.a</w:t>
      </w:r>
    </w:p>
    <w:p w14:paraId="401DD6CB" w14:textId="77777777" w:rsidR="00E90E0F" w:rsidRPr="006A187C" w:rsidRDefault="00E90E0F" w:rsidP="0027536C">
      <w:pPr>
        <w:pStyle w:val="TabulkaGrafnzev"/>
        <w:spacing w:after="0"/>
      </w:pPr>
      <w:r>
        <w:t xml:space="preserve">Doplňující ukazatele o exekucích </w:t>
      </w:r>
    </w:p>
    <w:p w14:paraId="53C605E8" w14:textId="77777777" w:rsidR="00E90E0F" w:rsidRDefault="00E90E0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6531A" w14:paraId="098486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D7F2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3EE4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833D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8AA9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588F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531A" w14:paraId="5C8EB9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B35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697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E7A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EC8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B2D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6531A" w14:paraId="576FD3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EEB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834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8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E9E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8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2C7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8EE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81EA11D" w14:textId="77777777" w:rsidR="00E90E0F" w:rsidRPr="0052539E" w:rsidRDefault="00E90E0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A17D6B6" w14:textId="77777777" w:rsidR="00E90E0F" w:rsidRDefault="00E90E0F">
      <w:pPr>
        <w:pStyle w:val="Nadpis5"/>
        <w:numPr>
          <w:ilvl w:val="4"/>
          <w:numId w:val="32"/>
        </w:numPr>
        <w:ind w:left="426" w:hanging="404"/>
      </w:pPr>
      <w:bookmarkStart w:id="39" w:name="_Toc101358861"/>
      <w:bookmarkStart w:id="40" w:name="_Toc168579828"/>
      <w:r>
        <w:t>Bytová nouze</w:t>
      </w:r>
      <w:bookmarkEnd w:id="39"/>
      <w:bookmarkEnd w:id="40"/>
    </w:p>
    <w:p w14:paraId="0F94E3A7" w14:textId="77777777" w:rsidR="00E90E0F" w:rsidRPr="00CE48C1" w:rsidRDefault="00E90E0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Žďár nad Sázavou</w:t>
      </w:r>
    </w:p>
    <w:p w14:paraId="5DEE47D8" w14:textId="77777777" w:rsidR="00E90E0F" w:rsidRPr="00CE48C1" w:rsidRDefault="00E90E0F" w:rsidP="003F6EB4">
      <w:pPr>
        <w:rPr>
          <w:rFonts w:eastAsia="Inter ExtraBold" w:cs="Inter ExtraBold"/>
          <w:vanish/>
          <w:specVanish/>
        </w:rPr>
      </w:pPr>
      <w:r>
        <w:t xml:space="preserve"> je </w:t>
      </w:r>
      <w:r>
        <w:rPr>
          <w:rStyle w:val="tucneChar"/>
        </w:rPr>
        <w:t>1</w:t>
      </w:r>
    </w:p>
    <w:p w14:paraId="194722EE" w14:textId="77777777" w:rsidR="00E90E0F" w:rsidRPr="00CE48C1" w:rsidRDefault="00E90E0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0</w:t>
      </w:r>
    </w:p>
    <w:p w14:paraId="5913C8CB" w14:textId="77777777" w:rsidR="00E90E0F" w:rsidRPr="009550AA" w:rsidRDefault="00E90E0F" w:rsidP="00C72F92">
      <w:pPr>
        <w:pStyle w:val="tucne"/>
      </w:pPr>
      <w:r>
        <w:t xml:space="preserve"> dětí.</w:t>
      </w:r>
    </w:p>
    <w:p w14:paraId="670B06C2" w14:textId="77777777" w:rsidR="00E90E0F" w:rsidRPr="00511A90" w:rsidRDefault="00E90E0F" w:rsidP="007936DE">
      <w:pPr>
        <w:pStyle w:val="Tabulkapopisek"/>
        <w:keepNext/>
        <w:keepLines/>
      </w:pPr>
      <w:r w:rsidRPr="00511A90">
        <w:t xml:space="preserve">Graf </w:t>
      </w:r>
      <w:r>
        <w:t>a1</w:t>
      </w:r>
      <w:r w:rsidRPr="00511A90">
        <w:t>.</w:t>
      </w:r>
      <w:r>
        <w:t>2.a</w:t>
      </w:r>
    </w:p>
    <w:p w14:paraId="2D0F39B6" w14:textId="77777777" w:rsidR="00E90E0F" w:rsidRDefault="00E90E0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C25D0E9" w14:textId="77777777" w:rsidR="00E90E0F" w:rsidRDefault="00E90E0F">
      <w:r>
        <w:rPr>
          <w:noProof/>
        </w:rPr>
        <w:drawing>
          <wp:inline distT="0" distB="0" distL="0" distR="0" wp14:anchorId="01D6388F" wp14:editId="124469E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1CC53AA" w14:textId="77777777" w:rsidR="00E90E0F" w:rsidRPr="006F7CCF" w:rsidRDefault="00E90E0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6B24C24" w14:textId="77777777" w:rsidR="00E90E0F" w:rsidRDefault="00E90E0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11FE16F" w14:textId="77777777" w:rsidR="00E90E0F" w:rsidRPr="00511A90" w:rsidRDefault="00E90E0F" w:rsidP="00C65636">
      <w:pPr>
        <w:pStyle w:val="Tabulkapopisek"/>
      </w:pPr>
      <w:r w:rsidRPr="00511A90">
        <w:t xml:space="preserve">Tabulka </w:t>
      </w:r>
      <w:r>
        <w:t>a1</w:t>
      </w:r>
      <w:r w:rsidRPr="00511A90">
        <w:t>.</w:t>
      </w:r>
      <w:r>
        <w:t>2.a</w:t>
      </w:r>
    </w:p>
    <w:p w14:paraId="1F184FCB" w14:textId="77777777" w:rsidR="00E90E0F" w:rsidRDefault="00E90E0F" w:rsidP="0027536C">
      <w:pPr>
        <w:pStyle w:val="TabulkaGrafnzev"/>
        <w:spacing w:after="0"/>
      </w:pPr>
      <w:r>
        <w:t xml:space="preserve">Informace o bytové nouzi v nižším dělení </w:t>
      </w:r>
    </w:p>
    <w:p w14:paraId="02B9EAE1" w14:textId="77777777" w:rsidR="00E90E0F" w:rsidRDefault="00E90E0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6531A" w14:paraId="309300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45BD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3C6A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9086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51EE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0686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531A" w14:paraId="7D0508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852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81E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743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B1D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0D4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6531A" w14:paraId="6FAA36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E60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A96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0FF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1CE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15B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6531A" w14:paraId="6B1DE1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7DE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82F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662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3FF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5B6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459211C" w14:textId="77777777" w:rsidR="00E90E0F" w:rsidRPr="00E51D17" w:rsidRDefault="00E90E0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A581CCB" w14:textId="77777777" w:rsidR="00E90E0F" w:rsidRPr="00EC6155" w:rsidRDefault="00E90E0F" w:rsidP="00C8562E">
      <w:pPr>
        <w:spacing w:after="0"/>
        <w:rPr>
          <w:color w:val="AEAAAA" w:themeColor="background2" w:themeShade="BF"/>
        </w:rPr>
      </w:pPr>
    </w:p>
    <w:p w14:paraId="415567B2" w14:textId="77777777" w:rsidR="00E90E0F" w:rsidRDefault="00E90E0F">
      <w:pPr>
        <w:pStyle w:val="Nadpis5"/>
        <w:numPr>
          <w:ilvl w:val="4"/>
          <w:numId w:val="32"/>
        </w:numPr>
        <w:ind w:left="426" w:hanging="404"/>
      </w:pPr>
      <w:bookmarkStart w:id="42" w:name="_Toc101358863"/>
      <w:bookmarkStart w:id="43" w:name="_Toc168579829"/>
      <w:r>
        <w:t>Sociálně vyloučené lokality</w:t>
      </w:r>
      <w:bookmarkEnd w:id="42"/>
      <w:bookmarkEnd w:id="43"/>
    </w:p>
    <w:p w14:paraId="0477EA3D" w14:textId="77777777" w:rsidR="00E90E0F" w:rsidRDefault="00E90E0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761E015" w14:textId="77777777" w:rsidR="00E90E0F" w:rsidRPr="00E51D17" w:rsidRDefault="00E90E0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0DE48C4" w14:textId="77777777" w:rsidR="00E90E0F" w:rsidRPr="00511A90" w:rsidRDefault="00E90E0F" w:rsidP="00386EED">
      <w:pPr>
        <w:pStyle w:val="Tabulkapopisek"/>
        <w:keepNext/>
        <w:keepLines/>
      </w:pPr>
      <w:r w:rsidRPr="00511A90">
        <w:t xml:space="preserve">Graf </w:t>
      </w:r>
      <w:r>
        <w:t>a1</w:t>
      </w:r>
      <w:r w:rsidRPr="00511A90">
        <w:t>.</w:t>
      </w:r>
      <w:r>
        <w:t>3.a</w:t>
      </w:r>
    </w:p>
    <w:p w14:paraId="7A9A5773" w14:textId="77777777" w:rsidR="00E90E0F" w:rsidRPr="00B12B3A" w:rsidRDefault="00E90E0F" w:rsidP="00386EED">
      <w:pPr>
        <w:pStyle w:val="TabulkaGrafnzev"/>
        <w:keepNext/>
        <w:keepLines/>
        <w:spacing w:after="0"/>
      </w:pPr>
      <w:r>
        <w:t>Kolik lidí žije v sociálně vyloučené lokalitě</w:t>
      </w:r>
      <w:r w:rsidRPr="00E06CE8">
        <w:t>?</w:t>
      </w:r>
    </w:p>
    <w:p w14:paraId="0E19C53A" w14:textId="77777777" w:rsidR="00E90E0F" w:rsidRDefault="00E90E0F">
      <w:r>
        <w:rPr>
          <w:noProof/>
        </w:rPr>
        <w:drawing>
          <wp:inline distT="0" distB="0" distL="0" distR="0" wp14:anchorId="65A0170A" wp14:editId="49A0D41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DAFEBA9" w14:textId="77777777" w:rsidR="00E90E0F" w:rsidRDefault="00E90E0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0F05E9A" w14:textId="77777777" w:rsidR="00E90E0F" w:rsidRPr="00091C27" w:rsidRDefault="00E90E0F">
      <w:pPr>
        <w:pStyle w:val="Nadpis3"/>
        <w:numPr>
          <w:ilvl w:val="2"/>
          <w:numId w:val="38"/>
        </w:numPr>
        <w:ind w:hanging="1080"/>
      </w:pPr>
      <w:bookmarkStart w:id="44" w:name="_Toc159579098"/>
      <w:bookmarkStart w:id="45" w:name="_Toc159579154"/>
      <w:bookmarkStart w:id="46" w:name="_Toc168579830"/>
      <w:r w:rsidRPr="002C766C">
        <w:t>Obecné socioekonomické znevýhodnění</w:t>
      </w:r>
      <w:bookmarkEnd w:id="44"/>
      <w:bookmarkEnd w:id="45"/>
      <w:bookmarkEnd w:id="46"/>
      <w:r w:rsidRPr="002C766C">
        <w:t xml:space="preserve"> </w:t>
      </w:r>
    </w:p>
    <w:p w14:paraId="106A1A3B" w14:textId="77777777" w:rsidR="00E90E0F" w:rsidRPr="00592071" w:rsidRDefault="00E90E0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17D0C92" w14:textId="77777777" w:rsidR="00E90E0F" w:rsidRPr="00EC6155" w:rsidRDefault="00E90E0F"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5580D4A" w14:textId="77777777" w:rsidR="00E90E0F" w:rsidRPr="00592071" w:rsidRDefault="00E90E0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E0297F6" w14:textId="77777777" w:rsidR="00E90E0F" w:rsidRPr="002C766C" w:rsidRDefault="00E90E0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48CAE88" w14:textId="77777777" w:rsidR="00E90E0F" w:rsidRPr="00592071" w:rsidRDefault="00E90E0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4105C0A" w14:textId="77777777" w:rsidR="00E90E0F" w:rsidRDefault="00E90E0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2A7D428" w14:textId="77777777" w:rsidR="00E90E0F" w:rsidRPr="00E8793D" w:rsidRDefault="00E90E0F">
      <w:pPr>
        <w:pStyle w:val="Odstavecseseznamem"/>
        <w:numPr>
          <w:ilvl w:val="0"/>
          <w:numId w:val="8"/>
        </w:numPr>
      </w:pPr>
      <w:r w:rsidRPr="00E8793D">
        <w:t>Je vyšší/nižší než destabilizující chudoba?</w:t>
      </w:r>
    </w:p>
    <w:p w14:paraId="3B82EB48" w14:textId="77777777" w:rsidR="00E90E0F" w:rsidRPr="00573100" w:rsidRDefault="00E90E0F">
      <w:pPr>
        <w:pStyle w:val="Odstavecseseznamem"/>
        <w:numPr>
          <w:ilvl w:val="0"/>
          <w:numId w:val="8"/>
        </w:numPr>
      </w:pPr>
      <w:r w:rsidRPr="00E8793D">
        <w:t>Je hodnota v mém ORP vyšší než v okolních ORP nebo jedna z nejvyšších v rámci kraje?</w:t>
      </w:r>
    </w:p>
    <w:p w14:paraId="28890073" w14:textId="77777777" w:rsidR="00E90E0F" w:rsidRDefault="00E90E0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AE306B5" w14:textId="77777777" w:rsidR="00E90E0F" w:rsidRDefault="00E90E0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E67BF5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8519CE" w14:textId="77777777" w:rsidR="00E90E0F" w:rsidRDefault="00E90E0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3BDBB0" w14:textId="77777777" w:rsidR="00E90E0F" w:rsidRPr="00DE2BA2" w:rsidRDefault="00E90E0F" w:rsidP="00144187">
            <w:pPr>
              <w:autoSpaceDE/>
              <w:autoSpaceDN/>
              <w:adjustRightInd/>
              <w:spacing w:after="240" w:line="259" w:lineRule="auto"/>
              <w:jc w:val="left"/>
              <w:textAlignment w:val="auto"/>
              <w:rPr>
                <w:b/>
                <w:sz w:val="24"/>
              </w:rPr>
            </w:pPr>
          </w:p>
        </w:tc>
      </w:tr>
      <w:tr w:rsidR="00484356" w:rsidRPr="00DE2BA2" w14:paraId="36D00B06" w14:textId="77777777" w:rsidTr="00E8793D">
        <w:trPr>
          <w:gridAfter w:val="2"/>
          <w:wAfter w:w="1265" w:type="dxa"/>
        </w:trPr>
        <w:tc>
          <w:tcPr>
            <w:tcW w:w="1507" w:type="dxa"/>
            <w:vAlign w:val="center"/>
          </w:tcPr>
          <w:p w14:paraId="2D241C43" w14:textId="77777777" w:rsidR="00E90E0F" w:rsidRPr="00DE2BA2" w:rsidRDefault="00E90E0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D5CFDE5" w14:textId="77777777" w:rsidR="00E90E0F" w:rsidRPr="00DE2BA2" w:rsidRDefault="00E90E0F" w:rsidP="00144187">
            <w:pPr>
              <w:jc w:val="left"/>
              <w:rPr>
                <w:rFonts w:ascii="Fira Sans" w:hAnsi="Fira Sans"/>
              </w:rPr>
            </w:pPr>
            <w:r>
              <w:rPr>
                <w:rFonts w:ascii="Fira Sans" w:hAnsi="Fira Sans"/>
              </w:rPr>
              <w:t>nezaměstnanost (2014)</w:t>
            </w:r>
          </w:p>
        </w:tc>
        <w:tc>
          <w:tcPr>
            <w:tcW w:w="3241" w:type="dxa"/>
            <w:vAlign w:val="center"/>
          </w:tcPr>
          <w:p w14:paraId="538525F0" w14:textId="77777777" w:rsidR="00E90E0F" w:rsidRPr="00DE2BA2" w:rsidRDefault="00E90E0F" w:rsidP="00144187">
            <w:pPr>
              <w:jc w:val="left"/>
              <w:rPr>
                <w:rFonts w:ascii="Fira Sans" w:hAnsi="Fira Sans"/>
              </w:rPr>
            </w:pPr>
            <w:r>
              <w:rPr>
                <w:rFonts w:ascii="Fira Sans" w:hAnsi="Fira Sans"/>
              </w:rPr>
              <w:t>nezaměstnanost (2018 a 2022)</w:t>
            </w:r>
          </w:p>
        </w:tc>
        <w:tc>
          <w:tcPr>
            <w:tcW w:w="161" w:type="dxa"/>
            <w:vAlign w:val="center"/>
          </w:tcPr>
          <w:p w14:paraId="360D49AC" w14:textId="77777777" w:rsidR="00E90E0F" w:rsidRDefault="00E90E0F" w:rsidP="00144187">
            <w:pPr>
              <w:jc w:val="left"/>
            </w:pPr>
          </w:p>
        </w:tc>
      </w:tr>
      <w:tr w:rsidR="00484356" w:rsidRPr="00DE2BA2" w14:paraId="24ABBAB0" w14:textId="77777777" w:rsidTr="00E8793D">
        <w:trPr>
          <w:gridAfter w:val="2"/>
          <w:wAfter w:w="1265" w:type="dxa"/>
          <w:trHeight w:val="395"/>
        </w:trPr>
        <w:tc>
          <w:tcPr>
            <w:tcW w:w="1507" w:type="dxa"/>
            <w:vAlign w:val="center"/>
          </w:tcPr>
          <w:p w14:paraId="6643C037" w14:textId="77777777" w:rsidR="00E90E0F" w:rsidRPr="00DE2BA2" w:rsidRDefault="00E90E0F" w:rsidP="00E8793D">
            <w:pPr>
              <w:pStyle w:val="Odstavecseseznamem"/>
              <w:ind w:left="0"/>
              <w:jc w:val="left"/>
              <w:rPr>
                <w:b/>
                <w:bCs/>
                <w:color w:val="DD4540"/>
              </w:rPr>
            </w:pPr>
          </w:p>
        </w:tc>
        <w:tc>
          <w:tcPr>
            <w:tcW w:w="3475" w:type="dxa"/>
            <w:vAlign w:val="center"/>
          </w:tcPr>
          <w:p w14:paraId="5031F26B" w14:textId="77777777" w:rsidR="00E90E0F" w:rsidRPr="00846823" w:rsidRDefault="00E90E0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72DD70D" w14:textId="77777777" w:rsidR="00E90E0F" w:rsidRDefault="00E90E0F"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49FE1F2" w14:textId="77777777" w:rsidR="00E90E0F" w:rsidRPr="00511A90" w:rsidRDefault="00E90E0F" w:rsidP="00E8793D">
            <w:pPr>
              <w:jc w:val="left"/>
              <w:rPr>
                <w:color w:val="DD4540"/>
              </w:rPr>
            </w:pPr>
          </w:p>
        </w:tc>
      </w:tr>
    </w:tbl>
    <w:p w14:paraId="6B25A722" w14:textId="77777777" w:rsidR="00E90E0F" w:rsidRDefault="00E90E0F" w:rsidP="000A3A6E">
      <w:pPr>
        <w:spacing w:after="0"/>
        <w:rPr>
          <w:color w:val="AEAAAA" w:themeColor="background2" w:themeShade="BF"/>
        </w:rPr>
      </w:pPr>
    </w:p>
    <w:p w14:paraId="1E89C235" w14:textId="77777777" w:rsidR="00E90E0F" w:rsidRPr="00511A90" w:rsidRDefault="00E90E0F" w:rsidP="00E8793D">
      <w:pPr>
        <w:pStyle w:val="Tabulkapopisek"/>
      </w:pPr>
      <w:r w:rsidRPr="00511A90">
        <w:t xml:space="preserve">Graf </w:t>
      </w:r>
      <w:r>
        <w:t>a2</w:t>
      </w:r>
      <w:r w:rsidRPr="00511A90">
        <w:t>.</w:t>
      </w:r>
      <w:r>
        <w:t>a</w:t>
      </w:r>
    </w:p>
    <w:p w14:paraId="25EC32AA" w14:textId="77777777" w:rsidR="00E90E0F" w:rsidRPr="006F7CCF" w:rsidRDefault="00E90E0F" w:rsidP="0027536C">
      <w:pPr>
        <w:pStyle w:val="TabulkaGrafnzev"/>
        <w:spacing w:after="0"/>
      </w:pPr>
      <w:r>
        <w:t xml:space="preserve">Jak vysoké je obecné </w:t>
      </w:r>
      <w:r>
        <w:t>socioekonomické znevýhodnění</w:t>
      </w:r>
      <w:r w:rsidRPr="0035721F">
        <w:t>?</w:t>
      </w:r>
      <w:r>
        <w:t xml:space="preserve"> </w:t>
      </w:r>
    </w:p>
    <w:p w14:paraId="71605B34" w14:textId="77777777" w:rsidR="00E90E0F" w:rsidRDefault="00E90E0F">
      <w:r>
        <w:rPr>
          <w:noProof/>
        </w:rPr>
        <w:drawing>
          <wp:inline distT="0" distB="0" distL="0" distR="0" wp14:anchorId="39F5610E" wp14:editId="159922B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897C39E" w14:textId="77777777" w:rsidR="00E90E0F" w:rsidRPr="002643CE" w:rsidRDefault="00E90E0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1384344" w14:textId="77777777" w:rsidR="00E90E0F" w:rsidRDefault="00E90E0F" w:rsidP="002643CE">
      <w:pPr>
        <w:pStyle w:val="Tabulkakategorie"/>
        <w:rPr>
          <w:sz w:val="22"/>
          <w:szCs w:val="22"/>
        </w:rPr>
      </w:pPr>
    </w:p>
    <w:p w14:paraId="36794A64" w14:textId="77777777" w:rsidR="00E90E0F" w:rsidRPr="00B315FD" w:rsidRDefault="00E90E0F" w:rsidP="00DC6142">
      <w:pPr>
        <w:pStyle w:val="Tabulkapopisek"/>
        <w:keepNext/>
        <w:keepLines/>
      </w:pPr>
      <w:r w:rsidRPr="00511A90">
        <w:t xml:space="preserve">Graf </w:t>
      </w:r>
      <w:r>
        <w:t>a2</w:t>
      </w:r>
      <w:r w:rsidRPr="00511A90">
        <w:t>.</w:t>
      </w:r>
      <w:r>
        <w:t>b</w:t>
      </w:r>
    </w:p>
    <w:p w14:paraId="6627AB21" w14:textId="77777777" w:rsidR="00E90E0F" w:rsidRDefault="00E90E0F" w:rsidP="00DC6142">
      <w:pPr>
        <w:pStyle w:val="TabulkaGrafnzev"/>
        <w:keepNext/>
        <w:keepLines/>
        <w:spacing w:after="0"/>
      </w:pPr>
      <w:r>
        <w:t>Socioekonomické znevýhodnění v kraji</w:t>
      </w:r>
    </w:p>
    <w:p w14:paraId="1ADCF1CC" w14:textId="77777777" w:rsidR="00E90E0F" w:rsidRDefault="00E90E0F">
      <w:r>
        <w:rPr>
          <w:noProof/>
        </w:rPr>
        <w:drawing>
          <wp:inline distT="0" distB="0" distL="0" distR="0" wp14:anchorId="2ED67F88" wp14:editId="75E75A3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934ECA9" w14:textId="77777777" w:rsidR="00E90E0F" w:rsidRDefault="00E90E0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E67E928" w14:textId="77777777" w:rsidR="00E90E0F" w:rsidRPr="00091C27" w:rsidRDefault="00E90E0F">
      <w:pPr>
        <w:pStyle w:val="Nadpis5"/>
        <w:numPr>
          <w:ilvl w:val="4"/>
          <w:numId w:val="38"/>
        </w:numPr>
        <w:ind w:left="1134" w:hanging="1134"/>
      </w:pPr>
      <w:bookmarkStart w:id="47" w:name="_Toc168579831"/>
      <w:r>
        <w:t>Nezaměstnanost</w:t>
      </w:r>
      <w:bookmarkEnd w:id="47"/>
    </w:p>
    <w:p w14:paraId="2368949A" w14:textId="77777777" w:rsidR="00E90E0F" w:rsidRDefault="00E90E0F"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7E198F2A" w14:textId="77777777" w:rsidR="00E90E0F" w:rsidRDefault="00E90E0F" w:rsidP="0027536C">
      <w:r>
        <w:t>Nezaměstnanost silně souvisí se socioekonomickým znevýhodněním a méně s destabilizující chudobou.</w:t>
      </w:r>
    </w:p>
    <w:p w14:paraId="35963971" w14:textId="77777777" w:rsidR="00E90E0F" w:rsidRPr="00511A90" w:rsidRDefault="00E90E0F" w:rsidP="00B315FD">
      <w:pPr>
        <w:pStyle w:val="Tabulkapopisek"/>
      </w:pPr>
      <w:r w:rsidRPr="00511A90">
        <w:t xml:space="preserve">Graf </w:t>
      </w:r>
      <w:r>
        <w:t>a2.</w:t>
      </w:r>
      <w:r w:rsidRPr="00511A90">
        <w:t>1</w:t>
      </w:r>
      <w:r>
        <w:t>.a</w:t>
      </w:r>
    </w:p>
    <w:p w14:paraId="5F266F34" w14:textId="77777777" w:rsidR="00E90E0F" w:rsidRDefault="00E90E0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084FED9" w14:textId="77777777" w:rsidR="00E90E0F" w:rsidRDefault="00E90E0F">
      <w:r>
        <w:rPr>
          <w:noProof/>
        </w:rPr>
        <w:drawing>
          <wp:inline distT="0" distB="0" distL="0" distR="0" wp14:anchorId="477C2F8B" wp14:editId="0238B93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931A651" w14:textId="77777777" w:rsidR="00E90E0F" w:rsidRDefault="00E90E0F"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0C66950" w14:textId="77777777" w:rsidR="00E90E0F" w:rsidRDefault="00E90E0F" w:rsidP="0027536C">
      <w:pPr>
        <w:pStyle w:val="Tabulkapopisek"/>
      </w:pPr>
    </w:p>
    <w:p w14:paraId="46C2ED84" w14:textId="77777777" w:rsidR="00E90E0F" w:rsidRPr="00511A90" w:rsidRDefault="00E90E0F" w:rsidP="00DC6142">
      <w:pPr>
        <w:pStyle w:val="Tabulkapopisek"/>
        <w:keepNext/>
        <w:keepLines/>
      </w:pPr>
      <w:r w:rsidRPr="00511A90">
        <w:t xml:space="preserve">Graf </w:t>
      </w:r>
      <w:r>
        <w:t>a2.1.b</w:t>
      </w:r>
    </w:p>
    <w:p w14:paraId="3F1EB76C" w14:textId="77777777" w:rsidR="00E90E0F" w:rsidRDefault="00E90E0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86F753E" w14:textId="77777777" w:rsidR="00E90E0F" w:rsidRDefault="00E90E0F">
      <w:r>
        <w:rPr>
          <w:noProof/>
        </w:rPr>
        <w:drawing>
          <wp:inline distT="0" distB="0" distL="0" distR="0" wp14:anchorId="55275FE1" wp14:editId="62962B3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6F1782F" w14:textId="77777777" w:rsidR="00E90E0F" w:rsidRPr="00091C27" w:rsidRDefault="00E90E0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89C6070" w14:textId="77777777" w:rsidR="00E90E0F" w:rsidRDefault="00E90E0F">
      <w:pPr>
        <w:pStyle w:val="Nadpis5"/>
        <w:numPr>
          <w:ilvl w:val="4"/>
          <w:numId w:val="38"/>
        </w:numPr>
        <w:ind w:left="1134" w:hanging="1134"/>
      </w:pPr>
      <w:bookmarkStart w:id="48" w:name="_Toc168579832"/>
      <w:r w:rsidRPr="00A145E8">
        <w:t>Vzdělanostní struktura</w:t>
      </w:r>
      <w:bookmarkEnd w:id="48"/>
    </w:p>
    <w:p w14:paraId="222C9FD3" w14:textId="77777777" w:rsidR="00E90E0F" w:rsidRDefault="00E90E0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4FC344D" w14:textId="77777777" w:rsidR="00E90E0F" w:rsidRPr="00511A90" w:rsidRDefault="00E90E0F" w:rsidP="00DC6142">
      <w:pPr>
        <w:pStyle w:val="Tabulkapopisek"/>
        <w:keepNext/>
        <w:keepLines/>
      </w:pPr>
      <w:r w:rsidRPr="00511A90">
        <w:t xml:space="preserve">Graf </w:t>
      </w:r>
      <w:r>
        <w:t>a2.2.a</w:t>
      </w:r>
    </w:p>
    <w:p w14:paraId="7A6F2EDB" w14:textId="77777777" w:rsidR="00E90E0F" w:rsidRDefault="00E90E0F" w:rsidP="00DC6142">
      <w:pPr>
        <w:pStyle w:val="TabulkaGrafnzev"/>
        <w:keepNext/>
        <w:keepLines/>
        <w:spacing w:after="0"/>
      </w:pPr>
      <w:r w:rsidRPr="00A145E8">
        <w:t>Jaká část dospělých nemá dokončené střední vzdělání?</w:t>
      </w:r>
    </w:p>
    <w:p w14:paraId="1665934D" w14:textId="77777777" w:rsidR="00E90E0F" w:rsidRDefault="00E90E0F">
      <w:r>
        <w:rPr>
          <w:noProof/>
        </w:rPr>
        <w:drawing>
          <wp:inline distT="0" distB="0" distL="0" distR="0" wp14:anchorId="36047363" wp14:editId="63CB5C5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1D0C1AB" w14:textId="77777777" w:rsidR="00E90E0F" w:rsidRDefault="00E90E0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0A2AF03" w14:textId="77777777" w:rsidR="00E90E0F" w:rsidRDefault="00E90E0F" w:rsidP="00A145E8">
      <w:pPr>
        <w:pStyle w:val="Tabulkapopisek"/>
      </w:pPr>
    </w:p>
    <w:p w14:paraId="0C20E387" w14:textId="77777777" w:rsidR="00E90E0F" w:rsidRPr="00511A90" w:rsidRDefault="00E90E0F" w:rsidP="00DC6142">
      <w:pPr>
        <w:pStyle w:val="Tabulkapopisek"/>
        <w:keepNext/>
        <w:keepLines/>
      </w:pPr>
      <w:r w:rsidRPr="00511A90">
        <w:t xml:space="preserve">Graf </w:t>
      </w:r>
      <w:r>
        <w:t>a2.2.b</w:t>
      </w:r>
    </w:p>
    <w:p w14:paraId="64C578EC" w14:textId="77777777" w:rsidR="00E90E0F" w:rsidRDefault="00E90E0F" w:rsidP="00DC6142">
      <w:pPr>
        <w:pStyle w:val="TabulkaGrafnzev"/>
        <w:keepNext/>
        <w:keepLines/>
        <w:spacing w:after="0"/>
      </w:pPr>
      <w:r w:rsidRPr="00A145E8">
        <w:t>Jaká část dospělých má maximálně střední vzdělání</w:t>
      </w:r>
      <w:r>
        <w:t xml:space="preserve"> (bez VŠ vzdělání)</w:t>
      </w:r>
      <w:r w:rsidRPr="00A145E8">
        <w:t>?</w:t>
      </w:r>
    </w:p>
    <w:p w14:paraId="06BCEF7F" w14:textId="77777777" w:rsidR="00E90E0F" w:rsidRDefault="00E90E0F">
      <w:r>
        <w:rPr>
          <w:noProof/>
        </w:rPr>
        <w:drawing>
          <wp:inline distT="0" distB="0" distL="0" distR="0" wp14:anchorId="0BA2DC2A" wp14:editId="01E4E73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93C94FC" w14:textId="77777777" w:rsidR="00E90E0F" w:rsidRDefault="00E90E0F"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42C43B7" w14:textId="77777777" w:rsidR="00E90E0F" w:rsidRPr="006F7CCF" w:rsidRDefault="00E90E0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586E60C" wp14:editId="6334359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3BD5C" w14:textId="77777777" w:rsidR="00E90E0F" w:rsidRDefault="00E90E0F" w:rsidP="00091C27">
                            <w:pPr>
                              <w:pStyle w:val="Bezmezer"/>
                            </w:pPr>
                          </w:p>
                          <w:p w14:paraId="08C46D62" w14:textId="77777777" w:rsidR="00E90E0F" w:rsidRDefault="00E90E0F" w:rsidP="00091C27">
                            <w:pPr>
                              <w:pStyle w:val="Bezmezer"/>
                            </w:pPr>
                          </w:p>
                          <w:p w14:paraId="72A4FEEC" w14:textId="77777777" w:rsidR="00E90E0F" w:rsidRDefault="00E90E0F" w:rsidP="00091C27">
                            <w:pPr>
                              <w:pStyle w:val="Bezmezer"/>
                            </w:pPr>
                          </w:p>
                          <w:p w14:paraId="3ED49806" w14:textId="77777777" w:rsidR="00E90E0F" w:rsidRDefault="00E90E0F" w:rsidP="00091C27">
                            <w:pPr>
                              <w:pStyle w:val="Bezmezer"/>
                            </w:pPr>
                          </w:p>
                          <w:p w14:paraId="7CD8F46B" w14:textId="77777777" w:rsidR="00E90E0F" w:rsidRDefault="00E90E0F" w:rsidP="00091C27">
                            <w:pPr>
                              <w:pStyle w:val="Bezmezer"/>
                            </w:pPr>
                          </w:p>
                          <w:p w14:paraId="2A25AFB3" w14:textId="77777777" w:rsidR="00E90E0F" w:rsidRDefault="00E90E0F" w:rsidP="00091C27">
                            <w:pPr>
                              <w:pStyle w:val="Bezmezer"/>
                            </w:pPr>
                          </w:p>
                          <w:p w14:paraId="02D21F34" w14:textId="77777777" w:rsidR="00E90E0F" w:rsidRDefault="00E90E0F" w:rsidP="00091C27">
                            <w:pPr>
                              <w:pStyle w:val="Bezmezer"/>
                            </w:pPr>
                          </w:p>
                          <w:p w14:paraId="5203B1B5" w14:textId="77777777" w:rsidR="00E90E0F" w:rsidRDefault="00E90E0F" w:rsidP="00091C27">
                            <w:pPr>
                              <w:pStyle w:val="Bezmezer"/>
                            </w:pPr>
                          </w:p>
                          <w:p w14:paraId="72C53FD9" w14:textId="77777777" w:rsidR="00E90E0F" w:rsidRDefault="00E90E0F" w:rsidP="00091C27">
                            <w:pPr>
                              <w:pStyle w:val="Bezmezer"/>
                            </w:pPr>
                          </w:p>
                          <w:p w14:paraId="142F6989" w14:textId="77777777" w:rsidR="00E90E0F" w:rsidRDefault="00E90E0F" w:rsidP="00091C27">
                            <w:pPr>
                              <w:pStyle w:val="Bezmezer"/>
                            </w:pPr>
                          </w:p>
                          <w:p w14:paraId="79F0706D" w14:textId="77777777" w:rsidR="00E90E0F" w:rsidRDefault="00E90E0F" w:rsidP="00091C27">
                            <w:pPr>
                              <w:pStyle w:val="Bezmezer"/>
                            </w:pPr>
                          </w:p>
                          <w:p w14:paraId="181606A0" w14:textId="77777777" w:rsidR="00E90E0F" w:rsidRDefault="00E90E0F" w:rsidP="00091C27">
                            <w:pPr>
                              <w:pStyle w:val="Bezmezer"/>
                            </w:pPr>
                          </w:p>
                          <w:p w14:paraId="2008F9E0" w14:textId="77777777" w:rsidR="00E90E0F" w:rsidRDefault="00E90E0F" w:rsidP="00091C27">
                            <w:pPr>
                              <w:pStyle w:val="Bezmezer"/>
                            </w:pPr>
                          </w:p>
                          <w:p w14:paraId="1366C05F" w14:textId="77777777" w:rsidR="00E90E0F" w:rsidRDefault="00E90E0F" w:rsidP="00091C27">
                            <w:pPr>
                              <w:pStyle w:val="Bezmezer"/>
                            </w:pPr>
                          </w:p>
                          <w:p w14:paraId="67EEC69D" w14:textId="77777777" w:rsidR="00E90E0F" w:rsidRDefault="00E90E0F" w:rsidP="00091C27">
                            <w:pPr>
                              <w:pStyle w:val="Bezmezer"/>
                            </w:pPr>
                          </w:p>
                          <w:p w14:paraId="4E466786" w14:textId="77777777" w:rsidR="00E90E0F" w:rsidRDefault="00E90E0F" w:rsidP="00091C27">
                            <w:pPr>
                              <w:pStyle w:val="Bezmezer"/>
                            </w:pPr>
                          </w:p>
                          <w:p w14:paraId="7DFE6E7F" w14:textId="77777777" w:rsidR="00E90E0F" w:rsidRDefault="00E90E0F" w:rsidP="00091C27">
                            <w:pPr>
                              <w:pStyle w:val="Bezmezer"/>
                            </w:pPr>
                          </w:p>
                          <w:p w14:paraId="24E1F0C7" w14:textId="77777777" w:rsidR="00E90E0F" w:rsidRDefault="00E90E0F" w:rsidP="00091C27">
                            <w:pPr>
                              <w:pStyle w:val="Bezmezer"/>
                            </w:pPr>
                          </w:p>
                          <w:p w14:paraId="0ADED8D7" w14:textId="77777777" w:rsidR="00E90E0F" w:rsidRDefault="00E90E0F" w:rsidP="00091C27">
                            <w:pPr>
                              <w:pStyle w:val="Bezmezer"/>
                            </w:pPr>
                          </w:p>
                          <w:p w14:paraId="22315BB7" w14:textId="77777777" w:rsidR="00E90E0F" w:rsidRDefault="00E90E0F" w:rsidP="00091C27">
                            <w:pPr>
                              <w:pStyle w:val="Bezmezer"/>
                            </w:pPr>
                          </w:p>
                          <w:p w14:paraId="5A984A61" w14:textId="77777777" w:rsidR="00E90E0F" w:rsidRDefault="00E90E0F" w:rsidP="00091C27">
                            <w:pPr>
                              <w:pStyle w:val="Bezmezer"/>
                            </w:pPr>
                          </w:p>
                          <w:p w14:paraId="1F6A4F58" w14:textId="77777777" w:rsidR="00E90E0F" w:rsidRDefault="00E90E0F" w:rsidP="00091C27">
                            <w:pPr>
                              <w:pStyle w:val="Bezmezer"/>
                            </w:pPr>
                          </w:p>
                          <w:p w14:paraId="4C72B038" w14:textId="77777777" w:rsidR="00E90E0F" w:rsidRDefault="00E90E0F" w:rsidP="00091C27">
                            <w:pPr>
                              <w:pStyle w:val="Bezmezer"/>
                            </w:pPr>
                          </w:p>
                          <w:p w14:paraId="66DF3899" w14:textId="77777777" w:rsidR="00E90E0F" w:rsidRDefault="00E90E0F" w:rsidP="00091C27">
                            <w:pPr>
                              <w:pStyle w:val="Bezmezer"/>
                            </w:pPr>
                          </w:p>
                          <w:p w14:paraId="1C8B20C6" w14:textId="77777777" w:rsidR="00E90E0F" w:rsidRDefault="00E90E0F" w:rsidP="00091C27">
                            <w:pPr>
                              <w:pStyle w:val="Bezmezer"/>
                            </w:pPr>
                          </w:p>
                          <w:p w14:paraId="20750195" w14:textId="77777777" w:rsidR="00E90E0F" w:rsidRPr="00091C27" w:rsidRDefault="00E90E0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3CA66B4" w14:textId="77777777" w:rsidR="00E90E0F" w:rsidRPr="00FF0AB7" w:rsidRDefault="00E90E0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6D2DC5C" w14:textId="77777777" w:rsidR="00E90E0F" w:rsidRDefault="00E90E0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E60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343BD5C" w14:textId="77777777" w:rsidR="00870B10" w:rsidRDefault="00870B10" w:rsidP="00091C27">
                      <w:pPr>
                        <w:pStyle w:val="Bezmezer"/>
                      </w:pPr>
                    </w:p>
                    <w:p w14:paraId="08C46D62" w14:textId="77777777" w:rsidR="00870B10" w:rsidRDefault="00870B10" w:rsidP="00091C27">
                      <w:pPr>
                        <w:pStyle w:val="Bezmezer"/>
                      </w:pPr>
                    </w:p>
                    <w:p w14:paraId="72A4FEEC" w14:textId="77777777" w:rsidR="00870B10" w:rsidRDefault="00870B10" w:rsidP="00091C27">
                      <w:pPr>
                        <w:pStyle w:val="Bezmezer"/>
                      </w:pPr>
                    </w:p>
                    <w:p w14:paraId="3ED49806" w14:textId="77777777" w:rsidR="00870B10" w:rsidRDefault="00870B10" w:rsidP="00091C27">
                      <w:pPr>
                        <w:pStyle w:val="Bezmezer"/>
                      </w:pPr>
                    </w:p>
                    <w:p w14:paraId="7CD8F46B" w14:textId="77777777" w:rsidR="00870B10" w:rsidRDefault="00870B10" w:rsidP="00091C27">
                      <w:pPr>
                        <w:pStyle w:val="Bezmezer"/>
                      </w:pPr>
                    </w:p>
                    <w:p w14:paraId="2A25AFB3" w14:textId="77777777" w:rsidR="00870B10" w:rsidRDefault="00870B10" w:rsidP="00091C27">
                      <w:pPr>
                        <w:pStyle w:val="Bezmezer"/>
                      </w:pPr>
                    </w:p>
                    <w:p w14:paraId="02D21F34" w14:textId="77777777" w:rsidR="00870B10" w:rsidRDefault="00870B10" w:rsidP="00091C27">
                      <w:pPr>
                        <w:pStyle w:val="Bezmezer"/>
                      </w:pPr>
                    </w:p>
                    <w:p w14:paraId="5203B1B5" w14:textId="77777777" w:rsidR="00870B10" w:rsidRDefault="00870B10" w:rsidP="00091C27">
                      <w:pPr>
                        <w:pStyle w:val="Bezmezer"/>
                      </w:pPr>
                    </w:p>
                    <w:p w14:paraId="72C53FD9" w14:textId="77777777" w:rsidR="00870B10" w:rsidRDefault="00870B10" w:rsidP="00091C27">
                      <w:pPr>
                        <w:pStyle w:val="Bezmezer"/>
                      </w:pPr>
                    </w:p>
                    <w:p w14:paraId="142F6989" w14:textId="77777777" w:rsidR="00870B10" w:rsidRDefault="00870B10" w:rsidP="00091C27">
                      <w:pPr>
                        <w:pStyle w:val="Bezmezer"/>
                      </w:pPr>
                    </w:p>
                    <w:p w14:paraId="79F0706D" w14:textId="77777777" w:rsidR="00870B10" w:rsidRDefault="00870B10" w:rsidP="00091C27">
                      <w:pPr>
                        <w:pStyle w:val="Bezmezer"/>
                      </w:pPr>
                    </w:p>
                    <w:p w14:paraId="181606A0" w14:textId="77777777" w:rsidR="00870B10" w:rsidRDefault="00870B10" w:rsidP="00091C27">
                      <w:pPr>
                        <w:pStyle w:val="Bezmezer"/>
                      </w:pPr>
                    </w:p>
                    <w:p w14:paraId="2008F9E0" w14:textId="77777777" w:rsidR="00870B10" w:rsidRDefault="00870B10" w:rsidP="00091C27">
                      <w:pPr>
                        <w:pStyle w:val="Bezmezer"/>
                      </w:pPr>
                    </w:p>
                    <w:p w14:paraId="1366C05F" w14:textId="77777777" w:rsidR="00870B10" w:rsidRDefault="00870B10" w:rsidP="00091C27">
                      <w:pPr>
                        <w:pStyle w:val="Bezmezer"/>
                      </w:pPr>
                    </w:p>
                    <w:p w14:paraId="67EEC69D" w14:textId="77777777" w:rsidR="00870B10" w:rsidRDefault="00870B10" w:rsidP="00091C27">
                      <w:pPr>
                        <w:pStyle w:val="Bezmezer"/>
                      </w:pPr>
                    </w:p>
                    <w:p w14:paraId="4E466786" w14:textId="77777777" w:rsidR="00870B10" w:rsidRDefault="00870B10" w:rsidP="00091C27">
                      <w:pPr>
                        <w:pStyle w:val="Bezmezer"/>
                      </w:pPr>
                    </w:p>
                    <w:p w14:paraId="7DFE6E7F" w14:textId="77777777" w:rsidR="00870B10" w:rsidRDefault="00870B10" w:rsidP="00091C27">
                      <w:pPr>
                        <w:pStyle w:val="Bezmezer"/>
                      </w:pPr>
                    </w:p>
                    <w:p w14:paraId="24E1F0C7" w14:textId="77777777" w:rsidR="00870B10" w:rsidRDefault="00870B10" w:rsidP="00091C27">
                      <w:pPr>
                        <w:pStyle w:val="Bezmezer"/>
                      </w:pPr>
                    </w:p>
                    <w:p w14:paraId="0ADED8D7" w14:textId="77777777" w:rsidR="00870B10" w:rsidRDefault="00870B10" w:rsidP="00091C27">
                      <w:pPr>
                        <w:pStyle w:val="Bezmezer"/>
                      </w:pPr>
                    </w:p>
                    <w:p w14:paraId="22315BB7" w14:textId="77777777" w:rsidR="00870B10" w:rsidRDefault="00870B10" w:rsidP="00091C27">
                      <w:pPr>
                        <w:pStyle w:val="Bezmezer"/>
                      </w:pPr>
                    </w:p>
                    <w:p w14:paraId="5A984A61" w14:textId="77777777" w:rsidR="00870B10" w:rsidRDefault="00870B10" w:rsidP="00091C27">
                      <w:pPr>
                        <w:pStyle w:val="Bezmezer"/>
                      </w:pPr>
                    </w:p>
                    <w:p w14:paraId="1F6A4F58" w14:textId="77777777" w:rsidR="00870B10" w:rsidRDefault="00870B10" w:rsidP="00091C27">
                      <w:pPr>
                        <w:pStyle w:val="Bezmezer"/>
                      </w:pPr>
                    </w:p>
                    <w:p w14:paraId="4C72B038" w14:textId="77777777" w:rsidR="00870B10" w:rsidRDefault="00870B10" w:rsidP="00091C27">
                      <w:pPr>
                        <w:pStyle w:val="Bezmezer"/>
                      </w:pPr>
                    </w:p>
                    <w:p w14:paraId="66DF3899" w14:textId="77777777" w:rsidR="00870B10" w:rsidRDefault="00870B10" w:rsidP="00091C27">
                      <w:pPr>
                        <w:pStyle w:val="Bezmezer"/>
                      </w:pPr>
                    </w:p>
                    <w:p w14:paraId="1C8B20C6" w14:textId="77777777" w:rsidR="00870B10" w:rsidRDefault="00870B10" w:rsidP="00091C27">
                      <w:pPr>
                        <w:pStyle w:val="Bezmezer"/>
                      </w:pPr>
                    </w:p>
                    <w:p w14:paraId="20750195" w14:textId="77777777" w:rsidR="00870B10" w:rsidRPr="00091C27" w:rsidRDefault="00870B1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3CA66B4" w14:textId="77777777" w:rsidR="00870B10" w:rsidRPr="00FF0AB7" w:rsidRDefault="00870B1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6D2DC5C" w14:textId="77777777" w:rsidR="00870B10" w:rsidRDefault="00870B1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4FA0EBE" wp14:editId="6814842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12E97D9" w14:textId="77777777" w:rsidR="00E90E0F" w:rsidRPr="000039A4" w:rsidRDefault="00E90E0F">
      <w:pPr>
        <w:pStyle w:val="Nadpis2"/>
        <w:numPr>
          <w:ilvl w:val="1"/>
          <w:numId w:val="36"/>
        </w:numPr>
        <w:ind w:left="426" w:hanging="426"/>
      </w:pPr>
      <w:bookmarkStart w:id="50" w:name="_Toc159579099"/>
      <w:bookmarkStart w:id="51" w:name="_Toc159579155"/>
      <w:bookmarkStart w:id="52" w:name="_Toc168579833"/>
      <w:r w:rsidRPr="000039A4">
        <w:t>Vzděláv</w:t>
      </w:r>
      <w:r>
        <w:t>ání</w:t>
      </w:r>
      <w:bookmarkEnd w:id="50"/>
      <w:bookmarkEnd w:id="51"/>
      <w:bookmarkEnd w:id="52"/>
    </w:p>
    <w:p w14:paraId="23844DE7" w14:textId="77777777" w:rsidR="00E90E0F" w:rsidRDefault="00E90E0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61E08E1" wp14:editId="79479B9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4104E" w14:textId="77777777" w:rsidR="00E90E0F" w:rsidRDefault="00E90E0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09825C94" w14:textId="77777777" w:rsidR="00E90E0F" w:rsidRPr="00A145E8" w:rsidRDefault="00E90E0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9263DE1" w14:textId="77777777" w:rsidR="00E90E0F" w:rsidRDefault="00E90E0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20CFB4" w14:textId="77777777" w:rsidR="00E90E0F" w:rsidRPr="00A145E8" w:rsidRDefault="00E90E0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1E08E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3D4104E" w14:textId="77777777" w:rsidR="00870B10" w:rsidRDefault="00870B1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825C94" w14:textId="77777777" w:rsidR="00870B10" w:rsidRPr="00A145E8" w:rsidRDefault="00870B1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9263DE1" w14:textId="77777777" w:rsidR="00870B10" w:rsidRDefault="00870B1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B20CFB4" w14:textId="77777777" w:rsidR="00870B10" w:rsidRPr="00A145E8" w:rsidRDefault="00870B1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5AD6A51" w14:textId="77777777" w:rsidR="00E90E0F" w:rsidRDefault="00E90E0F" w:rsidP="00092CB6">
      <w:pPr>
        <w:autoSpaceDE/>
        <w:autoSpaceDN/>
        <w:adjustRightInd/>
        <w:spacing w:line="259" w:lineRule="auto"/>
        <w:textAlignment w:val="auto"/>
        <w:rPr>
          <w:b/>
          <w:sz w:val="24"/>
        </w:rPr>
      </w:pPr>
    </w:p>
    <w:p w14:paraId="08D45F46" w14:textId="77777777" w:rsidR="00E90E0F" w:rsidRDefault="00E90E0F" w:rsidP="00092CB6">
      <w:pPr>
        <w:autoSpaceDE/>
        <w:autoSpaceDN/>
        <w:adjustRightInd/>
        <w:spacing w:line="259" w:lineRule="auto"/>
        <w:textAlignment w:val="auto"/>
        <w:rPr>
          <w:b/>
          <w:sz w:val="24"/>
        </w:rPr>
      </w:pPr>
    </w:p>
    <w:p w14:paraId="5657BC99" w14:textId="77777777" w:rsidR="00E90E0F" w:rsidRDefault="00E90E0F" w:rsidP="00092CB6">
      <w:pPr>
        <w:autoSpaceDE/>
        <w:autoSpaceDN/>
        <w:adjustRightInd/>
        <w:spacing w:line="259" w:lineRule="auto"/>
        <w:textAlignment w:val="auto"/>
        <w:rPr>
          <w:b/>
          <w:sz w:val="24"/>
        </w:rPr>
      </w:pPr>
    </w:p>
    <w:p w14:paraId="7EEB0DF3" w14:textId="77777777" w:rsidR="00E90E0F" w:rsidRDefault="00E90E0F" w:rsidP="00092CB6">
      <w:pPr>
        <w:autoSpaceDE/>
        <w:autoSpaceDN/>
        <w:adjustRightInd/>
        <w:spacing w:line="259" w:lineRule="auto"/>
        <w:textAlignment w:val="auto"/>
        <w:rPr>
          <w:b/>
          <w:sz w:val="24"/>
        </w:rPr>
      </w:pPr>
    </w:p>
    <w:p w14:paraId="1A83115A" w14:textId="77777777" w:rsidR="00E90E0F" w:rsidRPr="00C818F0" w:rsidRDefault="00E90E0F" w:rsidP="00092CB6">
      <w:pPr>
        <w:autoSpaceDE/>
        <w:autoSpaceDN/>
        <w:adjustRightInd/>
        <w:spacing w:line="259" w:lineRule="auto"/>
        <w:textAlignment w:val="auto"/>
        <w:rPr>
          <w:b/>
        </w:rPr>
      </w:pPr>
    </w:p>
    <w:p w14:paraId="313D56BA" w14:textId="77777777" w:rsidR="00E90E0F" w:rsidRDefault="00E90E0F" w:rsidP="00092CB6">
      <w:pPr>
        <w:autoSpaceDE/>
        <w:autoSpaceDN/>
        <w:adjustRightInd/>
        <w:spacing w:line="259" w:lineRule="auto"/>
        <w:textAlignment w:val="auto"/>
        <w:rPr>
          <w:b/>
          <w:sz w:val="24"/>
        </w:rPr>
      </w:pPr>
    </w:p>
    <w:p w14:paraId="1934FDC8" w14:textId="77777777" w:rsidR="00E90E0F" w:rsidRDefault="00E90E0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6531A" w14:paraId="2561B9E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F89DD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CB7C0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6531A" w14:paraId="2CBBB8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250CD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6B342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38A29AC3" w14:textId="77777777" w:rsidR="00E90E0F" w:rsidRDefault="00E90E0F" w:rsidP="00092CB6">
      <w:pPr>
        <w:autoSpaceDE/>
        <w:autoSpaceDN/>
        <w:adjustRightInd/>
        <w:spacing w:after="0" w:line="259" w:lineRule="auto"/>
        <w:textAlignment w:val="auto"/>
        <w:rPr>
          <w:b/>
          <w:sz w:val="24"/>
        </w:rPr>
      </w:pPr>
    </w:p>
    <w:p w14:paraId="5117F984" w14:textId="77777777" w:rsidR="00E90E0F" w:rsidRDefault="00E90E0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6531A" w14:paraId="3D259D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C0C28" w14:textId="5BC09EA3"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B0DC8" w14:textId="6508EF9E"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C94C9" w14:textId="68CB250C"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4C8D8" w14:textId="46408CA2"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A00E7" w14:textId="0BC08D5F"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1701C" w14:textId="270C01D5"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6EC56" w14:textId="0F5FEEFF"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6531A" w14:paraId="7EC4C5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2DC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325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0D0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1AA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CF8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778F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461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6531A" w14:paraId="39E0C7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67D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F6F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88D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BC6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91C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768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0C5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6531A" w14:paraId="1C8C0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645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160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020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E84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FF0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868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0B3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6531A" w14:paraId="238873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92C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EDA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2E4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8CF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055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BEB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3F7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6531A" w14:paraId="50E4D8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428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4B0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FDE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3C8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A8D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F08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921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6531A" w14:paraId="6181BD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8D3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A03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2AE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DB4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256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E9B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FBE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6531A" w14:paraId="78951D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442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00E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C11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1A7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5CC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540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147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6531A" w14:paraId="41A055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161A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0BD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2E3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193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3AA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544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8480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6531A" w14:paraId="6818D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DBE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CD8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F4F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10B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927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232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021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6531A" w14:paraId="1B64EA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881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9E6E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963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95B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651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4A5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CD8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9766994" w14:textId="77777777" w:rsidR="00E90E0F" w:rsidRPr="00D2305A" w:rsidRDefault="00E90E0F">
      <w:pPr>
        <w:autoSpaceDE/>
        <w:autoSpaceDN/>
        <w:adjustRightInd/>
        <w:spacing w:line="259" w:lineRule="auto"/>
        <w:textAlignment w:val="auto"/>
      </w:pPr>
      <w:r>
        <w:br w:type="page"/>
      </w:r>
    </w:p>
    <w:p w14:paraId="1EBCFCBA" w14:textId="77777777" w:rsidR="00E90E0F" w:rsidRPr="0029584C" w:rsidRDefault="00E90E0F" w:rsidP="0029584C">
      <w:pPr>
        <w:pStyle w:val="Nadpis3"/>
        <w:ind w:left="426" w:hanging="426"/>
      </w:pPr>
      <w:bookmarkStart w:id="55" w:name="_Toc159579100"/>
      <w:bookmarkStart w:id="56" w:name="_Toc159579156"/>
      <w:bookmarkStart w:id="57" w:name="_Toc168579834"/>
      <w:r w:rsidRPr="0029584C">
        <w:t>Vzdělávací</w:t>
      </w:r>
      <w:r>
        <w:t xml:space="preserve"> neúspěšnost</w:t>
      </w:r>
      <w:bookmarkEnd w:id="55"/>
      <w:bookmarkEnd w:id="56"/>
      <w:bookmarkEnd w:id="57"/>
    </w:p>
    <w:p w14:paraId="53383A9E" w14:textId="77777777" w:rsidR="00E90E0F" w:rsidRPr="00592071" w:rsidRDefault="00E90E0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F2DB171" w14:textId="77777777" w:rsidR="00E90E0F" w:rsidRPr="00EC6155" w:rsidRDefault="00E90E0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6FD0110" w14:textId="77777777" w:rsidR="00E90E0F" w:rsidRPr="00592071" w:rsidRDefault="00E90E0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31E8174" w14:textId="77777777" w:rsidR="00E90E0F" w:rsidRPr="002C766C" w:rsidRDefault="00E90E0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4591349" w14:textId="77777777" w:rsidR="00E90E0F" w:rsidRPr="00592071" w:rsidRDefault="00E90E0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845B0AF" w14:textId="77777777" w:rsidR="00E90E0F" w:rsidRDefault="00E90E0F">
      <w:pPr>
        <w:pStyle w:val="Odstavecseseznamem"/>
        <w:numPr>
          <w:ilvl w:val="0"/>
          <w:numId w:val="11"/>
        </w:numPr>
      </w:pPr>
      <w:r w:rsidRPr="00DF42C8">
        <w:t xml:space="preserve">Má moje ORP vysoké nebo velmi vysoké hodnoty </w:t>
      </w:r>
      <w:r>
        <w:t>vzdělávací neúspěšnosti</w:t>
      </w:r>
      <w:r w:rsidRPr="00DF42C8">
        <w:t>?</w:t>
      </w:r>
    </w:p>
    <w:p w14:paraId="04980943" w14:textId="77777777" w:rsidR="00E90E0F" w:rsidRDefault="00E90E0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7A80117" w14:textId="77777777" w:rsidR="00E90E0F" w:rsidRDefault="00E90E0F">
      <w:pPr>
        <w:pStyle w:val="Odstavecseseznamem"/>
        <w:numPr>
          <w:ilvl w:val="0"/>
          <w:numId w:val="11"/>
        </w:numPr>
        <w:spacing w:line="360" w:lineRule="auto"/>
      </w:pPr>
      <w:r>
        <w:t>Jaký je vztah se sociálními problémy?</w:t>
      </w:r>
    </w:p>
    <w:p w14:paraId="633EC092" w14:textId="77777777" w:rsidR="00E90E0F" w:rsidRDefault="00E90E0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FD8E98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6E8C7C" w14:textId="77777777" w:rsidR="00E90E0F" w:rsidRDefault="00E90E0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105D05" w14:textId="77777777" w:rsidR="00E90E0F" w:rsidRPr="00DE2BA2" w:rsidRDefault="00E90E0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D58EB" w14:textId="77777777" w:rsidR="00E90E0F" w:rsidRPr="00DE2BA2" w:rsidRDefault="00E90E0F" w:rsidP="00144187">
            <w:pPr>
              <w:autoSpaceDE/>
              <w:autoSpaceDN/>
              <w:adjustRightInd/>
              <w:spacing w:after="240" w:line="259" w:lineRule="auto"/>
              <w:jc w:val="left"/>
              <w:textAlignment w:val="auto"/>
              <w:rPr>
                <w:b/>
                <w:sz w:val="24"/>
              </w:rPr>
            </w:pPr>
          </w:p>
        </w:tc>
      </w:tr>
      <w:tr w:rsidR="007E5969" w14:paraId="1135B0B4" w14:textId="77777777" w:rsidTr="007E5969">
        <w:trPr>
          <w:gridAfter w:val="2"/>
          <w:wAfter w:w="497" w:type="dxa"/>
        </w:trPr>
        <w:tc>
          <w:tcPr>
            <w:tcW w:w="1397" w:type="dxa"/>
            <w:vAlign w:val="center"/>
          </w:tcPr>
          <w:p w14:paraId="1F8344FF" w14:textId="77777777" w:rsidR="00E90E0F" w:rsidRPr="00DE2BA2" w:rsidRDefault="00E90E0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9FAAE86" w14:textId="77777777" w:rsidR="00E90E0F" w:rsidRPr="00DE2BA2" w:rsidRDefault="00E90E0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10613E2" w14:textId="77777777" w:rsidR="00E90E0F" w:rsidRDefault="00E90E0F" w:rsidP="00144187">
            <w:pPr>
              <w:jc w:val="left"/>
            </w:pPr>
            <w:r>
              <w:rPr>
                <w:rFonts w:ascii="Fira Sans" w:hAnsi="Fira Sans"/>
              </w:rPr>
              <w:t>opakování ročníku (2018-2022)</w:t>
            </w:r>
          </w:p>
        </w:tc>
      </w:tr>
      <w:tr w:rsidR="00484356" w14:paraId="51956AE7" w14:textId="77777777" w:rsidTr="007E5969">
        <w:trPr>
          <w:gridAfter w:val="1"/>
          <w:wAfter w:w="417" w:type="dxa"/>
          <w:trHeight w:val="395"/>
        </w:trPr>
        <w:tc>
          <w:tcPr>
            <w:tcW w:w="1397" w:type="dxa"/>
            <w:vAlign w:val="center"/>
          </w:tcPr>
          <w:p w14:paraId="53C89692" w14:textId="77777777" w:rsidR="00E90E0F" w:rsidRPr="00DE2BA2" w:rsidRDefault="00E90E0F" w:rsidP="00144187">
            <w:pPr>
              <w:pStyle w:val="Odstavecseseznamem"/>
              <w:ind w:left="0"/>
              <w:jc w:val="left"/>
              <w:rPr>
                <w:b/>
                <w:bCs/>
                <w:color w:val="DD4540"/>
              </w:rPr>
            </w:pPr>
          </w:p>
        </w:tc>
        <w:tc>
          <w:tcPr>
            <w:tcW w:w="4567" w:type="dxa"/>
            <w:vAlign w:val="center"/>
          </w:tcPr>
          <w:p w14:paraId="51454D2F" w14:textId="77777777" w:rsidR="00E90E0F" w:rsidRPr="00846823" w:rsidRDefault="00E90E0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AAEDE5C" w14:textId="77777777" w:rsidR="00E90E0F" w:rsidRPr="00511A90" w:rsidRDefault="00E90E0F" w:rsidP="00144187">
            <w:pPr>
              <w:jc w:val="left"/>
              <w:rPr>
                <w:color w:val="DD4540"/>
              </w:rPr>
            </w:pPr>
            <w:r>
              <w:rPr>
                <w:rFonts w:ascii="Fira Sans" w:hAnsi="Fira Sans"/>
              </w:rPr>
              <w:t xml:space="preserve">Absence (2015-2021) </w:t>
            </w:r>
          </w:p>
        </w:tc>
      </w:tr>
      <w:tr w:rsidR="00484356" w:rsidRPr="00DE2BA2" w14:paraId="5E65AD19" w14:textId="77777777" w:rsidTr="00484356">
        <w:trPr>
          <w:gridAfter w:val="1"/>
          <w:wAfter w:w="417" w:type="dxa"/>
        </w:trPr>
        <w:tc>
          <w:tcPr>
            <w:tcW w:w="1397" w:type="dxa"/>
            <w:vAlign w:val="center"/>
          </w:tcPr>
          <w:p w14:paraId="6C3306F1" w14:textId="77777777" w:rsidR="00E90E0F" w:rsidRPr="00DE2BA2" w:rsidRDefault="00E90E0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C9E4262" w14:textId="77777777" w:rsidR="00E90E0F" w:rsidRPr="00DE2BA2" w:rsidRDefault="00E90E0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DAE8FE4" w14:textId="77777777" w:rsidR="00E90E0F" w:rsidRDefault="00E90E0F" w:rsidP="00874EDF">
      <w:pPr>
        <w:spacing w:after="0"/>
        <w:rPr>
          <w:color w:val="AEAAAA" w:themeColor="background2" w:themeShade="BF"/>
        </w:rPr>
      </w:pPr>
    </w:p>
    <w:p w14:paraId="2CD308AD" w14:textId="77777777" w:rsidR="00E90E0F" w:rsidRPr="00511A90" w:rsidRDefault="00E90E0F" w:rsidP="005461A7">
      <w:pPr>
        <w:pStyle w:val="Tabulkapopisek"/>
      </w:pPr>
      <w:r w:rsidRPr="00511A90">
        <w:t xml:space="preserve">Graf </w:t>
      </w:r>
      <w:r>
        <w:t>b</w:t>
      </w:r>
      <w:r w:rsidRPr="00511A90">
        <w:t>1.</w:t>
      </w:r>
      <w:r>
        <w:t>a</w:t>
      </w:r>
    </w:p>
    <w:p w14:paraId="3700AF96" w14:textId="77777777" w:rsidR="00E90E0F" w:rsidRPr="006F7CCF" w:rsidRDefault="00E90E0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05CE60F" w14:textId="77777777" w:rsidR="00E90E0F" w:rsidRDefault="00E90E0F">
      <w:r>
        <w:rPr>
          <w:noProof/>
        </w:rPr>
        <w:drawing>
          <wp:inline distT="0" distB="0" distL="0" distR="0" wp14:anchorId="4B28F9CC" wp14:editId="7E03F06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6F29BBF" w14:textId="77777777" w:rsidR="00E90E0F" w:rsidRPr="005461A7" w:rsidRDefault="00E90E0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44DE778" w14:textId="77777777" w:rsidR="00E90E0F" w:rsidRDefault="00E90E0F" w:rsidP="005461A7">
      <w:pPr>
        <w:spacing w:after="0"/>
        <w:rPr>
          <w:noProof/>
        </w:rPr>
      </w:pPr>
    </w:p>
    <w:p w14:paraId="4BB5D4D0" w14:textId="77777777" w:rsidR="00E90E0F" w:rsidRPr="00511A90" w:rsidRDefault="00E90E0F" w:rsidP="005461A7">
      <w:pPr>
        <w:pStyle w:val="Tabulkapopisek"/>
      </w:pPr>
      <w:r w:rsidRPr="00511A90">
        <w:t xml:space="preserve">Graf </w:t>
      </w:r>
      <w:r>
        <w:t>b</w:t>
      </w:r>
      <w:r w:rsidRPr="00511A90">
        <w:t>1.</w:t>
      </w:r>
      <w:r>
        <w:t>b</w:t>
      </w:r>
    </w:p>
    <w:p w14:paraId="19B210D2" w14:textId="77777777" w:rsidR="00E90E0F" w:rsidRPr="006F7CCF" w:rsidRDefault="00E90E0F" w:rsidP="005461A7">
      <w:pPr>
        <w:pStyle w:val="TabulkaGrafnzev"/>
        <w:spacing w:after="0"/>
      </w:pPr>
      <w:r>
        <w:t>V</w:t>
      </w:r>
      <w:r w:rsidRPr="005461A7">
        <w:t>zdělávací neúspěšnost</w:t>
      </w:r>
      <w:r>
        <w:t xml:space="preserve"> v kraji </w:t>
      </w:r>
    </w:p>
    <w:p w14:paraId="5F3C1949" w14:textId="77777777" w:rsidR="00E90E0F" w:rsidRDefault="00E90E0F">
      <w:r>
        <w:rPr>
          <w:noProof/>
        </w:rPr>
        <w:drawing>
          <wp:inline distT="0" distB="0" distL="0" distR="0" wp14:anchorId="7829C14E" wp14:editId="74E9C82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FA2ECEC" w14:textId="77777777" w:rsidR="00E90E0F" w:rsidRPr="00874EDF" w:rsidRDefault="00E90E0F"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867E6AF" w14:textId="77777777" w:rsidR="00E90E0F" w:rsidRDefault="00E90E0F" w:rsidP="00874EDF">
      <w:pPr>
        <w:pStyle w:val="Nadpis4"/>
      </w:pPr>
      <w:bookmarkStart w:id="58" w:name="_Toc168579835"/>
      <w:r>
        <w:t>Ukazatele a cíle</w:t>
      </w:r>
      <w:bookmarkEnd w:id="58"/>
    </w:p>
    <w:p w14:paraId="5509B651" w14:textId="77777777" w:rsidR="00E90E0F" w:rsidRDefault="00E90E0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0A42D18" w14:textId="77777777" w:rsidR="00E90E0F" w:rsidRPr="00CE48C1" w:rsidRDefault="00E90E0F" w:rsidP="00137CE3">
      <w:pPr>
        <w:rPr>
          <w:rFonts w:eastAsia="Inter ExtraBold" w:cs="Inter ExtraBold"/>
          <w:vanish/>
          <w:specVanish/>
        </w:rPr>
      </w:pPr>
      <w:r>
        <w:t>V ORP</w:t>
      </w:r>
      <w:r>
        <w:rPr>
          <w:lang w:eastAsia="cs-CZ"/>
        </w:rPr>
        <w:t xml:space="preserve"> </w:t>
      </w:r>
      <w:r>
        <w:t>Žďár nad Sázavou</w:t>
      </w:r>
    </w:p>
    <w:p w14:paraId="6562F298" w14:textId="77777777" w:rsidR="00E90E0F" w:rsidRPr="00CE48C1" w:rsidRDefault="00E90E0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9</w:t>
      </w:r>
    </w:p>
    <w:p w14:paraId="20019B3F" w14:textId="77777777" w:rsidR="00E90E0F" w:rsidRPr="00CE48C1" w:rsidRDefault="00E90E0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78AD742F" w14:textId="77777777" w:rsidR="00E90E0F" w:rsidRDefault="00E90E0F" w:rsidP="00137CE3">
      <w:r>
        <w:t xml:space="preserve"> </w:t>
      </w:r>
      <w:r w:rsidRPr="00C72F92">
        <w:rPr>
          <w:rStyle w:val="tucneChar"/>
        </w:rPr>
        <w:t>dětí</w:t>
      </w:r>
      <w:r>
        <w:t>.</w:t>
      </w:r>
    </w:p>
    <w:p w14:paraId="314F2709" w14:textId="77777777" w:rsidR="00E90E0F" w:rsidRDefault="00E90E0F" w:rsidP="005461A7">
      <w:pPr>
        <w:pStyle w:val="Tabulkapopisek"/>
      </w:pPr>
    </w:p>
    <w:p w14:paraId="449956C4" w14:textId="77777777" w:rsidR="00E90E0F" w:rsidRPr="00511A90" w:rsidRDefault="00E90E0F" w:rsidP="00176FD1">
      <w:pPr>
        <w:pStyle w:val="Tabulkapopisek"/>
        <w:spacing w:after="0"/>
      </w:pPr>
      <w:r w:rsidRPr="00511A90">
        <w:t xml:space="preserve">Graf </w:t>
      </w:r>
      <w:r>
        <w:t>b</w:t>
      </w:r>
      <w:r w:rsidRPr="00511A90">
        <w:t>1.</w:t>
      </w:r>
      <w:r>
        <w:t>c</w:t>
      </w:r>
    </w:p>
    <w:p w14:paraId="49A27684" w14:textId="77777777" w:rsidR="00E90E0F" w:rsidRPr="006F7CCF" w:rsidRDefault="00E90E0F" w:rsidP="005461A7">
      <w:pPr>
        <w:pStyle w:val="TabulkaGrafnzev"/>
        <w:spacing w:after="0"/>
      </w:pPr>
      <w:r w:rsidRPr="005461A7">
        <w:t>Kolik žáků nedokončí základní vzdělání</w:t>
      </w:r>
      <w:r>
        <w:t>?</w:t>
      </w:r>
    </w:p>
    <w:p w14:paraId="78A99392" w14:textId="77777777" w:rsidR="00E90E0F" w:rsidRDefault="00E90E0F">
      <w:r>
        <w:rPr>
          <w:noProof/>
        </w:rPr>
        <w:drawing>
          <wp:inline distT="0" distB="0" distL="0" distR="0" wp14:anchorId="47B00231" wp14:editId="4650E80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C8F3E47" w14:textId="77777777" w:rsidR="00E90E0F" w:rsidRPr="006F7CCF" w:rsidRDefault="00E90E0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E54F58C" w14:textId="77777777" w:rsidR="00E90E0F" w:rsidRDefault="00E90E0F" w:rsidP="00176FD1">
      <w:pPr>
        <w:pStyle w:val="Tabulkapopisek"/>
      </w:pPr>
    </w:p>
    <w:p w14:paraId="5C5CC7D6" w14:textId="77777777" w:rsidR="00E90E0F" w:rsidRPr="00511A90" w:rsidRDefault="00E90E0F" w:rsidP="00176FD1">
      <w:pPr>
        <w:pStyle w:val="Tabulkapopisek"/>
        <w:spacing w:after="0"/>
      </w:pPr>
      <w:r w:rsidRPr="00511A90">
        <w:t xml:space="preserve">Graf </w:t>
      </w:r>
      <w:r>
        <w:t>b</w:t>
      </w:r>
      <w:r w:rsidRPr="00511A90">
        <w:t>1.</w:t>
      </w:r>
      <w:r>
        <w:t>d</w:t>
      </w:r>
    </w:p>
    <w:p w14:paraId="6E6B3D9F" w14:textId="77777777" w:rsidR="00E90E0F" w:rsidRPr="006F7CCF" w:rsidRDefault="00E90E0F" w:rsidP="00176FD1">
      <w:pPr>
        <w:pStyle w:val="TabulkaGrafnzev"/>
        <w:spacing w:after="0"/>
      </w:pPr>
      <w:r>
        <w:t>Vývoj nedokončování základního vzdělání mezi lety 2017-2023</w:t>
      </w:r>
    </w:p>
    <w:p w14:paraId="2327F7A5" w14:textId="77777777" w:rsidR="00E90E0F" w:rsidRDefault="00E90E0F">
      <w:r>
        <w:rPr>
          <w:noProof/>
        </w:rPr>
        <w:drawing>
          <wp:inline distT="0" distB="0" distL="0" distR="0" wp14:anchorId="28E2CA76" wp14:editId="1F7DC9E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F544A95" w14:textId="77777777" w:rsidR="00E90E0F" w:rsidRPr="006F7CCF" w:rsidRDefault="00E90E0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FBE2791" w14:textId="77777777" w:rsidR="00E90E0F" w:rsidRDefault="00E90E0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D00E607" w14:textId="77777777" w:rsidR="00E90E0F" w:rsidRDefault="00E90E0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6857A3A" w14:textId="77777777" w:rsidR="00E90E0F" w:rsidRDefault="00E90E0F" w:rsidP="000B0564">
      <w:pPr>
        <w:pStyle w:val="Tabulkapopisek"/>
        <w:keepNext/>
        <w:keepLines/>
        <w:spacing w:after="0"/>
      </w:pPr>
      <w:r w:rsidRPr="00511A90">
        <w:t xml:space="preserve">Graf </w:t>
      </w:r>
      <w:r>
        <w:t>b</w:t>
      </w:r>
      <w:r w:rsidRPr="00511A90">
        <w:t>1.</w:t>
      </w:r>
      <w:r>
        <w:t>e</w:t>
      </w:r>
    </w:p>
    <w:p w14:paraId="59AEDB42" w14:textId="77777777" w:rsidR="00E90E0F" w:rsidRDefault="00E90E0F" w:rsidP="000B0564">
      <w:pPr>
        <w:pStyle w:val="TabulkaGrafnzev"/>
        <w:keepNext/>
        <w:keepLines/>
        <w:spacing w:after="0"/>
      </w:pPr>
      <w:r w:rsidRPr="000F0D20">
        <w:t xml:space="preserve">Kolik žáků na ZŠ </w:t>
      </w:r>
      <w:r>
        <w:t>opakuje ročník</w:t>
      </w:r>
      <w:r w:rsidRPr="000F0D20">
        <w:t>?</w:t>
      </w:r>
    </w:p>
    <w:p w14:paraId="241E6B2A" w14:textId="77777777" w:rsidR="00E90E0F" w:rsidRDefault="00E90E0F">
      <w:r>
        <w:rPr>
          <w:noProof/>
        </w:rPr>
        <w:drawing>
          <wp:inline distT="0" distB="0" distL="0" distR="0" wp14:anchorId="37B6EC12" wp14:editId="7F8B49E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E01EB39" w14:textId="77777777" w:rsidR="00E90E0F" w:rsidRPr="006F7CCF" w:rsidRDefault="00E90E0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AA9AFB0" w14:textId="77777777" w:rsidR="00E90E0F" w:rsidRPr="006F7CCF" w:rsidRDefault="00E90E0F" w:rsidP="000037FC">
      <w:pPr>
        <w:pStyle w:val="TabulkaGrafnzev"/>
        <w:spacing w:after="0"/>
      </w:pPr>
    </w:p>
    <w:p w14:paraId="0AC5E5CE" w14:textId="77777777" w:rsidR="00E90E0F" w:rsidRPr="00CE48C1" w:rsidRDefault="00E90E0F" w:rsidP="00EF73DA">
      <w:pPr>
        <w:rPr>
          <w:rFonts w:eastAsia="Inter ExtraBold" w:cs="Inter ExtraBold"/>
          <w:vanish/>
          <w:specVanish/>
        </w:rPr>
      </w:pPr>
      <w:r w:rsidRPr="00F84777">
        <w:t xml:space="preserve">V ORP </w:t>
      </w:r>
      <w:r>
        <w:t>Žďár nad Sázavou</w:t>
      </w:r>
    </w:p>
    <w:p w14:paraId="650DD4C5" w14:textId="77777777" w:rsidR="00E90E0F" w:rsidRPr="00F84777" w:rsidRDefault="00E90E0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EA8679A" w14:textId="77777777" w:rsidR="00E90E0F" w:rsidRPr="00F84777" w:rsidRDefault="00E90E0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w:t>
      </w:r>
    </w:p>
    <w:p w14:paraId="7D9B5735" w14:textId="77777777" w:rsidR="00E90E0F" w:rsidRPr="005A2A2E" w:rsidRDefault="00E90E0F" w:rsidP="00EF73DA">
      <w:r>
        <w:t xml:space="preserve"> </w:t>
      </w:r>
      <w:r w:rsidRPr="00C72F92">
        <w:rPr>
          <w:rStyle w:val="tucneChar"/>
        </w:rPr>
        <w:t>žáků</w:t>
      </w:r>
      <w:r w:rsidRPr="00F84777">
        <w:t>.</w:t>
      </w:r>
    </w:p>
    <w:p w14:paraId="4B6D8B68" w14:textId="77777777" w:rsidR="00E90E0F" w:rsidRPr="006F7CCF" w:rsidRDefault="00E90E0F" w:rsidP="000037FC">
      <w:pPr>
        <w:pStyle w:val="TabulkaGrafnzev"/>
        <w:spacing w:after="0"/>
      </w:pPr>
    </w:p>
    <w:p w14:paraId="4489F810" w14:textId="77777777" w:rsidR="00E90E0F" w:rsidRDefault="00E90E0F" w:rsidP="006B0E15">
      <w:pPr>
        <w:pStyle w:val="Tabulkapopisek"/>
        <w:keepNext/>
        <w:spacing w:after="0"/>
      </w:pPr>
      <w:r w:rsidRPr="00511A90">
        <w:t xml:space="preserve">Graf </w:t>
      </w:r>
      <w:r>
        <w:t>B</w:t>
      </w:r>
      <w:r w:rsidRPr="00511A90">
        <w:t>.1.</w:t>
      </w:r>
      <w:r>
        <w:t>f</w:t>
      </w:r>
    </w:p>
    <w:p w14:paraId="7BFE4B23" w14:textId="77777777" w:rsidR="00E90E0F" w:rsidRDefault="00E90E0F" w:rsidP="006B0E15">
      <w:pPr>
        <w:pStyle w:val="TabulkaGrafnzev"/>
        <w:keepNext/>
        <w:spacing w:after="0"/>
      </w:pPr>
      <w:r>
        <w:t>Vývoj opakování ročníku mezi lety 2018-2023</w:t>
      </w:r>
      <w:r w:rsidRPr="000F0D20">
        <w:t>?</w:t>
      </w:r>
    </w:p>
    <w:p w14:paraId="659568EF" w14:textId="77777777" w:rsidR="00E90E0F" w:rsidRDefault="00E90E0F">
      <w:r>
        <w:rPr>
          <w:noProof/>
        </w:rPr>
        <w:drawing>
          <wp:inline distT="0" distB="0" distL="0" distR="0" wp14:anchorId="1D9E0053" wp14:editId="517F43F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FE79655" w14:textId="77777777" w:rsidR="00E90E0F" w:rsidRPr="006F7CCF" w:rsidRDefault="00E90E0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27EF7DE" w14:textId="77777777" w:rsidR="00E90E0F" w:rsidRDefault="00E90E0F" w:rsidP="006638A8"/>
    <w:p w14:paraId="3BF7FA4E" w14:textId="77777777" w:rsidR="00E90E0F" w:rsidRDefault="00E90E0F" w:rsidP="006B0E15">
      <w:pPr>
        <w:pStyle w:val="Tabulkapopisek"/>
        <w:keepNext/>
        <w:keepLines/>
      </w:pPr>
      <w:r w:rsidRPr="00511A90">
        <w:t xml:space="preserve">Graf </w:t>
      </w:r>
      <w:r>
        <w:t>b</w:t>
      </w:r>
      <w:r w:rsidRPr="00511A90">
        <w:t>1.</w:t>
      </w:r>
      <w:r>
        <w:t>g</w:t>
      </w:r>
    </w:p>
    <w:p w14:paraId="334A6970" w14:textId="77777777" w:rsidR="00E90E0F" w:rsidRPr="006F7CCF" w:rsidRDefault="00E90E0F" w:rsidP="006B0E15">
      <w:pPr>
        <w:pStyle w:val="TabulkaGrafnzev"/>
        <w:keepNext/>
        <w:keepLines/>
        <w:spacing w:after="0"/>
      </w:pPr>
      <w:r w:rsidRPr="000F0D20">
        <w:t xml:space="preserve">Kolik žáků na ZŠ </w:t>
      </w:r>
      <w:r>
        <w:t>neprospívá</w:t>
      </w:r>
      <w:r w:rsidRPr="000F0D20">
        <w:t>?</w:t>
      </w:r>
    </w:p>
    <w:p w14:paraId="48BBC521" w14:textId="77777777" w:rsidR="00E90E0F" w:rsidRDefault="00E90E0F">
      <w:r>
        <w:rPr>
          <w:noProof/>
        </w:rPr>
        <w:drawing>
          <wp:inline distT="0" distB="0" distL="0" distR="0" wp14:anchorId="1A60714B" wp14:editId="00E7140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865BDA" w14:textId="77777777" w:rsidR="00E90E0F" w:rsidRDefault="00E90E0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B7EA45E" w14:textId="77777777" w:rsidR="00E90E0F" w:rsidRDefault="00E90E0F"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47492BF" w14:textId="77777777" w:rsidR="00E90E0F" w:rsidRDefault="00E90E0F" w:rsidP="006B0E15">
      <w:pPr>
        <w:pStyle w:val="Tabulkapopisek"/>
        <w:keepNext/>
      </w:pPr>
      <w:r w:rsidRPr="00511A90">
        <w:t xml:space="preserve">Graf </w:t>
      </w:r>
      <w:r>
        <w:t>b</w:t>
      </w:r>
      <w:r w:rsidRPr="00511A90">
        <w:t>1.</w:t>
      </w:r>
      <w:r>
        <w:t>h</w:t>
      </w:r>
    </w:p>
    <w:p w14:paraId="172E991C" w14:textId="77777777" w:rsidR="00E90E0F" w:rsidRPr="006F7CCF" w:rsidRDefault="00E90E0F" w:rsidP="006B0E15">
      <w:pPr>
        <w:pStyle w:val="TabulkaGrafnzev"/>
        <w:keepNext/>
        <w:spacing w:after="0"/>
      </w:pPr>
      <w:r w:rsidRPr="000F0D20">
        <w:t xml:space="preserve">Kolik žáků na ZŠ </w:t>
      </w:r>
      <w:r>
        <w:t>nedokončuje první ročník</w:t>
      </w:r>
      <w:r w:rsidRPr="000F0D20">
        <w:t>?</w:t>
      </w:r>
    </w:p>
    <w:p w14:paraId="71B473FA" w14:textId="77777777" w:rsidR="00E90E0F" w:rsidRDefault="00E90E0F">
      <w:r>
        <w:rPr>
          <w:noProof/>
        </w:rPr>
        <w:drawing>
          <wp:inline distT="0" distB="0" distL="0" distR="0" wp14:anchorId="3BF90D57" wp14:editId="5C819B8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2D22F7D" w14:textId="77777777" w:rsidR="00E90E0F" w:rsidRDefault="00E90E0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4749704" w14:textId="77777777" w:rsidR="00E90E0F" w:rsidRPr="00675817" w:rsidRDefault="00E90E0F" w:rsidP="000F0D20">
      <w:pPr>
        <w:pStyle w:val="Tabulkakategorie"/>
        <w:rPr>
          <w:sz w:val="22"/>
          <w:szCs w:val="22"/>
        </w:rPr>
      </w:pPr>
    </w:p>
    <w:p w14:paraId="47D24EAB" w14:textId="77777777" w:rsidR="00E90E0F" w:rsidRPr="0067184F" w:rsidRDefault="00E90E0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A20C445" w14:textId="77777777" w:rsidR="00E90E0F" w:rsidRDefault="00E90E0F" w:rsidP="006B0E15">
      <w:pPr>
        <w:pStyle w:val="Tabulkapopisek"/>
        <w:keepNext/>
      </w:pPr>
      <w:r w:rsidRPr="00511A90">
        <w:t xml:space="preserve">Graf </w:t>
      </w:r>
      <w:r>
        <w:t>b</w:t>
      </w:r>
      <w:r w:rsidRPr="00511A90">
        <w:t>1.</w:t>
      </w:r>
      <w:r>
        <w:t>i</w:t>
      </w:r>
    </w:p>
    <w:p w14:paraId="06167638" w14:textId="77777777" w:rsidR="00E90E0F" w:rsidRPr="006F7CCF" w:rsidRDefault="00E90E0F" w:rsidP="006B0E15">
      <w:pPr>
        <w:pStyle w:val="TabulkaGrafnzev"/>
        <w:keepNext/>
        <w:spacing w:after="0"/>
      </w:pPr>
      <w:r w:rsidRPr="000F0D20">
        <w:t>Kolik hodin žáci v průměru zameškají hodin za jeden školní rok?</w:t>
      </w:r>
    </w:p>
    <w:p w14:paraId="26C1EC15" w14:textId="77777777" w:rsidR="00E90E0F" w:rsidRDefault="00E90E0F">
      <w:r>
        <w:rPr>
          <w:noProof/>
        </w:rPr>
        <w:drawing>
          <wp:inline distT="0" distB="0" distL="0" distR="0" wp14:anchorId="73392019" wp14:editId="719161E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88A9BC5" w14:textId="77777777" w:rsidR="00E90E0F" w:rsidRDefault="00E90E0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886D2F8" w14:textId="77777777" w:rsidR="00E90E0F" w:rsidRDefault="00E90E0F" w:rsidP="000F0D20">
      <w:pPr>
        <w:pStyle w:val="Tabulkakategorie"/>
        <w:rPr>
          <w:sz w:val="22"/>
          <w:szCs w:val="22"/>
        </w:rPr>
      </w:pPr>
    </w:p>
    <w:p w14:paraId="67585E6A" w14:textId="77777777" w:rsidR="00E90E0F" w:rsidRDefault="00E90E0F" w:rsidP="000F0D20">
      <w:r w:rsidRPr="000F0D20">
        <w:t>Doplňující indikátory rozvíjí ukazatele ohledně nedokončování základního vzdělání a absencí</w:t>
      </w:r>
      <w:r>
        <w:t>.</w:t>
      </w:r>
    </w:p>
    <w:p w14:paraId="442AFF1F" w14:textId="77777777" w:rsidR="00E90E0F" w:rsidRDefault="00E90E0F" w:rsidP="000F0D20">
      <w:pPr>
        <w:pStyle w:val="Tabulkapopisek"/>
      </w:pPr>
      <w:r>
        <w:t>Tabulka b1</w:t>
      </w:r>
      <w:r w:rsidRPr="00511A90">
        <w:t>.</w:t>
      </w:r>
      <w:r>
        <w:t>j</w:t>
      </w:r>
    </w:p>
    <w:p w14:paraId="408A1058" w14:textId="77777777" w:rsidR="00E90E0F" w:rsidRDefault="00E90E0F" w:rsidP="000F0D20">
      <w:pPr>
        <w:spacing w:after="0"/>
        <w:rPr>
          <w:rFonts w:ascii="Inter" w:hAnsi="Inter" w:cs="Times New Roman"/>
          <w:b/>
          <w:bCs/>
        </w:rPr>
      </w:pPr>
      <w:r w:rsidRPr="000F0D20">
        <w:rPr>
          <w:rFonts w:ascii="Inter" w:hAnsi="Inter" w:cs="Times New Roman"/>
          <w:b/>
          <w:bCs/>
        </w:rPr>
        <w:t>Doplňující indikátory vzdělávacího neúspěchu</w:t>
      </w:r>
    </w:p>
    <w:p w14:paraId="0BA1CFC5" w14:textId="77777777" w:rsidR="00E90E0F" w:rsidRPr="000F0D20" w:rsidRDefault="00E90E0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6531A" w14:paraId="7F47FF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C7D3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BF60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B397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8AE3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1982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531A" w14:paraId="2F09B6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E0F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1B3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9D2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371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374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6531A" w14:paraId="7182FE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8C2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AE7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827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057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BE4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6531A" w14:paraId="271B01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1AA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591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0B8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B55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F9F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20DCF1F" w14:textId="77777777" w:rsidR="00E90E0F" w:rsidRPr="00364EC3" w:rsidRDefault="00E90E0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CFC488" w14:textId="77777777" w:rsidR="00E90E0F" w:rsidRPr="00534530" w:rsidRDefault="00E90E0F" w:rsidP="00534530">
      <w:pPr>
        <w:pStyle w:val="Nadpis3"/>
        <w:ind w:left="709" w:hanging="709"/>
      </w:pPr>
      <w:bookmarkStart w:id="60" w:name="_Toc159579101"/>
      <w:bookmarkStart w:id="61" w:name="_Toc159579157"/>
      <w:bookmarkStart w:id="62" w:name="_Toc168579836"/>
      <w:r>
        <w:t>Výsledky testování</w:t>
      </w:r>
      <w:bookmarkEnd w:id="60"/>
      <w:bookmarkEnd w:id="61"/>
      <w:bookmarkEnd w:id="62"/>
    </w:p>
    <w:p w14:paraId="1BB3814E" w14:textId="77777777" w:rsidR="00E90E0F" w:rsidRPr="00592071" w:rsidRDefault="00E90E0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0745664" w14:textId="77777777" w:rsidR="00E90E0F" w:rsidRPr="00EC6155" w:rsidRDefault="00E90E0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1A2317FE" w14:textId="77777777" w:rsidR="00E90E0F" w:rsidRPr="00592071" w:rsidRDefault="00E90E0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F5C20B2" w14:textId="77777777" w:rsidR="00E90E0F" w:rsidRDefault="00E90E0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C5F3A10" w14:textId="77777777" w:rsidR="00E90E0F" w:rsidRPr="00592071" w:rsidRDefault="00E90E0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C4332C9" w14:textId="77777777" w:rsidR="00E90E0F" w:rsidRDefault="00E90E0F">
      <w:pPr>
        <w:pStyle w:val="Odstavecseseznamem"/>
        <w:numPr>
          <w:ilvl w:val="0"/>
          <w:numId w:val="11"/>
        </w:numPr>
        <w:spacing w:after="0" w:line="276" w:lineRule="auto"/>
      </w:pPr>
      <w:r>
        <w:t>Jaká je hodnota výsledků testování</w:t>
      </w:r>
      <w:r w:rsidRPr="00DF42C8">
        <w:t>?</w:t>
      </w:r>
    </w:p>
    <w:p w14:paraId="08FFFAA0" w14:textId="77777777" w:rsidR="00E90E0F" w:rsidRDefault="00E90E0F">
      <w:pPr>
        <w:pStyle w:val="Odstavecseseznamem"/>
        <w:numPr>
          <w:ilvl w:val="0"/>
          <w:numId w:val="11"/>
        </w:numPr>
        <w:spacing w:line="276" w:lineRule="auto"/>
      </w:pPr>
      <w:r>
        <w:t xml:space="preserve">Liší se výsledky v horní a dolní části výsledků žáků? </w:t>
      </w:r>
    </w:p>
    <w:p w14:paraId="5F3E890A" w14:textId="77777777" w:rsidR="00E90E0F" w:rsidRDefault="00E90E0F">
      <w:pPr>
        <w:pStyle w:val="Odstavecseseznamem"/>
        <w:numPr>
          <w:ilvl w:val="0"/>
          <w:numId w:val="11"/>
        </w:numPr>
        <w:spacing w:line="360" w:lineRule="auto"/>
      </w:pPr>
      <w:r>
        <w:t>Liší se výsledky žáků v testování ČŠI a v JPZ?</w:t>
      </w:r>
    </w:p>
    <w:p w14:paraId="7D1C3852" w14:textId="77777777" w:rsidR="00E90E0F" w:rsidRDefault="00E90E0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53486A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A98D03" w14:textId="77777777" w:rsidR="00E90E0F" w:rsidRDefault="00E90E0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93833C" w14:textId="77777777" w:rsidR="00E90E0F" w:rsidRPr="00DE2BA2" w:rsidRDefault="00E90E0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1E51C9" w14:textId="77777777" w:rsidR="00E90E0F" w:rsidRPr="00DE2BA2" w:rsidRDefault="00E90E0F" w:rsidP="00144187">
            <w:pPr>
              <w:autoSpaceDE/>
              <w:autoSpaceDN/>
              <w:adjustRightInd/>
              <w:spacing w:after="240" w:line="259" w:lineRule="auto"/>
              <w:jc w:val="left"/>
              <w:textAlignment w:val="auto"/>
              <w:rPr>
                <w:b/>
                <w:sz w:val="24"/>
              </w:rPr>
            </w:pPr>
          </w:p>
        </w:tc>
      </w:tr>
      <w:tr w:rsidR="00A32B53" w14:paraId="6913C721" w14:textId="77777777" w:rsidTr="009165D1">
        <w:tc>
          <w:tcPr>
            <w:tcW w:w="1286" w:type="dxa"/>
          </w:tcPr>
          <w:p w14:paraId="5B1F8206" w14:textId="77777777" w:rsidR="00E90E0F" w:rsidRPr="00DE2BA2" w:rsidRDefault="00E90E0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2CBFE96" w14:textId="77777777" w:rsidR="00E90E0F" w:rsidRDefault="00E90E0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6F2BB99" w14:textId="77777777" w:rsidR="00E90E0F" w:rsidRDefault="00E90E0F" w:rsidP="00144187">
            <w:pPr>
              <w:jc w:val="left"/>
            </w:pPr>
          </w:p>
        </w:tc>
      </w:tr>
      <w:tr w:rsidR="002C5DE8" w14:paraId="416D4C28" w14:textId="77777777" w:rsidTr="009165D1">
        <w:tc>
          <w:tcPr>
            <w:tcW w:w="1286" w:type="dxa"/>
          </w:tcPr>
          <w:p w14:paraId="36CB2211" w14:textId="77777777" w:rsidR="00E90E0F" w:rsidRDefault="00E90E0F" w:rsidP="00144187">
            <w:pPr>
              <w:jc w:val="left"/>
            </w:pPr>
          </w:p>
        </w:tc>
        <w:tc>
          <w:tcPr>
            <w:tcW w:w="4394" w:type="dxa"/>
            <w:vAlign w:val="center"/>
          </w:tcPr>
          <w:p w14:paraId="29E6C14A" w14:textId="77777777" w:rsidR="00E90E0F" w:rsidRPr="00DE2BA2" w:rsidRDefault="00E90E0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49208EE" w14:textId="77777777" w:rsidR="00E90E0F" w:rsidRDefault="00E90E0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DD3CB43" w14:textId="77777777" w:rsidTr="009165D1">
        <w:tc>
          <w:tcPr>
            <w:tcW w:w="1286" w:type="dxa"/>
          </w:tcPr>
          <w:p w14:paraId="190F6F21" w14:textId="77777777" w:rsidR="00E90E0F" w:rsidRPr="00DE2BA2" w:rsidRDefault="00E90E0F" w:rsidP="002C5DE8">
            <w:pPr>
              <w:jc w:val="left"/>
              <w:rPr>
                <w:b/>
                <w:bCs/>
                <w:color w:val="DD4540"/>
              </w:rPr>
            </w:pPr>
          </w:p>
        </w:tc>
        <w:tc>
          <w:tcPr>
            <w:tcW w:w="4394" w:type="dxa"/>
            <w:vAlign w:val="center"/>
          </w:tcPr>
          <w:p w14:paraId="0026FB3E" w14:textId="77777777" w:rsidR="00E90E0F" w:rsidRDefault="00E90E0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2811A1D" w14:textId="77777777" w:rsidR="00E90E0F" w:rsidRDefault="00E90E0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690E884" w14:textId="77777777" w:rsidTr="009165D1">
        <w:tc>
          <w:tcPr>
            <w:tcW w:w="1286" w:type="dxa"/>
          </w:tcPr>
          <w:p w14:paraId="2129B3D1" w14:textId="77777777" w:rsidR="00E90E0F" w:rsidRPr="00DE2BA2" w:rsidRDefault="00E90E0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7E410AC" w14:textId="77777777" w:rsidR="00E90E0F" w:rsidRDefault="00E90E0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36075B7" w14:textId="77777777" w:rsidR="00E90E0F" w:rsidRDefault="00E90E0F" w:rsidP="002C5DE8">
            <w:pPr>
              <w:jc w:val="left"/>
            </w:pPr>
          </w:p>
        </w:tc>
      </w:tr>
    </w:tbl>
    <w:p w14:paraId="0034CD2C" w14:textId="77777777" w:rsidR="00E90E0F" w:rsidRDefault="00E90E0F" w:rsidP="00055071">
      <w:pPr>
        <w:spacing w:after="0"/>
        <w:rPr>
          <w:color w:val="AEAAAA" w:themeColor="background2" w:themeShade="BF"/>
        </w:rPr>
      </w:pPr>
    </w:p>
    <w:p w14:paraId="04AFD3D3" w14:textId="77777777" w:rsidR="00E90E0F" w:rsidRDefault="00E90E0F" w:rsidP="00055071">
      <w:pPr>
        <w:pStyle w:val="Tabulkapopisek"/>
      </w:pPr>
    </w:p>
    <w:p w14:paraId="685DFA07" w14:textId="77777777" w:rsidR="00E90E0F" w:rsidRPr="00511A90" w:rsidRDefault="00E90E0F" w:rsidP="00055071">
      <w:pPr>
        <w:pStyle w:val="Tabulkapopisek"/>
      </w:pPr>
      <w:r w:rsidRPr="00511A90">
        <w:t xml:space="preserve">Graf </w:t>
      </w:r>
      <w:r>
        <w:t>b2</w:t>
      </w:r>
      <w:r w:rsidRPr="00511A90">
        <w:t>.</w:t>
      </w:r>
      <w:r>
        <w:t>a</w:t>
      </w:r>
    </w:p>
    <w:p w14:paraId="784DC57A" w14:textId="77777777" w:rsidR="00E90E0F" w:rsidRDefault="00E90E0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A9DD8B2" w14:textId="77777777" w:rsidR="00E90E0F" w:rsidRDefault="00E90E0F">
      <w:r>
        <w:rPr>
          <w:noProof/>
        </w:rPr>
        <w:drawing>
          <wp:inline distT="0" distB="0" distL="0" distR="0" wp14:anchorId="7165E0D0" wp14:editId="6C6E7C2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48F1CC5" w14:textId="77777777" w:rsidR="00E90E0F" w:rsidRPr="006F7CCF" w:rsidRDefault="00E90E0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14FB84A" w14:textId="77777777" w:rsidR="00E90E0F" w:rsidRDefault="00E90E0F" w:rsidP="00675817">
      <w:pPr>
        <w:pStyle w:val="Tabulkakategorie"/>
        <w:ind w:left="720"/>
        <w:jc w:val="center"/>
        <w:rPr>
          <w:sz w:val="22"/>
          <w:szCs w:val="22"/>
        </w:rPr>
      </w:pPr>
    </w:p>
    <w:p w14:paraId="5A5DB923" w14:textId="77777777" w:rsidR="00E90E0F" w:rsidRPr="00511A90" w:rsidRDefault="00E90E0F" w:rsidP="00362174">
      <w:pPr>
        <w:pStyle w:val="Tabulkapopisek"/>
        <w:keepNext/>
        <w:keepLines/>
      </w:pPr>
      <w:r w:rsidRPr="00511A90">
        <w:t xml:space="preserve">Graf </w:t>
      </w:r>
      <w:r>
        <w:t>b2</w:t>
      </w:r>
      <w:r w:rsidRPr="00511A90">
        <w:t>.</w:t>
      </w:r>
      <w:r>
        <w:t>b</w:t>
      </w:r>
    </w:p>
    <w:p w14:paraId="58944DC7" w14:textId="77777777" w:rsidR="00E90E0F" w:rsidRDefault="00E90E0F" w:rsidP="00362174">
      <w:pPr>
        <w:pStyle w:val="TabulkaGrafnzev"/>
        <w:keepNext/>
        <w:keepLines/>
        <w:spacing w:after="0"/>
      </w:pPr>
      <w:r>
        <w:t>Výsledky testování v kraji</w:t>
      </w:r>
    </w:p>
    <w:p w14:paraId="4C78B1DF" w14:textId="77777777" w:rsidR="00E90E0F" w:rsidRDefault="00E90E0F">
      <w:r>
        <w:rPr>
          <w:noProof/>
        </w:rPr>
        <w:drawing>
          <wp:inline distT="0" distB="0" distL="0" distR="0" wp14:anchorId="659ECAD9" wp14:editId="17D8D47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D4C850A" w14:textId="77777777" w:rsidR="00E90E0F" w:rsidRDefault="00E90E0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B989FFC" w14:textId="77777777" w:rsidR="00E90E0F" w:rsidRPr="0068236B" w:rsidRDefault="00E90E0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93E47BB" w14:textId="77777777" w:rsidR="00E90E0F" w:rsidRPr="006F7CCF" w:rsidRDefault="00E90E0F" w:rsidP="009165D1">
      <w:pPr>
        <w:rPr>
          <w:rFonts w:ascii="Fira Sans Condensed Light" w:hAnsi="Fira Sans Condensed Light" w:cs="Segoe UI"/>
          <w:color w:val="404040" w:themeColor="text1" w:themeTint="BF"/>
          <w:sz w:val="18"/>
          <w:szCs w:val="18"/>
        </w:rPr>
      </w:pPr>
    </w:p>
    <w:p w14:paraId="6552D22F" w14:textId="77777777" w:rsidR="00E90E0F" w:rsidRDefault="00E90E0F" w:rsidP="00573DA9">
      <w:pPr>
        <w:pStyle w:val="Nadpis4"/>
      </w:pPr>
      <w:bookmarkStart w:id="63" w:name="_Toc168579837"/>
      <w:r>
        <w:t>Ukazatele a cíle</w:t>
      </w:r>
      <w:bookmarkEnd w:id="63"/>
    </w:p>
    <w:p w14:paraId="35563BA7" w14:textId="77777777" w:rsidR="00E90E0F" w:rsidRPr="00075F61" w:rsidRDefault="00E90E0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83B42B2" w14:textId="77777777" w:rsidR="00E90E0F" w:rsidRPr="00511A90" w:rsidRDefault="00E90E0F" w:rsidP="00507DE1">
      <w:pPr>
        <w:pStyle w:val="Tabulkapopisek"/>
        <w:keepNext/>
        <w:keepLines/>
      </w:pPr>
      <w:r w:rsidRPr="00511A90">
        <w:t xml:space="preserve">Graf </w:t>
      </w:r>
      <w:r>
        <w:t>b2</w:t>
      </w:r>
      <w:r w:rsidRPr="00511A90">
        <w:t>.</w:t>
      </w:r>
      <w:r>
        <w:t>c</w:t>
      </w:r>
    </w:p>
    <w:p w14:paraId="247A7604" w14:textId="77777777" w:rsidR="00E90E0F" w:rsidRPr="006F7CCF" w:rsidRDefault="00E90E0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90E38A5" w14:textId="77777777" w:rsidR="00E90E0F" w:rsidRDefault="00E90E0F">
      <w:r>
        <w:rPr>
          <w:noProof/>
        </w:rPr>
        <w:drawing>
          <wp:inline distT="0" distB="0" distL="0" distR="0" wp14:anchorId="745B3603" wp14:editId="6A34030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19FC678" w14:textId="77777777" w:rsidR="00E90E0F" w:rsidRPr="006F7CCF" w:rsidRDefault="00E90E0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98DA9BB" w14:textId="77777777" w:rsidR="00E90E0F" w:rsidRDefault="00E90E0F" w:rsidP="00075F61">
      <w:pPr>
        <w:pStyle w:val="Tabulkapopisek"/>
        <w:keepNext/>
        <w:keepLines/>
      </w:pPr>
    </w:p>
    <w:p w14:paraId="7AB5575A" w14:textId="77777777" w:rsidR="00E90E0F" w:rsidRDefault="00E90E0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9E51CFF" w14:textId="77777777" w:rsidR="00E90E0F" w:rsidRDefault="00E90E0F" w:rsidP="00075F61">
      <w:r>
        <w:t>Výsledky z 5. tříd vypovídají jak o kvalitě školy, tak do velké míry i o znevýhodnění a podpoře rodin. Z toho důvodu více než v pozdějších ročnících ukazují vzdělávací příležitosti.</w:t>
      </w:r>
    </w:p>
    <w:p w14:paraId="05961B83" w14:textId="77777777" w:rsidR="00E90E0F" w:rsidRPr="00511A90" w:rsidRDefault="00E90E0F" w:rsidP="00075F61">
      <w:pPr>
        <w:pStyle w:val="Tabulkapopisek"/>
        <w:keepNext/>
        <w:keepLines/>
      </w:pPr>
      <w:r w:rsidRPr="00511A90">
        <w:t>Graf</w:t>
      </w:r>
      <w:r>
        <w:t xml:space="preserve"> b2</w:t>
      </w:r>
      <w:r w:rsidRPr="00511A90">
        <w:t>.</w:t>
      </w:r>
      <w:r>
        <w:t>d</w:t>
      </w:r>
    </w:p>
    <w:p w14:paraId="6AAA1EE5" w14:textId="77777777" w:rsidR="00E90E0F" w:rsidRDefault="00E90E0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B701AC6" w14:textId="77777777" w:rsidR="00E90E0F" w:rsidRDefault="00E90E0F">
      <w:r>
        <w:rPr>
          <w:noProof/>
        </w:rPr>
        <w:drawing>
          <wp:inline distT="0" distB="0" distL="0" distR="0" wp14:anchorId="68661490" wp14:editId="2F2FC86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6BFE0C4" w14:textId="77777777" w:rsidR="00E90E0F" w:rsidRPr="008941FF" w:rsidRDefault="00E90E0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06</w:t>
      </w:r>
    </w:p>
    <w:p w14:paraId="7A1E99F0" w14:textId="77777777" w:rsidR="00E90E0F" w:rsidRPr="008941FF" w:rsidRDefault="00E90E0F" w:rsidP="00BA3B8E">
      <w:pPr>
        <w:pStyle w:val="Tabulkapopisek"/>
        <w:rPr>
          <w:rFonts w:eastAsia="Inter ExtraBold" w:cs="Inter ExtraBold"/>
          <w:vanish/>
          <w:specVanish/>
        </w:rPr>
      </w:pPr>
      <w:r>
        <w:t xml:space="preserve"> žáků </w:t>
      </w:r>
      <w:r w:rsidRPr="006F7CCF">
        <w:t>5. ročníku</w:t>
      </w:r>
      <w:r>
        <w:t xml:space="preserve"> (průměr za předměty). </w:t>
      </w:r>
    </w:p>
    <w:p w14:paraId="03048B1F" w14:textId="77777777" w:rsidR="00E90E0F" w:rsidRPr="006F7CCF" w:rsidRDefault="00E90E0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059CC59" w14:textId="77777777" w:rsidR="00E90E0F" w:rsidRDefault="00E90E0F" w:rsidP="00075F61">
      <w:pPr>
        <w:pStyle w:val="Tabulkapopisek"/>
        <w:keepNext/>
        <w:keepLines/>
      </w:pPr>
    </w:p>
    <w:p w14:paraId="700152FD" w14:textId="77777777" w:rsidR="00E90E0F" w:rsidRPr="00511A90" w:rsidRDefault="00E90E0F" w:rsidP="00075F61">
      <w:pPr>
        <w:pStyle w:val="Tabulkapopisek"/>
        <w:keepNext/>
        <w:keepLines/>
      </w:pPr>
      <w:r w:rsidRPr="00511A90">
        <w:t xml:space="preserve">Graf </w:t>
      </w:r>
      <w:r>
        <w:t>b2</w:t>
      </w:r>
      <w:r w:rsidRPr="00511A90">
        <w:t>.</w:t>
      </w:r>
      <w:r>
        <w:t>e</w:t>
      </w:r>
    </w:p>
    <w:p w14:paraId="7DD9B0E3" w14:textId="77777777" w:rsidR="00E90E0F" w:rsidRDefault="00E90E0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363F3C5" w14:textId="77777777" w:rsidR="00E90E0F" w:rsidRDefault="00E90E0F">
      <w:r>
        <w:rPr>
          <w:noProof/>
        </w:rPr>
        <w:drawing>
          <wp:inline distT="0" distB="0" distL="0" distR="0" wp14:anchorId="57280D6E" wp14:editId="3698120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C8B976B" w14:textId="77777777" w:rsidR="00E90E0F" w:rsidRPr="008941FF" w:rsidRDefault="00E90E0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06</w:t>
      </w:r>
    </w:p>
    <w:p w14:paraId="223CCF52" w14:textId="77777777" w:rsidR="00E90E0F" w:rsidRPr="008941FF" w:rsidRDefault="00E90E0F" w:rsidP="00BA3B8E">
      <w:pPr>
        <w:pStyle w:val="Tabulkapopisek"/>
        <w:rPr>
          <w:rFonts w:eastAsia="Inter ExtraBold" w:cs="Inter ExtraBold"/>
          <w:vanish/>
          <w:specVanish/>
        </w:rPr>
      </w:pPr>
      <w:r>
        <w:t xml:space="preserve"> žáků </w:t>
      </w:r>
      <w:r w:rsidRPr="006F7CCF">
        <w:t>5. ročníku</w:t>
      </w:r>
      <w:r>
        <w:t xml:space="preserve"> (průměr za předměty). </w:t>
      </w:r>
    </w:p>
    <w:p w14:paraId="11EA4267" w14:textId="77777777" w:rsidR="00E90E0F" w:rsidRPr="006F7CCF" w:rsidRDefault="00E90E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3021314" w14:textId="77777777" w:rsidR="00E90E0F" w:rsidRPr="006F7CCF" w:rsidRDefault="00E90E0F" w:rsidP="00075F61">
      <w:pPr>
        <w:rPr>
          <w:rFonts w:ascii="Fira Sans Condensed Light" w:hAnsi="Fira Sans Condensed Light" w:cs="Segoe UI"/>
          <w:color w:val="404040" w:themeColor="text1" w:themeTint="BF"/>
          <w:sz w:val="18"/>
          <w:szCs w:val="18"/>
        </w:rPr>
      </w:pPr>
    </w:p>
    <w:p w14:paraId="61A2BFCE" w14:textId="77777777" w:rsidR="00E90E0F" w:rsidRDefault="00E90E0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BA51E00" w14:textId="77777777" w:rsidR="00E90E0F" w:rsidRPr="00511A90" w:rsidRDefault="00E90E0F" w:rsidP="00075F61">
      <w:pPr>
        <w:pStyle w:val="Tabulkapopisek"/>
        <w:keepNext/>
        <w:keepLines/>
      </w:pPr>
      <w:r w:rsidRPr="00511A90">
        <w:t xml:space="preserve">Graf </w:t>
      </w:r>
      <w:r>
        <w:t>b2</w:t>
      </w:r>
      <w:r w:rsidRPr="00511A90">
        <w:t>.</w:t>
      </w:r>
      <w:r>
        <w:t>f</w:t>
      </w:r>
    </w:p>
    <w:p w14:paraId="487CA983" w14:textId="77777777" w:rsidR="00E90E0F" w:rsidRDefault="00E90E0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17FD350" w14:textId="77777777" w:rsidR="00E90E0F" w:rsidRDefault="00E90E0F">
      <w:r>
        <w:rPr>
          <w:noProof/>
        </w:rPr>
        <w:drawing>
          <wp:inline distT="0" distB="0" distL="0" distR="0" wp14:anchorId="02F83A96" wp14:editId="07EC4E2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FDAA444" w14:textId="77777777" w:rsidR="00E90E0F" w:rsidRPr="006F7CCF" w:rsidRDefault="00E90E0F" w:rsidP="00A1229E">
      <w:pPr>
        <w:keepNext/>
        <w:keepLines/>
        <w:spacing w:after="0"/>
        <w:rPr>
          <w:rFonts w:ascii="Fira Sans Condensed Light" w:hAnsi="Fira Sans Condensed Light" w:cs="Segoe UI"/>
          <w:color w:val="404040" w:themeColor="text1" w:themeTint="BF"/>
          <w:sz w:val="18"/>
          <w:szCs w:val="18"/>
        </w:rPr>
      </w:pPr>
    </w:p>
    <w:p w14:paraId="11DC9674" w14:textId="77777777" w:rsidR="00E90E0F" w:rsidRPr="008941FF" w:rsidRDefault="00E90E0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4</w:t>
      </w:r>
    </w:p>
    <w:p w14:paraId="56849A22" w14:textId="77777777" w:rsidR="00E90E0F" w:rsidRPr="008941FF" w:rsidRDefault="00E90E0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819FAD2" w14:textId="77777777" w:rsidR="00E90E0F" w:rsidRPr="006F7CCF" w:rsidRDefault="00E90E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7B8166A" w14:textId="77777777" w:rsidR="00E90E0F" w:rsidRPr="006F7CCF" w:rsidRDefault="00E90E0F" w:rsidP="00507DE1">
      <w:pPr>
        <w:keepNext/>
        <w:keepLines/>
        <w:rPr>
          <w:rFonts w:ascii="Fira Sans Condensed Light" w:hAnsi="Fira Sans Condensed Light" w:cs="Segoe UI"/>
          <w:color w:val="404040" w:themeColor="text1" w:themeTint="BF"/>
          <w:sz w:val="18"/>
          <w:szCs w:val="18"/>
        </w:rPr>
      </w:pPr>
    </w:p>
    <w:p w14:paraId="4C40CF54" w14:textId="77777777" w:rsidR="00E90E0F" w:rsidRPr="00511A90" w:rsidRDefault="00E90E0F" w:rsidP="00075F61">
      <w:pPr>
        <w:pStyle w:val="Tabulkapopisek"/>
        <w:keepNext/>
        <w:keepLines/>
      </w:pPr>
      <w:r w:rsidRPr="00511A90">
        <w:t xml:space="preserve">Graf </w:t>
      </w:r>
      <w:r>
        <w:t>b2</w:t>
      </w:r>
      <w:r w:rsidRPr="00511A90">
        <w:t>.</w:t>
      </w:r>
      <w:r>
        <w:t>g</w:t>
      </w:r>
    </w:p>
    <w:p w14:paraId="6D5E95CA" w14:textId="77777777" w:rsidR="00E90E0F" w:rsidRDefault="00E90E0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0A56323" w14:textId="77777777" w:rsidR="00E90E0F" w:rsidRDefault="00E90E0F">
      <w:r>
        <w:rPr>
          <w:noProof/>
        </w:rPr>
        <w:drawing>
          <wp:inline distT="0" distB="0" distL="0" distR="0" wp14:anchorId="0F7E2654" wp14:editId="759122E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3D92030" w14:textId="77777777" w:rsidR="00E90E0F" w:rsidRPr="006F7CCF" w:rsidRDefault="00E90E0F" w:rsidP="008C0230">
      <w:pPr>
        <w:keepNext/>
        <w:keepLines/>
        <w:spacing w:after="0"/>
        <w:jc w:val="center"/>
        <w:rPr>
          <w:rFonts w:ascii="Fira Sans Condensed Light" w:hAnsi="Fira Sans Condensed Light" w:cs="Segoe UI"/>
          <w:color w:val="404040" w:themeColor="text1" w:themeTint="BF"/>
          <w:sz w:val="18"/>
          <w:szCs w:val="18"/>
        </w:rPr>
      </w:pPr>
    </w:p>
    <w:p w14:paraId="7BB4AF8B" w14:textId="77777777" w:rsidR="00E90E0F" w:rsidRPr="008941FF" w:rsidRDefault="00E90E0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4</w:t>
      </w:r>
    </w:p>
    <w:p w14:paraId="5DBF6D17" w14:textId="77777777" w:rsidR="00E90E0F" w:rsidRPr="008941FF" w:rsidRDefault="00E90E0F" w:rsidP="00BA3B8E">
      <w:pPr>
        <w:pStyle w:val="Tabulkapopisek"/>
        <w:rPr>
          <w:rFonts w:eastAsia="Inter ExtraBold" w:cs="Inter ExtraBold"/>
          <w:vanish/>
          <w:specVanish/>
        </w:rPr>
      </w:pPr>
      <w:r>
        <w:t xml:space="preserve"> žáků 9</w:t>
      </w:r>
      <w:r w:rsidRPr="006F7CCF">
        <w:t>. ročníku</w:t>
      </w:r>
      <w:r>
        <w:t xml:space="preserve"> (průměr za předměty). </w:t>
      </w:r>
    </w:p>
    <w:p w14:paraId="13C90677" w14:textId="77777777" w:rsidR="00E90E0F" w:rsidRPr="006F7CCF" w:rsidRDefault="00E90E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209C76B" w14:textId="77777777" w:rsidR="00E90E0F" w:rsidRPr="006F7CCF" w:rsidRDefault="00E90E0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C341295" w14:textId="77777777" w:rsidR="00E90E0F" w:rsidRDefault="00E90E0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4B9DF9B" w14:textId="77777777" w:rsidR="00E90E0F" w:rsidRPr="005A40B8" w:rsidRDefault="00E90E0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9C4125B" w14:textId="77777777" w:rsidR="00E90E0F" w:rsidRPr="00511A90" w:rsidRDefault="00E90E0F" w:rsidP="00A32B53">
      <w:pPr>
        <w:pStyle w:val="Tabulkapopisek"/>
        <w:keepNext/>
        <w:keepLines/>
      </w:pPr>
      <w:r w:rsidRPr="00511A90">
        <w:t xml:space="preserve">Graf </w:t>
      </w:r>
      <w:r>
        <w:t>b2</w:t>
      </w:r>
      <w:r w:rsidRPr="00511A90">
        <w:t>.</w:t>
      </w:r>
      <w:r>
        <w:t>h</w:t>
      </w:r>
    </w:p>
    <w:p w14:paraId="4200E6C1" w14:textId="77777777" w:rsidR="00E90E0F" w:rsidRPr="006F7CCF" w:rsidRDefault="00E90E0F" w:rsidP="00A32B53">
      <w:pPr>
        <w:pStyle w:val="TabulkaGrafnzev"/>
        <w:keepNext/>
        <w:keepLines/>
        <w:spacing w:after="0"/>
      </w:pPr>
      <w:r w:rsidRPr="009477A1">
        <w:t>Kolik žáků si podalo přihlášku na maturitní obor?</w:t>
      </w:r>
    </w:p>
    <w:p w14:paraId="37A14EB5" w14:textId="77777777" w:rsidR="00E90E0F" w:rsidRDefault="00E90E0F">
      <w:r>
        <w:rPr>
          <w:noProof/>
        </w:rPr>
        <w:drawing>
          <wp:inline distT="0" distB="0" distL="0" distR="0" wp14:anchorId="5BF58E16" wp14:editId="7658DC3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255525E" w14:textId="77777777" w:rsidR="00E90E0F" w:rsidRDefault="00E90E0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E45A71B" w14:textId="77777777" w:rsidR="00E90E0F" w:rsidRPr="006F7CCF" w:rsidRDefault="00E90E0F" w:rsidP="00507DE1">
      <w:pPr>
        <w:keepNext/>
        <w:keepLines/>
        <w:rPr>
          <w:rFonts w:ascii="Fira Sans Condensed Light" w:hAnsi="Fira Sans Condensed Light" w:cs="Segoe UI"/>
          <w:color w:val="404040" w:themeColor="text1" w:themeTint="BF"/>
          <w:sz w:val="18"/>
          <w:szCs w:val="18"/>
        </w:rPr>
      </w:pPr>
    </w:p>
    <w:p w14:paraId="3128912C" w14:textId="77777777" w:rsidR="00E90E0F" w:rsidRDefault="00E90E0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A04742F" wp14:editId="27E9F90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2F43F" w14:textId="77777777" w:rsidR="00E90E0F" w:rsidRDefault="00E90E0F" w:rsidP="00534530">
                            <w:pPr>
                              <w:pStyle w:val="Bezmezer"/>
                            </w:pPr>
                          </w:p>
                          <w:p w14:paraId="29A0D9AC" w14:textId="77777777" w:rsidR="00E90E0F" w:rsidRPr="00534530" w:rsidRDefault="00E90E0F" w:rsidP="00534530">
                            <w:pPr>
                              <w:pStyle w:val="Bezmezer"/>
                            </w:pPr>
                          </w:p>
                          <w:p w14:paraId="1ACB6B96" w14:textId="77777777" w:rsidR="00E90E0F" w:rsidRDefault="00E90E0F" w:rsidP="00534530">
                            <w:pPr>
                              <w:pStyle w:val="Bezmezer"/>
                            </w:pPr>
                          </w:p>
                          <w:p w14:paraId="08EB13A4" w14:textId="77777777" w:rsidR="00E90E0F" w:rsidRDefault="00E90E0F" w:rsidP="00534530">
                            <w:pPr>
                              <w:pStyle w:val="Bezmezer"/>
                            </w:pPr>
                          </w:p>
                          <w:p w14:paraId="3D5D2C42" w14:textId="77777777" w:rsidR="00E90E0F" w:rsidRDefault="00E90E0F" w:rsidP="00534530">
                            <w:pPr>
                              <w:pStyle w:val="Bezmezer"/>
                            </w:pPr>
                          </w:p>
                          <w:p w14:paraId="3A77A3DD" w14:textId="77777777" w:rsidR="00E90E0F" w:rsidRDefault="00E90E0F" w:rsidP="00534530">
                            <w:pPr>
                              <w:pStyle w:val="Bezmezer"/>
                            </w:pPr>
                          </w:p>
                          <w:p w14:paraId="1AD61E7E" w14:textId="77777777" w:rsidR="00E90E0F" w:rsidRDefault="00E90E0F" w:rsidP="00534530">
                            <w:pPr>
                              <w:pStyle w:val="Bezmezer"/>
                            </w:pPr>
                          </w:p>
                          <w:p w14:paraId="235C8D02" w14:textId="77777777" w:rsidR="00E90E0F" w:rsidRDefault="00E90E0F" w:rsidP="00534530">
                            <w:pPr>
                              <w:pStyle w:val="Bezmezer"/>
                            </w:pPr>
                          </w:p>
                          <w:p w14:paraId="309A5946" w14:textId="77777777" w:rsidR="00E90E0F" w:rsidRDefault="00E90E0F" w:rsidP="00534530">
                            <w:pPr>
                              <w:pStyle w:val="Bezmezer"/>
                            </w:pPr>
                          </w:p>
                          <w:p w14:paraId="2C5F9A36" w14:textId="77777777" w:rsidR="00E90E0F" w:rsidRDefault="00E90E0F" w:rsidP="00534530">
                            <w:pPr>
                              <w:pStyle w:val="Bezmezer"/>
                            </w:pPr>
                          </w:p>
                          <w:p w14:paraId="6AABE3E7" w14:textId="77777777" w:rsidR="00E90E0F" w:rsidRDefault="00E90E0F" w:rsidP="00534530">
                            <w:pPr>
                              <w:pStyle w:val="Bezmezer"/>
                            </w:pPr>
                          </w:p>
                          <w:p w14:paraId="5F531066" w14:textId="77777777" w:rsidR="00E90E0F" w:rsidRDefault="00E90E0F" w:rsidP="00534530">
                            <w:pPr>
                              <w:pStyle w:val="Bezmezer"/>
                            </w:pPr>
                          </w:p>
                          <w:p w14:paraId="10A90016" w14:textId="77777777" w:rsidR="00E90E0F" w:rsidRDefault="00E90E0F" w:rsidP="00534530">
                            <w:pPr>
                              <w:pStyle w:val="Bezmezer"/>
                            </w:pPr>
                          </w:p>
                          <w:p w14:paraId="3E74F61A" w14:textId="77777777" w:rsidR="00E90E0F" w:rsidRDefault="00E90E0F" w:rsidP="00534530">
                            <w:pPr>
                              <w:pStyle w:val="Bezmezer"/>
                            </w:pPr>
                          </w:p>
                          <w:p w14:paraId="2812206F" w14:textId="77777777" w:rsidR="00E90E0F" w:rsidRDefault="00E90E0F" w:rsidP="00534530">
                            <w:pPr>
                              <w:pStyle w:val="Bezmezer"/>
                            </w:pPr>
                          </w:p>
                          <w:p w14:paraId="5A7305C2" w14:textId="77777777" w:rsidR="00E90E0F" w:rsidRDefault="00E90E0F" w:rsidP="00534530">
                            <w:pPr>
                              <w:pStyle w:val="Bezmezer"/>
                            </w:pPr>
                          </w:p>
                          <w:p w14:paraId="09B0CF9A" w14:textId="77777777" w:rsidR="00E90E0F" w:rsidRDefault="00E90E0F" w:rsidP="00534530">
                            <w:pPr>
                              <w:pStyle w:val="Bezmezer"/>
                            </w:pPr>
                          </w:p>
                          <w:p w14:paraId="5F18FE8A" w14:textId="77777777" w:rsidR="00E90E0F" w:rsidRDefault="00E90E0F" w:rsidP="00534530">
                            <w:pPr>
                              <w:pStyle w:val="Bezmezer"/>
                            </w:pPr>
                          </w:p>
                          <w:p w14:paraId="5CE9EBCB" w14:textId="77777777" w:rsidR="00E90E0F" w:rsidRDefault="00E90E0F" w:rsidP="00534530">
                            <w:pPr>
                              <w:pStyle w:val="Bezmezer"/>
                            </w:pPr>
                          </w:p>
                          <w:p w14:paraId="1507A7A9" w14:textId="77777777" w:rsidR="00E90E0F" w:rsidRDefault="00E90E0F" w:rsidP="00534530">
                            <w:pPr>
                              <w:pStyle w:val="Bezmezer"/>
                            </w:pPr>
                          </w:p>
                          <w:p w14:paraId="61B7BADC" w14:textId="77777777" w:rsidR="00E90E0F" w:rsidRDefault="00E90E0F" w:rsidP="00534530">
                            <w:pPr>
                              <w:pStyle w:val="Bezmezer"/>
                            </w:pPr>
                          </w:p>
                          <w:p w14:paraId="60887A2A" w14:textId="77777777" w:rsidR="00E90E0F" w:rsidRDefault="00E90E0F" w:rsidP="00534530">
                            <w:pPr>
                              <w:pStyle w:val="Bezmezer"/>
                            </w:pPr>
                          </w:p>
                          <w:p w14:paraId="6EC37AD7" w14:textId="77777777" w:rsidR="00E90E0F" w:rsidRDefault="00E90E0F" w:rsidP="00534530">
                            <w:pPr>
                              <w:pStyle w:val="Bezmezer"/>
                            </w:pPr>
                          </w:p>
                          <w:p w14:paraId="5C4C8549" w14:textId="77777777" w:rsidR="00E90E0F" w:rsidRDefault="00E90E0F" w:rsidP="00534530">
                            <w:pPr>
                              <w:pStyle w:val="Bezmezer"/>
                            </w:pPr>
                          </w:p>
                          <w:p w14:paraId="7EA23308" w14:textId="77777777" w:rsidR="00E90E0F" w:rsidRDefault="00E90E0F" w:rsidP="00534530">
                            <w:pPr>
                              <w:pStyle w:val="Bezmezer"/>
                            </w:pPr>
                          </w:p>
                          <w:p w14:paraId="2F8CC13A" w14:textId="77777777" w:rsidR="00E90E0F" w:rsidRDefault="00E90E0F" w:rsidP="00534530">
                            <w:pPr>
                              <w:pStyle w:val="Bezmezer"/>
                            </w:pPr>
                          </w:p>
                          <w:p w14:paraId="45DDA9B5" w14:textId="77777777" w:rsidR="00E90E0F" w:rsidRDefault="00E90E0F" w:rsidP="00534530">
                            <w:pPr>
                              <w:pStyle w:val="Bezmezer"/>
                            </w:pPr>
                          </w:p>
                          <w:p w14:paraId="63C46436" w14:textId="77777777" w:rsidR="00E90E0F" w:rsidRPr="00534530" w:rsidRDefault="00E90E0F" w:rsidP="00534530">
                            <w:pPr>
                              <w:pStyle w:val="Bezmezer"/>
                            </w:pPr>
                          </w:p>
                          <w:p w14:paraId="00455532" w14:textId="77777777" w:rsidR="00E90E0F" w:rsidRPr="00534530" w:rsidRDefault="00E90E0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EE21004" w14:textId="77777777" w:rsidR="00E90E0F" w:rsidRPr="009136FF" w:rsidRDefault="00E90E0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8D53C7" w14:textId="77777777" w:rsidR="00E90E0F" w:rsidRPr="00CB17DB" w:rsidRDefault="00E90E0F" w:rsidP="00534530">
                            <w:pPr>
                              <w:pStyle w:val="Bezmezer"/>
                            </w:pPr>
                            <w:r w:rsidRPr="00CB17DB">
                              <w:t xml:space="preserve"> </w:t>
                            </w:r>
                          </w:p>
                          <w:p w14:paraId="65D3D7ED" w14:textId="77777777" w:rsidR="00E90E0F" w:rsidRDefault="00E90E0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742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E42F43F" w14:textId="77777777" w:rsidR="00870B10" w:rsidRDefault="00870B10" w:rsidP="00534530">
                      <w:pPr>
                        <w:pStyle w:val="Bezmezer"/>
                      </w:pPr>
                    </w:p>
                    <w:p w14:paraId="29A0D9AC" w14:textId="77777777" w:rsidR="00870B10" w:rsidRPr="00534530" w:rsidRDefault="00870B10" w:rsidP="00534530">
                      <w:pPr>
                        <w:pStyle w:val="Bezmezer"/>
                      </w:pPr>
                    </w:p>
                    <w:p w14:paraId="1ACB6B96" w14:textId="77777777" w:rsidR="00870B10" w:rsidRDefault="00870B10" w:rsidP="00534530">
                      <w:pPr>
                        <w:pStyle w:val="Bezmezer"/>
                      </w:pPr>
                    </w:p>
                    <w:p w14:paraId="08EB13A4" w14:textId="77777777" w:rsidR="00870B10" w:rsidRDefault="00870B10" w:rsidP="00534530">
                      <w:pPr>
                        <w:pStyle w:val="Bezmezer"/>
                      </w:pPr>
                    </w:p>
                    <w:p w14:paraId="3D5D2C42" w14:textId="77777777" w:rsidR="00870B10" w:rsidRDefault="00870B10" w:rsidP="00534530">
                      <w:pPr>
                        <w:pStyle w:val="Bezmezer"/>
                      </w:pPr>
                    </w:p>
                    <w:p w14:paraId="3A77A3DD" w14:textId="77777777" w:rsidR="00870B10" w:rsidRDefault="00870B10" w:rsidP="00534530">
                      <w:pPr>
                        <w:pStyle w:val="Bezmezer"/>
                      </w:pPr>
                    </w:p>
                    <w:p w14:paraId="1AD61E7E" w14:textId="77777777" w:rsidR="00870B10" w:rsidRDefault="00870B10" w:rsidP="00534530">
                      <w:pPr>
                        <w:pStyle w:val="Bezmezer"/>
                      </w:pPr>
                    </w:p>
                    <w:p w14:paraId="235C8D02" w14:textId="77777777" w:rsidR="00870B10" w:rsidRDefault="00870B10" w:rsidP="00534530">
                      <w:pPr>
                        <w:pStyle w:val="Bezmezer"/>
                      </w:pPr>
                    </w:p>
                    <w:p w14:paraId="309A5946" w14:textId="77777777" w:rsidR="00870B10" w:rsidRDefault="00870B10" w:rsidP="00534530">
                      <w:pPr>
                        <w:pStyle w:val="Bezmezer"/>
                      </w:pPr>
                    </w:p>
                    <w:p w14:paraId="2C5F9A36" w14:textId="77777777" w:rsidR="00870B10" w:rsidRDefault="00870B10" w:rsidP="00534530">
                      <w:pPr>
                        <w:pStyle w:val="Bezmezer"/>
                      </w:pPr>
                    </w:p>
                    <w:p w14:paraId="6AABE3E7" w14:textId="77777777" w:rsidR="00870B10" w:rsidRDefault="00870B10" w:rsidP="00534530">
                      <w:pPr>
                        <w:pStyle w:val="Bezmezer"/>
                      </w:pPr>
                    </w:p>
                    <w:p w14:paraId="5F531066" w14:textId="77777777" w:rsidR="00870B10" w:rsidRDefault="00870B10" w:rsidP="00534530">
                      <w:pPr>
                        <w:pStyle w:val="Bezmezer"/>
                      </w:pPr>
                    </w:p>
                    <w:p w14:paraId="10A90016" w14:textId="77777777" w:rsidR="00870B10" w:rsidRDefault="00870B10" w:rsidP="00534530">
                      <w:pPr>
                        <w:pStyle w:val="Bezmezer"/>
                      </w:pPr>
                    </w:p>
                    <w:p w14:paraId="3E74F61A" w14:textId="77777777" w:rsidR="00870B10" w:rsidRDefault="00870B10" w:rsidP="00534530">
                      <w:pPr>
                        <w:pStyle w:val="Bezmezer"/>
                      </w:pPr>
                    </w:p>
                    <w:p w14:paraId="2812206F" w14:textId="77777777" w:rsidR="00870B10" w:rsidRDefault="00870B10" w:rsidP="00534530">
                      <w:pPr>
                        <w:pStyle w:val="Bezmezer"/>
                      </w:pPr>
                    </w:p>
                    <w:p w14:paraId="5A7305C2" w14:textId="77777777" w:rsidR="00870B10" w:rsidRDefault="00870B10" w:rsidP="00534530">
                      <w:pPr>
                        <w:pStyle w:val="Bezmezer"/>
                      </w:pPr>
                    </w:p>
                    <w:p w14:paraId="09B0CF9A" w14:textId="77777777" w:rsidR="00870B10" w:rsidRDefault="00870B10" w:rsidP="00534530">
                      <w:pPr>
                        <w:pStyle w:val="Bezmezer"/>
                      </w:pPr>
                    </w:p>
                    <w:p w14:paraId="5F18FE8A" w14:textId="77777777" w:rsidR="00870B10" w:rsidRDefault="00870B10" w:rsidP="00534530">
                      <w:pPr>
                        <w:pStyle w:val="Bezmezer"/>
                      </w:pPr>
                    </w:p>
                    <w:p w14:paraId="5CE9EBCB" w14:textId="77777777" w:rsidR="00870B10" w:rsidRDefault="00870B10" w:rsidP="00534530">
                      <w:pPr>
                        <w:pStyle w:val="Bezmezer"/>
                      </w:pPr>
                    </w:p>
                    <w:p w14:paraId="1507A7A9" w14:textId="77777777" w:rsidR="00870B10" w:rsidRDefault="00870B10" w:rsidP="00534530">
                      <w:pPr>
                        <w:pStyle w:val="Bezmezer"/>
                      </w:pPr>
                    </w:p>
                    <w:p w14:paraId="61B7BADC" w14:textId="77777777" w:rsidR="00870B10" w:rsidRDefault="00870B10" w:rsidP="00534530">
                      <w:pPr>
                        <w:pStyle w:val="Bezmezer"/>
                      </w:pPr>
                    </w:p>
                    <w:p w14:paraId="60887A2A" w14:textId="77777777" w:rsidR="00870B10" w:rsidRDefault="00870B10" w:rsidP="00534530">
                      <w:pPr>
                        <w:pStyle w:val="Bezmezer"/>
                      </w:pPr>
                    </w:p>
                    <w:p w14:paraId="6EC37AD7" w14:textId="77777777" w:rsidR="00870B10" w:rsidRDefault="00870B10" w:rsidP="00534530">
                      <w:pPr>
                        <w:pStyle w:val="Bezmezer"/>
                      </w:pPr>
                    </w:p>
                    <w:p w14:paraId="5C4C8549" w14:textId="77777777" w:rsidR="00870B10" w:rsidRDefault="00870B10" w:rsidP="00534530">
                      <w:pPr>
                        <w:pStyle w:val="Bezmezer"/>
                      </w:pPr>
                    </w:p>
                    <w:p w14:paraId="7EA23308" w14:textId="77777777" w:rsidR="00870B10" w:rsidRDefault="00870B10" w:rsidP="00534530">
                      <w:pPr>
                        <w:pStyle w:val="Bezmezer"/>
                      </w:pPr>
                    </w:p>
                    <w:p w14:paraId="2F8CC13A" w14:textId="77777777" w:rsidR="00870B10" w:rsidRDefault="00870B10" w:rsidP="00534530">
                      <w:pPr>
                        <w:pStyle w:val="Bezmezer"/>
                      </w:pPr>
                    </w:p>
                    <w:p w14:paraId="45DDA9B5" w14:textId="77777777" w:rsidR="00870B10" w:rsidRDefault="00870B10" w:rsidP="00534530">
                      <w:pPr>
                        <w:pStyle w:val="Bezmezer"/>
                      </w:pPr>
                    </w:p>
                    <w:p w14:paraId="63C46436" w14:textId="77777777" w:rsidR="00870B10" w:rsidRPr="00534530" w:rsidRDefault="00870B10" w:rsidP="00534530">
                      <w:pPr>
                        <w:pStyle w:val="Bezmezer"/>
                      </w:pPr>
                    </w:p>
                    <w:p w14:paraId="00455532" w14:textId="77777777" w:rsidR="00870B10" w:rsidRPr="00534530" w:rsidRDefault="00870B1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EE21004" w14:textId="77777777" w:rsidR="00870B10" w:rsidRPr="009136FF" w:rsidRDefault="00870B1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8D53C7" w14:textId="77777777" w:rsidR="00870B10" w:rsidRPr="00CB17DB" w:rsidRDefault="00870B10" w:rsidP="00534530">
                      <w:pPr>
                        <w:pStyle w:val="Bezmezer"/>
                      </w:pPr>
                      <w:r w:rsidRPr="00CB17DB">
                        <w:t xml:space="preserve"> </w:t>
                      </w:r>
                    </w:p>
                    <w:p w14:paraId="65D3D7ED" w14:textId="77777777" w:rsidR="00870B10" w:rsidRDefault="00870B1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6036619" wp14:editId="5B709DC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C562111" w14:textId="77777777" w:rsidR="00E90E0F" w:rsidRPr="00C52537" w:rsidRDefault="00E90E0F">
      <w:pPr>
        <w:pStyle w:val="Nadpis2"/>
        <w:numPr>
          <w:ilvl w:val="1"/>
          <w:numId w:val="36"/>
        </w:numPr>
        <w:ind w:left="426" w:hanging="426"/>
      </w:pPr>
      <w:bookmarkStart w:id="64" w:name="_Toc159579102"/>
      <w:bookmarkStart w:id="65" w:name="_Toc159579158"/>
      <w:bookmarkStart w:id="66" w:name="_Toc168579838"/>
      <w:r w:rsidRPr="00FF391C">
        <w:t xml:space="preserve">Kde </w:t>
      </w:r>
      <w:r w:rsidRPr="00FF391C">
        <w:t>překonávají podmínky a kde</w:t>
      </w:r>
      <w:r>
        <w:t xml:space="preserve"> </w:t>
      </w:r>
      <w:r w:rsidRPr="003A3A19">
        <w:t>zaostávají</w:t>
      </w:r>
      <w:bookmarkEnd w:id="64"/>
      <w:bookmarkEnd w:id="65"/>
      <w:bookmarkEnd w:id="66"/>
    </w:p>
    <w:p w14:paraId="0F3F9273" w14:textId="77777777" w:rsidR="00E90E0F" w:rsidRDefault="00E90E0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4E1F044" w14:textId="77777777" w:rsidR="00E90E0F" w:rsidRDefault="00E90E0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A61CD30" wp14:editId="65096182">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DE592" w14:textId="77777777" w:rsidR="00E90E0F" w:rsidRDefault="00E90E0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5CF83E" w14:textId="77777777" w:rsidR="00E90E0F" w:rsidRDefault="00E90E0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AC3312" w14:textId="77777777" w:rsidR="00E90E0F" w:rsidRPr="00CB17DB" w:rsidRDefault="00E90E0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E301D7E" w14:textId="77777777" w:rsidR="00E90E0F" w:rsidRPr="00CB17DB" w:rsidRDefault="00E90E0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E85073" w14:textId="77777777" w:rsidR="00E90E0F" w:rsidRPr="001B6EF3" w:rsidRDefault="00E90E0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1CD3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DFDE592" w14:textId="77777777" w:rsidR="00870B10" w:rsidRDefault="00870B1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5CF83E" w14:textId="77777777" w:rsidR="00870B10" w:rsidRDefault="00870B1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AC3312" w14:textId="77777777" w:rsidR="00870B10" w:rsidRPr="00CB17DB" w:rsidRDefault="00870B1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E301D7E" w14:textId="77777777" w:rsidR="00870B10" w:rsidRPr="00CB17DB" w:rsidRDefault="00870B1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E85073" w14:textId="77777777" w:rsidR="00870B10" w:rsidRPr="001B6EF3" w:rsidRDefault="00870B1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ACB13CE" w14:textId="77777777" w:rsidR="00E90E0F" w:rsidRDefault="00E90E0F" w:rsidP="00F63C61">
      <w:pPr>
        <w:pStyle w:val="Intro"/>
        <w:rPr>
          <w:sz w:val="22"/>
          <w:szCs w:val="22"/>
        </w:rPr>
      </w:pPr>
    </w:p>
    <w:p w14:paraId="1BC39B08" w14:textId="77777777" w:rsidR="00E90E0F" w:rsidRDefault="00E90E0F" w:rsidP="00F63C61">
      <w:pPr>
        <w:pStyle w:val="Intro"/>
        <w:rPr>
          <w:sz w:val="22"/>
          <w:szCs w:val="22"/>
        </w:rPr>
      </w:pPr>
    </w:p>
    <w:p w14:paraId="3A1F498A" w14:textId="77777777" w:rsidR="00E90E0F" w:rsidRDefault="00E90E0F" w:rsidP="00F63C61">
      <w:pPr>
        <w:pStyle w:val="Intro"/>
        <w:rPr>
          <w:sz w:val="22"/>
          <w:szCs w:val="22"/>
        </w:rPr>
      </w:pPr>
    </w:p>
    <w:p w14:paraId="5D54FF7C" w14:textId="77777777" w:rsidR="00E90E0F" w:rsidRPr="00C818F0" w:rsidRDefault="00E90E0F" w:rsidP="00F63C61">
      <w:pPr>
        <w:autoSpaceDE/>
        <w:autoSpaceDN/>
        <w:adjustRightInd/>
        <w:spacing w:line="259" w:lineRule="auto"/>
        <w:textAlignment w:val="auto"/>
        <w:rPr>
          <w:b/>
        </w:rPr>
      </w:pPr>
    </w:p>
    <w:p w14:paraId="20DA1569" w14:textId="77777777" w:rsidR="00E90E0F" w:rsidRDefault="00E90E0F" w:rsidP="00F63C61">
      <w:pPr>
        <w:autoSpaceDE/>
        <w:autoSpaceDN/>
        <w:adjustRightInd/>
        <w:spacing w:line="259" w:lineRule="auto"/>
        <w:textAlignment w:val="auto"/>
        <w:rPr>
          <w:b/>
          <w:sz w:val="24"/>
        </w:rPr>
      </w:pPr>
    </w:p>
    <w:p w14:paraId="69741D0E" w14:textId="77777777" w:rsidR="00E90E0F" w:rsidRDefault="00E90E0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6531A" w14:paraId="5CF6C85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8B9FF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84A69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6531A" w14:paraId="6BB9716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7180C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657EA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4440D3B0" w14:textId="77777777" w:rsidR="00E90E0F" w:rsidRDefault="00E90E0F" w:rsidP="00EF2D01">
      <w:pPr>
        <w:widowControl w:val="0"/>
        <w:autoSpaceDE/>
        <w:autoSpaceDN/>
        <w:adjustRightInd/>
        <w:spacing w:after="0" w:line="259" w:lineRule="auto"/>
        <w:textAlignment w:val="auto"/>
        <w:rPr>
          <w:b/>
          <w:sz w:val="24"/>
        </w:rPr>
      </w:pPr>
    </w:p>
    <w:p w14:paraId="0605DB3C" w14:textId="77777777" w:rsidR="00E90E0F" w:rsidRDefault="00E90E0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6531A" w14:paraId="60B99C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84D89" w14:textId="2611C2F4"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35837" w14:textId="7F59F18C"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BE87C" w14:textId="787E369C"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2A0DC" w14:textId="0169C484"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1DA29" w14:textId="587244D4"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B2040" w14:textId="2919D0F1"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10A6C" w14:textId="2B7DB60A"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6531A" w14:paraId="3B5F1E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22A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9A70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A3A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689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95B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8F2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07F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6531A" w14:paraId="1D6B5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9A9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5BA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7DE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63F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81B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85D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A24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6531A" w14:paraId="0A91AA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71F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C10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829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569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84C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4FF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547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6531A" w14:paraId="29B42E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1D3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DBD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5DF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694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AA9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A4D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B07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6531A" w14:paraId="1DB347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703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F0C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EE3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CB5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78C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88F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C472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6531A" w14:paraId="060A4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0A9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C08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2F8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348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7ED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3A7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006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6531A" w14:paraId="1E136D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F93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778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A49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B4A6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8D4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2B7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46A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6531A" w14:paraId="6F603A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741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BC9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FBE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769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0B6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21E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1FD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6531A" w14:paraId="14A73F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CD1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1DA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820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67C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5FE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213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79E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6531A" w14:paraId="49C3EF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EE4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553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B0F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E41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AB0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3A1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D12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6531A" w14:paraId="25166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D04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238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2BD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830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F4D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95E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B40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6531A" w14:paraId="59E7D8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476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D13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4D6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9FA8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CB6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735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44D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6531A" w14:paraId="289629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A6A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CCE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8B6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136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7BF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630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F04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6531A" w14:paraId="7DA30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F54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119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7AB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BD2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6DB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CD1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F1C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6531A" w14:paraId="0F1E4B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03A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097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2F2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FC1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705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8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BB1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E9A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6531A" w14:paraId="7C75A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C7F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00D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BF4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F77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0AF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4A7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F78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7982E8B" w14:textId="77777777" w:rsidR="00E90E0F" w:rsidRPr="00612766" w:rsidRDefault="00E90E0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43E6622" w14:textId="77777777" w:rsidR="00E90E0F" w:rsidRDefault="00E90E0F">
      <w:pPr>
        <w:autoSpaceDE/>
        <w:autoSpaceDN/>
        <w:adjustRightInd/>
        <w:spacing w:line="259" w:lineRule="auto"/>
        <w:textAlignment w:val="auto"/>
        <w:rPr>
          <w:rFonts w:ascii="Inter ExtraBold" w:hAnsi="Inter ExtraBold"/>
          <w:color w:val="000000" w:themeColor="text1"/>
          <w:sz w:val="40"/>
          <w:szCs w:val="40"/>
        </w:rPr>
      </w:pPr>
      <w:r>
        <w:br w:type="page"/>
      </w:r>
    </w:p>
    <w:p w14:paraId="58E105CF" w14:textId="77777777" w:rsidR="00E90E0F" w:rsidRDefault="00E90E0F" w:rsidP="00C810A8">
      <w:pPr>
        <w:pStyle w:val="Nadpis3"/>
        <w:ind w:left="993" w:hanging="993"/>
      </w:pPr>
      <w:bookmarkStart w:id="69" w:name="_Toc159579103"/>
      <w:bookmarkStart w:id="70" w:name="_Toc159579159"/>
      <w:bookmarkStart w:id="71" w:name="_Toc168579839"/>
      <w:r w:rsidRPr="00C810A8">
        <w:t>Výsledky</w:t>
      </w:r>
      <w:r>
        <w:t xml:space="preserve"> vzdělávání vzhledem k sociální situaci</w:t>
      </w:r>
      <w:bookmarkEnd w:id="69"/>
      <w:bookmarkEnd w:id="70"/>
      <w:bookmarkEnd w:id="71"/>
    </w:p>
    <w:p w14:paraId="4BA8BFC6" w14:textId="77777777" w:rsidR="00E90E0F" w:rsidRPr="00806724" w:rsidRDefault="00E90E0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3D1E626" w14:textId="77777777" w:rsidR="00E90E0F" w:rsidRPr="00C40393" w:rsidRDefault="00E90E0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67703C4" w14:textId="77777777" w:rsidR="00E90E0F" w:rsidRPr="00570D43" w:rsidRDefault="00E90E0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ED84660" w14:textId="77777777" w:rsidR="00E90E0F" w:rsidRPr="00EC6155" w:rsidRDefault="00E90E0F" w:rsidP="00570D43">
      <w:pPr>
        <w:pStyle w:val="Nadpis5"/>
        <w:ind w:left="709" w:hanging="709"/>
      </w:pPr>
      <w:bookmarkStart w:id="72" w:name="_Toc168579840"/>
      <w:r>
        <w:t>Vzdělávací neúspěšnost vzhledem k sociální situací</w:t>
      </w:r>
      <w:bookmarkEnd w:id="72"/>
    </w:p>
    <w:p w14:paraId="2A10B85A" w14:textId="77777777" w:rsidR="00E90E0F" w:rsidRPr="00592071" w:rsidRDefault="00E90E0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E7D289D" w14:textId="77777777" w:rsidR="00E90E0F" w:rsidRPr="006A08B7" w:rsidRDefault="00E90E0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28BF9AA" w14:textId="77777777" w:rsidR="00E90E0F" w:rsidRPr="00592071" w:rsidRDefault="00E90E0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EF58E14" w14:textId="77777777" w:rsidR="00E90E0F" w:rsidRDefault="00E90E0F">
      <w:pPr>
        <w:pStyle w:val="Odstavecseseznamem"/>
        <w:numPr>
          <w:ilvl w:val="0"/>
          <w:numId w:val="13"/>
        </w:numPr>
      </w:pPr>
      <w:r>
        <w:t>Je vzdělávací neúspěšnost nižší nebo vyšší, než by odpovídalo sociální situaci?</w:t>
      </w:r>
    </w:p>
    <w:p w14:paraId="3D586C43" w14:textId="77777777" w:rsidR="00E90E0F" w:rsidRDefault="00E90E0F">
      <w:pPr>
        <w:pStyle w:val="Odstavecseseznamem"/>
        <w:numPr>
          <w:ilvl w:val="0"/>
          <w:numId w:val="13"/>
        </w:numPr>
      </w:pPr>
      <w:r>
        <w:t>Je zaostávání specifikem našeho ORP, anebo je to charakteristika většího celku jako je například kraj?</w:t>
      </w:r>
    </w:p>
    <w:p w14:paraId="043E0C67" w14:textId="77777777" w:rsidR="00E90E0F" w:rsidRDefault="00E90E0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B6E7886" w14:textId="77777777" w:rsidR="00E90E0F" w:rsidRDefault="00E90E0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81293DB" w14:textId="77777777" w:rsidR="00E90E0F" w:rsidRDefault="00E90E0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BBF16F8" w14:textId="77777777" w:rsidR="00E90E0F" w:rsidRDefault="00E90E0F" w:rsidP="00FA69AB">
      <w:pPr>
        <w:pStyle w:val="Odstavecseseznamem"/>
        <w:spacing w:after="0"/>
        <w:ind w:left="1080"/>
      </w:pPr>
    </w:p>
    <w:p w14:paraId="2CE0FCD7" w14:textId="77777777" w:rsidR="00E90E0F" w:rsidRPr="00511A90" w:rsidRDefault="00E90E0F" w:rsidP="009D67C0">
      <w:pPr>
        <w:pStyle w:val="Tabulkapopisek"/>
        <w:keepNext/>
        <w:keepLines/>
      </w:pPr>
      <w:r w:rsidRPr="00511A90">
        <w:t xml:space="preserve">Graf </w:t>
      </w:r>
      <w:r>
        <w:t>c</w:t>
      </w:r>
      <w:r w:rsidRPr="00511A90">
        <w:t>1</w:t>
      </w:r>
      <w:r>
        <w:t>.1.a</w:t>
      </w:r>
    </w:p>
    <w:p w14:paraId="4E50884A" w14:textId="77777777" w:rsidR="00E90E0F" w:rsidRPr="006F7CCF" w:rsidRDefault="00E90E0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28963F7" w14:textId="77777777" w:rsidR="00E90E0F" w:rsidRDefault="00E90E0F">
      <w:r>
        <w:rPr>
          <w:noProof/>
        </w:rPr>
        <w:drawing>
          <wp:inline distT="0" distB="0" distL="0" distR="0" wp14:anchorId="33EEA579" wp14:editId="654EE65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BCCAF7A" w14:textId="77777777" w:rsidR="00E90E0F" w:rsidRDefault="00E90E0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674D6BB" w14:textId="77777777" w:rsidR="00E90E0F" w:rsidRDefault="00E90E0F" w:rsidP="009D67C0">
      <w:pPr>
        <w:pStyle w:val="Tabulkapopisek"/>
        <w:keepNext/>
        <w:keepLines/>
      </w:pPr>
    </w:p>
    <w:p w14:paraId="6B5E94A1" w14:textId="77777777" w:rsidR="00E90E0F" w:rsidRPr="00511A90" w:rsidRDefault="00E90E0F" w:rsidP="009D67C0">
      <w:pPr>
        <w:pStyle w:val="Tabulkapopisek"/>
        <w:keepNext/>
        <w:keepLines/>
      </w:pPr>
      <w:r w:rsidRPr="00511A90">
        <w:t xml:space="preserve">Graf </w:t>
      </w:r>
      <w:r>
        <w:t>c1.1.b</w:t>
      </w:r>
    </w:p>
    <w:p w14:paraId="2678D662" w14:textId="77777777" w:rsidR="00E90E0F" w:rsidRDefault="00E90E0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4C524AE" w14:textId="77777777" w:rsidR="00E90E0F" w:rsidRDefault="00E90E0F">
      <w:r>
        <w:rPr>
          <w:noProof/>
        </w:rPr>
        <w:drawing>
          <wp:inline distT="0" distB="0" distL="0" distR="0" wp14:anchorId="1EE7EAE8" wp14:editId="422B827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A1CC7BC" w14:textId="77777777" w:rsidR="00E90E0F" w:rsidRDefault="00E90E0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D272454" w14:textId="77777777" w:rsidR="00E90E0F" w:rsidRDefault="00E90E0F" w:rsidP="009D67C0">
      <w:pPr>
        <w:pStyle w:val="Tabulkapopisek"/>
        <w:keepNext/>
        <w:keepLines/>
        <w:spacing w:before="0"/>
        <w:rPr>
          <w:rStyle w:val="Hypertextovodkaz"/>
          <w:rFonts w:cs="Fira Sans"/>
          <w:i/>
          <w:color w:val="44546A" w:themeColor="text2"/>
          <w:szCs w:val="20"/>
        </w:rPr>
      </w:pPr>
    </w:p>
    <w:p w14:paraId="41A98AB9" w14:textId="77777777" w:rsidR="00E90E0F" w:rsidRDefault="00E90E0F" w:rsidP="009D67C0">
      <w:pPr>
        <w:pStyle w:val="Tabulkapopisek"/>
        <w:keepNext/>
        <w:keepLines/>
        <w:spacing w:before="0"/>
        <w:rPr>
          <w:rStyle w:val="Hypertextovodkaz"/>
          <w:rFonts w:cs="Fira Sans"/>
          <w:i/>
          <w:color w:val="44546A" w:themeColor="text2"/>
          <w:szCs w:val="20"/>
        </w:rPr>
      </w:pPr>
    </w:p>
    <w:p w14:paraId="203BBDBD" w14:textId="77777777" w:rsidR="00E90E0F" w:rsidRDefault="00E90E0F" w:rsidP="009D67C0">
      <w:pPr>
        <w:pStyle w:val="Tabulkapopisek"/>
        <w:keepNext/>
        <w:keepLines/>
        <w:spacing w:before="0"/>
        <w:rPr>
          <w:rStyle w:val="Hypertextovodkaz"/>
          <w:rFonts w:cs="Fira Sans"/>
          <w:i/>
          <w:color w:val="44546A" w:themeColor="text2"/>
          <w:szCs w:val="20"/>
        </w:rPr>
      </w:pPr>
    </w:p>
    <w:p w14:paraId="2EEAD008" w14:textId="77777777" w:rsidR="00E90E0F" w:rsidRDefault="00E90E0F">
      <w:pPr>
        <w:autoSpaceDE/>
        <w:autoSpaceDN/>
        <w:adjustRightInd/>
        <w:spacing w:line="259" w:lineRule="auto"/>
        <w:textAlignment w:val="auto"/>
        <w:rPr>
          <w:color w:val="AEAAAA" w:themeColor="background2" w:themeShade="BF"/>
        </w:rPr>
      </w:pPr>
      <w:r>
        <w:rPr>
          <w:color w:val="AEAAAA" w:themeColor="background2" w:themeShade="BF"/>
        </w:rPr>
        <w:br w:type="page"/>
      </w:r>
    </w:p>
    <w:p w14:paraId="013B8A9E" w14:textId="77777777" w:rsidR="00E90E0F" w:rsidRPr="00EC6155" w:rsidRDefault="00E90E0F" w:rsidP="00570D43">
      <w:pPr>
        <w:pStyle w:val="Nadpis5"/>
        <w:ind w:left="426" w:hanging="426"/>
      </w:pPr>
      <w:bookmarkStart w:id="73" w:name="_Toc168579841"/>
      <w:r>
        <w:t>Výsledky testování vzhledem k sociální situací</w:t>
      </w:r>
      <w:bookmarkEnd w:id="73"/>
    </w:p>
    <w:p w14:paraId="64417C5B" w14:textId="77777777" w:rsidR="00E90E0F" w:rsidRPr="00592071" w:rsidRDefault="00E90E0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4C884D" w14:textId="77777777" w:rsidR="00E90E0F" w:rsidRDefault="00E90E0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615BDB9" w14:textId="77777777" w:rsidR="00E90E0F" w:rsidRPr="00592071" w:rsidRDefault="00E90E0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B1C548C" w14:textId="77777777" w:rsidR="00E90E0F" w:rsidRDefault="00E90E0F">
      <w:pPr>
        <w:pStyle w:val="Odstavecseseznamem"/>
        <w:numPr>
          <w:ilvl w:val="0"/>
          <w:numId w:val="22"/>
        </w:numPr>
      </w:pPr>
      <w:r>
        <w:t xml:space="preserve">Jsou </w:t>
      </w:r>
      <w:r>
        <w:t>výsledky testování nižší nebo vyšší, než by odpovídalo sociální situaci?</w:t>
      </w:r>
    </w:p>
    <w:p w14:paraId="48E45FE4" w14:textId="77777777" w:rsidR="00E90E0F" w:rsidRDefault="00E90E0F">
      <w:pPr>
        <w:pStyle w:val="Odstavecseseznamem"/>
        <w:numPr>
          <w:ilvl w:val="0"/>
          <w:numId w:val="22"/>
        </w:numPr>
      </w:pPr>
      <w:r>
        <w:t>(Ne)daří se rozvíjet potenciál žáků z horní nebo spodní pětiny výsledků, případně na obou stranách spektra?</w:t>
      </w:r>
    </w:p>
    <w:p w14:paraId="7C3F9048" w14:textId="77777777" w:rsidR="00E90E0F" w:rsidRDefault="00E90E0F">
      <w:pPr>
        <w:pStyle w:val="Odstavecseseznamem"/>
        <w:numPr>
          <w:ilvl w:val="0"/>
          <w:numId w:val="22"/>
        </w:numPr>
      </w:pPr>
      <w:r>
        <w:t>Je zaostávání specifikem našeho ORP, anebo je to charakteristika většího celku jako je například kraj?</w:t>
      </w:r>
    </w:p>
    <w:p w14:paraId="2D8F0DEC" w14:textId="77777777" w:rsidR="00E90E0F" w:rsidRDefault="00E90E0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415E2A3" w14:textId="77777777" w:rsidR="00E90E0F" w:rsidRDefault="00E90E0F" w:rsidP="00E94417">
      <w:pPr>
        <w:pStyle w:val="Odstavecseseznamem"/>
        <w:spacing w:after="0"/>
        <w:ind w:left="1080"/>
      </w:pPr>
    </w:p>
    <w:p w14:paraId="36A46121" w14:textId="77777777" w:rsidR="00E90E0F" w:rsidRPr="00511A90" w:rsidRDefault="00E90E0F" w:rsidP="00E94417">
      <w:pPr>
        <w:pStyle w:val="Tabulkapopisek"/>
        <w:keepNext/>
        <w:keepLines/>
      </w:pPr>
      <w:r w:rsidRPr="00511A90">
        <w:t xml:space="preserve">Graf </w:t>
      </w:r>
      <w:r>
        <w:t>c1.2.a</w:t>
      </w:r>
    </w:p>
    <w:p w14:paraId="5B2F07A1" w14:textId="77777777" w:rsidR="00E90E0F" w:rsidRDefault="00E90E0F" w:rsidP="00E94417">
      <w:pPr>
        <w:pStyle w:val="TabulkaGrafnzev"/>
        <w:keepNext/>
        <w:keepLines/>
        <w:spacing w:after="0"/>
      </w:pPr>
      <w:r>
        <w:t>Výsledky testování</w:t>
      </w:r>
      <w:r w:rsidRPr="00021C97">
        <w:t xml:space="preserve"> vzhledem k sociální situaci v</w:t>
      </w:r>
      <w:r>
        <w:t> </w:t>
      </w:r>
      <w:r w:rsidRPr="00021C97">
        <w:t>ORP</w:t>
      </w:r>
    </w:p>
    <w:p w14:paraId="364480C2" w14:textId="77777777" w:rsidR="00E90E0F" w:rsidRDefault="00E90E0F">
      <w:r>
        <w:rPr>
          <w:noProof/>
        </w:rPr>
        <w:drawing>
          <wp:inline distT="0" distB="0" distL="0" distR="0" wp14:anchorId="1A384A26" wp14:editId="7C815B8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D0C6113" w14:textId="77777777" w:rsidR="00E90E0F" w:rsidRDefault="00E90E0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EF5047F" w14:textId="77777777" w:rsidR="00E90E0F" w:rsidRPr="00511A90" w:rsidRDefault="00E90E0F" w:rsidP="00E94417">
      <w:pPr>
        <w:pStyle w:val="Tabulkapopisek"/>
        <w:keepNext/>
        <w:keepLines/>
      </w:pPr>
      <w:r w:rsidRPr="00511A90">
        <w:t xml:space="preserve">Graf </w:t>
      </w:r>
      <w:r>
        <w:t>c1.2.b</w:t>
      </w:r>
    </w:p>
    <w:p w14:paraId="78BA59DE" w14:textId="77777777" w:rsidR="00E90E0F" w:rsidRDefault="00E90E0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016A2C5" w14:textId="77777777" w:rsidR="00E90E0F" w:rsidRDefault="00E90E0F">
      <w:r>
        <w:rPr>
          <w:noProof/>
        </w:rPr>
        <w:drawing>
          <wp:inline distT="0" distB="0" distL="0" distR="0" wp14:anchorId="09A083EA" wp14:editId="6DF15AE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F6F22A1" w14:textId="77777777" w:rsidR="00E90E0F" w:rsidRDefault="00E90E0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59043C6" w14:textId="77777777" w:rsidR="00E90E0F" w:rsidRPr="006073B9" w:rsidRDefault="00E90E0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A84A8C6" w14:textId="77777777" w:rsidR="00E90E0F" w:rsidRDefault="00E90E0F" w:rsidP="00570D43">
      <w:pPr>
        <w:pStyle w:val="Nadpis5"/>
        <w:ind w:left="426" w:hanging="426"/>
      </w:pPr>
      <w:bookmarkStart w:id="74" w:name="_Toc168579842"/>
      <w:r>
        <w:t>Typologie mikroregionů</w:t>
      </w:r>
      <w:bookmarkEnd w:id="74"/>
    </w:p>
    <w:p w14:paraId="1E4B5CFE" w14:textId="77777777" w:rsidR="00E90E0F" w:rsidRDefault="00E90E0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C3B446E" w14:textId="77777777" w:rsidR="00E90E0F" w:rsidRPr="008F0C3A" w:rsidRDefault="00E90E0F" w:rsidP="006E2A14">
      <w:pPr>
        <w:spacing w:after="120"/>
        <w:jc w:val="center"/>
      </w:pPr>
      <w:r>
        <w:rPr>
          <w:noProof/>
        </w:rPr>
        <w:drawing>
          <wp:inline distT="0" distB="0" distL="0" distR="0" wp14:anchorId="5F3876C0" wp14:editId="14309E4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8BD06BB" w14:textId="77777777" w:rsidR="00E90E0F" w:rsidRPr="00592071" w:rsidRDefault="00E90E0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6B7F473" w14:textId="77777777" w:rsidR="00E90E0F" w:rsidRPr="006E2A14" w:rsidRDefault="00E90E0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A29A24F" w14:textId="77777777" w:rsidR="00E90E0F" w:rsidRPr="006E2A14" w:rsidRDefault="00E90E0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A44BC4B" w14:textId="77777777" w:rsidR="00E90E0F" w:rsidRDefault="00E90E0F" w:rsidP="00FE5681">
      <w:pPr>
        <w:rPr>
          <w:sz w:val="24"/>
          <w:szCs w:val="24"/>
        </w:rPr>
      </w:pPr>
    </w:p>
    <w:p w14:paraId="29F84C02" w14:textId="77777777" w:rsidR="00E90E0F" w:rsidRDefault="00E90E0F" w:rsidP="00FE5681">
      <w:pPr>
        <w:rPr>
          <w:sz w:val="24"/>
          <w:szCs w:val="24"/>
        </w:rPr>
      </w:pPr>
    </w:p>
    <w:p w14:paraId="3588BC7F" w14:textId="77777777" w:rsidR="00E90E0F" w:rsidRPr="00511A90" w:rsidRDefault="00E90E0F" w:rsidP="006E2A14">
      <w:pPr>
        <w:pStyle w:val="Tabulkapopisek"/>
        <w:keepNext/>
        <w:keepLines/>
      </w:pPr>
      <w:r w:rsidRPr="00573DA9">
        <w:t>Graf c1.3</w:t>
      </w:r>
      <w:r>
        <w:t>.a</w:t>
      </w:r>
    </w:p>
    <w:p w14:paraId="59B430D2" w14:textId="77777777" w:rsidR="00E90E0F" w:rsidRPr="006F7CCF" w:rsidRDefault="00E90E0F" w:rsidP="006E2A14">
      <w:pPr>
        <w:pStyle w:val="TabulkaGrafnzev"/>
        <w:keepNext/>
        <w:keepLines/>
        <w:spacing w:after="0"/>
      </w:pPr>
      <w:r>
        <w:t>Typologie mikroregionů</w:t>
      </w:r>
    </w:p>
    <w:p w14:paraId="70C1DC93" w14:textId="77777777" w:rsidR="00E90E0F" w:rsidRDefault="00E90E0F">
      <w:r>
        <w:rPr>
          <w:noProof/>
        </w:rPr>
        <w:drawing>
          <wp:inline distT="0" distB="0" distL="0" distR="0" wp14:anchorId="28342325" wp14:editId="7334FBC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837F002" w14:textId="77777777" w:rsidR="00E90E0F" w:rsidRDefault="00E90E0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4FF5943" w14:textId="77777777" w:rsidR="00E90E0F" w:rsidRDefault="00E90E0F" w:rsidP="006E2A14">
      <w:pPr>
        <w:pStyle w:val="Tabulkapopisek"/>
        <w:keepNext/>
        <w:keepLines/>
      </w:pPr>
    </w:p>
    <w:p w14:paraId="031045B2" w14:textId="77777777" w:rsidR="00E90E0F" w:rsidRPr="00511A90" w:rsidRDefault="00E90E0F" w:rsidP="006E2A14">
      <w:pPr>
        <w:pStyle w:val="Tabulkapopisek"/>
        <w:keepNext/>
        <w:keepLines/>
      </w:pPr>
      <w:r w:rsidRPr="00573DA9">
        <w:t>Graf c1.3.</w:t>
      </w:r>
      <w:r>
        <w:t>b</w:t>
      </w:r>
    </w:p>
    <w:p w14:paraId="224E75F0" w14:textId="77777777" w:rsidR="00E90E0F" w:rsidRDefault="00E90E0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0F3B7A" w14:textId="77777777" w:rsidR="00E90E0F" w:rsidRDefault="00E90E0F">
      <w:r>
        <w:rPr>
          <w:noProof/>
        </w:rPr>
        <w:drawing>
          <wp:inline distT="0" distB="0" distL="0" distR="0" wp14:anchorId="52AB3FF4" wp14:editId="0EC164D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E698625" w14:textId="77777777" w:rsidR="00E90E0F" w:rsidRDefault="00E90E0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14C1695" w14:textId="77777777" w:rsidR="00E90E0F" w:rsidRPr="00D26555" w:rsidRDefault="00E90E0F" w:rsidP="00FE5681">
      <w:pPr>
        <w:rPr>
          <w:sz w:val="24"/>
          <w:szCs w:val="24"/>
        </w:rPr>
      </w:pPr>
    </w:p>
    <w:p w14:paraId="2F0AFD24" w14:textId="77777777" w:rsidR="00E90E0F" w:rsidRDefault="00E90E0F">
      <w:pPr>
        <w:autoSpaceDE/>
        <w:autoSpaceDN/>
        <w:adjustRightInd/>
        <w:spacing w:line="259" w:lineRule="auto"/>
        <w:textAlignment w:val="auto"/>
        <w:rPr>
          <w:rFonts w:ascii="Inter ExtraBold" w:hAnsi="Inter ExtraBold"/>
          <w:color w:val="000000" w:themeColor="text1"/>
          <w:sz w:val="40"/>
          <w:szCs w:val="40"/>
        </w:rPr>
      </w:pPr>
      <w:r>
        <w:br w:type="page"/>
      </w:r>
    </w:p>
    <w:p w14:paraId="539E0B98" w14:textId="77777777" w:rsidR="00E90E0F" w:rsidRDefault="00E90E0F" w:rsidP="00570D43">
      <w:pPr>
        <w:pStyle w:val="Nadpis3"/>
        <w:ind w:left="1134" w:hanging="1134"/>
      </w:pPr>
      <w:bookmarkStart w:id="75" w:name="_Toc159579104"/>
      <w:bookmarkStart w:id="76" w:name="_Toc159579160"/>
      <w:bookmarkStart w:id="77" w:name="_Toc168579843"/>
      <w:r>
        <w:t>Faktory úspěchu</w:t>
      </w:r>
      <w:bookmarkEnd w:id="75"/>
      <w:bookmarkEnd w:id="76"/>
      <w:bookmarkEnd w:id="77"/>
    </w:p>
    <w:p w14:paraId="712FA4ED" w14:textId="77777777" w:rsidR="00E90E0F" w:rsidRPr="00570D43" w:rsidRDefault="00E90E0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BD708B7" w14:textId="77777777" w:rsidR="00E90E0F" w:rsidRDefault="00E90E0F" w:rsidP="00570D43">
      <w:pPr>
        <w:pStyle w:val="Nadpis5"/>
        <w:ind w:left="426" w:hanging="426"/>
      </w:pPr>
      <w:bookmarkStart w:id="78" w:name="_Toc168579844"/>
      <w:r>
        <w:t>Sociální podpora</w:t>
      </w:r>
      <w:bookmarkEnd w:id="78"/>
    </w:p>
    <w:p w14:paraId="13762E9F" w14:textId="77777777" w:rsidR="00E90E0F" w:rsidRDefault="00E90E0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7E750F2" w14:textId="77777777" w:rsidR="00E90E0F" w:rsidRDefault="00E90E0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0191CD2" w14:textId="77777777" w:rsidR="00E90E0F" w:rsidRPr="00511A90" w:rsidRDefault="00E90E0F" w:rsidP="00F33122">
      <w:pPr>
        <w:pStyle w:val="Tabulkapopisek"/>
        <w:keepNext/>
        <w:keepLines/>
      </w:pPr>
      <w:r w:rsidRPr="00511A90">
        <w:t xml:space="preserve">Graf </w:t>
      </w:r>
      <w:r>
        <w:t>c2.1.a</w:t>
      </w:r>
    </w:p>
    <w:p w14:paraId="1E737404" w14:textId="77777777" w:rsidR="00E90E0F" w:rsidRDefault="00E90E0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E367B1E" w14:textId="77777777" w:rsidR="00E90E0F" w:rsidRDefault="00E90E0F">
      <w:r>
        <w:rPr>
          <w:noProof/>
        </w:rPr>
        <w:drawing>
          <wp:inline distT="0" distB="0" distL="0" distR="0" wp14:anchorId="2C471102" wp14:editId="3D643F5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B1E1A8C" w14:textId="77777777" w:rsidR="00E90E0F" w:rsidRDefault="00E90E0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CED2EDE" w14:textId="77777777" w:rsidR="00E90E0F" w:rsidRDefault="00E90E0F" w:rsidP="003600A0">
      <w:pPr>
        <w:pStyle w:val="Tabulkapopisek"/>
      </w:pPr>
    </w:p>
    <w:p w14:paraId="622BFBD3" w14:textId="77777777" w:rsidR="00E90E0F" w:rsidRPr="00511A90" w:rsidRDefault="00E90E0F" w:rsidP="00F33122">
      <w:pPr>
        <w:pStyle w:val="Tabulkapopisek"/>
        <w:keepNext/>
        <w:keepLines/>
      </w:pPr>
      <w:r w:rsidRPr="00511A90">
        <w:t>Graf</w:t>
      </w:r>
      <w:r>
        <w:t xml:space="preserve"> c2.1.b</w:t>
      </w:r>
    </w:p>
    <w:p w14:paraId="4C68AD2F" w14:textId="77777777" w:rsidR="00E90E0F" w:rsidRDefault="00E90E0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6C8D49D" w14:textId="77777777" w:rsidR="00E90E0F" w:rsidRDefault="00E90E0F">
      <w:r>
        <w:rPr>
          <w:noProof/>
        </w:rPr>
        <w:drawing>
          <wp:inline distT="0" distB="0" distL="0" distR="0" wp14:anchorId="49DE9644" wp14:editId="7B37883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191847F" w14:textId="77777777" w:rsidR="00E90E0F" w:rsidRDefault="00E90E0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694C07A" w14:textId="77777777" w:rsidR="00E90E0F" w:rsidRPr="00511A90" w:rsidRDefault="00E90E0F" w:rsidP="00AB39F3">
      <w:pPr>
        <w:pStyle w:val="Tabulkapopisek"/>
        <w:keepNext/>
        <w:keepLines/>
      </w:pPr>
      <w:r w:rsidRPr="00511A90">
        <w:t xml:space="preserve">Graf </w:t>
      </w:r>
      <w:r>
        <w:t>c2.1.d</w:t>
      </w:r>
    </w:p>
    <w:p w14:paraId="13A8AE9D" w14:textId="77777777" w:rsidR="00E90E0F" w:rsidRDefault="00E90E0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93F698B" w14:textId="77777777" w:rsidR="00E90E0F" w:rsidRDefault="00E90E0F">
      <w:r>
        <w:rPr>
          <w:noProof/>
        </w:rPr>
        <w:drawing>
          <wp:inline distT="0" distB="0" distL="0" distR="0" wp14:anchorId="1C728EB0" wp14:editId="71D8B99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0C0CF4B" w14:textId="77777777" w:rsidR="00E90E0F" w:rsidRDefault="00E90E0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FDD22E6" w14:textId="77777777" w:rsidR="00E90E0F" w:rsidRDefault="00E90E0F" w:rsidP="0069649F"/>
    <w:p w14:paraId="0190A34E" w14:textId="77777777" w:rsidR="00E90E0F" w:rsidRPr="00511A90" w:rsidRDefault="00E90E0F" w:rsidP="00F33122">
      <w:pPr>
        <w:pStyle w:val="Tabulkapopisek"/>
        <w:keepNext/>
        <w:keepLines/>
      </w:pPr>
      <w:r w:rsidRPr="00511A90">
        <w:t xml:space="preserve">Graf </w:t>
      </w:r>
      <w:r>
        <w:t>c2.1.c</w:t>
      </w:r>
    </w:p>
    <w:p w14:paraId="24D5A155" w14:textId="77777777" w:rsidR="00E90E0F" w:rsidRDefault="00E90E0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29B03FC" w14:textId="77777777" w:rsidR="00E90E0F" w:rsidRDefault="00E90E0F">
      <w:r>
        <w:rPr>
          <w:noProof/>
        </w:rPr>
        <w:drawing>
          <wp:inline distT="0" distB="0" distL="0" distR="0" wp14:anchorId="2254FD3F" wp14:editId="31842BA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FF4B22C" w14:textId="77777777" w:rsidR="00E90E0F" w:rsidRDefault="00E90E0F"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9643F73" w14:textId="77777777" w:rsidR="00E90E0F" w:rsidRDefault="00E90E0F" w:rsidP="003600A0">
      <w:pPr>
        <w:pStyle w:val="Tabulkapopisek"/>
      </w:pPr>
    </w:p>
    <w:p w14:paraId="45E311F1" w14:textId="77777777" w:rsidR="00E90E0F" w:rsidRDefault="00E90E0F">
      <w:pPr>
        <w:autoSpaceDE/>
        <w:autoSpaceDN/>
        <w:adjustRightInd/>
        <w:spacing w:line="259" w:lineRule="auto"/>
        <w:textAlignment w:val="auto"/>
        <w:rPr>
          <w:rFonts w:ascii="Inter ExtraBold" w:hAnsi="Inter ExtraBold"/>
          <w:color w:val="000000" w:themeColor="text1"/>
          <w:sz w:val="32"/>
          <w:szCs w:val="32"/>
        </w:rPr>
      </w:pPr>
      <w:r>
        <w:br w:type="page"/>
      </w:r>
    </w:p>
    <w:p w14:paraId="33342B5C" w14:textId="77777777" w:rsidR="00E90E0F" w:rsidRDefault="00E90E0F" w:rsidP="00570D43">
      <w:pPr>
        <w:pStyle w:val="Nadpis5"/>
        <w:ind w:left="426" w:hanging="426"/>
      </w:pPr>
      <w:bookmarkStart w:id="79" w:name="_Toc168579845"/>
      <w:r>
        <w:t>Včasná péče</w:t>
      </w:r>
      <w:bookmarkEnd w:id="79"/>
    </w:p>
    <w:p w14:paraId="737035F8" w14:textId="77777777" w:rsidR="00E90E0F" w:rsidRDefault="00E90E0F" w:rsidP="00543749">
      <w:pPr>
        <w:pStyle w:val="Tabulkakategorie"/>
        <w:jc w:val="center"/>
      </w:pPr>
    </w:p>
    <w:p w14:paraId="32D36B39" w14:textId="77777777" w:rsidR="00E90E0F" w:rsidRDefault="00E90E0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3C5348F" w14:textId="77777777" w:rsidR="00E90E0F" w:rsidRDefault="00E90E0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F7E3D65" w14:textId="77777777" w:rsidR="00E90E0F" w:rsidRPr="00511A90" w:rsidRDefault="00E90E0F" w:rsidP="005E4BC6">
      <w:pPr>
        <w:pStyle w:val="Tabulkapopisek"/>
      </w:pPr>
      <w:r w:rsidRPr="00511A90">
        <w:t xml:space="preserve">Graf </w:t>
      </w:r>
      <w:r>
        <w:t>c2.2.a</w:t>
      </w:r>
    </w:p>
    <w:p w14:paraId="590637D0" w14:textId="77777777" w:rsidR="00E90E0F" w:rsidRDefault="00E90E0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E980499" w14:textId="77777777" w:rsidR="00E90E0F" w:rsidRDefault="00E90E0F">
      <w:r>
        <w:rPr>
          <w:noProof/>
        </w:rPr>
        <w:drawing>
          <wp:inline distT="0" distB="0" distL="0" distR="0" wp14:anchorId="368AC636" wp14:editId="04E2CFB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8F539DA" w14:textId="77777777" w:rsidR="00E90E0F" w:rsidRDefault="00E90E0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2B9129F" w14:textId="77777777" w:rsidR="00E90E0F" w:rsidRDefault="00E90E0F" w:rsidP="00C52400">
      <w:pPr>
        <w:pStyle w:val="Tabulkapopisek"/>
      </w:pPr>
    </w:p>
    <w:p w14:paraId="510C40F7" w14:textId="77777777" w:rsidR="00E90E0F" w:rsidRPr="00511A90" w:rsidRDefault="00E90E0F" w:rsidP="007679A8">
      <w:pPr>
        <w:pStyle w:val="Tabulkapopisek"/>
        <w:keepNext/>
        <w:keepLines/>
      </w:pPr>
      <w:r w:rsidRPr="00E5424E">
        <w:t>Graf C2.2.b</w:t>
      </w:r>
    </w:p>
    <w:p w14:paraId="5E253073" w14:textId="77777777" w:rsidR="00E90E0F" w:rsidRDefault="00E90E0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3C09B1F" w14:textId="77777777" w:rsidR="00E90E0F" w:rsidRDefault="00E90E0F">
      <w:r>
        <w:rPr>
          <w:noProof/>
        </w:rPr>
        <w:drawing>
          <wp:inline distT="0" distB="0" distL="0" distR="0" wp14:anchorId="0C47B856" wp14:editId="367783B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F0BCAF5" w14:textId="77777777" w:rsidR="00E90E0F" w:rsidRDefault="00E90E0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275D28D" w14:textId="77777777" w:rsidR="00E90E0F" w:rsidRDefault="00E90E0F" w:rsidP="005E4BC6">
      <w:pPr>
        <w:pStyle w:val="Tabulkapopisek"/>
        <w:rPr>
          <w:rStyle w:val="Hypertextovodkaz"/>
          <w:rFonts w:cs="Fira Sans"/>
          <w:i/>
          <w:color w:val="44546A" w:themeColor="text2"/>
          <w:szCs w:val="20"/>
        </w:rPr>
      </w:pPr>
    </w:p>
    <w:p w14:paraId="1D1B31E2" w14:textId="77777777" w:rsidR="00E90E0F" w:rsidRDefault="00E90E0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7556998" w14:textId="77777777" w:rsidR="00E90E0F" w:rsidRPr="0058685A" w:rsidRDefault="00E90E0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2C0B26D" w14:textId="77777777" w:rsidR="00E90E0F" w:rsidRDefault="00E90E0F" w:rsidP="00FD1927">
      <w:pPr>
        <w:pStyle w:val="Tabulkapopisek"/>
        <w:keepNext/>
        <w:keepLines/>
      </w:pPr>
    </w:p>
    <w:p w14:paraId="1589E102" w14:textId="77777777" w:rsidR="00E90E0F" w:rsidRPr="00511A90" w:rsidRDefault="00E90E0F" w:rsidP="00FD1927">
      <w:pPr>
        <w:pStyle w:val="Tabulkapopisek"/>
        <w:keepNext/>
        <w:keepLines/>
      </w:pPr>
      <w:r w:rsidRPr="00511A90">
        <w:t xml:space="preserve">Graf </w:t>
      </w:r>
      <w:r>
        <w:t>c2.2.c</w:t>
      </w:r>
    </w:p>
    <w:p w14:paraId="6589C24C" w14:textId="77777777" w:rsidR="00E90E0F" w:rsidRDefault="00E90E0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0EFBCC4" w14:textId="77777777" w:rsidR="00E90E0F" w:rsidRDefault="00E90E0F">
      <w:r>
        <w:rPr>
          <w:noProof/>
        </w:rPr>
        <w:drawing>
          <wp:inline distT="0" distB="0" distL="0" distR="0" wp14:anchorId="2204364E" wp14:editId="16A424B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8299F45" w14:textId="77777777" w:rsidR="00E90E0F" w:rsidRDefault="00E90E0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FCFDB7B" w14:textId="77777777" w:rsidR="00E90E0F" w:rsidRDefault="00E90E0F" w:rsidP="00A155B9">
      <w:pPr>
        <w:pStyle w:val="Tabulkapopisek"/>
      </w:pPr>
    </w:p>
    <w:p w14:paraId="5423C71D" w14:textId="77777777" w:rsidR="00E90E0F" w:rsidRDefault="00E90E0F" w:rsidP="006A6C8E">
      <w:pPr>
        <w:pStyle w:val="Tabulkapopisek"/>
        <w:spacing w:before="0" w:after="0"/>
      </w:pPr>
    </w:p>
    <w:p w14:paraId="7B9A7DAC" w14:textId="77777777" w:rsidR="00E90E0F" w:rsidRPr="007472B1" w:rsidRDefault="00E90E0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0D41D07" w14:textId="77777777" w:rsidR="00E90E0F" w:rsidRDefault="00E90E0F" w:rsidP="00A155B9">
      <w:pPr>
        <w:pStyle w:val="Tabulkapopisek"/>
      </w:pPr>
    </w:p>
    <w:p w14:paraId="146A84F7" w14:textId="77777777" w:rsidR="00E90E0F" w:rsidRPr="00511A90" w:rsidRDefault="00E90E0F" w:rsidP="00A155B9">
      <w:pPr>
        <w:pStyle w:val="Tabulkapopisek"/>
      </w:pPr>
      <w:r>
        <w:t>Tabulka c2.2.d</w:t>
      </w:r>
    </w:p>
    <w:p w14:paraId="557BAF1A" w14:textId="77777777" w:rsidR="00E90E0F" w:rsidRDefault="00E90E0F" w:rsidP="00A155B9">
      <w:pPr>
        <w:spacing w:after="0"/>
        <w:rPr>
          <w:rFonts w:ascii="Inter" w:hAnsi="Inter" w:cs="Times New Roman"/>
          <w:b/>
          <w:bCs/>
        </w:rPr>
      </w:pPr>
      <w:r w:rsidRPr="00A155B9">
        <w:rPr>
          <w:rFonts w:ascii="Inter" w:hAnsi="Inter" w:cs="Times New Roman"/>
          <w:b/>
          <w:bCs/>
        </w:rPr>
        <w:t>Doplňující indikátory k včasné péči</w:t>
      </w:r>
    </w:p>
    <w:p w14:paraId="04F95B34" w14:textId="77777777" w:rsidR="00E90E0F" w:rsidRDefault="00E90E0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6531A" w14:paraId="2EC1D8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C9CC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8462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9272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FF83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531A" w14:paraId="64043B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737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AA0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8EA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95A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1649FF8" w14:textId="77777777" w:rsidR="00E90E0F" w:rsidRDefault="00E90E0F"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C59A524" w14:textId="77777777" w:rsidR="00E90E0F" w:rsidRDefault="00E90E0F" w:rsidP="00315A75">
      <w:pPr>
        <w:autoSpaceDE/>
        <w:autoSpaceDN/>
        <w:adjustRightInd/>
        <w:spacing w:line="259" w:lineRule="auto"/>
        <w:textAlignment w:val="auto"/>
        <w:rPr>
          <w:color w:val="AEAAAA" w:themeColor="background2" w:themeShade="BF"/>
        </w:rPr>
      </w:pPr>
    </w:p>
    <w:p w14:paraId="76212AD2" w14:textId="77777777" w:rsidR="00E90E0F" w:rsidRDefault="00E90E0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174A4D6" w14:textId="77777777" w:rsidR="00E90E0F" w:rsidRPr="00511A90" w:rsidRDefault="00E90E0F" w:rsidP="007679A8">
      <w:pPr>
        <w:pStyle w:val="Tabulkapopisek"/>
        <w:keepNext/>
        <w:keepLines/>
      </w:pPr>
      <w:r w:rsidRPr="00511A90">
        <w:t xml:space="preserve">Graf </w:t>
      </w:r>
      <w:r>
        <w:t>c2.2.e</w:t>
      </w:r>
    </w:p>
    <w:p w14:paraId="22E48AF9" w14:textId="77777777" w:rsidR="00E90E0F" w:rsidRDefault="00E90E0F" w:rsidP="007679A8">
      <w:pPr>
        <w:keepNext/>
        <w:keepLines/>
        <w:spacing w:after="0"/>
        <w:rPr>
          <w:rFonts w:ascii="Inter" w:hAnsi="Inter" w:cs="Times New Roman"/>
          <w:b/>
          <w:bCs/>
        </w:rPr>
      </w:pPr>
      <w:r>
        <w:rPr>
          <w:rFonts w:ascii="Inter" w:hAnsi="Inter" w:cs="Times New Roman"/>
          <w:b/>
          <w:bCs/>
        </w:rPr>
        <w:t>Podíl žáků v přípravných třídách</w:t>
      </w:r>
    </w:p>
    <w:p w14:paraId="34B43538" w14:textId="77777777" w:rsidR="00E90E0F" w:rsidRDefault="00E90E0F">
      <w:r>
        <w:rPr>
          <w:noProof/>
        </w:rPr>
        <w:drawing>
          <wp:inline distT="0" distB="0" distL="0" distR="0" wp14:anchorId="3221DDF8" wp14:editId="584D4A3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06A791E" w14:textId="77777777" w:rsidR="00E90E0F" w:rsidRDefault="00E90E0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FB52A3A" w14:textId="77777777" w:rsidR="00E90E0F" w:rsidRDefault="00E90E0F" w:rsidP="00315A75">
      <w:pPr>
        <w:pStyle w:val="Tabulkapopisek"/>
      </w:pPr>
    </w:p>
    <w:p w14:paraId="34219AA2" w14:textId="77777777" w:rsidR="00E90E0F" w:rsidRDefault="00E90E0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8361A99" w14:textId="77777777" w:rsidR="00E90E0F" w:rsidRPr="00511A90" w:rsidRDefault="00E90E0F" w:rsidP="007679A8">
      <w:pPr>
        <w:pStyle w:val="Tabulkapopisek"/>
        <w:keepNext/>
        <w:keepLines/>
      </w:pPr>
      <w:r w:rsidRPr="00511A90">
        <w:t xml:space="preserve">Graf </w:t>
      </w:r>
      <w:r>
        <w:t>c2.2.f</w:t>
      </w:r>
    </w:p>
    <w:p w14:paraId="1EA72455" w14:textId="77777777" w:rsidR="00E90E0F" w:rsidRDefault="00E90E0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D298A51" w14:textId="77777777" w:rsidR="00E90E0F" w:rsidRDefault="00E90E0F">
      <w:r>
        <w:rPr>
          <w:noProof/>
        </w:rPr>
        <w:drawing>
          <wp:inline distT="0" distB="0" distL="0" distR="0" wp14:anchorId="2825C327" wp14:editId="4BBC837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DABEE74" w14:textId="77777777" w:rsidR="00E90E0F" w:rsidRDefault="00E90E0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7E789A2" w14:textId="77777777" w:rsidR="00E90E0F" w:rsidRDefault="00E90E0F">
      <w:pPr>
        <w:autoSpaceDE/>
        <w:autoSpaceDN/>
        <w:adjustRightInd/>
        <w:spacing w:line="259" w:lineRule="auto"/>
        <w:textAlignment w:val="auto"/>
        <w:rPr>
          <w:color w:val="AEAAAA" w:themeColor="background2" w:themeShade="BF"/>
        </w:rPr>
      </w:pPr>
    </w:p>
    <w:p w14:paraId="2897D180" w14:textId="77777777" w:rsidR="00E90E0F" w:rsidRPr="00511A90" w:rsidRDefault="00E90E0F" w:rsidP="007679A8">
      <w:pPr>
        <w:pStyle w:val="Tabulkapopisek"/>
        <w:keepNext/>
        <w:keepLines/>
      </w:pPr>
      <w:r w:rsidRPr="001D754D">
        <w:t>Graf c2.2.g</w:t>
      </w:r>
    </w:p>
    <w:p w14:paraId="634CDBD3" w14:textId="77777777" w:rsidR="00E90E0F" w:rsidRDefault="00E90E0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69A1851" w14:textId="77777777" w:rsidR="00E90E0F" w:rsidRDefault="00E90E0F">
      <w:r>
        <w:rPr>
          <w:noProof/>
        </w:rPr>
        <w:drawing>
          <wp:inline distT="0" distB="0" distL="0" distR="0" wp14:anchorId="1A0C2CF9" wp14:editId="6025FD8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0A39160" w14:textId="77777777" w:rsidR="00E90E0F" w:rsidRDefault="00E90E0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E0CE153" w14:textId="77777777" w:rsidR="00E90E0F" w:rsidRDefault="00E90E0F">
      <w:pPr>
        <w:autoSpaceDE/>
        <w:autoSpaceDN/>
        <w:adjustRightInd/>
        <w:spacing w:line="259" w:lineRule="auto"/>
        <w:textAlignment w:val="auto"/>
        <w:rPr>
          <w:color w:val="AEAAAA" w:themeColor="background2" w:themeShade="BF"/>
        </w:rPr>
      </w:pPr>
      <w:r>
        <w:rPr>
          <w:color w:val="AEAAAA" w:themeColor="background2" w:themeShade="BF"/>
        </w:rPr>
        <w:br w:type="page"/>
      </w:r>
    </w:p>
    <w:p w14:paraId="1F2CF1A4" w14:textId="77777777" w:rsidR="00E90E0F" w:rsidRPr="00570D43" w:rsidRDefault="00E90E0F" w:rsidP="00570D43">
      <w:pPr>
        <w:pStyle w:val="Nadpis5"/>
        <w:ind w:left="426" w:hanging="426"/>
      </w:pPr>
      <w:bookmarkStart w:id="81" w:name="_Toc168579846"/>
      <w:r w:rsidRPr="00570D43">
        <w:t>Společné vzdělávání</w:t>
      </w:r>
      <w:bookmarkEnd w:id="81"/>
      <w:r w:rsidRPr="00570D43">
        <w:t xml:space="preserve"> </w:t>
      </w:r>
    </w:p>
    <w:p w14:paraId="1A3ED4CE" w14:textId="77777777" w:rsidR="00E90E0F" w:rsidRDefault="00E90E0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776AD76" w14:textId="77777777" w:rsidR="00E90E0F" w:rsidRDefault="00E90E0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EE984C6" w14:textId="77777777" w:rsidR="00E90E0F" w:rsidRPr="00511A90" w:rsidRDefault="00E90E0F" w:rsidP="0051570F">
      <w:pPr>
        <w:pStyle w:val="Tabulkapopisek"/>
      </w:pPr>
      <w:r w:rsidRPr="001D754D">
        <w:t>Graf c2.3.a</w:t>
      </w:r>
      <w:r w:rsidRPr="00511A90">
        <w:t xml:space="preserve"> </w:t>
      </w:r>
    </w:p>
    <w:p w14:paraId="7F9771F9" w14:textId="77777777" w:rsidR="00E90E0F" w:rsidRDefault="00E90E0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FFC59B0" w14:textId="77777777" w:rsidR="00E90E0F" w:rsidRDefault="00E90E0F">
      <w:r>
        <w:rPr>
          <w:noProof/>
        </w:rPr>
        <w:drawing>
          <wp:inline distT="0" distB="0" distL="0" distR="0" wp14:anchorId="2C7C49A3" wp14:editId="3721B60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F099512" w14:textId="77777777" w:rsidR="00E90E0F" w:rsidRDefault="00E90E0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DA8AF2D" w14:textId="77777777" w:rsidR="00E90E0F" w:rsidRDefault="00E90E0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B5530CE" w14:textId="77777777" w:rsidR="00E90E0F" w:rsidRPr="007679A8" w:rsidRDefault="00E90E0F" w:rsidP="007679A8">
      <w:pPr>
        <w:pStyle w:val="Tabulkapopisek"/>
      </w:pPr>
      <w:r w:rsidRPr="001D754D">
        <w:t>Graf c2.3.</w:t>
      </w:r>
      <w:r>
        <w:t>b</w:t>
      </w:r>
    </w:p>
    <w:p w14:paraId="0E3E3890" w14:textId="77777777" w:rsidR="00E90E0F" w:rsidRDefault="00E90E0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40CAB2E" w14:textId="77777777" w:rsidR="00E90E0F" w:rsidRDefault="00E90E0F">
      <w:r>
        <w:rPr>
          <w:noProof/>
        </w:rPr>
        <w:drawing>
          <wp:inline distT="0" distB="0" distL="0" distR="0" wp14:anchorId="2350ECC8" wp14:editId="72987E0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50FC665" w14:textId="77777777" w:rsidR="00E90E0F" w:rsidRDefault="00E90E0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93B03DA" w14:textId="77777777" w:rsidR="00E90E0F" w:rsidRPr="00801B01" w:rsidRDefault="00E90E0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80FC970" w14:textId="77777777" w:rsidR="00E90E0F" w:rsidRPr="00511A90" w:rsidRDefault="00E90E0F" w:rsidP="007679A8">
      <w:pPr>
        <w:pStyle w:val="Tabulkapopisek"/>
        <w:keepNext/>
        <w:keepLines/>
      </w:pPr>
      <w:r w:rsidRPr="00511A90">
        <w:t xml:space="preserve">Graf </w:t>
      </w:r>
      <w:r>
        <w:t>c2.3.c</w:t>
      </w:r>
    </w:p>
    <w:p w14:paraId="40AFC8A5" w14:textId="77777777" w:rsidR="00E90E0F" w:rsidRDefault="00E90E0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2B13E8E" w14:textId="77777777" w:rsidR="00E90E0F" w:rsidRDefault="00E90E0F">
      <w:r>
        <w:rPr>
          <w:noProof/>
        </w:rPr>
        <w:drawing>
          <wp:inline distT="0" distB="0" distL="0" distR="0" wp14:anchorId="5F270C42" wp14:editId="780E31C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4B9948B" w14:textId="77777777" w:rsidR="00E90E0F" w:rsidRDefault="00E90E0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E8472DB" w14:textId="77777777" w:rsidR="00E90E0F" w:rsidRPr="00511A90" w:rsidRDefault="00E90E0F" w:rsidP="00D67D77">
      <w:pPr>
        <w:pStyle w:val="Tabulkapopisek"/>
      </w:pPr>
      <w:r w:rsidRPr="00F429BE">
        <w:t xml:space="preserve">Graf </w:t>
      </w:r>
      <w:r>
        <w:t>c2.3d</w:t>
      </w:r>
    </w:p>
    <w:p w14:paraId="6A373E02" w14:textId="77777777" w:rsidR="00E90E0F" w:rsidRDefault="00E90E0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452B5B4" w14:textId="77777777" w:rsidR="00E90E0F" w:rsidRDefault="00E90E0F">
      <w:r>
        <w:rPr>
          <w:noProof/>
        </w:rPr>
        <w:drawing>
          <wp:inline distT="0" distB="0" distL="0" distR="0" wp14:anchorId="53990F36" wp14:editId="31E97C2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411B892" w14:textId="77777777" w:rsidR="00E90E0F" w:rsidRDefault="00E90E0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6E28E62" w14:textId="77777777" w:rsidR="00E90E0F" w:rsidRDefault="00E90E0F" w:rsidP="006A6C8E">
      <w:pPr>
        <w:spacing w:after="0"/>
        <w:rPr>
          <w:rFonts w:ascii="Inter" w:hAnsi="Inter" w:cs="Times New Roman"/>
          <w:b/>
          <w:bCs/>
        </w:rPr>
      </w:pPr>
    </w:p>
    <w:p w14:paraId="7C7D1B2B" w14:textId="77777777" w:rsidR="00E90E0F" w:rsidRPr="0085090C" w:rsidRDefault="00E90E0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6882B18" w14:textId="77777777" w:rsidR="00E90E0F" w:rsidRDefault="00E90E0F" w:rsidP="00E62573">
      <w:pPr>
        <w:pStyle w:val="Tabulkapopisek"/>
      </w:pPr>
    </w:p>
    <w:p w14:paraId="10EA15E8" w14:textId="77777777" w:rsidR="00E90E0F" w:rsidRPr="00511A90" w:rsidRDefault="00E90E0F" w:rsidP="007679A8">
      <w:pPr>
        <w:pStyle w:val="Tabulkapopisek"/>
        <w:keepNext/>
        <w:keepLines/>
      </w:pPr>
      <w:r w:rsidRPr="00511A90">
        <w:t xml:space="preserve">Graf </w:t>
      </w:r>
      <w:r>
        <w:t>c2.3.e</w:t>
      </w:r>
    </w:p>
    <w:p w14:paraId="7F57251E" w14:textId="77777777" w:rsidR="00E90E0F" w:rsidRDefault="00E90E0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D37E6CF" w14:textId="77777777" w:rsidR="00E90E0F" w:rsidRDefault="00E90E0F">
      <w:r>
        <w:rPr>
          <w:noProof/>
        </w:rPr>
        <w:drawing>
          <wp:inline distT="0" distB="0" distL="0" distR="0" wp14:anchorId="654C054F" wp14:editId="3074833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49E773A" w14:textId="77777777" w:rsidR="00E90E0F" w:rsidRDefault="00E90E0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E50D8B6" w14:textId="77777777" w:rsidR="00E90E0F" w:rsidRDefault="00E90E0F" w:rsidP="00DF2BB1"/>
    <w:p w14:paraId="7E96CD00" w14:textId="77777777" w:rsidR="00E90E0F" w:rsidRDefault="00E90E0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A43882F" w14:textId="77777777" w:rsidR="00E90E0F" w:rsidRPr="00511A90" w:rsidRDefault="00E90E0F" w:rsidP="00DF2BB1">
      <w:pPr>
        <w:pStyle w:val="Tabulkapopisek"/>
      </w:pPr>
      <w:r w:rsidRPr="00511A90">
        <w:t xml:space="preserve">Graf </w:t>
      </w:r>
      <w:r>
        <w:t>c2.3.f</w:t>
      </w:r>
    </w:p>
    <w:p w14:paraId="0BCC77C7" w14:textId="77777777" w:rsidR="00E90E0F" w:rsidRDefault="00E90E0F" w:rsidP="00DF2BB1">
      <w:pPr>
        <w:spacing w:after="0"/>
        <w:rPr>
          <w:rFonts w:ascii="Inter" w:hAnsi="Inter" w:cs="Times New Roman"/>
          <w:b/>
          <w:bCs/>
        </w:rPr>
      </w:pPr>
      <w:r w:rsidRPr="00DF2BB1">
        <w:rPr>
          <w:rFonts w:ascii="Inter" w:hAnsi="Inter" w:cs="Times New Roman"/>
          <w:b/>
          <w:bCs/>
        </w:rPr>
        <w:t>Odchody na víceletá gymnázia?</w:t>
      </w:r>
    </w:p>
    <w:p w14:paraId="3E1BB4C8" w14:textId="77777777" w:rsidR="00E90E0F" w:rsidRDefault="00E90E0F">
      <w:r>
        <w:rPr>
          <w:noProof/>
        </w:rPr>
        <w:drawing>
          <wp:inline distT="0" distB="0" distL="0" distR="0" wp14:anchorId="00D999F7" wp14:editId="36F43DD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7F32BEE" w14:textId="77777777" w:rsidR="00E90E0F" w:rsidRDefault="00E90E0F"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6E92A0B" w14:textId="77777777" w:rsidR="00E90E0F" w:rsidRDefault="00E90E0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9FEC701" w14:textId="77777777" w:rsidR="00E90E0F" w:rsidRPr="00511A90" w:rsidRDefault="00E90E0F" w:rsidP="00FD1927">
      <w:pPr>
        <w:pStyle w:val="Tabulkapopisek"/>
        <w:keepNext/>
        <w:keepLines/>
      </w:pPr>
      <w:r w:rsidRPr="00511A90">
        <w:t xml:space="preserve">Graf </w:t>
      </w:r>
      <w:r>
        <w:t>c2.3.g</w:t>
      </w:r>
    </w:p>
    <w:p w14:paraId="4E25577D" w14:textId="77777777" w:rsidR="00E90E0F" w:rsidRDefault="00E90E0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99A465B" w14:textId="77777777" w:rsidR="00E90E0F" w:rsidRDefault="00E90E0F">
      <w:r>
        <w:rPr>
          <w:noProof/>
        </w:rPr>
        <w:drawing>
          <wp:inline distT="0" distB="0" distL="0" distR="0" wp14:anchorId="52F477C2" wp14:editId="07A323F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E89D2C4" w14:textId="77777777" w:rsidR="00E90E0F" w:rsidRDefault="00E90E0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867B4E0" w14:textId="77777777" w:rsidR="00E90E0F" w:rsidRDefault="00E90E0F" w:rsidP="00C6674F">
      <w:pPr>
        <w:pStyle w:val="Tabulkapopisek"/>
        <w:keepNext/>
        <w:keepLines/>
      </w:pPr>
    </w:p>
    <w:p w14:paraId="0D9298AB" w14:textId="77777777" w:rsidR="00E90E0F" w:rsidRPr="00511A90" w:rsidRDefault="00E90E0F" w:rsidP="00C6674F">
      <w:pPr>
        <w:pStyle w:val="Tabulkapopisek"/>
        <w:keepNext/>
        <w:keepLines/>
      </w:pPr>
      <w:r w:rsidRPr="00511A90">
        <w:t xml:space="preserve">Graf </w:t>
      </w:r>
      <w:r>
        <w:t>c2.3.h</w:t>
      </w:r>
    </w:p>
    <w:p w14:paraId="4BF7A0CD" w14:textId="77777777" w:rsidR="00E90E0F" w:rsidRDefault="00E90E0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5E0B9A7" w14:textId="77777777" w:rsidR="00E90E0F" w:rsidRDefault="00E90E0F">
      <w:r>
        <w:rPr>
          <w:noProof/>
        </w:rPr>
        <w:drawing>
          <wp:inline distT="0" distB="0" distL="0" distR="0" wp14:anchorId="18A6C5EC" wp14:editId="51039B6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93F2C0F" w14:textId="77777777" w:rsidR="00E90E0F" w:rsidRDefault="00E90E0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78A26F9" w14:textId="77777777" w:rsidR="00E90E0F" w:rsidRDefault="00E90E0F" w:rsidP="001804C7">
      <w:pPr>
        <w:pStyle w:val="Tabulkapopisek"/>
      </w:pPr>
    </w:p>
    <w:p w14:paraId="2A05EB09" w14:textId="77777777" w:rsidR="00E90E0F" w:rsidRPr="00511A90" w:rsidRDefault="00E90E0F" w:rsidP="001804C7">
      <w:pPr>
        <w:pStyle w:val="Tabulkapopisek"/>
      </w:pPr>
      <w:r w:rsidRPr="00511A90">
        <w:t xml:space="preserve">Graf </w:t>
      </w:r>
      <w:r>
        <w:t>c2.3.i</w:t>
      </w:r>
    </w:p>
    <w:p w14:paraId="4016842C" w14:textId="77777777" w:rsidR="00E90E0F" w:rsidRDefault="00E90E0F" w:rsidP="001804C7">
      <w:pPr>
        <w:spacing w:after="0"/>
        <w:rPr>
          <w:rFonts w:ascii="Inter" w:hAnsi="Inter" w:cs="Times New Roman"/>
          <w:b/>
          <w:bCs/>
        </w:rPr>
      </w:pPr>
      <w:r>
        <w:rPr>
          <w:rFonts w:ascii="Inter" w:hAnsi="Inter" w:cs="Times New Roman"/>
          <w:b/>
          <w:bCs/>
        </w:rPr>
        <w:t>Podíl žáků-azylantů z Ukrajiny v základním vzdělávání</w:t>
      </w:r>
    </w:p>
    <w:p w14:paraId="3AD965E6" w14:textId="77777777" w:rsidR="00E90E0F" w:rsidRDefault="00E90E0F">
      <w:r>
        <w:rPr>
          <w:noProof/>
        </w:rPr>
        <w:drawing>
          <wp:inline distT="0" distB="0" distL="0" distR="0" wp14:anchorId="126D2F10" wp14:editId="01B3233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1270132" w14:textId="77777777" w:rsidR="00E90E0F" w:rsidRDefault="00E90E0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065B070" w14:textId="77777777" w:rsidR="00E90E0F" w:rsidRDefault="00E90E0F" w:rsidP="00FE4AB8">
      <w:pPr>
        <w:pStyle w:val="Tabulkapopisek"/>
        <w:spacing w:before="0"/>
      </w:pPr>
    </w:p>
    <w:p w14:paraId="282E60ED" w14:textId="77777777" w:rsidR="00E90E0F" w:rsidRPr="00CE48C1" w:rsidRDefault="00E90E0F" w:rsidP="00A73AA5">
      <w:pPr>
        <w:rPr>
          <w:rFonts w:eastAsia="Inter ExtraBold" w:cs="Inter ExtraBold"/>
          <w:vanish/>
          <w:specVanish/>
        </w:rPr>
      </w:pPr>
      <w:r>
        <w:t>Na území ORP podle dat z výkazů ve školním roce 2023/2024 je v základním vzdělávání 4,3</w:t>
      </w:r>
    </w:p>
    <w:p w14:paraId="16492C55" w14:textId="77777777" w:rsidR="00E90E0F" w:rsidRPr="00CE48C1" w:rsidRDefault="00E90E0F" w:rsidP="00A73AA5">
      <w:pPr>
        <w:rPr>
          <w:rFonts w:eastAsia="Inter ExtraBold" w:cs="Inter ExtraBold"/>
          <w:vanish/>
          <w:specVanish/>
        </w:rPr>
      </w:pPr>
      <w:r>
        <w:rPr>
          <w:lang w:val="en-GB"/>
        </w:rPr>
        <w:t xml:space="preserve"> % </w:t>
      </w:r>
      <w:r>
        <w:t>žáků-cizinců a podle dat ze září 2022 je v základním vzdělávání 3,4</w:t>
      </w:r>
    </w:p>
    <w:p w14:paraId="10367041" w14:textId="77777777" w:rsidR="00E90E0F" w:rsidRDefault="00E90E0F" w:rsidP="00A73AA5">
      <w:r>
        <w:rPr>
          <w:lang w:val="en-GB"/>
        </w:rPr>
        <w:t xml:space="preserve"> % </w:t>
      </w:r>
      <w:r>
        <w:t>žáků-azylantů z Ukrajiny.</w:t>
      </w:r>
    </w:p>
    <w:p w14:paraId="137D2A02" w14:textId="77777777" w:rsidR="00E90E0F" w:rsidRDefault="00E90E0F" w:rsidP="002757C0">
      <w:pPr>
        <w:pStyle w:val="Tabulkapopisek"/>
      </w:pPr>
    </w:p>
    <w:p w14:paraId="43C151A3" w14:textId="77777777" w:rsidR="00E90E0F" w:rsidRPr="009D127F" w:rsidRDefault="00E90E0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A65BBEB" w14:textId="77777777" w:rsidR="00E90E0F" w:rsidRDefault="00E90E0F" w:rsidP="001C5609">
      <w:pPr>
        <w:pStyle w:val="Nadpis5"/>
        <w:ind w:left="426" w:hanging="426"/>
      </w:pPr>
      <w:bookmarkStart w:id="82" w:name="_Toc168579847"/>
      <w:r w:rsidRPr="001C5609">
        <w:t>Zajištění</w:t>
      </w:r>
      <w:r>
        <w:t xml:space="preserve"> výuky – pedagogové a podpůrný tým</w:t>
      </w:r>
      <w:bookmarkEnd w:id="82"/>
    </w:p>
    <w:p w14:paraId="5BE7212D" w14:textId="77777777" w:rsidR="00E90E0F" w:rsidRDefault="00E90E0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CF0B063" w14:textId="77777777" w:rsidR="00E90E0F" w:rsidRPr="00CE48C1" w:rsidRDefault="00E90E0F" w:rsidP="005D7711">
      <w:pPr>
        <w:rPr>
          <w:rFonts w:eastAsia="Inter ExtraBold" w:cs="Inter ExtraBold"/>
          <w:vanish/>
          <w:specVanish/>
        </w:rPr>
      </w:pPr>
      <w:r>
        <w:t xml:space="preserve">Na území ORP podle dat z výkazů ve školním roce 2023/2024 je v základním vzdělávání </w:t>
      </w:r>
      <w:r>
        <w:rPr>
          <w:rStyle w:val="tucneChar"/>
        </w:rPr>
        <w:t>5,7</w:t>
      </w:r>
    </w:p>
    <w:p w14:paraId="48AB952A" w14:textId="77777777" w:rsidR="00E90E0F" w:rsidRDefault="00E90E0F" w:rsidP="005D7711">
      <w:r>
        <w:rPr>
          <w:lang w:val="en-GB"/>
        </w:rPr>
        <w:t> </w:t>
      </w:r>
      <w:r w:rsidRPr="00C72F92">
        <w:rPr>
          <w:rStyle w:val="tucneChar"/>
        </w:rPr>
        <w:t>% hodin</w:t>
      </w:r>
      <w:r>
        <w:t xml:space="preserve"> vyučováno nekvalifikovanými učitelů.</w:t>
      </w:r>
    </w:p>
    <w:p w14:paraId="798645DE" w14:textId="77777777" w:rsidR="00E90E0F" w:rsidRPr="00511A90" w:rsidRDefault="00E90E0F" w:rsidP="00FE4AB8">
      <w:pPr>
        <w:pStyle w:val="Tabulkapopisek"/>
      </w:pPr>
      <w:r w:rsidRPr="00511A90">
        <w:t xml:space="preserve">Graf </w:t>
      </w:r>
      <w:r>
        <w:t>c2.4.a</w:t>
      </w:r>
    </w:p>
    <w:p w14:paraId="2F335F25" w14:textId="77777777" w:rsidR="00E90E0F" w:rsidRDefault="00E90E0F" w:rsidP="00FE4AB8">
      <w:pPr>
        <w:spacing w:after="0"/>
        <w:rPr>
          <w:rFonts w:ascii="Inter" w:hAnsi="Inter" w:cs="Times New Roman"/>
          <w:b/>
          <w:bCs/>
        </w:rPr>
      </w:pPr>
      <w:r w:rsidRPr="00FE4AB8">
        <w:rPr>
          <w:rFonts w:ascii="Inter" w:hAnsi="Inter" w:cs="Times New Roman"/>
          <w:b/>
          <w:bCs/>
        </w:rPr>
        <w:t>Podíl nekvalifikované výuky</w:t>
      </w:r>
    </w:p>
    <w:p w14:paraId="60D5CDE7" w14:textId="77777777" w:rsidR="00E90E0F" w:rsidRDefault="00E90E0F">
      <w:r>
        <w:rPr>
          <w:noProof/>
        </w:rPr>
        <w:drawing>
          <wp:inline distT="0" distB="0" distL="0" distR="0" wp14:anchorId="505B1434" wp14:editId="5122E83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549115B" w14:textId="77777777" w:rsidR="00E90E0F" w:rsidRDefault="00E90E0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F2B7BE4" w14:textId="77777777" w:rsidR="00E90E0F" w:rsidRPr="00511A90" w:rsidRDefault="00E90E0F" w:rsidP="004A2CE8">
      <w:pPr>
        <w:pStyle w:val="Tabulkapopisek"/>
      </w:pPr>
      <w:r w:rsidRPr="00D8403C">
        <w:t>Graf c</w:t>
      </w:r>
      <w:r>
        <w:t>2.4.b</w:t>
      </w:r>
    </w:p>
    <w:p w14:paraId="223CBDA2" w14:textId="77777777" w:rsidR="00E90E0F" w:rsidRDefault="00E90E0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F43C799" w14:textId="77777777" w:rsidR="00E90E0F" w:rsidRDefault="00E90E0F">
      <w:r>
        <w:rPr>
          <w:noProof/>
        </w:rPr>
        <w:drawing>
          <wp:inline distT="0" distB="0" distL="0" distR="0" wp14:anchorId="43331784" wp14:editId="1A19E9C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64CE098" w14:textId="77777777" w:rsidR="00E90E0F" w:rsidRDefault="00E90E0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E5100E9" w14:textId="77777777" w:rsidR="00E90E0F" w:rsidRDefault="00E90E0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49CAE61" w14:textId="77777777" w:rsidR="00E90E0F" w:rsidRPr="00511A90" w:rsidRDefault="00E90E0F" w:rsidP="00421976">
      <w:pPr>
        <w:pStyle w:val="Tabulkapopisek"/>
      </w:pPr>
      <w:r w:rsidRPr="00D8403C">
        <w:t>Graf c</w:t>
      </w:r>
      <w:r>
        <w:t>2.4.c</w:t>
      </w:r>
    </w:p>
    <w:p w14:paraId="49DAA0DF" w14:textId="77777777" w:rsidR="00E90E0F" w:rsidRDefault="00E90E0F" w:rsidP="00421976">
      <w:pPr>
        <w:spacing w:after="0"/>
        <w:rPr>
          <w:rFonts w:ascii="Inter" w:hAnsi="Inter" w:cs="Times New Roman"/>
          <w:b/>
          <w:bCs/>
        </w:rPr>
      </w:pPr>
      <w:r>
        <w:rPr>
          <w:rFonts w:ascii="Inter" w:hAnsi="Inter" w:cs="Times New Roman"/>
          <w:b/>
          <w:bCs/>
        </w:rPr>
        <w:t>Podíl škol s uvádějícím učitelem</w:t>
      </w:r>
    </w:p>
    <w:p w14:paraId="635A587C" w14:textId="77777777" w:rsidR="00E90E0F" w:rsidRDefault="00E90E0F">
      <w:r>
        <w:rPr>
          <w:noProof/>
        </w:rPr>
        <w:drawing>
          <wp:inline distT="0" distB="0" distL="0" distR="0" wp14:anchorId="6F29AA44" wp14:editId="2C75D70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C018635" w14:textId="77777777" w:rsidR="00E90E0F" w:rsidRDefault="00E90E0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1866E15" w14:textId="77777777" w:rsidR="00E90E0F" w:rsidRDefault="00E90E0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D39D267" w14:textId="77777777" w:rsidR="00E90E0F" w:rsidRPr="00CE48C1" w:rsidRDefault="00E90E0F" w:rsidP="00D8403C">
      <w:pPr>
        <w:rPr>
          <w:rFonts w:eastAsia="Inter ExtraBold" w:cs="Inter ExtraBold"/>
          <w:vanish/>
          <w:specVanish/>
        </w:rPr>
      </w:pPr>
      <w:r>
        <w:t xml:space="preserve">Na území ORP podle dat z výkazů ve školním roce 2023/2024 připadá v základním vzdělávání </w:t>
      </w:r>
      <w:r>
        <w:rPr>
          <w:rStyle w:val="tucneChar"/>
        </w:rPr>
        <w:t>66,7</w:t>
      </w:r>
    </w:p>
    <w:p w14:paraId="4E498ACA" w14:textId="77777777" w:rsidR="00E90E0F" w:rsidRDefault="00E90E0F" w:rsidP="004A2CE8">
      <w:r>
        <w:t xml:space="preserve"> </w:t>
      </w:r>
      <w:r w:rsidRPr="00C72F92">
        <w:rPr>
          <w:rStyle w:val="tucneChar"/>
        </w:rPr>
        <w:t>žáků</w:t>
      </w:r>
      <w:r>
        <w:t xml:space="preserve"> na jeden celý úvazek asistenta pedagoga.</w:t>
      </w:r>
    </w:p>
    <w:p w14:paraId="765E56C3" w14:textId="77777777" w:rsidR="00E90E0F" w:rsidRPr="00511A90" w:rsidRDefault="00E90E0F" w:rsidP="00FE4AB8">
      <w:pPr>
        <w:pStyle w:val="Tabulkapopisek"/>
      </w:pPr>
      <w:r w:rsidRPr="00511A90">
        <w:t xml:space="preserve">Graf </w:t>
      </w:r>
      <w:r>
        <w:t>c2.4.c</w:t>
      </w:r>
    </w:p>
    <w:p w14:paraId="1C33643D" w14:textId="77777777" w:rsidR="00E90E0F" w:rsidRDefault="00E90E0F" w:rsidP="00FE4AB8">
      <w:pPr>
        <w:spacing w:after="0"/>
        <w:rPr>
          <w:rFonts w:ascii="Inter" w:hAnsi="Inter" w:cs="Times New Roman"/>
          <w:b/>
          <w:bCs/>
        </w:rPr>
      </w:pPr>
      <w:r w:rsidRPr="00FE4AB8">
        <w:rPr>
          <w:rFonts w:ascii="Inter" w:hAnsi="Inter" w:cs="Times New Roman"/>
          <w:b/>
          <w:bCs/>
        </w:rPr>
        <w:t>Počet žáků na jednoho asistenta</w:t>
      </w:r>
    </w:p>
    <w:p w14:paraId="7A993320" w14:textId="77777777" w:rsidR="00E90E0F" w:rsidRDefault="00E90E0F">
      <w:r>
        <w:rPr>
          <w:noProof/>
        </w:rPr>
        <w:drawing>
          <wp:inline distT="0" distB="0" distL="0" distR="0" wp14:anchorId="3FC73023" wp14:editId="578E8D9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24B50F4" w14:textId="77777777" w:rsidR="00E90E0F" w:rsidRDefault="00E90E0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E6D8411" w14:textId="77777777" w:rsidR="00E90E0F" w:rsidRDefault="00E90E0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A7081CD" w14:textId="77777777" w:rsidR="00E90E0F" w:rsidRPr="00CE48C1" w:rsidRDefault="00E90E0F" w:rsidP="00F7004F">
      <w:pPr>
        <w:rPr>
          <w:rFonts w:eastAsia="Inter ExtraBold" w:cs="Inter ExtraBold"/>
          <w:vanish/>
          <w:specVanish/>
        </w:rPr>
      </w:pPr>
      <w:r>
        <w:t xml:space="preserve">Na území ORP podle dat z výkazů ve školním roce 2023/2024 </w:t>
      </w:r>
      <w:r>
        <w:rPr>
          <w:rStyle w:val="tucneChar"/>
        </w:rPr>
        <w:t>76</w:t>
      </w:r>
    </w:p>
    <w:p w14:paraId="5930789A" w14:textId="77777777" w:rsidR="00E90E0F" w:rsidRDefault="00E90E0F" w:rsidP="00C649B1">
      <w:r>
        <w:rPr>
          <w:lang w:val="en-GB"/>
        </w:rPr>
        <w:t> </w:t>
      </w:r>
      <w:r w:rsidRPr="00C72F92">
        <w:rPr>
          <w:rStyle w:val="tucneChar"/>
        </w:rPr>
        <w:t>% běžných základních škol</w:t>
      </w:r>
      <w:r>
        <w:t xml:space="preserve"> nemá úvazek psychologa nebo speciálního pedagoga.</w:t>
      </w:r>
    </w:p>
    <w:p w14:paraId="338F91B3" w14:textId="77777777" w:rsidR="00E90E0F" w:rsidRPr="00511A90" w:rsidRDefault="00E90E0F" w:rsidP="00FD1927">
      <w:pPr>
        <w:pStyle w:val="Tabulkapopisek"/>
        <w:keepNext/>
        <w:keepLines/>
      </w:pPr>
      <w:r w:rsidRPr="00511A90">
        <w:t xml:space="preserve">Graf </w:t>
      </w:r>
      <w:r>
        <w:t>c2.4.e</w:t>
      </w:r>
    </w:p>
    <w:p w14:paraId="25D54D21" w14:textId="77777777" w:rsidR="00E90E0F" w:rsidRDefault="00E90E0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2FCC14F" w14:textId="77777777" w:rsidR="00E90E0F" w:rsidRDefault="00E90E0F">
      <w:r>
        <w:rPr>
          <w:noProof/>
        </w:rPr>
        <w:drawing>
          <wp:inline distT="0" distB="0" distL="0" distR="0" wp14:anchorId="12DA1899" wp14:editId="53EE510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590B0C4" w14:textId="77777777" w:rsidR="00E90E0F" w:rsidRDefault="00E90E0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ADA2A79" w14:textId="77777777" w:rsidR="00E90E0F" w:rsidRPr="00511A90" w:rsidRDefault="00E90E0F" w:rsidP="00A0072D">
      <w:pPr>
        <w:pStyle w:val="Tabulkapopisek"/>
      </w:pPr>
      <w:r>
        <w:t>Tabulka</w:t>
      </w:r>
      <w:r w:rsidRPr="00511A90">
        <w:t xml:space="preserve"> </w:t>
      </w:r>
      <w:r>
        <w:t>c2.4.a</w:t>
      </w:r>
    </w:p>
    <w:p w14:paraId="6E9C1136" w14:textId="77777777" w:rsidR="00E90E0F" w:rsidRDefault="00E90E0F" w:rsidP="00A0072D">
      <w:pPr>
        <w:spacing w:after="0"/>
        <w:rPr>
          <w:rFonts w:ascii="Inter" w:hAnsi="Inter" w:cs="Times New Roman"/>
          <w:b/>
          <w:bCs/>
        </w:rPr>
      </w:pPr>
      <w:r>
        <w:rPr>
          <w:rFonts w:ascii="Inter" w:hAnsi="Inter" w:cs="Times New Roman"/>
          <w:b/>
          <w:bCs/>
        </w:rPr>
        <w:t>Podíl běžných škol bez psychologa, bez speciálního pedagoga</w:t>
      </w:r>
    </w:p>
    <w:p w14:paraId="744D39BA" w14:textId="77777777" w:rsidR="00E90E0F" w:rsidRDefault="00E90E0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6531A" w14:paraId="0F6B64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C912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A47E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48F7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0339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95CD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531A" w14:paraId="667EBF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AB1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CF7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FB9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185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5E3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6531A" w14:paraId="5B32BD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927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32F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60B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BDB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1E0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6531A" w14:paraId="4E3DF0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B02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268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CD8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C8EA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A77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935B30B" w14:textId="77777777" w:rsidR="00E90E0F" w:rsidRDefault="00E90E0F" w:rsidP="00A0072D">
      <w:pPr>
        <w:spacing w:after="0"/>
        <w:rPr>
          <w:color w:val="AEAAAA" w:themeColor="background2" w:themeShade="BF"/>
        </w:rPr>
      </w:pPr>
    </w:p>
    <w:p w14:paraId="5C227BE5" w14:textId="77777777" w:rsidR="00E90E0F" w:rsidRDefault="00E90E0F" w:rsidP="00A0072D">
      <w:pPr>
        <w:pStyle w:val="Tabulkapopisek"/>
        <w:spacing w:before="0"/>
      </w:pPr>
      <w:r w:rsidRPr="00F3736A">
        <w:t>Zdroj: MŠMT</w:t>
      </w:r>
    </w:p>
    <w:p w14:paraId="31F7E44C" w14:textId="77777777" w:rsidR="00E90E0F" w:rsidRDefault="00E90E0F" w:rsidP="004A2CE8">
      <w:pPr>
        <w:pStyle w:val="Tabulkapopisek"/>
        <w:keepNext/>
        <w:keepLines/>
        <w:spacing w:before="0"/>
      </w:pPr>
    </w:p>
    <w:p w14:paraId="0DFE04DD" w14:textId="77777777" w:rsidR="00E90E0F" w:rsidRDefault="00E90E0F" w:rsidP="004A2CE8">
      <w:pPr>
        <w:pStyle w:val="Tabulkapopisek"/>
        <w:keepNext/>
        <w:keepLines/>
      </w:pPr>
      <w:r w:rsidRPr="00C649B1">
        <w:t xml:space="preserve">Graf </w:t>
      </w:r>
      <w:r>
        <w:t>c2.4.f</w:t>
      </w:r>
    </w:p>
    <w:p w14:paraId="650D502D" w14:textId="77777777" w:rsidR="00E90E0F" w:rsidRDefault="00E90E0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AC9A989" w14:textId="77777777" w:rsidR="00E90E0F" w:rsidRDefault="00E90E0F">
      <w:r>
        <w:rPr>
          <w:noProof/>
        </w:rPr>
        <w:drawing>
          <wp:inline distT="0" distB="0" distL="0" distR="0" wp14:anchorId="78A7D3F5" wp14:editId="597B4A5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579C8C8" w14:textId="77777777" w:rsidR="00E90E0F" w:rsidRDefault="00E90E0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C187C99" w14:textId="77777777" w:rsidR="00E90E0F" w:rsidRDefault="00E90E0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270A82F" w14:textId="77777777" w:rsidR="00E90E0F" w:rsidRPr="00511A90" w:rsidRDefault="00E90E0F" w:rsidP="00F3736A">
      <w:pPr>
        <w:pStyle w:val="Tabulkapopisek"/>
      </w:pPr>
      <w:r>
        <w:t>Tabulka</w:t>
      </w:r>
      <w:r w:rsidRPr="00511A90">
        <w:t xml:space="preserve"> </w:t>
      </w:r>
      <w:r>
        <w:t>c2.4.b</w:t>
      </w:r>
    </w:p>
    <w:p w14:paraId="66F11286" w14:textId="77777777" w:rsidR="00E90E0F" w:rsidRDefault="00E90E0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9609DD5" w14:textId="77777777" w:rsidR="00E90E0F" w:rsidRDefault="00E90E0F"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D6531A" w14:paraId="3FA1AA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3D79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25BD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A832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72C0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15B8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531A" w14:paraId="1D623E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7F0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CF6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EA5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1D7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7D9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6531A" w14:paraId="73FC8F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12E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06F0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FE5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424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676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6531A" w14:paraId="4A4A3B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52C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25C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98E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F77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354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6531A" w14:paraId="67589A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879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4A5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35C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566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873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6531A" w14:paraId="76E759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154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EB0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9DB9"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99F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CDA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45BE229" w14:textId="77777777" w:rsidR="00E90E0F" w:rsidRDefault="00E90E0F" w:rsidP="0063659F">
      <w:pPr>
        <w:pStyle w:val="Tabulkapopisek"/>
        <w:spacing w:before="0"/>
      </w:pPr>
      <w:r w:rsidRPr="00F3736A">
        <w:t>Zdroj: MŠMT</w:t>
      </w:r>
    </w:p>
    <w:p w14:paraId="73FFFA29" w14:textId="77777777" w:rsidR="00E90E0F" w:rsidRDefault="00E90E0F">
      <w:pPr>
        <w:autoSpaceDE/>
        <w:autoSpaceDN/>
        <w:adjustRightInd/>
        <w:spacing w:line="259" w:lineRule="auto"/>
        <w:textAlignment w:val="auto"/>
        <w:rPr>
          <w:i/>
        </w:rPr>
      </w:pPr>
      <w:r>
        <w:rPr>
          <w:i/>
        </w:rPr>
        <w:br w:type="page"/>
      </w:r>
    </w:p>
    <w:p w14:paraId="3E2CEABC" w14:textId="77777777" w:rsidR="00E90E0F" w:rsidRDefault="00E90E0F" w:rsidP="001C5609">
      <w:pPr>
        <w:pStyle w:val="Nadpis5"/>
        <w:ind w:left="426" w:hanging="426"/>
      </w:pPr>
      <w:bookmarkStart w:id="85" w:name="_Toc168579848"/>
      <w:r>
        <w:t>Model kvalitní školy</w:t>
      </w:r>
      <w:r>
        <w:t xml:space="preserve"> od ČŠI</w:t>
      </w:r>
      <w:bookmarkEnd w:id="85"/>
    </w:p>
    <w:p w14:paraId="5C36013E" w14:textId="77777777" w:rsidR="00E90E0F" w:rsidRDefault="00E90E0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EDA8449" w14:textId="77777777" w:rsidR="00E90E0F" w:rsidRDefault="00E90E0F"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011B96A" w14:textId="77777777" w:rsidR="00E90E0F" w:rsidRDefault="00E90E0F" w:rsidP="00C851F7">
      <w:pPr>
        <w:autoSpaceDE/>
        <w:autoSpaceDN/>
        <w:adjustRightInd/>
        <w:spacing w:line="259" w:lineRule="auto"/>
        <w:textAlignment w:val="auto"/>
      </w:pPr>
      <w:r>
        <w:t>ČŠI z 26 kritérií pro ZŠ vybrala ty nejzásadnější ve čtyřech oblastech:</w:t>
      </w:r>
    </w:p>
    <w:p w14:paraId="0302E9A2" w14:textId="77777777" w:rsidR="00E90E0F" w:rsidRPr="00AF4E4D" w:rsidRDefault="00E90E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1C9A254" w14:textId="77777777" w:rsidR="00E90E0F" w:rsidRPr="00AF4E4D" w:rsidRDefault="00E90E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F652604" w14:textId="77777777" w:rsidR="00E90E0F" w:rsidRPr="00AF4E4D" w:rsidRDefault="00E90E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6704C74" w14:textId="77777777" w:rsidR="00E90E0F" w:rsidRPr="00AF4E4D" w:rsidRDefault="00E90E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D31F8A6" w14:textId="77777777" w:rsidR="00E90E0F" w:rsidRDefault="00E90E0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11CD18C" w14:textId="77777777" w:rsidR="00E90E0F" w:rsidRDefault="00E90E0F" w:rsidP="00AF4E4D">
      <w:pPr>
        <w:autoSpaceDE/>
        <w:autoSpaceDN/>
        <w:adjustRightInd/>
        <w:spacing w:line="259" w:lineRule="auto"/>
        <w:textAlignment w:val="auto"/>
      </w:pPr>
      <w:r>
        <w:t>ORP jsou rozřazena do pěti úrovní:</w:t>
      </w:r>
    </w:p>
    <w:p w14:paraId="199FA827" w14:textId="77777777" w:rsidR="00E90E0F" w:rsidRDefault="00E90E0F">
      <w:pPr>
        <w:pStyle w:val="Odstavecseseznamem"/>
        <w:numPr>
          <w:ilvl w:val="0"/>
          <w:numId w:val="15"/>
        </w:numPr>
        <w:autoSpaceDE/>
        <w:autoSpaceDN/>
        <w:adjustRightInd/>
        <w:spacing w:line="259" w:lineRule="auto"/>
        <w:textAlignment w:val="auto"/>
      </w:pPr>
      <w:r>
        <w:t>Úroveň 1 – převládající vysoká kvalita činností vzhledem k ČR</w:t>
      </w:r>
    </w:p>
    <w:p w14:paraId="1D028DCD" w14:textId="77777777" w:rsidR="00E90E0F" w:rsidRDefault="00E90E0F">
      <w:pPr>
        <w:pStyle w:val="Odstavecseseznamem"/>
        <w:numPr>
          <w:ilvl w:val="0"/>
          <w:numId w:val="15"/>
        </w:numPr>
        <w:autoSpaceDE/>
        <w:autoSpaceDN/>
        <w:adjustRightInd/>
        <w:spacing w:line="259" w:lineRule="auto"/>
        <w:textAlignment w:val="auto"/>
      </w:pPr>
      <w:r>
        <w:t>Úroveň 2 – nadprůměrná kvalita činností vzhledem k ČR</w:t>
      </w:r>
    </w:p>
    <w:p w14:paraId="0606BCB4" w14:textId="77777777" w:rsidR="00E90E0F" w:rsidRDefault="00E90E0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B8206F4" w14:textId="77777777" w:rsidR="00E90E0F" w:rsidRDefault="00E90E0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6519602" w14:textId="77777777" w:rsidR="00E90E0F" w:rsidRDefault="00E90E0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2F49CA0" w14:textId="77777777" w:rsidR="00E90E0F" w:rsidRDefault="00E90E0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D296E0E" w14:textId="77777777" w:rsidR="00E90E0F" w:rsidRPr="00511A90" w:rsidRDefault="00E90E0F" w:rsidP="002508D7">
      <w:pPr>
        <w:pStyle w:val="Tabulkapopisek"/>
      </w:pPr>
      <w:r>
        <w:t>Graf</w:t>
      </w:r>
      <w:r w:rsidRPr="00511A90">
        <w:t xml:space="preserve"> </w:t>
      </w:r>
      <w:r>
        <w:t>c2.5.a</w:t>
      </w:r>
    </w:p>
    <w:p w14:paraId="496FF750" w14:textId="77777777" w:rsidR="00E90E0F" w:rsidRPr="002508D7" w:rsidRDefault="00E90E0F" w:rsidP="002508D7">
      <w:pPr>
        <w:spacing w:after="0"/>
        <w:rPr>
          <w:rFonts w:ascii="Inter" w:hAnsi="Inter" w:cs="Times New Roman"/>
          <w:b/>
          <w:bCs/>
        </w:rPr>
      </w:pPr>
      <w:r>
        <w:rPr>
          <w:rFonts w:ascii="Inter" w:hAnsi="Inter" w:cs="Times New Roman"/>
          <w:b/>
          <w:bCs/>
        </w:rPr>
        <w:t>Oblast Strategické řízení</w:t>
      </w:r>
    </w:p>
    <w:p w14:paraId="676F84F0" w14:textId="77777777" w:rsidR="00E90E0F" w:rsidRDefault="00E90E0F">
      <w:r>
        <w:rPr>
          <w:noProof/>
        </w:rPr>
        <w:drawing>
          <wp:inline distT="0" distB="0" distL="0" distR="0" wp14:anchorId="69E02B58" wp14:editId="57EBC83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C4BD2F7" w14:textId="77777777" w:rsidR="00E90E0F" w:rsidRPr="008941FF" w:rsidRDefault="00E90E0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3 % základních škol v ORP Žďár nad Sázavou</w:t>
      </w:r>
    </w:p>
    <w:p w14:paraId="43E91729" w14:textId="77777777" w:rsidR="00E90E0F" w:rsidRPr="008941FF" w:rsidRDefault="00E90E0F"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02A5A08" w14:textId="77777777" w:rsidR="00E90E0F" w:rsidRDefault="00E90E0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3CCD273" w14:textId="77777777" w:rsidR="00E90E0F" w:rsidRPr="00511A90" w:rsidRDefault="00E90E0F" w:rsidP="009221CA">
      <w:pPr>
        <w:pStyle w:val="Tabulkapopisek"/>
      </w:pPr>
      <w:r>
        <w:t>Graf</w:t>
      </w:r>
      <w:r w:rsidRPr="00511A90">
        <w:t xml:space="preserve"> </w:t>
      </w:r>
      <w:r>
        <w:t>c2.5.b</w:t>
      </w:r>
    </w:p>
    <w:p w14:paraId="73B2750B" w14:textId="77777777" w:rsidR="00E90E0F" w:rsidRPr="002508D7" w:rsidRDefault="00E90E0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0411D16" w14:textId="77777777" w:rsidR="00E90E0F" w:rsidRDefault="00E90E0F">
      <w:r>
        <w:rPr>
          <w:noProof/>
        </w:rPr>
        <w:drawing>
          <wp:inline distT="0" distB="0" distL="0" distR="0" wp14:anchorId="0B6C48B0" wp14:editId="542D3A9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D0592A8" w14:textId="77777777" w:rsidR="00E90E0F" w:rsidRPr="008941FF" w:rsidRDefault="00E90E0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3 % základních škol v ORP Žďár nad Sázavou</w:t>
      </w:r>
    </w:p>
    <w:p w14:paraId="59D823AD" w14:textId="77777777" w:rsidR="00E90E0F" w:rsidRPr="001E76E6" w:rsidRDefault="00E90E0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3DD8C5F" w14:textId="77777777" w:rsidR="00E90E0F" w:rsidRDefault="00E90E0F" w:rsidP="009221CA">
      <w:pPr>
        <w:pStyle w:val="Tabulkapopisek"/>
      </w:pPr>
    </w:p>
    <w:p w14:paraId="755F0142" w14:textId="77777777" w:rsidR="00E90E0F" w:rsidRDefault="00E90E0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8C03EA1" w14:textId="77777777" w:rsidR="00E90E0F" w:rsidRPr="00511A90" w:rsidRDefault="00E90E0F" w:rsidP="009221CA">
      <w:pPr>
        <w:pStyle w:val="Tabulkapopisek"/>
      </w:pPr>
      <w:r>
        <w:t>Graf</w:t>
      </w:r>
      <w:r w:rsidRPr="00511A90">
        <w:t xml:space="preserve"> </w:t>
      </w:r>
      <w:r>
        <w:t>c2.5.c</w:t>
      </w:r>
    </w:p>
    <w:p w14:paraId="622F97DA" w14:textId="77777777" w:rsidR="00E90E0F" w:rsidRPr="002508D7" w:rsidRDefault="00E90E0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6E17F94" w14:textId="77777777" w:rsidR="00E90E0F" w:rsidRDefault="00E90E0F">
      <w:r>
        <w:rPr>
          <w:noProof/>
        </w:rPr>
        <w:drawing>
          <wp:inline distT="0" distB="0" distL="0" distR="0" wp14:anchorId="662D849A" wp14:editId="7B44E84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3E8347F" w14:textId="77777777" w:rsidR="00E90E0F" w:rsidRPr="008941FF" w:rsidRDefault="00E90E0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3 % základních škol v ORP Žďár nad Sázavou</w:t>
      </w:r>
    </w:p>
    <w:p w14:paraId="1E32BCE9" w14:textId="77777777" w:rsidR="00E90E0F" w:rsidRDefault="00E90E0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B860925" w14:textId="77777777" w:rsidR="00E90E0F" w:rsidRDefault="00E90E0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0198366" w14:textId="77777777" w:rsidR="00E90E0F" w:rsidRPr="00511A90" w:rsidRDefault="00E90E0F" w:rsidP="00FD1927">
      <w:pPr>
        <w:pStyle w:val="Tabulkapopisek"/>
        <w:keepNext/>
        <w:keepLines/>
      </w:pPr>
      <w:r>
        <w:t>Graf</w:t>
      </w:r>
      <w:r w:rsidRPr="00511A90">
        <w:t xml:space="preserve"> </w:t>
      </w:r>
      <w:r>
        <w:t>c2.5.d</w:t>
      </w:r>
    </w:p>
    <w:p w14:paraId="6DD280F2" w14:textId="77777777" w:rsidR="00E90E0F" w:rsidRPr="002508D7" w:rsidRDefault="00E90E0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FA9BA27" w14:textId="77777777" w:rsidR="00E90E0F" w:rsidRDefault="00E90E0F">
      <w:r>
        <w:rPr>
          <w:noProof/>
        </w:rPr>
        <w:drawing>
          <wp:inline distT="0" distB="0" distL="0" distR="0" wp14:anchorId="1D90C271" wp14:editId="5580354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D57438E" w14:textId="77777777" w:rsidR="00E90E0F" w:rsidRPr="008941FF" w:rsidRDefault="00E90E0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3 % základních škol v ORP Žďár nad Sázavou</w:t>
      </w:r>
    </w:p>
    <w:p w14:paraId="47C7932D" w14:textId="77777777" w:rsidR="00E90E0F" w:rsidRPr="001E76E6" w:rsidRDefault="00E90E0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E65F119" w14:textId="77777777" w:rsidR="00E90E0F" w:rsidRDefault="00E90E0F" w:rsidP="009221CA">
      <w:pPr>
        <w:pStyle w:val="Tabulkapopisek"/>
      </w:pPr>
    </w:p>
    <w:p w14:paraId="37DF3E6C" w14:textId="77777777" w:rsidR="00E90E0F" w:rsidRPr="00AF4E4D" w:rsidRDefault="00E90E0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A6A961F" w14:textId="77777777" w:rsidR="00E90E0F" w:rsidRDefault="00E90E0F" w:rsidP="001C5609">
      <w:pPr>
        <w:pStyle w:val="Nadpis5"/>
        <w:ind w:left="426" w:hanging="426"/>
      </w:pPr>
      <w:bookmarkStart w:id="86" w:name="_Toc168579849"/>
      <w:r w:rsidRPr="001C5609">
        <w:t>Financování</w:t>
      </w:r>
      <w:r>
        <w:t xml:space="preserve"> vzdělávání</w:t>
      </w:r>
      <w:bookmarkEnd w:id="86"/>
    </w:p>
    <w:p w14:paraId="360DD16B" w14:textId="77777777" w:rsidR="00E90E0F" w:rsidRDefault="00E90E0F" w:rsidP="00A57778">
      <w:pPr>
        <w:pStyle w:val="Tabulkakategorie"/>
        <w:jc w:val="center"/>
      </w:pPr>
    </w:p>
    <w:p w14:paraId="4B27CB84" w14:textId="77777777" w:rsidR="00E90E0F" w:rsidRDefault="00E90E0F"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0B75208" w14:textId="77777777" w:rsidR="00E90E0F" w:rsidRDefault="00E90E0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3D2D6E6" w14:textId="77777777" w:rsidR="00E90E0F" w:rsidRDefault="00E90E0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A8AEECC" w14:textId="77777777" w:rsidR="00E90E0F" w:rsidRDefault="00E90E0F" w:rsidP="00776AC1"/>
    <w:p w14:paraId="6EF7FF9E" w14:textId="77777777" w:rsidR="00E90E0F" w:rsidRPr="006A01CF" w:rsidRDefault="00E90E0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B1645BD" w14:textId="77777777" w:rsidR="00E90E0F" w:rsidRPr="00511A90" w:rsidRDefault="00E90E0F" w:rsidP="00616603">
      <w:pPr>
        <w:pStyle w:val="Tabulkapopisek"/>
      </w:pPr>
      <w:r>
        <w:t>Graf</w:t>
      </w:r>
      <w:r w:rsidRPr="00511A90">
        <w:t xml:space="preserve"> </w:t>
      </w:r>
      <w:r>
        <w:t>c2.6.a</w:t>
      </w:r>
    </w:p>
    <w:p w14:paraId="607E2885" w14:textId="77777777" w:rsidR="00E90E0F" w:rsidRDefault="00E90E0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2E54D62" w14:textId="77777777" w:rsidR="00E90E0F" w:rsidRDefault="00E90E0F">
      <w:r>
        <w:rPr>
          <w:noProof/>
        </w:rPr>
        <w:drawing>
          <wp:inline distT="0" distB="0" distL="0" distR="0" wp14:anchorId="3287CE0A" wp14:editId="1EF81DC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1D684FE" w14:textId="77777777" w:rsidR="00E90E0F" w:rsidRDefault="00E90E0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DB8B653" w14:textId="77777777" w:rsidR="00E90E0F" w:rsidRDefault="00E90E0F" w:rsidP="007679A8">
      <w:pPr>
        <w:pStyle w:val="Tabulkapopisek"/>
        <w:keepNext/>
        <w:keepLines/>
      </w:pPr>
      <w:r>
        <w:t>Tabulka</w:t>
      </w:r>
      <w:r w:rsidRPr="00511A90">
        <w:t xml:space="preserve"> </w:t>
      </w:r>
      <w:r>
        <w:t>c2.6.b</w:t>
      </w:r>
    </w:p>
    <w:p w14:paraId="623774E1" w14:textId="77777777" w:rsidR="00E90E0F" w:rsidRPr="00B17595" w:rsidRDefault="00E90E0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48BB6C8" w14:textId="77777777" w:rsidR="00E90E0F" w:rsidRPr="00511A90" w:rsidRDefault="00E90E0F"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6531A" w14:paraId="1B7C56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FBE5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7005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Žďár nad </w:t>
            </w:r>
            <w:r>
              <w:rPr>
                <w:rFonts w:ascii="Arial" w:eastAsia="Arial" w:hAnsi="Arial" w:cs="Arial"/>
                <w:b/>
                <w:color w:val="595959"/>
                <w:sz w:val="18"/>
                <w:szCs w:val="18"/>
              </w:rPr>
              <w:t>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46AC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26E4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E576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531A" w14:paraId="6F1F34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64B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762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1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65B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6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7D9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3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C89E"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6531A" w14:paraId="1A5BEF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7F0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1C9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5EF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2E5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0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F9C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6531A" w14:paraId="16E87E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BC6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AAB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AB7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C9E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1B3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6531A" w14:paraId="71BC2E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920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B81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F26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FFE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353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B5430FE" w14:textId="77777777" w:rsidR="00E90E0F" w:rsidRDefault="00E90E0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7E86DE5" w14:textId="77777777" w:rsidR="00E90E0F" w:rsidRPr="001814F6" w:rsidRDefault="00E90E0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ACCBA11" w14:textId="77777777" w:rsidR="00E90E0F" w:rsidRPr="00511A90" w:rsidRDefault="00E90E0F" w:rsidP="00616603">
      <w:pPr>
        <w:pStyle w:val="Tabulkapopisek"/>
      </w:pPr>
      <w:r>
        <w:t>Graf</w:t>
      </w:r>
      <w:r w:rsidRPr="00511A90">
        <w:t xml:space="preserve"> </w:t>
      </w:r>
      <w:r>
        <w:t>c2.6.c</w:t>
      </w:r>
    </w:p>
    <w:p w14:paraId="5B0AE9C7" w14:textId="77777777" w:rsidR="00E90E0F" w:rsidRDefault="00E90E0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CB75BB2" w14:textId="77777777" w:rsidR="00E90E0F" w:rsidRDefault="00E90E0F">
      <w:r>
        <w:rPr>
          <w:noProof/>
        </w:rPr>
        <w:drawing>
          <wp:inline distT="0" distB="0" distL="0" distR="0" wp14:anchorId="2F9BA527" wp14:editId="011B89A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145A4CA" w14:textId="77777777" w:rsidR="00E90E0F" w:rsidRDefault="00E90E0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7CFAD27" w14:textId="77777777" w:rsidR="00E90E0F" w:rsidRDefault="00E90E0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5328DDA" w14:textId="77777777" w:rsidR="00E90E0F" w:rsidRDefault="00E90E0F" w:rsidP="001C5609">
      <w:pPr>
        <w:pStyle w:val="Nadpis5"/>
        <w:ind w:left="426" w:hanging="426"/>
      </w:pPr>
      <w:bookmarkStart w:id="88" w:name="_Toc168579850"/>
      <w:r>
        <w:t>Fragmentace vzdělávání</w:t>
      </w:r>
      <w:bookmarkEnd w:id="88"/>
    </w:p>
    <w:p w14:paraId="0F78D87D" w14:textId="77777777" w:rsidR="00E90E0F" w:rsidRDefault="00E90E0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2A15E34A" w14:textId="77777777" w:rsidR="00E90E0F" w:rsidRDefault="00E90E0F">
      <w:pPr>
        <w:pStyle w:val="Odstavecseseznamem"/>
        <w:numPr>
          <w:ilvl w:val="0"/>
          <w:numId w:val="23"/>
        </w:numPr>
      </w:pPr>
      <w:r>
        <w:t>Složení škol podle jejich typu a velikosti</w:t>
      </w:r>
    </w:p>
    <w:p w14:paraId="24BD6A59" w14:textId="77777777" w:rsidR="00E90E0F" w:rsidRDefault="00E90E0F">
      <w:pPr>
        <w:pStyle w:val="Odstavecseseznamem"/>
        <w:numPr>
          <w:ilvl w:val="0"/>
          <w:numId w:val="23"/>
        </w:numPr>
      </w:pPr>
      <w:r>
        <w:t xml:space="preserve">Identifikace velmi málo naplněných škol </w:t>
      </w:r>
    </w:p>
    <w:p w14:paraId="11A5915B" w14:textId="77777777" w:rsidR="00E90E0F" w:rsidRDefault="00E90E0F">
      <w:pPr>
        <w:pStyle w:val="Odstavecseseznamem"/>
        <w:numPr>
          <w:ilvl w:val="0"/>
          <w:numId w:val="23"/>
        </w:numPr>
      </w:pPr>
      <w:r>
        <w:t>Fragmentace řízení mezi zřizovatele</w:t>
      </w:r>
    </w:p>
    <w:p w14:paraId="17C60C4E" w14:textId="77777777" w:rsidR="00E90E0F" w:rsidRPr="005E5B5E" w:rsidRDefault="00E90E0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3D2C150" w14:textId="77777777" w:rsidR="00E90E0F" w:rsidRDefault="00E90E0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74EDDA5" w14:textId="77777777" w:rsidR="00E90E0F" w:rsidRDefault="00E90E0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799FD00" w14:textId="77777777" w:rsidR="00E90E0F" w:rsidRDefault="00E90E0F" w:rsidP="004C488F">
      <w:pPr>
        <w:pStyle w:val="Tabulkapopisek"/>
      </w:pPr>
      <w:r>
        <w:t>Graf</w:t>
      </w:r>
      <w:r w:rsidRPr="00511A90">
        <w:t xml:space="preserve"> </w:t>
      </w:r>
      <w:r>
        <w:t>c2.7.a</w:t>
      </w:r>
      <w:r w:rsidRPr="00511A90">
        <w:t xml:space="preserve"> </w:t>
      </w:r>
    </w:p>
    <w:p w14:paraId="498BBEB8" w14:textId="77777777" w:rsidR="00E90E0F" w:rsidRDefault="00E90E0F" w:rsidP="004C488F">
      <w:pPr>
        <w:rPr>
          <w:rFonts w:ascii="Inter" w:hAnsi="Inter" w:cs="Times New Roman"/>
          <w:b/>
          <w:bCs/>
        </w:rPr>
      </w:pPr>
      <w:r>
        <w:rPr>
          <w:rFonts w:ascii="Inter" w:hAnsi="Inter" w:cs="Times New Roman"/>
          <w:b/>
          <w:bCs/>
        </w:rPr>
        <w:t>Podíl škol podle typu (malotřídní, neúplné, úplné)</w:t>
      </w:r>
    </w:p>
    <w:p w14:paraId="11206AE5" w14:textId="77777777" w:rsidR="00E90E0F" w:rsidRDefault="00E90E0F">
      <w:r>
        <w:rPr>
          <w:noProof/>
        </w:rPr>
        <w:drawing>
          <wp:inline distT="0" distB="0" distL="0" distR="0" wp14:anchorId="187DC11D" wp14:editId="2B66346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3B182B3" w14:textId="77777777" w:rsidR="00E90E0F" w:rsidRDefault="00E90E0F"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BEFC6A5" w14:textId="77777777" w:rsidR="00E90E0F" w:rsidRDefault="00E90E0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8A49BEE" w14:textId="77777777" w:rsidR="00E90E0F" w:rsidRDefault="00E90E0F" w:rsidP="009255B5">
      <w:pPr>
        <w:pStyle w:val="Tabulkapopisek"/>
      </w:pPr>
      <w:r>
        <w:t>Tabulka</w:t>
      </w:r>
      <w:r w:rsidRPr="00511A90">
        <w:t xml:space="preserve"> </w:t>
      </w:r>
      <w:r>
        <w:t>c2.7.b</w:t>
      </w:r>
    </w:p>
    <w:p w14:paraId="0DFEDA32" w14:textId="77777777" w:rsidR="00E90E0F" w:rsidRPr="00C80221" w:rsidRDefault="00E90E0F" w:rsidP="009255B5">
      <w:pPr>
        <w:rPr>
          <w:rFonts w:ascii="Inter" w:hAnsi="Inter" w:cs="Times New Roman"/>
          <w:b/>
          <w:bCs/>
        </w:rPr>
      </w:pPr>
      <w:r>
        <w:rPr>
          <w:rFonts w:ascii="Inter" w:hAnsi="Inter" w:cs="Times New Roman"/>
          <w:b/>
          <w:bCs/>
        </w:rPr>
        <w:t>Průměrný počet žáků na třídu podle typu školy</w:t>
      </w:r>
    </w:p>
    <w:p w14:paraId="050576C0" w14:textId="77777777" w:rsidR="00E90E0F" w:rsidRDefault="00E90E0F"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D6531A" w14:paraId="73DA48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95B46"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F56C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Žďár nad </w:t>
            </w:r>
            <w:r>
              <w:rPr>
                <w:rFonts w:ascii="Arial" w:eastAsia="Arial" w:hAnsi="Arial" w:cs="Arial"/>
                <w:b/>
                <w:color w:val="595959"/>
                <w:sz w:val="18"/>
                <w:szCs w:val="18"/>
              </w:rPr>
              <w:t>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0318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82AA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531A" w14:paraId="7AF37D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6AA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354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B50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08FD"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6531A" w14:paraId="35348A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E5F4"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C3F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C98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CC6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6531A" w14:paraId="3C9E0F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066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5B5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7AA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A5F8"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6C99889" w14:textId="77777777" w:rsidR="00E90E0F" w:rsidRDefault="00E90E0F"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EED7079" w14:textId="77777777" w:rsidR="00E90E0F" w:rsidRPr="00B01F36" w:rsidRDefault="00E90E0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600AE59" w14:textId="77777777" w:rsidR="00E90E0F" w:rsidRDefault="00E90E0F" w:rsidP="00B01F36">
      <w:pPr>
        <w:pStyle w:val="Tabulkapopisek"/>
      </w:pPr>
      <w:r>
        <w:t>Tabulka</w:t>
      </w:r>
      <w:r w:rsidRPr="00511A90">
        <w:t xml:space="preserve"> </w:t>
      </w:r>
      <w:r>
        <w:t>c2.7.c</w:t>
      </w:r>
    </w:p>
    <w:p w14:paraId="632D3E62" w14:textId="77777777" w:rsidR="00E90E0F" w:rsidRDefault="00E90E0F" w:rsidP="00B01F36">
      <w:pPr>
        <w:rPr>
          <w:rFonts w:ascii="Inter" w:hAnsi="Inter" w:cs="Times New Roman"/>
          <w:b/>
          <w:bCs/>
        </w:rPr>
      </w:pPr>
      <w:r>
        <w:rPr>
          <w:rFonts w:ascii="Inter" w:hAnsi="Inter" w:cs="Times New Roman"/>
          <w:b/>
          <w:bCs/>
        </w:rPr>
        <w:t>Počet podlimitních škol</w:t>
      </w:r>
    </w:p>
    <w:p w14:paraId="59BF1C54" w14:textId="77777777" w:rsidR="00E90E0F" w:rsidRPr="004C488F" w:rsidRDefault="00E90E0F"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D6531A" w14:paraId="7737146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E9D7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C3EC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1B3B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531A" w14:paraId="5C7B0BA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308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74F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3F30"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6531A" w14:paraId="548B40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B8D7"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12A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9483"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6531A" w14:paraId="6A319A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CF3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1D0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DAFA"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6531A" w14:paraId="025E58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55D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DBAF"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C19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6531A" w14:paraId="470331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467C"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F5EB"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EDF2"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6531A" w14:paraId="06C4FA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843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2485"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B831" w14:textId="77777777" w:rsidR="00E90E0F" w:rsidRDefault="00E90E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DC264C3" w14:textId="77777777" w:rsidR="00E90E0F" w:rsidRPr="00BD5390" w:rsidRDefault="00E90E0F"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5A0670E" w14:textId="77777777" w:rsidR="00E90E0F" w:rsidRDefault="00E90E0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59E523C" w14:textId="77777777" w:rsidR="00E90E0F" w:rsidRDefault="00E90E0F" w:rsidP="002D13E4">
      <w:pPr>
        <w:pStyle w:val="Tabulkapopisek"/>
      </w:pPr>
      <w:r>
        <w:t>Graf</w:t>
      </w:r>
      <w:r w:rsidRPr="00511A90">
        <w:t xml:space="preserve"> </w:t>
      </w:r>
      <w:r>
        <w:t>c2.7.d</w:t>
      </w:r>
    </w:p>
    <w:p w14:paraId="05C5B2F3" w14:textId="77777777" w:rsidR="00E90E0F" w:rsidRDefault="00E90E0F" w:rsidP="009255B5">
      <w:pPr>
        <w:rPr>
          <w:rFonts w:ascii="Inter" w:hAnsi="Inter" w:cs="Times New Roman"/>
          <w:b/>
          <w:bCs/>
        </w:rPr>
      </w:pPr>
      <w:r>
        <w:rPr>
          <w:rFonts w:ascii="Inter" w:hAnsi="Inter" w:cs="Times New Roman"/>
          <w:b/>
          <w:bCs/>
        </w:rPr>
        <w:t>Podíl zřizovatelů jenom s jednou školou</w:t>
      </w:r>
    </w:p>
    <w:p w14:paraId="0C6EBE04" w14:textId="77777777" w:rsidR="00E90E0F" w:rsidRDefault="00E90E0F">
      <w:r>
        <w:rPr>
          <w:noProof/>
        </w:rPr>
        <w:drawing>
          <wp:inline distT="0" distB="0" distL="0" distR="0" wp14:anchorId="0AF5219C" wp14:editId="791712C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F7C599A" w14:textId="77777777" w:rsidR="00E90E0F" w:rsidRPr="00BD5390" w:rsidRDefault="00E90E0F"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0861AA0" w14:textId="77777777" w:rsidR="00E90E0F" w:rsidRDefault="00E90E0F" w:rsidP="001033E5"/>
    <w:p w14:paraId="23B83003" w14:textId="77777777" w:rsidR="00E90E0F" w:rsidRDefault="00E90E0F" w:rsidP="00616603">
      <w:pPr>
        <w:pStyle w:val="Tabulkapopisek"/>
        <w:spacing w:before="0"/>
      </w:pPr>
    </w:p>
    <w:p w14:paraId="6C16AC4B" w14:textId="77777777" w:rsidR="00E90E0F" w:rsidRDefault="00E90E0F">
      <w:pPr>
        <w:autoSpaceDE/>
        <w:autoSpaceDN/>
        <w:adjustRightInd/>
        <w:spacing w:line="259" w:lineRule="auto"/>
        <w:textAlignment w:val="auto"/>
        <w:rPr>
          <w:b/>
        </w:rPr>
      </w:pPr>
      <w:r>
        <w:rPr>
          <w:b/>
        </w:rPr>
        <w:br w:type="page"/>
      </w:r>
    </w:p>
    <w:p w14:paraId="3CDCA4D8" w14:textId="77777777" w:rsidR="00E90E0F" w:rsidRDefault="00E90E0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5377DB3" wp14:editId="3CDDF666">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58FBD" w14:textId="77777777" w:rsidR="00E90E0F" w:rsidRDefault="00E90E0F" w:rsidP="00B03548">
                            <w:pPr>
                              <w:pStyle w:val="Bezmezer"/>
                            </w:pPr>
                          </w:p>
                          <w:p w14:paraId="0F182499" w14:textId="77777777" w:rsidR="00E90E0F" w:rsidRPr="001C5609" w:rsidRDefault="00E90E0F" w:rsidP="00B03548">
                            <w:pPr>
                              <w:pStyle w:val="Bezmezer"/>
                            </w:pPr>
                          </w:p>
                          <w:p w14:paraId="2C40BA61" w14:textId="77777777" w:rsidR="00E90E0F" w:rsidRDefault="00E90E0F" w:rsidP="00B03548">
                            <w:pPr>
                              <w:pStyle w:val="Bezmezer"/>
                            </w:pPr>
                          </w:p>
                          <w:p w14:paraId="4A3AE8F0" w14:textId="77777777" w:rsidR="00E90E0F" w:rsidRDefault="00E90E0F" w:rsidP="00B03548"/>
                          <w:p w14:paraId="510726E3" w14:textId="77777777" w:rsidR="00E90E0F" w:rsidRDefault="00E90E0F" w:rsidP="00B03548"/>
                          <w:p w14:paraId="1A6BBB4B" w14:textId="77777777" w:rsidR="00E90E0F" w:rsidRDefault="00E90E0F" w:rsidP="00B03548"/>
                          <w:p w14:paraId="31FCE425" w14:textId="77777777" w:rsidR="00E90E0F" w:rsidRDefault="00E90E0F" w:rsidP="00B03548"/>
                          <w:p w14:paraId="4DC92640" w14:textId="77777777" w:rsidR="00E90E0F" w:rsidRDefault="00E90E0F" w:rsidP="00B03548"/>
                          <w:p w14:paraId="38CD31AD" w14:textId="77777777" w:rsidR="00E90E0F" w:rsidRDefault="00E90E0F" w:rsidP="00B03548"/>
                          <w:p w14:paraId="32F79E2E" w14:textId="77777777" w:rsidR="00E90E0F" w:rsidRDefault="00E90E0F" w:rsidP="00B03548"/>
                          <w:p w14:paraId="607C0681" w14:textId="77777777" w:rsidR="00E90E0F" w:rsidRDefault="00E90E0F" w:rsidP="00B03548"/>
                          <w:p w14:paraId="11125AC2" w14:textId="77777777" w:rsidR="00E90E0F" w:rsidRDefault="00E90E0F" w:rsidP="00B03548"/>
                          <w:p w14:paraId="08307A6E" w14:textId="77777777" w:rsidR="00E90E0F" w:rsidRDefault="00E90E0F" w:rsidP="00B03548"/>
                          <w:p w14:paraId="46D5790B" w14:textId="77777777" w:rsidR="00E90E0F" w:rsidRDefault="00E90E0F" w:rsidP="00B03548"/>
                          <w:p w14:paraId="069185D9" w14:textId="77777777" w:rsidR="00E90E0F" w:rsidRDefault="00E90E0F" w:rsidP="00B03548"/>
                          <w:p w14:paraId="17C88A0F" w14:textId="77777777" w:rsidR="00E90E0F" w:rsidRPr="00E3168F" w:rsidRDefault="00E90E0F" w:rsidP="00B03548"/>
                          <w:p w14:paraId="03652C15" w14:textId="77777777" w:rsidR="00E90E0F" w:rsidRPr="00C872C8" w:rsidRDefault="00E90E0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58D1CE" w14:textId="77777777" w:rsidR="00E90E0F" w:rsidRPr="00CB17DB" w:rsidRDefault="00E90E0F" w:rsidP="00B03548">
                            <w:pPr>
                              <w:pStyle w:val="Bezmezer"/>
                            </w:pPr>
                            <w:r w:rsidRPr="00CB17DB">
                              <w:t xml:space="preserve"> </w:t>
                            </w:r>
                          </w:p>
                          <w:p w14:paraId="7975C42B" w14:textId="77777777" w:rsidR="00E90E0F" w:rsidRDefault="00E90E0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7DB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E758FBD" w14:textId="77777777" w:rsidR="00870B10" w:rsidRDefault="00870B10" w:rsidP="00B03548">
                      <w:pPr>
                        <w:pStyle w:val="Bezmezer"/>
                      </w:pPr>
                    </w:p>
                    <w:p w14:paraId="0F182499" w14:textId="77777777" w:rsidR="00870B10" w:rsidRPr="001C5609" w:rsidRDefault="00870B10" w:rsidP="00B03548">
                      <w:pPr>
                        <w:pStyle w:val="Bezmezer"/>
                      </w:pPr>
                    </w:p>
                    <w:p w14:paraId="2C40BA61" w14:textId="77777777" w:rsidR="00870B10" w:rsidRDefault="00870B10" w:rsidP="00B03548">
                      <w:pPr>
                        <w:pStyle w:val="Bezmezer"/>
                      </w:pPr>
                    </w:p>
                    <w:p w14:paraId="4A3AE8F0" w14:textId="77777777" w:rsidR="00870B10" w:rsidRDefault="00870B10" w:rsidP="00B03548"/>
                    <w:p w14:paraId="510726E3" w14:textId="77777777" w:rsidR="00870B10" w:rsidRDefault="00870B10" w:rsidP="00B03548"/>
                    <w:p w14:paraId="1A6BBB4B" w14:textId="77777777" w:rsidR="00870B10" w:rsidRDefault="00870B10" w:rsidP="00B03548"/>
                    <w:p w14:paraId="31FCE425" w14:textId="77777777" w:rsidR="00870B10" w:rsidRDefault="00870B10" w:rsidP="00B03548"/>
                    <w:p w14:paraId="4DC92640" w14:textId="77777777" w:rsidR="00870B10" w:rsidRDefault="00870B10" w:rsidP="00B03548"/>
                    <w:p w14:paraId="38CD31AD" w14:textId="77777777" w:rsidR="00870B10" w:rsidRDefault="00870B10" w:rsidP="00B03548"/>
                    <w:p w14:paraId="32F79E2E" w14:textId="77777777" w:rsidR="00870B10" w:rsidRDefault="00870B10" w:rsidP="00B03548"/>
                    <w:p w14:paraId="607C0681" w14:textId="77777777" w:rsidR="00870B10" w:rsidRDefault="00870B10" w:rsidP="00B03548"/>
                    <w:p w14:paraId="11125AC2" w14:textId="77777777" w:rsidR="00870B10" w:rsidRDefault="00870B10" w:rsidP="00B03548"/>
                    <w:p w14:paraId="08307A6E" w14:textId="77777777" w:rsidR="00870B10" w:rsidRDefault="00870B10" w:rsidP="00B03548"/>
                    <w:p w14:paraId="46D5790B" w14:textId="77777777" w:rsidR="00870B10" w:rsidRDefault="00870B10" w:rsidP="00B03548"/>
                    <w:p w14:paraId="069185D9" w14:textId="77777777" w:rsidR="00870B10" w:rsidRDefault="00870B10" w:rsidP="00B03548"/>
                    <w:p w14:paraId="17C88A0F" w14:textId="77777777" w:rsidR="00870B10" w:rsidRPr="00E3168F" w:rsidRDefault="00870B10" w:rsidP="00B03548"/>
                    <w:p w14:paraId="03652C15" w14:textId="77777777" w:rsidR="00870B10" w:rsidRPr="00C872C8" w:rsidRDefault="00870B1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58D1CE" w14:textId="77777777" w:rsidR="00870B10" w:rsidRPr="00CB17DB" w:rsidRDefault="00870B10" w:rsidP="00B03548">
                      <w:pPr>
                        <w:pStyle w:val="Bezmezer"/>
                      </w:pPr>
                      <w:r w:rsidRPr="00CB17DB">
                        <w:t xml:space="preserve"> </w:t>
                      </w:r>
                    </w:p>
                    <w:p w14:paraId="7975C42B" w14:textId="77777777" w:rsidR="00870B10" w:rsidRDefault="00870B1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A426DA4" wp14:editId="5174E419">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7ACC603" w14:textId="77777777" w:rsidR="00E90E0F" w:rsidRDefault="00E90E0F">
      <w:pPr>
        <w:autoSpaceDE/>
        <w:autoSpaceDN/>
        <w:adjustRightInd/>
        <w:spacing w:line="259" w:lineRule="auto"/>
        <w:textAlignment w:val="auto"/>
        <w:rPr>
          <w:rFonts w:ascii="Inter ExtraBold" w:hAnsi="Inter ExtraBold"/>
          <w:color w:val="000000" w:themeColor="text1"/>
          <w:sz w:val="56"/>
          <w:szCs w:val="72"/>
        </w:rPr>
      </w:pPr>
    </w:p>
    <w:p w14:paraId="3A354F3C" w14:textId="77777777" w:rsidR="00E90E0F" w:rsidRPr="00CB2D39" w:rsidRDefault="00E90E0F" w:rsidP="00CB2D39">
      <w:pPr>
        <w:pStyle w:val="nadpisneslovan"/>
      </w:pPr>
      <w:bookmarkStart w:id="91" w:name="Doporučení"/>
      <w:bookmarkStart w:id="92" w:name="_Toc159579105"/>
      <w:bookmarkStart w:id="93" w:name="_Toc159579161"/>
      <w:bookmarkStart w:id="94" w:name="_Toc168579851"/>
      <w:bookmarkEnd w:id="91"/>
      <w:r w:rsidRPr="00CB2D39">
        <w:t>Doporučení</w:t>
      </w:r>
      <w:bookmarkEnd w:id="92"/>
      <w:bookmarkEnd w:id="93"/>
      <w:bookmarkEnd w:id="94"/>
    </w:p>
    <w:p w14:paraId="2A2D8B3D" w14:textId="77777777" w:rsidR="00E90E0F" w:rsidRPr="002F5D31" w:rsidRDefault="00E90E0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0435FDA" w14:textId="77777777" w:rsidR="00E90E0F" w:rsidRDefault="00E90E0F"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3C10CFB" w14:textId="77777777" w:rsidR="00E90E0F" w:rsidRDefault="00E90E0F" w:rsidP="00B339D1">
      <w:pPr>
        <w:spacing w:after="0"/>
        <w:ind w:left="360"/>
        <w:rPr>
          <w:b/>
          <w:bCs/>
        </w:rPr>
      </w:pPr>
    </w:p>
    <w:p w14:paraId="401BCA68" w14:textId="77777777" w:rsidR="00E90E0F" w:rsidRDefault="00E90E0F" w:rsidP="00CC4720">
      <w:pPr>
        <w:ind w:firstLine="113"/>
        <w:rPr>
          <w:b/>
          <w:bCs/>
        </w:rPr>
      </w:pPr>
      <w:r w:rsidRPr="003D4E29">
        <w:rPr>
          <w:b/>
          <w:bCs/>
        </w:rPr>
        <w:t>Exekuce</w:t>
      </w:r>
    </w:p>
    <w:p w14:paraId="0530CDBA" w14:textId="77777777" w:rsidR="00E90E0F" w:rsidRDefault="00E90E0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C511929" w14:textId="77777777" w:rsidR="00E90E0F" w:rsidRDefault="00E90E0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E3F0367" w14:textId="77777777" w:rsidR="00E90E0F" w:rsidRDefault="00E90E0F">
      <w:pPr>
        <w:pStyle w:val="Odstavecseseznamem"/>
        <w:numPr>
          <w:ilvl w:val="0"/>
          <w:numId w:val="16"/>
        </w:numPr>
      </w:pPr>
      <w:r>
        <w:t>Realizovat programy typu „milostivé léto“ = odpuštění většiny nákladů vymáhání a penále při zaplacení jistiny dluhu za nájmy, poplatky atd.</w:t>
      </w:r>
    </w:p>
    <w:p w14:paraId="2272412A" w14:textId="77777777" w:rsidR="00E90E0F" w:rsidRDefault="00E90E0F">
      <w:pPr>
        <w:pStyle w:val="Odstavecseseznamem"/>
        <w:numPr>
          <w:ilvl w:val="0"/>
          <w:numId w:val="16"/>
        </w:numPr>
      </w:pPr>
      <w:r>
        <w:t>Informovat exekvované obyvatele o možnosti vstupu do oddlužení a dalších řešení.</w:t>
      </w:r>
    </w:p>
    <w:p w14:paraId="143AAB52" w14:textId="77777777" w:rsidR="00E90E0F" w:rsidRDefault="00E90E0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9CB3212" w14:textId="77777777" w:rsidR="00E90E0F" w:rsidRDefault="00E90E0F">
      <w:pPr>
        <w:pStyle w:val="Odstavecseseznamem"/>
        <w:numPr>
          <w:ilvl w:val="0"/>
          <w:numId w:val="16"/>
        </w:numPr>
      </w:pPr>
      <w:r>
        <w:t>Regulace „šmejdů“ – např. reklam poskytovatelů půjček v lokálních médiích a prostorách.</w:t>
      </w:r>
    </w:p>
    <w:p w14:paraId="734CA8BD" w14:textId="77777777" w:rsidR="00E90E0F" w:rsidRDefault="00E90E0F"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EF25072" w14:textId="77777777" w:rsidR="00E90E0F" w:rsidRPr="002D54BF" w:rsidRDefault="00E90E0F" w:rsidP="00D00D7F">
      <w:pPr>
        <w:rPr>
          <w:rFonts w:cs="Segoe UI"/>
          <w:color w:val="527A9E"/>
          <w:szCs w:val="18"/>
          <w:u w:val="single"/>
        </w:rPr>
      </w:pPr>
    </w:p>
    <w:p w14:paraId="110513F0" w14:textId="77777777" w:rsidR="00E90E0F" w:rsidRDefault="00E90E0F" w:rsidP="00CC4720">
      <w:pPr>
        <w:ind w:firstLine="113"/>
        <w:rPr>
          <w:b/>
          <w:bCs/>
        </w:rPr>
      </w:pPr>
      <w:r w:rsidRPr="003D4E29">
        <w:rPr>
          <w:b/>
          <w:bCs/>
        </w:rPr>
        <w:t>Bytová nouze</w:t>
      </w:r>
    </w:p>
    <w:p w14:paraId="0ADA8E98" w14:textId="77777777" w:rsidR="00E90E0F" w:rsidRDefault="00E90E0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D9D1DBB" w14:textId="77777777" w:rsidR="00E90E0F" w:rsidRDefault="00E90E0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F8A77D6" w14:textId="77777777" w:rsidR="00E90E0F" w:rsidRDefault="00E90E0F">
      <w:pPr>
        <w:pStyle w:val="Odstavecseseznamem"/>
        <w:numPr>
          <w:ilvl w:val="0"/>
          <w:numId w:val="16"/>
        </w:numPr>
      </w:pPr>
      <w:r>
        <w:t>Snaha o udržení lidí v komerčním nájemním bydlení – například asistencí se splátkou kauce (přes dávku mimořádné okamžité pomoci či jinak).</w:t>
      </w:r>
    </w:p>
    <w:p w14:paraId="4E240B9B" w14:textId="77777777" w:rsidR="00E90E0F" w:rsidRDefault="00E90E0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7DE225B" w14:textId="77777777" w:rsidR="00E90E0F" w:rsidRDefault="00E90E0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FD8F038" w14:textId="77777777" w:rsidR="00E90E0F" w:rsidRDefault="00E90E0F">
      <w:pPr>
        <w:pStyle w:val="Odstavecseseznamem"/>
        <w:numPr>
          <w:ilvl w:val="0"/>
          <w:numId w:val="16"/>
        </w:numPr>
      </w:pPr>
      <w:r>
        <w:t xml:space="preserve">Zřízení center bydlení, která koncentrují tyto typy asistence.  </w:t>
      </w:r>
    </w:p>
    <w:p w14:paraId="40849B84" w14:textId="77777777" w:rsidR="00E90E0F" w:rsidRDefault="00E90E0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A4EE481" w14:textId="77777777" w:rsidR="00E90E0F" w:rsidRDefault="00E90E0F"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FA102A0" w14:textId="77777777" w:rsidR="00E90E0F" w:rsidRDefault="00E90E0F" w:rsidP="00D00D7F">
      <w:pPr>
        <w:rPr>
          <w:rStyle w:val="Hypertextovodkaz"/>
          <w:rFonts w:cs="Fira Sans"/>
          <w:szCs w:val="20"/>
        </w:rPr>
      </w:pPr>
    </w:p>
    <w:p w14:paraId="5EEEA531" w14:textId="77777777" w:rsidR="00E90E0F" w:rsidRPr="003D4E29" w:rsidRDefault="00E90E0F" w:rsidP="00CC4720">
      <w:pPr>
        <w:ind w:firstLine="113"/>
        <w:rPr>
          <w:b/>
          <w:bCs/>
        </w:rPr>
      </w:pPr>
      <w:r w:rsidRPr="003D4E29">
        <w:rPr>
          <w:b/>
          <w:bCs/>
        </w:rPr>
        <w:t>Sociální podpora</w:t>
      </w:r>
      <w:r>
        <w:rPr>
          <w:b/>
          <w:bCs/>
        </w:rPr>
        <w:t xml:space="preserve"> a systém (mimo dávek v bydlení)</w:t>
      </w:r>
    </w:p>
    <w:p w14:paraId="04442664" w14:textId="77777777" w:rsidR="00E90E0F" w:rsidRPr="009D0C53" w:rsidRDefault="00E90E0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58178C9" w14:textId="77777777" w:rsidR="00E90E0F" w:rsidRPr="009D0C53" w:rsidRDefault="00E90E0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303822D" w14:textId="77777777" w:rsidR="00E90E0F" w:rsidRPr="009D0C53" w:rsidRDefault="00E90E0F">
      <w:pPr>
        <w:pStyle w:val="Odstavecseseznamem"/>
        <w:numPr>
          <w:ilvl w:val="0"/>
          <w:numId w:val="16"/>
        </w:numPr>
      </w:pPr>
      <w:r w:rsidRPr="009D0C53">
        <w:t>Přihlášení se do programů obědů zdarma ve školách a školkách</w:t>
      </w:r>
      <w:r>
        <w:t>.</w:t>
      </w:r>
    </w:p>
    <w:p w14:paraId="08A5B2F2" w14:textId="77777777" w:rsidR="00E90E0F" w:rsidRPr="009D0C53" w:rsidRDefault="00E90E0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7CEA309" w14:textId="77777777" w:rsidR="00E90E0F" w:rsidRPr="009D0C53" w:rsidRDefault="00E90E0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D518828" w14:textId="77777777" w:rsidR="00E90E0F" w:rsidRPr="009D0C53" w:rsidRDefault="00E90E0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BE131FC" w14:textId="77777777" w:rsidR="00E90E0F" w:rsidRPr="009D0C53" w:rsidRDefault="00E90E0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9476703" w14:textId="77777777" w:rsidR="00E90E0F" w:rsidRDefault="00E90E0F"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347CF75" w14:textId="77777777" w:rsidR="00E90E0F" w:rsidRPr="00BE40CC" w:rsidRDefault="00E90E0F" w:rsidP="00D00D7F">
      <w:pPr>
        <w:rPr>
          <w:color w:val="527A9E"/>
          <w:u w:val="single"/>
        </w:rPr>
      </w:pPr>
    </w:p>
    <w:p w14:paraId="34EE8E9A" w14:textId="77777777" w:rsidR="00E90E0F" w:rsidRDefault="00E90E0F" w:rsidP="00D00D7F">
      <w:pPr>
        <w:rPr>
          <w:b/>
          <w:bCs/>
        </w:rPr>
      </w:pPr>
      <w:bookmarkStart w:id="96" w:name="doporuceni_1"/>
      <w:r w:rsidRPr="00920510">
        <w:rPr>
          <w:b/>
          <w:bCs/>
        </w:rPr>
        <w:t>Spolupráce škol, zřizovatelů, poradenských, sociálních a dalších služeb pro řešení školního neúspěchu</w:t>
      </w:r>
      <w:bookmarkEnd w:id="96"/>
    </w:p>
    <w:p w14:paraId="3EE16E48" w14:textId="77777777" w:rsidR="00E90E0F" w:rsidRDefault="00E90E0F"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9508CCE" w14:textId="77777777" w:rsidR="00E90E0F" w:rsidRPr="00225EE0" w:rsidRDefault="00E90E0F" w:rsidP="00CC4720">
      <w:pPr>
        <w:ind w:firstLine="113"/>
        <w:rPr>
          <w:b/>
          <w:bCs/>
        </w:rPr>
      </w:pPr>
      <w:r>
        <w:rPr>
          <w:b/>
          <w:bCs/>
        </w:rPr>
        <w:t>Lokální</w:t>
      </w:r>
      <w:r w:rsidRPr="00225EE0">
        <w:rPr>
          <w:b/>
          <w:bCs/>
        </w:rPr>
        <w:t xml:space="preserve"> vzdělávací systém</w:t>
      </w:r>
    </w:p>
    <w:p w14:paraId="5236B412" w14:textId="77777777" w:rsidR="00E90E0F" w:rsidRDefault="00E90E0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7A6EC56" w14:textId="77777777" w:rsidR="00E90E0F" w:rsidRDefault="00E90E0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9C551E4" w14:textId="77777777" w:rsidR="00E90E0F" w:rsidRPr="00762069" w:rsidRDefault="00E90E0F">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1E38FF1" w14:textId="77777777" w:rsidR="00E90E0F" w:rsidRPr="00943CB3" w:rsidRDefault="00E90E0F" w:rsidP="00CC4720">
      <w:pPr>
        <w:ind w:firstLine="113"/>
        <w:rPr>
          <w:b/>
          <w:bCs/>
        </w:rPr>
      </w:pPr>
      <w:r w:rsidRPr="00943CB3">
        <w:rPr>
          <w:b/>
          <w:bCs/>
        </w:rPr>
        <w:t>Škola a zřizovatel</w:t>
      </w:r>
    </w:p>
    <w:p w14:paraId="3215CA9F" w14:textId="77777777" w:rsidR="00E90E0F" w:rsidRPr="0086211E" w:rsidRDefault="00E90E0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90B06D6" w14:textId="77777777" w:rsidR="00E90E0F" w:rsidRPr="0086211E" w:rsidRDefault="00E90E0F">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71207C1" w14:textId="77777777" w:rsidR="00E90E0F" w:rsidRPr="006B3C16" w:rsidRDefault="00E90E0F" w:rsidP="00CC4720">
      <w:pPr>
        <w:ind w:firstLine="113"/>
        <w:rPr>
          <w:b/>
          <w:bCs/>
        </w:rPr>
      </w:pPr>
      <w:r>
        <w:rPr>
          <w:b/>
          <w:bCs/>
        </w:rPr>
        <w:t>Škola</w:t>
      </w:r>
    </w:p>
    <w:p w14:paraId="59C01994" w14:textId="77777777" w:rsidR="00E90E0F" w:rsidRDefault="00E90E0F">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9A231E3" w14:textId="77777777" w:rsidR="00E90E0F" w:rsidRDefault="00E90E0F">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E609341" w14:textId="77777777" w:rsidR="00E90E0F" w:rsidRDefault="00E90E0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9FDEA85" w14:textId="77777777" w:rsidR="00E90E0F" w:rsidRDefault="00E90E0F">
      <w:pPr>
        <w:pStyle w:val="Odstavecseseznamem"/>
        <w:numPr>
          <w:ilvl w:val="0"/>
          <w:numId w:val="19"/>
        </w:numPr>
      </w:pPr>
      <w:r>
        <w:t xml:space="preserve">Podpora dalšího vzdělávání pedagogických pracovníků v oblastech inkluze dětí se zdravotním a/nebo sociokulturním znevýhodněním. </w:t>
      </w:r>
    </w:p>
    <w:p w14:paraId="1D1ADC37" w14:textId="77777777" w:rsidR="00E90E0F" w:rsidRDefault="00E90E0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A7EF30A" w14:textId="77777777" w:rsidR="00E90E0F" w:rsidRDefault="00E90E0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33E7DEE" w14:textId="77777777" w:rsidR="00E90E0F" w:rsidRDefault="00E90E0F"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F71EF3F" w14:textId="77777777" w:rsidR="00E90E0F" w:rsidRDefault="00E90E0F" w:rsidP="00D00D7F">
      <w:pPr>
        <w:spacing w:after="0"/>
        <w:rPr>
          <w:b/>
          <w:bCs/>
        </w:rPr>
      </w:pPr>
    </w:p>
    <w:p w14:paraId="00F43149" w14:textId="77777777" w:rsidR="00E90E0F" w:rsidRDefault="00E90E0F" w:rsidP="00832837">
      <w:pPr>
        <w:rPr>
          <w:b/>
          <w:bCs/>
        </w:rPr>
      </w:pPr>
      <w:bookmarkStart w:id="97" w:name="doporuceni_2"/>
      <w:r w:rsidRPr="00920510">
        <w:rPr>
          <w:b/>
          <w:bCs/>
        </w:rPr>
        <w:t>Podpora kvality vzdělávání ve školách ze strany učitelů, ředitelů i zřizovatele</w:t>
      </w:r>
      <w:bookmarkEnd w:id="97"/>
    </w:p>
    <w:p w14:paraId="3313787D" w14:textId="77777777" w:rsidR="00E90E0F" w:rsidRPr="006109EE" w:rsidRDefault="00E90E0F">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D022B61" w14:textId="77777777" w:rsidR="00E90E0F" w:rsidRDefault="00E90E0F">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746F0A9" w14:textId="77777777" w:rsidR="00E90E0F" w:rsidRDefault="00E90E0F">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78B3901" w14:textId="77777777" w:rsidR="00E90E0F" w:rsidRPr="00676B3F" w:rsidRDefault="00E90E0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316C6FF" w14:textId="77777777" w:rsidR="00E90E0F" w:rsidRDefault="00E90E0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BDD0EE2" w14:textId="77777777" w:rsidR="00E90E0F" w:rsidRPr="0030539F" w:rsidRDefault="00E90E0F">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A90E3AB" w14:textId="77777777" w:rsidR="00E90E0F" w:rsidRPr="0030539F" w:rsidRDefault="00E90E0F" w:rsidP="00D00D7F">
      <w:pPr>
        <w:pStyle w:val="Odstavecseseznamem"/>
      </w:pPr>
    </w:p>
    <w:p w14:paraId="537B02CB" w14:textId="77777777" w:rsidR="00E90E0F" w:rsidRPr="00832837" w:rsidRDefault="00E90E0F" w:rsidP="00832837">
      <w:bookmarkStart w:id="98" w:name="doporuceni_4"/>
      <w:r w:rsidRPr="00832837">
        <w:rPr>
          <w:b/>
          <w:bCs/>
        </w:rPr>
        <w:t xml:space="preserve">Dostupné a kvalitní předškolní vzdělávání </w:t>
      </w:r>
    </w:p>
    <w:bookmarkEnd w:id="98"/>
    <w:p w14:paraId="31270043" w14:textId="77777777" w:rsidR="00E90E0F" w:rsidRDefault="00E90E0F">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041CE00" w14:textId="77777777" w:rsidR="00E90E0F" w:rsidRPr="00B014FB" w:rsidRDefault="00E90E0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788B0AA" w14:textId="77777777" w:rsidR="00E90E0F" w:rsidRDefault="00E90E0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1EE3B5C" w14:textId="77777777" w:rsidR="00E90E0F" w:rsidRDefault="00E90E0F">
      <w:pPr>
        <w:pStyle w:val="Odstavecseseznamem"/>
        <w:numPr>
          <w:ilvl w:val="1"/>
          <w:numId w:val="18"/>
        </w:numPr>
      </w:pPr>
      <w:r>
        <w:t>Pomoc rodičům s kontaktem a zápisem do MŠ.</w:t>
      </w:r>
    </w:p>
    <w:p w14:paraId="7B67E47A" w14:textId="77777777" w:rsidR="00E90E0F" w:rsidRDefault="00E90E0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B51507" w14:textId="77777777" w:rsidR="00E90E0F" w:rsidRDefault="00E90E0F">
      <w:pPr>
        <w:pStyle w:val="Odstavecseseznamem"/>
        <w:numPr>
          <w:ilvl w:val="1"/>
          <w:numId w:val="18"/>
        </w:numPr>
      </w:pPr>
      <w:r>
        <w:t>Využití pozic školních asistentů (v případě práce s romskou komunitou ideálně romských).</w:t>
      </w:r>
    </w:p>
    <w:p w14:paraId="4CF49F5C" w14:textId="77777777" w:rsidR="00E90E0F" w:rsidRDefault="00E90E0F">
      <w:pPr>
        <w:pStyle w:val="Odstavecseseznamem"/>
        <w:numPr>
          <w:ilvl w:val="1"/>
          <w:numId w:val="18"/>
        </w:numPr>
      </w:pPr>
      <w:r>
        <w:t>Podpora volnočasových a nízkoprahových aktivit i pro rodiče s dětmi v předškolním věku.</w:t>
      </w:r>
    </w:p>
    <w:p w14:paraId="5F9262E3" w14:textId="77777777" w:rsidR="00E90E0F" w:rsidRDefault="00E90E0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DE88FD6" w14:textId="77777777" w:rsidR="00E90E0F" w:rsidRPr="002166FC" w:rsidRDefault="00E90E0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DE2B167" w14:textId="77777777" w:rsidR="00E90E0F" w:rsidRDefault="00E90E0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CBC79C8" w14:textId="77777777" w:rsidR="00E90E0F" w:rsidRDefault="00E90E0F"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598E4CC" w14:textId="77777777" w:rsidR="00E90E0F" w:rsidRPr="002E18C3" w:rsidRDefault="00E90E0F" w:rsidP="00D00D7F"/>
    <w:p w14:paraId="258E1265" w14:textId="77777777" w:rsidR="00E90E0F" w:rsidRPr="003D4E29" w:rsidRDefault="00E90E0F" w:rsidP="00D00D7F">
      <w:pPr>
        <w:rPr>
          <w:b/>
          <w:bCs/>
        </w:rPr>
      </w:pPr>
      <w:bookmarkStart w:id="99" w:name="doporuceni_5"/>
      <w:r w:rsidRPr="003D4E29">
        <w:rPr>
          <w:b/>
          <w:bCs/>
        </w:rPr>
        <w:t>Financování škol</w:t>
      </w:r>
    </w:p>
    <w:bookmarkEnd w:id="99"/>
    <w:p w14:paraId="56646D94" w14:textId="77777777" w:rsidR="00E90E0F" w:rsidRDefault="00E90E0F">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5CCAC24" w14:textId="77777777" w:rsidR="00E90E0F" w:rsidRDefault="00E90E0F">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7F4D810" w14:textId="77777777" w:rsidR="00E90E0F" w:rsidRDefault="00E90E0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711C8BD" w14:textId="77777777" w:rsidR="00E90E0F" w:rsidRDefault="00E90E0F">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04EB5EE" w14:textId="77777777" w:rsidR="00E90E0F" w:rsidRDefault="00E90E0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6A638EF" w14:textId="77777777" w:rsidR="00E90E0F" w:rsidRDefault="00E90E0F" w:rsidP="00D00D7F">
      <w:pPr>
        <w:rPr>
          <w:b/>
          <w:bCs/>
        </w:rPr>
      </w:pPr>
    </w:p>
    <w:p w14:paraId="61E321FB" w14:textId="77777777" w:rsidR="00E90E0F" w:rsidRDefault="00E90E0F" w:rsidP="00D00D7F">
      <w:pPr>
        <w:rPr>
          <w:b/>
          <w:bCs/>
        </w:rPr>
      </w:pPr>
      <w:bookmarkStart w:id="100" w:name="doporuceni_6"/>
      <w:r w:rsidRPr="003D4E29">
        <w:rPr>
          <w:b/>
          <w:bCs/>
        </w:rPr>
        <w:t>Personální zajištění</w:t>
      </w:r>
    </w:p>
    <w:bookmarkEnd w:id="100"/>
    <w:p w14:paraId="619B8F72" w14:textId="77777777" w:rsidR="00E90E0F" w:rsidRDefault="00E90E0F">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7DAEC85" w14:textId="77777777" w:rsidR="00E90E0F" w:rsidRDefault="00E90E0F">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4B07792" w14:textId="77777777" w:rsidR="00E90E0F" w:rsidRDefault="00E90E0F">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0E7D9EE" w14:textId="77777777" w:rsidR="00E90E0F" w:rsidRDefault="00E90E0F">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9A05AA5" w14:textId="77777777" w:rsidR="00E90E0F" w:rsidRDefault="00E90E0F">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7C26E51" w14:textId="77777777" w:rsidR="00E90E0F" w:rsidRDefault="00E90E0F">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0EF55E" w14:textId="77777777" w:rsidR="00E90E0F" w:rsidRDefault="00E90E0F" w:rsidP="00D00D7F">
      <w:pPr>
        <w:pStyle w:val="slovanseznam"/>
        <w:tabs>
          <w:tab w:val="clear" w:pos="720"/>
        </w:tabs>
      </w:pPr>
    </w:p>
    <w:p w14:paraId="1DE7C5C2" w14:textId="77777777" w:rsidR="00E90E0F" w:rsidRDefault="00E90E0F" w:rsidP="00D00D7F">
      <w:pPr>
        <w:pStyle w:val="slovanseznam"/>
        <w:tabs>
          <w:tab w:val="clear" w:pos="720"/>
        </w:tabs>
      </w:pPr>
    </w:p>
    <w:p w14:paraId="5F9A5634" w14:textId="77777777" w:rsidR="00E90E0F" w:rsidRDefault="00E90E0F" w:rsidP="00D00D7F">
      <w:pPr>
        <w:autoSpaceDE/>
        <w:autoSpaceDN/>
        <w:adjustRightInd/>
        <w:spacing w:line="259" w:lineRule="auto"/>
        <w:textAlignment w:val="auto"/>
      </w:pPr>
      <w:r>
        <w:br w:type="page"/>
      </w:r>
    </w:p>
    <w:p w14:paraId="3EE9E19B" w14:textId="77777777" w:rsidR="00E90E0F" w:rsidRDefault="00E90E0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C5F83C7" wp14:editId="474F23F6">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89B447" w14:textId="77777777" w:rsidR="00E90E0F" w:rsidRDefault="00E90E0F" w:rsidP="001C5609">
                            <w:pPr>
                              <w:pStyle w:val="Bezmezer"/>
                            </w:pPr>
                          </w:p>
                          <w:p w14:paraId="06D60261" w14:textId="77777777" w:rsidR="00E90E0F" w:rsidRPr="001C5609" w:rsidRDefault="00E90E0F" w:rsidP="001C5609">
                            <w:pPr>
                              <w:pStyle w:val="Bezmezer"/>
                            </w:pPr>
                          </w:p>
                          <w:p w14:paraId="5B25FD02" w14:textId="77777777" w:rsidR="00E90E0F" w:rsidRDefault="00E90E0F" w:rsidP="001C5609">
                            <w:pPr>
                              <w:pStyle w:val="Bezmezer"/>
                            </w:pPr>
                          </w:p>
                          <w:p w14:paraId="5B68114A" w14:textId="77777777" w:rsidR="00E90E0F" w:rsidRDefault="00E90E0F" w:rsidP="00E3168F"/>
                          <w:p w14:paraId="426C1C60" w14:textId="77777777" w:rsidR="00E90E0F" w:rsidRDefault="00E90E0F" w:rsidP="00E3168F"/>
                          <w:p w14:paraId="48895635" w14:textId="77777777" w:rsidR="00E90E0F" w:rsidRDefault="00E90E0F" w:rsidP="00E3168F"/>
                          <w:p w14:paraId="57BD0618" w14:textId="77777777" w:rsidR="00E90E0F" w:rsidRDefault="00E90E0F" w:rsidP="00E3168F"/>
                          <w:p w14:paraId="099FB491" w14:textId="77777777" w:rsidR="00E90E0F" w:rsidRDefault="00E90E0F" w:rsidP="00E3168F"/>
                          <w:p w14:paraId="4EDEDD17" w14:textId="77777777" w:rsidR="00E90E0F" w:rsidRDefault="00E90E0F" w:rsidP="00E3168F"/>
                          <w:p w14:paraId="56D4A0F5" w14:textId="77777777" w:rsidR="00E90E0F" w:rsidRDefault="00E90E0F" w:rsidP="00E3168F"/>
                          <w:p w14:paraId="362FBC88" w14:textId="77777777" w:rsidR="00E90E0F" w:rsidRDefault="00E90E0F" w:rsidP="00E3168F"/>
                          <w:p w14:paraId="60608BF7" w14:textId="77777777" w:rsidR="00E90E0F" w:rsidRDefault="00E90E0F" w:rsidP="00E3168F"/>
                          <w:p w14:paraId="72E66569" w14:textId="77777777" w:rsidR="00E90E0F" w:rsidRDefault="00E90E0F" w:rsidP="00E3168F"/>
                          <w:p w14:paraId="0BCD4F74" w14:textId="77777777" w:rsidR="00E90E0F" w:rsidRDefault="00E90E0F" w:rsidP="00E3168F"/>
                          <w:p w14:paraId="5E6DD49A" w14:textId="77777777" w:rsidR="00E90E0F" w:rsidRDefault="00E90E0F" w:rsidP="00E3168F"/>
                          <w:p w14:paraId="36821261" w14:textId="77777777" w:rsidR="00E90E0F" w:rsidRPr="00E3168F" w:rsidRDefault="00E90E0F" w:rsidP="00E3168F"/>
                          <w:p w14:paraId="3707E56F" w14:textId="77777777" w:rsidR="00E90E0F" w:rsidRPr="00C872C8" w:rsidRDefault="00E90E0F"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4F9B721" w14:textId="77777777" w:rsidR="00E90E0F" w:rsidRPr="00CB17DB" w:rsidRDefault="00E90E0F" w:rsidP="001C5609">
                            <w:pPr>
                              <w:pStyle w:val="Bezmezer"/>
                            </w:pPr>
                            <w:r w:rsidRPr="00CB17DB">
                              <w:t xml:space="preserve"> </w:t>
                            </w:r>
                          </w:p>
                          <w:p w14:paraId="3AF344BB" w14:textId="77777777" w:rsidR="00E90E0F" w:rsidRDefault="00E90E0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F83C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D89B447" w14:textId="77777777" w:rsidR="00870B10" w:rsidRDefault="00870B10" w:rsidP="001C5609">
                      <w:pPr>
                        <w:pStyle w:val="Bezmezer"/>
                      </w:pPr>
                    </w:p>
                    <w:p w14:paraId="06D60261" w14:textId="77777777" w:rsidR="00870B10" w:rsidRPr="001C5609" w:rsidRDefault="00870B10" w:rsidP="001C5609">
                      <w:pPr>
                        <w:pStyle w:val="Bezmezer"/>
                      </w:pPr>
                    </w:p>
                    <w:p w14:paraId="5B25FD02" w14:textId="77777777" w:rsidR="00870B10" w:rsidRDefault="00870B10" w:rsidP="001C5609">
                      <w:pPr>
                        <w:pStyle w:val="Bezmezer"/>
                      </w:pPr>
                    </w:p>
                    <w:p w14:paraId="5B68114A" w14:textId="77777777" w:rsidR="00870B10" w:rsidRDefault="00870B10" w:rsidP="00E3168F"/>
                    <w:p w14:paraId="426C1C60" w14:textId="77777777" w:rsidR="00870B10" w:rsidRDefault="00870B10" w:rsidP="00E3168F"/>
                    <w:p w14:paraId="48895635" w14:textId="77777777" w:rsidR="00870B10" w:rsidRDefault="00870B10" w:rsidP="00E3168F"/>
                    <w:p w14:paraId="57BD0618" w14:textId="77777777" w:rsidR="00870B10" w:rsidRDefault="00870B10" w:rsidP="00E3168F"/>
                    <w:p w14:paraId="099FB491" w14:textId="77777777" w:rsidR="00870B10" w:rsidRDefault="00870B10" w:rsidP="00E3168F"/>
                    <w:p w14:paraId="4EDEDD17" w14:textId="77777777" w:rsidR="00870B10" w:rsidRDefault="00870B10" w:rsidP="00E3168F"/>
                    <w:p w14:paraId="56D4A0F5" w14:textId="77777777" w:rsidR="00870B10" w:rsidRDefault="00870B10" w:rsidP="00E3168F"/>
                    <w:p w14:paraId="362FBC88" w14:textId="77777777" w:rsidR="00870B10" w:rsidRDefault="00870B10" w:rsidP="00E3168F"/>
                    <w:p w14:paraId="60608BF7" w14:textId="77777777" w:rsidR="00870B10" w:rsidRDefault="00870B10" w:rsidP="00E3168F"/>
                    <w:p w14:paraId="72E66569" w14:textId="77777777" w:rsidR="00870B10" w:rsidRDefault="00870B10" w:rsidP="00E3168F"/>
                    <w:p w14:paraId="0BCD4F74" w14:textId="77777777" w:rsidR="00870B10" w:rsidRDefault="00870B10" w:rsidP="00E3168F"/>
                    <w:p w14:paraId="5E6DD49A" w14:textId="77777777" w:rsidR="00870B10" w:rsidRDefault="00870B10" w:rsidP="00E3168F"/>
                    <w:p w14:paraId="36821261" w14:textId="77777777" w:rsidR="00870B10" w:rsidRPr="00E3168F" w:rsidRDefault="00870B10" w:rsidP="00E3168F"/>
                    <w:p w14:paraId="3707E56F" w14:textId="77777777" w:rsidR="00870B10" w:rsidRPr="00C872C8" w:rsidRDefault="00870B10"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4F9B721" w14:textId="77777777" w:rsidR="00870B10" w:rsidRPr="00CB17DB" w:rsidRDefault="00870B10" w:rsidP="001C5609">
                      <w:pPr>
                        <w:pStyle w:val="Bezmezer"/>
                      </w:pPr>
                      <w:r w:rsidRPr="00CB17DB">
                        <w:t xml:space="preserve"> </w:t>
                      </w:r>
                    </w:p>
                    <w:p w14:paraId="3AF344BB" w14:textId="77777777" w:rsidR="00870B10" w:rsidRDefault="00870B1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22376D3" wp14:editId="65924A0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D80D38C" w14:textId="77777777" w:rsidR="00E90E0F" w:rsidRDefault="00E90E0F" w:rsidP="00D00D7F">
      <w:pPr>
        <w:autoSpaceDE/>
        <w:autoSpaceDN/>
        <w:adjustRightInd/>
        <w:spacing w:line="259" w:lineRule="auto"/>
        <w:textAlignment w:val="auto"/>
      </w:pPr>
    </w:p>
    <w:p w14:paraId="42406C57" w14:textId="77777777" w:rsidR="00E90E0F" w:rsidRPr="00CB2D39" w:rsidRDefault="00E90E0F" w:rsidP="00CB2D39">
      <w:pPr>
        <w:pStyle w:val="nadpisneslovan"/>
      </w:pPr>
      <w:bookmarkStart w:id="102" w:name="_Toc159579106"/>
      <w:bookmarkStart w:id="103" w:name="_Toc159579162"/>
      <w:bookmarkStart w:id="104" w:name="_Toc168579852"/>
      <w:r w:rsidRPr="00CB2D39">
        <w:t>Licence a jak využívat grafy</w:t>
      </w:r>
      <w:bookmarkEnd w:id="102"/>
      <w:bookmarkEnd w:id="103"/>
      <w:bookmarkEnd w:id="104"/>
      <w:r w:rsidRPr="00CB2D39">
        <w:t xml:space="preserve"> </w:t>
      </w:r>
    </w:p>
    <w:p w14:paraId="3C890E36" w14:textId="77777777" w:rsidR="00E90E0F" w:rsidRPr="00664EEC" w:rsidRDefault="00E90E0F" w:rsidP="003A3A19">
      <w:pPr>
        <w:jc w:val="left"/>
        <w:rPr>
          <w:b/>
          <w:bCs/>
          <w:sz w:val="22"/>
          <w:szCs w:val="22"/>
        </w:rPr>
      </w:pPr>
      <w:r w:rsidRPr="00664EEC">
        <w:rPr>
          <w:b/>
          <w:bCs/>
          <w:sz w:val="22"/>
          <w:szCs w:val="22"/>
        </w:rPr>
        <w:t>Tvůrce: PAQ Research</w:t>
      </w:r>
    </w:p>
    <w:p w14:paraId="70F307D4" w14:textId="77777777" w:rsidR="00E90E0F" w:rsidRDefault="00E90E0F" w:rsidP="003A3A19">
      <w:pPr>
        <w:jc w:val="left"/>
      </w:pPr>
      <w:r>
        <w:t xml:space="preserve">Data jsou </w:t>
      </w:r>
      <w:r>
        <w:t>zveřejněna pod licencí Creative Commons (Uveďte původ 4.0 Mezinárodní (CC BY 4.0) - https://creativecommons.org/licenses/by/4.0/deed.cs ).</w:t>
      </w:r>
    </w:p>
    <w:p w14:paraId="36804488" w14:textId="77777777" w:rsidR="00E90E0F" w:rsidRDefault="00E90E0F" w:rsidP="003A3A19">
      <w:pPr>
        <w:jc w:val="left"/>
      </w:pPr>
    </w:p>
    <w:p w14:paraId="71D1DA43" w14:textId="77777777" w:rsidR="00E90E0F" w:rsidRPr="00664EEC" w:rsidRDefault="00E90E0F" w:rsidP="003A3A19">
      <w:pPr>
        <w:jc w:val="left"/>
        <w:rPr>
          <w:b/>
          <w:bCs/>
          <w:sz w:val="22"/>
          <w:szCs w:val="22"/>
        </w:rPr>
      </w:pPr>
      <w:r w:rsidRPr="00664EEC">
        <w:rPr>
          <w:b/>
          <w:bCs/>
          <w:sz w:val="22"/>
          <w:szCs w:val="22"/>
        </w:rPr>
        <w:t xml:space="preserve">Tato licence umožňuje:  </w:t>
      </w:r>
    </w:p>
    <w:p w14:paraId="1AAF39C6" w14:textId="77777777" w:rsidR="00E90E0F" w:rsidRDefault="00E90E0F" w:rsidP="003A3A19">
      <w:pPr>
        <w:jc w:val="left"/>
      </w:pPr>
      <w:r>
        <w:t>Sdílet — rozmnožovat a distribuovat materiál prostřednictvím jakéhokoli média v jakémkoli formátu</w:t>
      </w:r>
    </w:p>
    <w:p w14:paraId="4F48171A" w14:textId="77777777" w:rsidR="00E90E0F" w:rsidRPr="00634E84" w:rsidRDefault="00E90E0F" w:rsidP="003A3A19">
      <w:pPr>
        <w:jc w:val="left"/>
      </w:pPr>
      <w:r>
        <w:t>Upravit — remixovat, změnit a vyjít z původního díla pro jakýkoliv účel, a to i komerční.</w:t>
      </w:r>
    </w:p>
    <w:p w14:paraId="1BAB26CD" w14:textId="77777777" w:rsidR="00E90E0F" w:rsidRDefault="00E90E0F" w:rsidP="001A2AE1">
      <w:pPr>
        <w:autoSpaceDE/>
        <w:autoSpaceDN/>
        <w:adjustRightInd/>
        <w:spacing w:line="259" w:lineRule="auto"/>
        <w:textAlignment w:val="auto"/>
      </w:pPr>
    </w:p>
    <w:p w14:paraId="0FFC3E99" w14:textId="77777777" w:rsidR="00E90E0F" w:rsidRDefault="00E90E0F" w:rsidP="001A2AE1">
      <w:pPr>
        <w:autoSpaceDE/>
        <w:autoSpaceDN/>
        <w:adjustRightInd/>
        <w:spacing w:line="259" w:lineRule="auto"/>
        <w:textAlignment w:val="auto"/>
      </w:pPr>
    </w:p>
    <w:p w14:paraId="5AFA28EE" w14:textId="77777777" w:rsidR="00E90E0F" w:rsidRDefault="00E90E0F" w:rsidP="001A2AE1">
      <w:pPr>
        <w:autoSpaceDE/>
        <w:autoSpaceDN/>
        <w:adjustRightInd/>
        <w:spacing w:line="259" w:lineRule="auto"/>
        <w:textAlignment w:val="auto"/>
      </w:pPr>
    </w:p>
    <w:p w14:paraId="4A0118E3" w14:textId="77777777" w:rsidR="00E90E0F" w:rsidRDefault="00E90E0F" w:rsidP="001A2AE1">
      <w:pPr>
        <w:autoSpaceDE/>
        <w:autoSpaceDN/>
        <w:adjustRightInd/>
        <w:spacing w:line="259" w:lineRule="auto"/>
        <w:textAlignment w:val="auto"/>
      </w:pPr>
    </w:p>
    <w:p w14:paraId="2724A1EB" w14:textId="77777777" w:rsidR="00E90E0F" w:rsidRDefault="00E90E0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3648BF6" w14:textId="77777777" w:rsidR="00E90E0F" w:rsidRPr="00664EEC" w:rsidRDefault="00E90E0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35A432C" w14:textId="77777777" w:rsidR="00E90E0F" w:rsidRPr="00664EEC" w:rsidRDefault="00E90E0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8CFAA8E" w14:textId="77777777" w:rsidR="00E90E0F" w:rsidRDefault="00E90E0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1CECC93" w14:textId="77777777" w:rsidR="00E90E0F" w:rsidRDefault="00E90E0F" w:rsidP="001A2AE1">
      <w:pPr>
        <w:autoSpaceDE/>
        <w:autoSpaceDN/>
        <w:adjustRightInd/>
        <w:spacing w:line="259" w:lineRule="auto"/>
        <w:textAlignment w:val="auto"/>
      </w:pPr>
    </w:p>
    <w:p w14:paraId="458AE5B7" w14:textId="77777777" w:rsidR="00E90E0F" w:rsidRDefault="00E90E0F" w:rsidP="001A2AE1">
      <w:pPr>
        <w:autoSpaceDE/>
        <w:autoSpaceDN/>
        <w:adjustRightInd/>
        <w:spacing w:line="259" w:lineRule="auto"/>
        <w:textAlignment w:val="auto"/>
      </w:pPr>
    </w:p>
    <w:p w14:paraId="7C9B6DCD" w14:textId="77777777" w:rsidR="00E90E0F" w:rsidRDefault="00E90E0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82FC6EA" wp14:editId="1BEED1F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3F95A67" wp14:editId="000DF651">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2AF2D2F" wp14:editId="056540EA">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1D046E2" w14:textId="77777777" w:rsidR="00E90E0F" w:rsidRDefault="00E90E0F" w:rsidP="001A2AE1">
      <w:pPr>
        <w:autoSpaceDE/>
        <w:autoSpaceDN/>
        <w:adjustRightInd/>
        <w:spacing w:line="259" w:lineRule="auto"/>
        <w:textAlignment w:val="auto"/>
      </w:pPr>
    </w:p>
    <w:sectPr w:rsidR="00870B1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B1233" w14:textId="77777777" w:rsidR="00E90E0F" w:rsidRDefault="00E90E0F">
      <w:pPr>
        <w:spacing w:after="0" w:line="240" w:lineRule="auto"/>
      </w:pPr>
      <w:r>
        <w:separator/>
      </w:r>
    </w:p>
  </w:endnote>
  <w:endnote w:type="continuationSeparator" w:id="0">
    <w:p w14:paraId="39FF3E52" w14:textId="77777777" w:rsidR="00E90E0F" w:rsidRDefault="00E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70D27C0-B5F2-4193-A827-EF850A8CEBF7}"/>
    <w:embedBold r:id="rId2" w:fontKey="{2AFEA341-63B2-45D5-B1DB-CC18D8BB8DF7}"/>
    <w:embedItalic r:id="rId3" w:fontKey="{691F652D-20DD-4E9E-8AC5-6182F0607559}"/>
    <w:embedBoldItalic r:id="rId4" w:fontKey="{E8C2ED37-759D-4EFC-9162-3AFFD559010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5C98BF7-A7B9-4213-B18C-9CD3BA13CE9D}"/>
    <w:embedBold r:id="rId6" w:fontKey="{B069F5A4-EDDF-4A00-8CDC-281210CC096D}"/>
  </w:font>
  <w:font w:name="Century Gothic">
    <w:panose1 w:val="020B0502020202020204"/>
    <w:charset w:val="EE"/>
    <w:family w:val="swiss"/>
    <w:pitch w:val="variable"/>
    <w:sig w:usb0="00000287" w:usb1="00000000" w:usb2="00000000" w:usb3="00000000" w:csb0="0000009F" w:csb1="00000000"/>
    <w:embedRegular r:id="rId7" w:fontKey="{CC38272D-83AE-4EEF-A465-1D86FD04C0CC}"/>
    <w:embedBold r:id="rId8" w:fontKey="{154AF745-0691-4647-8FFD-B4DC1BD639EB}"/>
  </w:font>
  <w:font w:name="Segoe UI">
    <w:panose1 w:val="020B0502040204020203"/>
    <w:charset w:val="EE"/>
    <w:family w:val="swiss"/>
    <w:pitch w:val="variable"/>
    <w:sig w:usb0="E4002EFF" w:usb1="C000E47F" w:usb2="00000009" w:usb3="00000000" w:csb0="000001FF" w:csb1="00000000"/>
    <w:embedRegular r:id="rId9" w:fontKey="{7A70A6FA-FBA6-45D3-9D85-F585007FDDA3}"/>
    <w:embedBold r:id="rId10" w:fontKey="{2D2BB5AD-2FBD-40EB-9AF4-5363F456D6E0}"/>
  </w:font>
  <w:font w:name="Calibri">
    <w:panose1 w:val="020F0502020204030204"/>
    <w:charset w:val="EE"/>
    <w:family w:val="swiss"/>
    <w:pitch w:val="variable"/>
    <w:sig w:usb0="E4002EFF" w:usb1="C000247B" w:usb2="00000009" w:usb3="00000000" w:csb0="000001FF" w:csb1="00000000"/>
    <w:embedRegular r:id="rId11" w:fontKey="{31EF7CC7-03E6-4C45-B0DE-7BAC5ECC389F}"/>
    <w:embedBold r:id="rId12" w:fontKey="{EA26B008-B83C-4BF5-A3A2-A1334369FC65}"/>
    <w:embedBoldItalic r:id="rId13" w:fontKey="{77A7B653-4F3B-4CDF-91E7-4FC87039002C}"/>
  </w:font>
  <w:font w:name="Fira Sans Condensed">
    <w:altName w:val="Calibri"/>
    <w:panose1 w:val="020B0503050000020004"/>
    <w:charset w:val="EE"/>
    <w:family w:val="swiss"/>
    <w:pitch w:val="variable"/>
    <w:sig w:usb0="600002FF" w:usb1="00000001" w:usb2="00000000" w:usb3="00000000" w:csb0="0000019F" w:csb1="00000000"/>
    <w:embedRegular r:id="rId14" w:fontKey="{08FC393C-8CCC-4071-84D6-91F34068078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B943922-9A77-4A65-9187-3F449A029F38}"/>
    <w:embedBold r:id="rId16" w:fontKey="{D3CA3649-B9D0-4A10-87CC-3E108B4E0DDB}"/>
  </w:font>
  <w:font w:name="Fira Sans Condensed Light">
    <w:altName w:val="Calibri"/>
    <w:panose1 w:val="020B0403050000020004"/>
    <w:charset w:val="00"/>
    <w:family w:val="swiss"/>
    <w:pitch w:val="variable"/>
    <w:sig w:usb0="600002FF" w:usb1="00000001" w:usb2="00000000" w:usb3="00000000" w:csb0="0000019F" w:csb1="00000000"/>
    <w:embedRegular r:id="rId17" w:fontKey="{F5E94E08-25DF-4028-A451-3ACA84859176}"/>
    <w:embedBold r:id="rId18" w:fontKey="{7F4761AC-CEC9-4885-8FEC-7BC3D7360872}"/>
    <w:embedItalic r:id="rId19" w:fontKey="{97F47A69-C234-4566-AE4F-E7634C1C783B}"/>
  </w:font>
  <w:font w:name="Fira Sans Condensed Medium">
    <w:altName w:val="Calibri"/>
    <w:panose1 w:val="020B0603050000020004"/>
    <w:charset w:val="00"/>
    <w:family w:val="swiss"/>
    <w:pitch w:val="variable"/>
    <w:sig w:usb0="600002FF" w:usb1="00000001" w:usb2="00000000" w:usb3="00000000" w:csb0="0000019F" w:csb1="00000000"/>
    <w:embedRegular r:id="rId20" w:fontKey="{96F468DB-5C32-4393-8FCD-0005B972D46F}"/>
  </w:font>
  <w:font w:name="Fira Sans Light">
    <w:panose1 w:val="020B0403050000020004"/>
    <w:charset w:val="EE"/>
    <w:family w:val="swiss"/>
    <w:pitch w:val="variable"/>
    <w:sig w:usb0="600002FF" w:usb1="00000001" w:usb2="00000000" w:usb3="00000000" w:csb0="0000019F" w:csb1="00000000"/>
    <w:embedRegular r:id="rId21" w:fontKey="{793BA73A-28D5-476A-A543-0162D77A9E1F}"/>
  </w:font>
  <w:font w:name="Inter SemiBold">
    <w:altName w:val="Calibri"/>
    <w:panose1 w:val="020B0502030000000004"/>
    <w:charset w:val="EE"/>
    <w:family w:val="swiss"/>
    <w:pitch w:val="variable"/>
    <w:sig w:usb0="E00002FF" w:usb1="1200A1FF" w:usb2="00000001" w:usb3="00000000" w:csb0="0000019F" w:csb1="00000000"/>
    <w:embedRegular r:id="rId22" w:fontKey="{0F9A2C3F-AAED-4E15-92BB-5BC4CDCB58C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D7B47B9-80AD-46C0-98FF-91380DEBBABD}"/>
    <w:embedItalic r:id="rId24" w:fontKey="{6820B36D-635D-4416-B555-DFD1BEE606E6}"/>
  </w:font>
  <w:font w:name="Inter Medium">
    <w:panose1 w:val="020B0502030000000004"/>
    <w:charset w:val="EE"/>
    <w:family w:val="swiss"/>
    <w:pitch w:val="variable"/>
    <w:sig w:usb0="E00002FF" w:usb1="1200A1FF" w:usb2="00000001" w:usb3="00000000" w:csb0="0000019F" w:csb1="00000000"/>
    <w:embedRegular r:id="rId25" w:fontKey="{C3BABFF6-AE9C-45DE-9D52-AE0AC8D5B262}"/>
  </w:font>
  <w:font w:name="Inter Light">
    <w:panose1 w:val="020B0502030000000004"/>
    <w:charset w:val="EE"/>
    <w:family w:val="swiss"/>
    <w:pitch w:val="variable"/>
    <w:sig w:usb0="E00002FF" w:usb1="1200A1FF" w:usb2="00000001" w:usb3="00000000" w:csb0="0000019F" w:csb1="00000000"/>
    <w:embedRegular r:id="rId26" w:fontKey="{B310BC84-0B56-41C9-BC17-0F7F7F9761EB}"/>
  </w:font>
  <w:font w:name="Cambria Math">
    <w:panose1 w:val="02040503050406030204"/>
    <w:charset w:val="EE"/>
    <w:family w:val="roman"/>
    <w:pitch w:val="variable"/>
    <w:sig w:usb0="E00006FF" w:usb1="420024FF" w:usb2="02000000" w:usb3="00000000" w:csb0="0000019F" w:csb1="00000000"/>
    <w:embedRegular r:id="rId27" w:fontKey="{964663D9-CB9D-4842-B390-29764F435A9E}"/>
  </w:font>
  <w:font w:name="DejaVu Sans">
    <w:panose1 w:val="020B0603030804020204"/>
    <w:charset w:val="EE"/>
    <w:family w:val="swiss"/>
    <w:pitch w:val="variable"/>
    <w:sig w:usb0="E7002EFF" w:usb1="D200FDFF" w:usb2="0A246029" w:usb3="00000000" w:csb0="000001FF" w:csb1="00000000"/>
    <w:embedRegular r:id="rId28" w:fontKey="{2F73F8DA-60F8-4075-B26A-8FC33A831812}"/>
    <w:embedBold r:id="rId29" w:fontKey="{51BB139F-FF10-4CD5-9F14-9578A155226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E577E" w14:textId="77777777" w:rsidR="00E90E0F" w:rsidRDefault="00E90E0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E166E" w14:textId="77777777" w:rsidR="00E90E0F" w:rsidRDefault="00E90E0F">
    <w:pPr>
      <w:spacing w:line="240" w:lineRule="auto"/>
      <w:jc w:val="right"/>
    </w:pPr>
    <w:r>
      <w:rPr>
        <w:noProof/>
      </w:rPr>
      <mc:AlternateContent>
        <mc:Choice Requires="wps">
          <w:drawing>
            <wp:anchor distT="45720" distB="45720" distL="114300" distR="114300" simplePos="0" relativeHeight="251661312" behindDoc="0" locked="0" layoutInCell="1" allowOverlap="1" wp14:anchorId="1BCB41B8" wp14:editId="5FA50376">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CC2BB18" w14:textId="77777777" w:rsidR="00E90E0F" w:rsidRDefault="00E90E0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CB41B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CC2BB18" w14:textId="77777777" w:rsidR="00870B10" w:rsidRDefault="00870B1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0746E" w14:textId="77777777" w:rsidR="00E90E0F" w:rsidRDefault="00E90E0F">
      <w:pPr>
        <w:spacing w:after="0" w:line="240" w:lineRule="auto"/>
      </w:pPr>
      <w:r>
        <w:separator/>
      </w:r>
    </w:p>
  </w:footnote>
  <w:footnote w:type="continuationSeparator" w:id="0">
    <w:p w14:paraId="62236610" w14:textId="77777777" w:rsidR="00E90E0F" w:rsidRDefault="00E90E0F">
      <w:pPr>
        <w:spacing w:after="0" w:line="240" w:lineRule="auto"/>
      </w:pPr>
      <w:r>
        <w:continuationSeparator/>
      </w:r>
    </w:p>
  </w:footnote>
  <w:footnote w:id="1">
    <w:p w14:paraId="5882BAFB" w14:textId="77777777" w:rsidR="00E90E0F" w:rsidRPr="00405F78" w:rsidRDefault="00E90E0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A4C055A" w14:textId="77777777" w:rsidR="00E90E0F" w:rsidRPr="00781731" w:rsidRDefault="00E90E0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1762330" w14:textId="77777777" w:rsidR="00E90E0F" w:rsidRPr="006A08B7" w:rsidRDefault="00E90E0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C30CBF1" w14:textId="77777777" w:rsidR="00E90E0F" w:rsidRPr="00D462BE" w:rsidRDefault="00E90E0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3D82" w14:textId="77777777" w:rsidR="00E90E0F" w:rsidRDefault="00E90E0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8ACDA98" wp14:editId="3A4ABB3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0A67811" w14:textId="77777777" w:rsidR="00E90E0F" w:rsidRDefault="00E90E0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8ACDA98"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0A67811" w14:textId="77777777" w:rsidR="00870B10" w:rsidRDefault="00870B1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FFDA13F" wp14:editId="201FCD6C">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80E5E5" w14:textId="77777777" w:rsidR="00E90E0F" w:rsidRDefault="00E90E0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FFDA13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80E5E5" w14:textId="77777777" w:rsidR="00870B10" w:rsidRDefault="00870B1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F187269" wp14:editId="67EA1F9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7A05FF1" w14:textId="77777777" w:rsidR="00E90E0F" w:rsidRDefault="00E90E0F">
    <w:pPr>
      <w:pBdr>
        <w:top w:val="nil"/>
        <w:left w:val="nil"/>
        <w:bottom w:val="nil"/>
        <w:right w:val="nil"/>
        <w:between w:val="nil"/>
      </w:pBdr>
      <w:tabs>
        <w:tab w:val="center" w:pos="4513"/>
        <w:tab w:val="right" w:pos="9026"/>
      </w:tabs>
      <w:spacing w:after="0" w:line="240" w:lineRule="auto"/>
      <w:rPr>
        <w:color w:val="595959"/>
      </w:rPr>
    </w:pPr>
  </w:p>
  <w:p w14:paraId="3E8D97D6" w14:textId="77777777" w:rsidR="00E90E0F" w:rsidRDefault="00E90E0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A086B" w14:textId="77777777" w:rsidR="00E90E0F" w:rsidRPr="00095384" w:rsidRDefault="00E90E0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77</Words>
  <Characters>117866</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23:55Z</dcterms:modified>
</cp:coreProperties>
</file>